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56" w:rsidRPr="00D173EE" w:rsidRDefault="00253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Уақыты:</w:t>
      </w:r>
      <w:r w:rsidRPr="00D173EE">
        <w:rPr>
          <w:rFonts w:ascii="Times New Roman" w:hAnsi="Times New Roman" w:cs="Times New Roman"/>
          <w:sz w:val="24"/>
          <w:szCs w:val="24"/>
          <w:lang w:val="kk-KZ"/>
        </w:rPr>
        <w:t xml:space="preserve"> 03 желтоқсан 2012 жыл</w:t>
      </w:r>
    </w:p>
    <w:p w:rsidR="00253116" w:rsidRPr="00D173EE" w:rsidRDefault="00253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Класс:</w:t>
      </w:r>
      <w:r w:rsidRPr="00D173EE">
        <w:rPr>
          <w:rFonts w:ascii="Times New Roman" w:hAnsi="Times New Roman" w:cs="Times New Roman"/>
          <w:sz w:val="24"/>
          <w:szCs w:val="24"/>
          <w:lang w:val="kk-KZ"/>
        </w:rPr>
        <w:t xml:space="preserve"> 8 орыс класы</w:t>
      </w:r>
    </w:p>
    <w:p w:rsidR="00253116" w:rsidRPr="00D173EE" w:rsidRDefault="00253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Сабақтың  тақырыбы:</w:t>
      </w:r>
      <w:r w:rsidRPr="00D173EE">
        <w:rPr>
          <w:rFonts w:ascii="Times New Roman" w:hAnsi="Times New Roman" w:cs="Times New Roman"/>
          <w:sz w:val="24"/>
          <w:szCs w:val="24"/>
          <w:lang w:val="kk-KZ"/>
        </w:rPr>
        <w:t xml:space="preserve">  Кең-байтақ Қазақстаным</w:t>
      </w:r>
    </w:p>
    <w:p w:rsidR="00253116" w:rsidRPr="00237BD9" w:rsidRDefault="0025311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</w:p>
    <w:p w:rsidR="00253116" w:rsidRPr="00D173EE" w:rsidRDefault="00253116" w:rsidP="0025311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А) Білімділік:</w:t>
      </w:r>
      <w:r w:rsidRPr="00D173EE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, оның 20 жыл ішіндегі жетістіктері туралы мағлұмат беру. Сөйлемнің   мүшелері бойынша жаттығу жұмыстарын орындай отырып, тақырыпты пысықтау.</w:t>
      </w:r>
    </w:p>
    <w:p w:rsidR="00253116" w:rsidRPr="00D173EE" w:rsidRDefault="00253116" w:rsidP="00253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Ә) Дамытушылық :</w:t>
      </w:r>
      <w:r w:rsidRPr="00D173EE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сөздік қорын молайту, өз ойларын еркін жеткізе білуге дағдыландыру.</w:t>
      </w:r>
    </w:p>
    <w:p w:rsidR="00253116" w:rsidRPr="00D173EE" w:rsidRDefault="00253116" w:rsidP="0025311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Б) Тәрбиелік:</w:t>
      </w:r>
      <w:r w:rsidRPr="00D173EE">
        <w:rPr>
          <w:rFonts w:ascii="Times New Roman" w:hAnsi="Times New Roman" w:cs="Times New Roman"/>
          <w:sz w:val="24"/>
          <w:szCs w:val="24"/>
          <w:lang w:val="kk-KZ"/>
        </w:rPr>
        <w:t xml:space="preserve"> Отанды, халқын, тілін сүюге баулу. Туған жерді аялауға, қазақ елінің рәміздерін қастерлеуге, патриотизмге тірбиелеу.</w:t>
      </w:r>
    </w:p>
    <w:p w:rsidR="00253116" w:rsidRPr="00D173EE" w:rsidRDefault="00253116" w:rsidP="00253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 w:rsidRPr="00D173EE">
        <w:rPr>
          <w:rFonts w:ascii="Times New Roman" w:hAnsi="Times New Roman" w:cs="Times New Roman"/>
          <w:sz w:val="24"/>
          <w:szCs w:val="24"/>
          <w:lang w:val="kk-KZ"/>
        </w:rPr>
        <w:t xml:space="preserve"> аралас сабақ</w:t>
      </w:r>
    </w:p>
    <w:p w:rsidR="00253116" w:rsidRPr="00D173EE" w:rsidRDefault="00253116" w:rsidP="00253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 – тәсілдері:</w:t>
      </w:r>
      <w:r w:rsidRPr="00D173EE">
        <w:rPr>
          <w:rFonts w:ascii="Times New Roman" w:hAnsi="Times New Roman" w:cs="Times New Roman"/>
          <w:sz w:val="24"/>
          <w:szCs w:val="24"/>
          <w:lang w:val="kk-KZ"/>
        </w:rPr>
        <w:t xml:space="preserve"> Топтастыру, сұрақ-жауап, сәйкестендіру</w:t>
      </w:r>
    </w:p>
    <w:p w:rsidR="00253116" w:rsidRPr="00D173EE" w:rsidRDefault="00D45D5E" w:rsidP="00253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Сабақтың көрнекілігі:</w:t>
      </w:r>
      <w:r w:rsidRPr="00D173EE">
        <w:rPr>
          <w:rFonts w:ascii="Times New Roman" w:hAnsi="Times New Roman" w:cs="Times New Roman"/>
          <w:sz w:val="24"/>
          <w:szCs w:val="24"/>
          <w:lang w:val="kk-KZ"/>
        </w:rPr>
        <w:t xml:space="preserve"> Интерактивті тақта, үлестірмелі қағаздар, көрмеге арналған кітаптар</w:t>
      </w:r>
    </w:p>
    <w:p w:rsidR="00D45D5E" w:rsidRPr="00237BD9" w:rsidRDefault="00D45D5E" w:rsidP="0025311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барысы: </w:t>
      </w:r>
    </w:p>
    <w:p w:rsidR="00D45D5E" w:rsidRPr="00237BD9" w:rsidRDefault="00D45D5E" w:rsidP="0025311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І. Ұйымдастыру бөлімі.</w:t>
      </w:r>
    </w:p>
    <w:p w:rsidR="00D45D5E" w:rsidRPr="00D173EE" w:rsidRDefault="00D45D5E" w:rsidP="002531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Сәлемдесу. Оқушылармен сұхбат</w:t>
      </w:r>
    </w:p>
    <w:p w:rsidR="00D45D5E" w:rsidRPr="00D173EE" w:rsidRDefault="00D45D5E" w:rsidP="00D45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Бүгін қандай күн?</w:t>
      </w:r>
    </w:p>
    <w:p w:rsidR="00D45D5E" w:rsidRPr="00D173EE" w:rsidRDefault="00D45D5E" w:rsidP="00D45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Желтоқсанның нешесі?</w:t>
      </w:r>
    </w:p>
    <w:p w:rsidR="00D45D5E" w:rsidRPr="00D173EE" w:rsidRDefault="00D45D5E" w:rsidP="00D45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Желтоқсанда қандай мерекелер тойланады?</w:t>
      </w:r>
    </w:p>
    <w:p w:rsidR="00D45D5E" w:rsidRPr="00D173EE" w:rsidRDefault="00D45D5E" w:rsidP="00D45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1 – желтоқсан қандай мейрам?</w:t>
      </w:r>
    </w:p>
    <w:p w:rsidR="00D45D5E" w:rsidRPr="00237BD9" w:rsidRDefault="00F14F42" w:rsidP="00D45D5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11" o:spid="_x0000_s1026" type="#_x0000_t84" href="#264,7, " style="position:absolute;margin-left:36.3pt;margin-top:22.15pt;width:42.6pt;height:43.45pt;z-index:251658240;visibility:visible;v-text-anchor:middle" o:button="t" fillcolor="aqua" strokecolor="white">
            <v:fill o:detectmouseclick="t"/>
            <v:textbox style="mso-rotate-with-shape:t">
              <w:txbxContent>
                <w:p w:rsidR="0065426C" w:rsidRPr="0065426C" w:rsidRDefault="00C22984" w:rsidP="006542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84" href="#264,7, " style="position:absolute;margin-left:110.55pt;margin-top:22.15pt;width:42.6pt;height:43.45pt;z-index:251659264;visibility:visible;v-text-anchor:middle" o:button="t" fillcolor="aqua" strokecolor="white">
            <v:fill o:detectmouseclick="t"/>
            <v:textbox style="mso-rotate-with-shape:t">
              <w:txbxContent>
                <w:p w:rsidR="0065426C" w:rsidRPr="0065426C" w:rsidRDefault="00C22984" w:rsidP="006542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84" href="#264,7, " style="position:absolute;margin-left:190.8pt;margin-top:22.15pt;width:42.6pt;height:43.45pt;z-index:251660288;visibility:visible;v-text-anchor:middle" o:button="t" fillcolor="aqua" strokecolor="white">
            <v:fill o:detectmouseclick="t"/>
            <v:textbox style="mso-rotate-with-shape:t">
              <w:txbxContent>
                <w:p w:rsidR="0065426C" w:rsidRPr="0065426C" w:rsidRDefault="00C22984" w:rsidP="006542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84" href="#264,7, " style="position:absolute;margin-left:266.55pt;margin-top:22.15pt;width:42.6pt;height:43.45pt;z-index:251664384;visibility:visible;v-text-anchor:middle" o:button="t" fillcolor="aqua" strokecolor="white">
            <v:fill o:detectmouseclick="t"/>
            <v:textbox style="mso-rotate-with-shape:t">
              <w:txbxContent>
                <w:p w:rsidR="00C22984" w:rsidRPr="0065426C" w:rsidRDefault="00C22984" w:rsidP="00C22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  <w:t>3</w:t>
                  </w:r>
                </w:p>
              </w:txbxContent>
            </v:textbox>
          </v:shape>
        </w:pict>
      </w:r>
      <w:r w:rsidR="00D45D5E" w:rsidRPr="00237BD9">
        <w:rPr>
          <w:rFonts w:ascii="Times New Roman" w:hAnsi="Times New Roman" w:cs="Times New Roman"/>
          <w:b/>
          <w:sz w:val="24"/>
          <w:szCs w:val="24"/>
          <w:lang w:val="kk-KZ"/>
        </w:rPr>
        <w:t>ІІ. Үй тапсырмасын тексеру.</w:t>
      </w:r>
    </w:p>
    <w:p w:rsidR="00C22984" w:rsidRDefault="00F14F42" w:rsidP="0065426C">
      <w:pPr>
        <w:tabs>
          <w:tab w:val="left" w:pos="2205"/>
          <w:tab w:val="left" w:pos="3990"/>
        </w:tabs>
        <w:rPr>
          <w:lang w:val="kk-KZ"/>
        </w:rPr>
      </w:pPr>
      <w:r>
        <w:rPr>
          <w:noProof/>
          <w:lang w:eastAsia="ru-RU"/>
        </w:rPr>
        <w:pict>
          <v:shape id="_x0000_s1035" type="#_x0000_t84" href="#264,7, " style="position:absolute;margin-left:342.5pt;margin-top:22.45pt;width:42.6pt;height:43.45pt;z-index:251666432;visibility:visible;v-text-anchor:middle" o:button="t" fillcolor="aqua" strokecolor="white">
            <v:fill o:detectmouseclick="t"/>
            <v:textbox style="mso-rotate-with-shape:t">
              <w:txbxContent>
                <w:p w:rsidR="00C22984" w:rsidRPr="0065426C" w:rsidRDefault="00C22984" w:rsidP="00C22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  <w:t>2</w:t>
                  </w:r>
                </w:p>
              </w:txbxContent>
            </v:textbox>
          </v:shape>
        </w:pict>
      </w:r>
      <w:r w:rsidR="0065426C">
        <w:rPr>
          <w:lang w:val="kk-KZ"/>
        </w:rPr>
        <w:tab/>
      </w:r>
      <w:r w:rsidR="0065426C">
        <w:rPr>
          <w:lang w:val="kk-KZ"/>
        </w:rPr>
        <w:tab/>
      </w:r>
    </w:p>
    <w:p w:rsidR="00C22984" w:rsidRDefault="00C22984" w:rsidP="00C22984">
      <w:pPr>
        <w:rPr>
          <w:lang w:val="kk-KZ"/>
        </w:rPr>
      </w:pPr>
    </w:p>
    <w:p w:rsidR="00C22984" w:rsidRDefault="00F14F42" w:rsidP="00C22984">
      <w:pPr>
        <w:ind w:firstLine="708"/>
        <w:rPr>
          <w:lang w:val="kk-KZ"/>
        </w:rPr>
      </w:pPr>
      <w:r>
        <w:rPr>
          <w:noProof/>
          <w:lang w:eastAsia="ru-RU"/>
        </w:rPr>
        <w:pict>
          <v:shape id="_x0000_s1030" type="#_x0000_t84" href="#264,7, " style="position:absolute;left:0;text-align:left;margin-left:36.3pt;margin-top:10.35pt;width:42.6pt;height:43.45pt;z-index:251661312;visibility:visible;v-text-anchor:middle" o:button="t" fillcolor="aqua" strokecolor="white">
            <v:fill o:detectmouseclick="t"/>
            <v:textbox style="mso-rotate-with-shape:t">
              <w:txbxContent>
                <w:p w:rsidR="00C22984" w:rsidRPr="0065426C" w:rsidRDefault="00C22984" w:rsidP="00C22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84" href="#264,7, " style="position:absolute;left:0;text-align:left;margin-left:115.8pt;margin-top:10.35pt;width:42.6pt;height:43.45pt;z-index:251662336;visibility:visible;v-text-anchor:middle" o:button="t" fillcolor="aqua" strokecolor="white">
            <v:fill o:detectmouseclick="t"/>
            <v:textbox style="mso-rotate-with-shape:t">
              <w:txbxContent>
                <w:p w:rsidR="00C22984" w:rsidRPr="0065426C" w:rsidRDefault="00C22984" w:rsidP="00C22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84" href="#264,7, " style="position:absolute;left:0;text-align:left;margin-left:190.8pt;margin-top:5.85pt;width:42.6pt;height:43.45pt;z-index:251663360;visibility:visible;v-text-anchor:middle" o:button="t" fillcolor="aqua" strokecolor="white">
            <v:fill o:detectmouseclick="t"/>
            <v:textbox style="mso-rotate-with-shape:t">
              <w:txbxContent>
                <w:p w:rsidR="00C22984" w:rsidRPr="0065426C" w:rsidRDefault="00C22984" w:rsidP="00C22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84" href="#264,7, " style="position:absolute;left:0;text-align:left;margin-left:266.55pt;margin-top:5.85pt;width:42.6pt;height:43.45pt;z-index:251665408;visibility:visible;v-text-anchor:middle" o:button="t" fillcolor="aqua" strokecolor="white">
            <v:fill o:detectmouseclick="t"/>
            <v:textbox style="mso-rotate-with-shape:t">
              <w:txbxContent>
                <w:p w:rsidR="00C22984" w:rsidRPr="0065426C" w:rsidRDefault="00C22984" w:rsidP="00C229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Calibri" w:hAnsi="Calibri" w:cs="Calibri"/>
                      <w:b/>
                      <w:color w:val="080808"/>
                      <w:sz w:val="36"/>
                      <w:szCs w:val="36"/>
                      <w:lang w:val="kk-KZ"/>
                    </w:rPr>
                    <w:t>4</w:t>
                  </w:r>
                </w:p>
              </w:txbxContent>
            </v:textbox>
          </v:shape>
        </w:pict>
      </w:r>
    </w:p>
    <w:p w:rsidR="00C22984" w:rsidRPr="00C22984" w:rsidRDefault="00C22984" w:rsidP="00C22984">
      <w:pPr>
        <w:rPr>
          <w:lang w:val="kk-KZ"/>
        </w:rPr>
      </w:pPr>
    </w:p>
    <w:p w:rsidR="00C22984" w:rsidRDefault="00C22984" w:rsidP="00C22984">
      <w:pPr>
        <w:rPr>
          <w:lang w:val="kk-KZ"/>
        </w:rPr>
      </w:pPr>
    </w:p>
    <w:p w:rsidR="00D45D5E" w:rsidRPr="00D173EE" w:rsidRDefault="00C22984" w:rsidP="00C229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Сөйлемнің тұрлаулы мүшелерін ата.</w:t>
      </w:r>
    </w:p>
    <w:p w:rsidR="00C22984" w:rsidRPr="00D173EE" w:rsidRDefault="00C22984" w:rsidP="00C229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Толықтауыштың сұрақтары.</w:t>
      </w:r>
    </w:p>
    <w:p w:rsidR="00C22984" w:rsidRPr="00D173EE" w:rsidRDefault="00C22984" w:rsidP="00C229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Сөйлемнің тұрлаусыз мүшелерін ата.</w:t>
      </w:r>
    </w:p>
    <w:p w:rsidR="00C22984" w:rsidRPr="00D173EE" w:rsidRDefault="00C22984" w:rsidP="00C229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Толықтауыштың  түрлерін ата.</w:t>
      </w:r>
    </w:p>
    <w:p w:rsidR="00C22984" w:rsidRPr="00D173EE" w:rsidRDefault="00C22984" w:rsidP="00C229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Жанама толықтауыш қалай жасалады?</w:t>
      </w:r>
    </w:p>
    <w:p w:rsidR="00C22984" w:rsidRPr="00D173EE" w:rsidRDefault="00C22984" w:rsidP="00C229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Бастауыш қандай сөз табынан жасалады? Сұрақтары.</w:t>
      </w:r>
    </w:p>
    <w:p w:rsidR="00C22984" w:rsidRPr="00D173EE" w:rsidRDefault="00C22984" w:rsidP="00C229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Баяндауыш қандай сөз табынан жасалады? Сұрақтары.</w:t>
      </w:r>
    </w:p>
    <w:p w:rsidR="00C22984" w:rsidRPr="00D173EE" w:rsidRDefault="00C22984" w:rsidP="00C229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Тура толықтауыш қалай жасалады?</w:t>
      </w:r>
    </w:p>
    <w:p w:rsidR="00C22984" w:rsidRPr="00D173EE" w:rsidRDefault="00C22984" w:rsidP="00C229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lastRenderedPageBreak/>
        <w:t>Сөйлем мүшелері қалай сызылады?</w:t>
      </w:r>
    </w:p>
    <w:p w:rsidR="00C22984" w:rsidRPr="00237BD9" w:rsidRDefault="00C22984" w:rsidP="00C22984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ІІІ. Жаңа сабақ.</w:t>
      </w:r>
    </w:p>
    <w:p w:rsidR="00C22984" w:rsidRPr="00D173EE" w:rsidRDefault="00607A0B" w:rsidP="00C22984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Бүгінгі сабақты ақиық ақынымыз М. Мақатаевтың өлеңімен бастайық:</w:t>
      </w:r>
    </w:p>
    <w:p w:rsidR="00607A0B" w:rsidRPr="00D173EE" w:rsidRDefault="00260670" w:rsidP="00C22984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Мен оның түнін сүйем, күнін сүйем.</w:t>
      </w:r>
    </w:p>
    <w:p w:rsidR="00260670" w:rsidRPr="00D173EE" w:rsidRDefault="00260670" w:rsidP="00C22984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Ағынды өзен, асқар тау, гүлін сүйем.</w:t>
      </w:r>
    </w:p>
    <w:p w:rsidR="00260670" w:rsidRPr="00D173EE" w:rsidRDefault="00260670" w:rsidP="00C22984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Мен оның қасиетті тілін сүйем,</w:t>
      </w:r>
    </w:p>
    <w:p w:rsidR="00260670" w:rsidRPr="00D173EE" w:rsidRDefault="00260670" w:rsidP="00C22984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Мен оның құдіретті үнін сүйем.</w:t>
      </w:r>
    </w:p>
    <w:p w:rsidR="00260670" w:rsidRPr="00D173EE" w:rsidRDefault="00260670" w:rsidP="00260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Бұл өлең не туралы?</w:t>
      </w:r>
    </w:p>
    <w:p w:rsidR="00260670" w:rsidRPr="00D173EE" w:rsidRDefault="00260670" w:rsidP="00260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Отан деген не?</w:t>
      </w:r>
    </w:p>
    <w:p w:rsidR="00260670" w:rsidRPr="00D173EE" w:rsidRDefault="00260670" w:rsidP="00260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Сендер қай жерде, қай мемлекетте туып-өстіңдер?</w:t>
      </w:r>
    </w:p>
    <w:p w:rsidR="00260670" w:rsidRPr="00D173EE" w:rsidRDefault="00260670" w:rsidP="00260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Біздің Отанымыз Қазақстан қандай?</w:t>
      </w:r>
    </w:p>
    <w:p w:rsidR="00260670" w:rsidRPr="00D173EE" w:rsidRDefault="00260670" w:rsidP="00260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Олай болса,  бүгінгі сабағымыздың таұырыбы – «Кең – байтақ Қазақстаным»</w:t>
      </w:r>
    </w:p>
    <w:p w:rsidR="00260670" w:rsidRPr="00D173EE" w:rsidRDefault="00260670" w:rsidP="00260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Дәптерлеріңді ашып, күннің жадын және сабақтың тақырыбын жазып қойыңыздар.</w:t>
      </w:r>
    </w:p>
    <w:p w:rsidR="00477193" w:rsidRPr="00D173EE" w:rsidRDefault="00477193" w:rsidP="00260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Балалар, біздің Отанымыз ұлан – байтақ дейміз, осы сөздің мағынасы не? Кім айтар екен?(кең, үлкен)</w:t>
      </w:r>
    </w:p>
    <w:p w:rsidR="00477193" w:rsidRPr="00D173EE" w:rsidRDefault="00477193" w:rsidP="00260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Батыстан шығысқа қарай 3000километр, солтүстіктен оңтүстікке қарай 1700 километр жерді алып жатыр. Жалпы жер көлемі қанша? (2700 мың шаршы километрден асады).</w:t>
      </w:r>
    </w:p>
    <w:p w:rsidR="00477193" w:rsidRPr="00237BD9" w:rsidRDefault="00477193" w:rsidP="00477193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Топтастыру. </w:t>
      </w:r>
    </w:p>
    <w:p w:rsidR="00477193" w:rsidRDefault="007A7607" w:rsidP="00324962">
      <w:pPr>
        <w:tabs>
          <w:tab w:val="left" w:pos="4875"/>
        </w:tabs>
        <w:ind w:left="360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</w:t>
      </w:r>
      <w:r w:rsidR="00BF3871">
        <w:rPr>
          <w:lang w:val="kk-KZ"/>
        </w:rPr>
        <w:t xml:space="preserve">        </w:t>
      </w:r>
      <w:r>
        <w:rPr>
          <w:lang w:val="kk-KZ"/>
        </w:rPr>
        <w:t xml:space="preserve">  </w:t>
      </w:r>
      <w:r w:rsidR="00324962">
        <w:rPr>
          <w:lang w:val="kk-KZ"/>
        </w:rPr>
        <w:t>Тәуелсіз</w:t>
      </w:r>
    </w:p>
    <w:p w:rsidR="00477193" w:rsidRDefault="00F14F42" w:rsidP="00324962">
      <w:pPr>
        <w:tabs>
          <w:tab w:val="left" w:pos="1320"/>
        </w:tabs>
        <w:ind w:left="360"/>
        <w:rPr>
          <w:lang w:val="kk-KZ"/>
        </w:rPr>
      </w:pPr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6" type="#_x0000_t183" style="position:absolute;left:0;text-align:left;margin-left:102.15pt;margin-top:12.8pt;width:356.25pt;height:3in;z-index:251667456" adj="5090" fillcolor="yellow" strokecolor="#1f497d [3215]">
            <v:textbox style="mso-next-textbox:#_x0000_s1056">
              <w:txbxContent>
                <w:p w:rsidR="00023879" w:rsidRPr="00324962" w:rsidRDefault="00023879" w:rsidP="00023879">
                  <w:pPr>
                    <w:jc w:val="center"/>
                    <w:rPr>
                      <w:b/>
                      <w:color w:val="17365D" w:themeColor="text2" w:themeShade="BF"/>
                      <w:sz w:val="56"/>
                      <w:szCs w:val="56"/>
                      <w:lang w:val="kk-KZ"/>
                    </w:rPr>
                  </w:pPr>
                  <w:r>
                    <w:rPr>
                      <w:b/>
                      <w:sz w:val="56"/>
                      <w:szCs w:val="56"/>
                      <w:lang w:val="kk-KZ"/>
                    </w:rPr>
                    <w:t xml:space="preserve">  </w:t>
                  </w:r>
                  <w:r w:rsidRPr="00324962">
                    <w:rPr>
                      <w:b/>
                      <w:color w:val="17365D" w:themeColor="text2" w:themeShade="BF"/>
                      <w:sz w:val="56"/>
                      <w:szCs w:val="56"/>
                      <w:lang w:val="kk-KZ"/>
                    </w:rPr>
                    <w:t>Қазақстан</w:t>
                  </w:r>
                </w:p>
              </w:txbxContent>
            </v:textbox>
          </v:shape>
        </w:pict>
      </w:r>
      <w:r w:rsidR="00324962">
        <w:rPr>
          <w:lang w:val="kk-KZ"/>
        </w:rPr>
        <w:tab/>
      </w:r>
      <w:r w:rsidR="00BF3871">
        <w:rPr>
          <w:lang w:val="kk-KZ"/>
        </w:rPr>
        <w:t xml:space="preserve">                 </w:t>
      </w:r>
      <w:r w:rsidR="007A7607">
        <w:rPr>
          <w:lang w:val="kk-KZ"/>
        </w:rPr>
        <w:t>К</w:t>
      </w:r>
      <w:r w:rsidR="00324962">
        <w:rPr>
          <w:lang w:val="kk-KZ"/>
        </w:rPr>
        <w:t>өпұлтты</w:t>
      </w:r>
      <w:r w:rsidR="007A7607">
        <w:rPr>
          <w:lang w:val="kk-KZ"/>
        </w:rPr>
        <w:t xml:space="preserve"> </w:t>
      </w:r>
    </w:p>
    <w:p w:rsidR="00477193" w:rsidRPr="00477193" w:rsidRDefault="00477193" w:rsidP="00324962">
      <w:pPr>
        <w:tabs>
          <w:tab w:val="left" w:pos="7935"/>
        </w:tabs>
        <w:ind w:left="360"/>
        <w:rPr>
          <w:lang w:val="kk-KZ"/>
        </w:rPr>
      </w:pPr>
      <w:r w:rsidRPr="00477193">
        <w:rPr>
          <w:lang w:val="kk-KZ"/>
        </w:rPr>
        <w:t xml:space="preserve"> </w:t>
      </w:r>
      <w:r w:rsidR="00324962">
        <w:rPr>
          <w:lang w:val="kk-KZ"/>
        </w:rPr>
        <w:tab/>
        <w:t>кең – байтақ</w:t>
      </w:r>
      <w:r w:rsidR="007A7607">
        <w:rPr>
          <w:lang w:val="kk-KZ"/>
        </w:rPr>
        <w:t xml:space="preserve"> </w:t>
      </w:r>
      <w:r w:rsidR="00324962">
        <w:rPr>
          <w:lang w:val="kk-KZ"/>
        </w:rPr>
        <w:t xml:space="preserve"> </w:t>
      </w:r>
    </w:p>
    <w:p w:rsidR="00477193" w:rsidRDefault="00477193" w:rsidP="00477193">
      <w:pPr>
        <w:pStyle w:val="a3"/>
        <w:rPr>
          <w:lang w:val="kk-KZ"/>
        </w:rPr>
      </w:pPr>
    </w:p>
    <w:p w:rsidR="00324962" w:rsidRDefault="00324962" w:rsidP="00260670">
      <w:pPr>
        <w:ind w:left="360"/>
        <w:rPr>
          <w:lang w:val="kk-KZ"/>
        </w:rPr>
      </w:pPr>
    </w:p>
    <w:p w:rsidR="00260670" w:rsidRDefault="007A7607" w:rsidP="00324962">
      <w:pPr>
        <w:tabs>
          <w:tab w:val="left" w:pos="9015"/>
        </w:tabs>
        <w:rPr>
          <w:lang w:val="kk-KZ"/>
        </w:rPr>
      </w:pPr>
      <w:r>
        <w:rPr>
          <w:lang w:val="kk-KZ"/>
        </w:rPr>
        <w:t xml:space="preserve">         рәміздері </w:t>
      </w:r>
      <w:r w:rsidR="00324962">
        <w:rPr>
          <w:lang w:val="kk-KZ"/>
        </w:rPr>
        <w:tab/>
      </w:r>
      <w:r>
        <w:rPr>
          <w:lang w:val="kk-KZ"/>
        </w:rPr>
        <w:t>Астана</w:t>
      </w:r>
    </w:p>
    <w:p w:rsidR="007A7607" w:rsidRDefault="007A7607" w:rsidP="00324962">
      <w:pPr>
        <w:tabs>
          <w:tab w:val="left" w:pos="9015"/>
        </w:tabs>
        <w:rPr>
          <w:lang w:val="kk-KZ"/>
        </w:rPr>
      </w:pPr>
    </w:p>
    <w:p w:rsidR="007A7607" w:rsidRPr="007A7607" w:rsidRDefault="007A7607" w:rsidP="007A7607">
      <w:pPr>
        <w:rPr>
          <w:lang w:val="kk-KZ"/>
        </w:rPr>
      </w:pPr>
    </w:p>
    <w:p w:rsidR="007A7607" w:rsidRDefault="007A7607" w:rsidP="007A7607">
      <w:pPr>
        <w:rPr>
          <w:lang w:val="kk-KZ"/>
        </w:rPr>
      </w:pPr>
    </w:p>
    <w:p w:rsidR="007A7607" w:rsidRDefault="007A7607" w:rsidP="007A7607">
      <w:pPr>
        <w:tabs>
          <w:tab w:val="left" w:pos="1770"/>
          <w:tab w:val="left" w:pos="7815"/>
        </w:tabs>
        <w:rPr>
          <w:lang w:val="kk-KZ"/>
        </w:rPr>
      </w:pPr>
      <w:r>
        <w:rPr>
          <w:lang w:val="kk-KZ"/>
        </w:rPr>
        <w:tab/>
        <w:t>Елбасы</w:t>
      </w:r>
      <w:r>
        <w:rPr>
          <w:lang w:val="kk-KZ"/>
        </w:rPr>
        <w:tab/>
        <w:t>Қазақ тілі</w:t>
      </w:r>
    </w:p>
    <w:p w:rsidR="007A7607" w:rsidRDefault="007A7607" w:rsidP="007A7607">
      <w:pPr>
        <w:rPr>
          <w:lang w:val="kk-KZ"/>
        </w:rPr>
      </w:pPr>
    </w:p>
    <w:p w:rsidR="00D173EE" w:rsidRDefault="007A7607" w:rsidP="007A7607">
      <w:pPr>
        <w:tabs>
          <w:tab w:val="left" w:pos="4740"/>
        </w:tabs>
        <w:rPr>
          <w:lang w:val="kk-KZ"/>
        </w:rPr>
      </w:pPr>
      <w:r>
        <w:rPr>
          <w:lang w:val="kk-KZ"/>
        </w:rPr>
        <w:tab/>
      </w:r>
      <w:r w:rsidR="00BF3871">
        <w:rPr>
          <w:lang w:val="kk-KZ"/>
        </w:rPr>
        <w:t xml:space="preserve">           </w:t>
      </w:r>
      <w:r>
        <w:rPr>
          <w:lang w:val="kk-KZ"/>
        </w:rPr>
        <w:t xml:space="preserve">Теңге </w:t>
      </w:r>
    </w:p>
    <w:p w:rsidR="00DB0AFE" w:rsidRDefault="007A7607" w:rsidP="007A7607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>V. Кестені сөйлет.</w:t>
      </w:r>
      <w:r w:rsidR="00DE3D25" w:rsidRPr="00D173EE">
        <w:rPr>
          <w:rFonts w:ascii="Times New Roman" w:hAnsi="Times New Roman" w:cs="Times New Roman"/>
          <w:sz w:val="24"/>
          <w:szCs w:val="24"/>
          <w:lang w:val="kk-KZ"/>
        </w:rPr>
        <w:t>Берілген сөздер қай сөйлем мүшелеріне қатысты екенін тауып астына жазыңдар.</w:t>
      </w:r>
    </w:p>
    <w:p w:rsidR="00DB0AFE" w:rsidRDefault="00DB0AFE" w:rsidP="007A7607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A7607" w:rsidRDefault="00DE3D25" w:rsidP="007A7607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рды, бүгін, мен, 2012 жыл, балаларды, таулы, таңертең, </w:t>
      </w:r>
      <w:r w:rsidR="00736F47" w:rsidRPr="00D173EE">
        <w:rPr>
          <w:rFonts w:ascii="Times New Roman" w:hAnsi="Times New Roman" w:cs="Times New Roman"/>
          <w:sz w:val="24"/>
          <w:szCs w:val="24"/>
          <w:lang w:val="kk-KZ"/>
        </w:rPr>
        <w:t>сымбатты, мұғалім, Қазақстан, көпұлтты, көктемгі, қарашада, тойланды, айтып отыр, кітаппен, сабақтың.</w:t>
      </w:r>
    </w:p>
    <w:p w:rsidR="00DB0AFE" w:rsidRDefault="00DB0AFE" w:rsidP="007A7607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B0AFE" w:rsidRPr="00D173EE" w:rsidRDefault="00DB0AFE" w:rsidP="007A7607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A7607" w:rsidRDefault="00F14F42" w:rsidP="007A7607">
      <w:pPr>
        <w:tabs>
          <w:tab w:val="left" w:pos="4740"/>
        </w:tabs>
        <w:rPr>
          <w:lang w:val="kk-KZ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90.15pt;margin-top:-22.95pt;width:372pt;height:78.75pt;z-index:251680768">
            <v:textbox style="mso-next-textbox:#_x0000_s1072">
              <w:txbxContent>
                <w:p w:rsidR="00736F47" w:rsidRPr="00237BD9" w:rsidRDefault="00736F47" w:rsidP="00736F4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</w:pPr>
                  <w:r w:rsidRPr="00237BD9"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  <w:t>Сөйлемнің тұрлаулы, тұрлаусыз мүшелері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71" style="position:absolute;margin-left:90.15pt;margin-top:-22.95pt;width:372pt;height:78.75pt;z-index:251679744"/>
        </w:pict>
      </w:r>
    </w:p>
    <w:p w:rsidR="007A7607" w:rsidRDefault="007A7607" w:rsidP="007A7607">
      <w:pPr>
        <w:tabs>
          <w:tab w:val="left" w:pos="4740"/>
        </w:tabs>
        <w:rPr>
          <w:lang w:val="kk-KZ"/>
        </w:rPr>
      </w:pPr>
    </w:p>
    <w:p w:rsidR="007A7607" w:rsidRDefault="00F14F42" w:rsidP="007A7607">
      <w:pPr>
        <w:tabs>
          <w:tab w:val="left" w:pos="4740"/>
        </w:tabs>
        <w:rPr>
          <w:lang w:val="kk-KZ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274.65pt;margin-top:4.9pt;width:0;height:51pt;z-index:251681792" o:connectortype="straight">
            <v:stroke endarrow="block"/>
          </v:shape>
        </w:pict>
      </w:r>
    </w:p>
    <w:p w:rsidR="007A7607" w:rsidRPr="007A7607" w:rsidRDefault="007A7607" w:rsidP="007A7607">
      <w:pPr>
        <w:rPr>
          <w:lang w:val="kk-KZ"/>
        </w:rPr>
      </w:pPr>
    </w:p>
    <w:p w:rsidR="007A7607" w:rsidRPr="007A7607" w:rsidRDefault="00F14F42" w:rsidP="007A7607">
      <w:pPr>
        <w:rPr>
          <w:lang w:val="kk-KZ"/>
        </w:rPr>
      </w:pPr>
      <w:r>
        <w:rPr>
          <w:noProof/>
          <w:lang w:eastAsia="ru-RU"/>
        </w:rPr>
        <w:pict>
          <v:shape id="_x0000_s1079" type="#_x0000_t32" style="position:absolute;margin-left:516.15pt;margin-top:1.3pt;width:0;height:30.75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390.9pt;margin-top:1.3pt;width:.75pt;height:30.75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274.65pt;margin-top:1.3pt;width:0;height:30.75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140.4pt;margin-top:1.3pt;width:0;height:30.7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30.15pt;margin-top:1.3pt;width:0;height:30.7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30.15pt;margin-top:1.3pt;width:486pt;height:0;flip:x;z-index:251682816" o:connectortype="straight"/>
        </w:pict>
      </w:r>
    </w:p>
    <w:p w:rsidR="007A7607" w:rsidRDefault="00F14F42" w:rsidP="00C479C5">
      <w:pPr>
        <w:tabs>
          <w:tab w:val="left" w:pos="2475"/>
          <w:tab w:val="left" w:pos="6750"/>
          <w:tab w:val="left" w:pos="9300"/>
        </w:tabs>
        <w:rPr>
          <w:lang w:val="kk-KZ"/>
        </w:rPr>
      </w:pPr>
      <w:r>
        <w:rPr>
          <w:noProof/>
          <w:lang w:eastAsia="ru-RU"/>
        </w:rPr>
        <w:pict>
          <v:shape id="_x0000_s1084" type="#_x0000_t202" style="position:absolute;margin-left:453.9pt;margin-top:6.6pt;width:102pt;height:36.75pt;z-index:251693056">
            <v:textbox>
              <w:txbxContent>
                <w:p w:rsidR="00C479C5" w:rsidRPr="00237BD9" w:rsidRDefault="00C479C5" w:rsidP="00C479C5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37BD9">
                    <w:rPr>
                      <w:rFonts w:ascii="Times New Roman" w:hAnsi="Times New Roman" w:cs="Times New Roman"/>
                      <w:lang w:val="kk-KZ"/>
                    </w:rPr>
                    <w:t>Баяндауыш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39.15pt;margin-top:6.6pt;width:102pt;height:36.75pt;z-index:251692032">
            <v:textbox>
              <w:txbxContent>
                <w:p w:rsidR="00C479C5" w:rsidRPr="00237BD9" w:rsidRDefault="00C479C5" w:rsidP="00C479C5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37BD9">
                    <w:rPr>
                      <w:rFonts w:ascii="Times New Roman" w:hAnsi="Times New Roman" w:cs="Times New Roman"/>
                      <w:lang w:val="kk-KZ"/>
                    </w:rPr>
                    <w:t>Пысықтауыш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216.9pt;margin-top:6.6pt;width:102pt;height:36.75pt;z-index:251691008">
            <v:textbox>
              <w:txbxContent>
                <w:p w:rsidR="00C479C5" w:rsidRPr="00237BD9" w:rsidRDefault="00C479C5" w:rsidP="00C479C5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37BD9">
                    <w:rPr>
                      <w:rFonts w:ascii="Times New Roman" w:hAnsi="Times New Roman" w:cs="Times New Roman"/>
                      <w:lang w:val="kk-KZ"/>
                    </w:rPr>
                    <w:t>Анықтауыш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margin-left:97.65pt;margin-top:6.6pt;width:102pt;height:36.75pt;z-index:251689984">
            <v:textbox>
              <w:txbxContent>
                <w:p w:rsidR="0042777C" w:rsidRPr="00237BD9" w:rsidRDefault="00C479C5" w:rsidP="00C479C5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37BD9">
                    <w:rPr>
                      <w:rFonts w:ascii="Times New Roman" w:hAnsi="Times New Roman" w:cs="Times New Roman"/>
                      <w:lang w:val="kk-KZ"/>
                    </w:rPr>
                    <w:t>Толықтауыш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-11.85pt;margin-top:6.6pt;width:102pt;height:36.75pt;z-index:251688960">
            <v:textbox>
              <w:txbxContent>
                <w:p w:rsidR="0042777C" w:rsidRPr="00237BD9" w:rsidRDefault="00C479C5" w:rsidP="00C479C5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37BD9">
                    <w:rPr>
                      <w:rFonts w:ascii="Times New Roman" w:hAnsi="Times New Roman" w:cs="Times New Roman"/>
                      <w:lang w:val="kk-KZ"/>
                    </w:rPr>
                    <w:t>Бастауыш</w:t>
                  </w:r>
                </w:p>
              </w:txbxContent>
            </v:textbox>
          </v:shape>
        </w:pict>
      </w:r>
      <w:r w:rsidR="00DE3D25">
        <w:rPr>
          <w:lang w:val="kk-KZ"/>
        </w:rPr>
        <w:tab/>
      </w:r>
      <w:r w:rsidR="0042777C">
        <w:rPr>
          <w:lang w:val="kk-KZ"/>
        </w:rPr>
        <w:tab/>
      </w:r>
      <w:r w:rsidR="00C479C5">
        <w:rPr>
          <w:lang w:val="kk-KZ"/>
        </w:rPr>
        <w:tab/>
      </w:r>
    </w:p>
    <w:p w:rsidR="00736F47" w:rsidRDefault="00F14F42" w:rsidP="007A7607">
      <w:pPr>
        <w:tabs>
          <w:tab w:val="left" w:pos="1170"/>
          <w:tab w:val="left" w:pos="4635"/>
          <w:tab w:val="left" w:pos="6480"/>
        </w:tabs>
        <w:rPr>
          <w:lang w:val="kk-KZ"/>
        </w:rPr>
      </w:pPr>
      <w:r>
        <w:rPr>
          <w:noProof/>
          <w:lang w:eastAsia="ru-RU"/>
        </w:rPr>
        <w:pict>
          <v:shape id="_x0000_s1090" type="#_x0000_t32" style="position:absolute;margin-left:519.9pt;margin-top:17.9pt;width:0;height:34.5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391.65pt;margin-top:17.9pt;width:0;height:34.5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274.65pt;margin-top:17.9pt;width:0;height:34.5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2" style="position:absolute;margin-left:144.9pt;margin-top:17.9pt;width:.75pt;height:34.5pt;flip:x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32" style="position:absolute;margin-left:30.15pt;margin-top:17.9pt;width:0;height:34.5pt;z-index:251694080" o:connectortype="straight">
            <v:stroke endarrow="block"/>
          </v:shape>
        </w:pict>
      </w:r>
      <w:r w:rsidR="007A7607">
        <w:rPr>
          <w:lang w:val="kk-KZ"/>
        </w:rPr>
        <w:tab/>
      </w:r>
      <w:r w:rsidR="007A7607">
        <w:rPr>
          <w:lang w:val="kk-KZ"/>
        </w:rPr>
        <w:tab/>
      </w:r>
      <w:r w:rsidR="007A7607">
        <w:rPr>
          <w:lang w:val="kk-KZ"/>
        </w:rPr>
        <w:tab/>
      </w:r>
    </w:p>
    <w:p w:rsidR="00736F47" w:rsidRDefault="00736F47" w:rsidP="00736F47">
      <w:pPr>
        <w:ind w:firstLine="708"/>
        <w:rPr>
          <w:lang w:val="kk-KZ"/>
        </w:rPr>
      </w:pPr>
    </w:p>
    <w:p w:rsidR="00736F47" w:rsidRPr="00237BD9" w:rsidRDefault="00ED6503" w:rsidP="00ED6503">
      <w:pPr>
        <w:tabs>
          <w:tab w:val="left" w:pos="360"/>
          <w:tab w:val="left" w:pos="2460"/>
          <w:tab w:val="left" w:pos="5010"/>
          <w:tab w:val="left" w:pos="7590"/>
          <w:tab w:val="right" w:pos="10489"/>
        </w:tabs>
        <w:rPr>
          <w:rFonts w:ascii="Times New Roman" w:hAnsi="Times New Roman" w:cs="Times New Roman"/>
          <w:lang w:val="kk-KZ"/>
        </w:rPr>
      </w:pPr>
      <w:r w:rsidRPr="00237BD9">
        <w:rPr>
          <w:rFonts w:ascii="Times New Roman" w:hAnsi="Times New Roman" w:cs="Times New Roman"/>
          <w:lang w:val="kk-KZ"/>
        </w:rPr>
        <w:tab/>
        <w:t>мен</w:t>
      </w:r>
      <w:r w:rsidRPr="00237BD9">
        <w:rPr>
          <w:rFonts w:ascii="Times New Roman" w:hAnsi="Times New Roman" w:cs="Times New Roman"/>
          <w:lang w:val="kk-KZ"/>
        </w:rPr>
        <w:tab/>
        <w:t xml:space="preserve"> балаларды</w:t>
      </w:r>
      <w:r w:rsidRPr="00237BD9">
        <w:rPr>
          <w:rFonts w:ascii="Times New Roman" w:hAnsi="Times New Roman" w:cs="Times New Roman"/>
          <w:lang w:val="kk-KZ"/>
        </w:rPr>
        <w:tab/>
        <w:t>2012 жыл</w:t>
      </w:r>
      <w:r w:rsidRPr="00237BD9">
        <w:rPr>
          <w:rFonts w:ascii="Times New Roman" w:hAnsi="Times New Roman" w:cs="Times New Roman"/>
          <w:lang w:val="kk-KZ"/>
        </w:rPr>
        <w:tab/>
        <w:t>бүгін</w:t>
      </w:r>
      <w:r w:rsidRPr="00237BD9">
        <w:rPr>
          <w:rFonts w:ascii="Times New Roman" w:hAnsi="Times New Roman" w:cs="Times New Roman"/>
          <w:lang w:val="kk-KZ"/>
        </w:rPr>
        <w:tab/>
        <w:t>Барды</w:t>
      </w:r>
    </w:p>
    <w:p w:rsidR="00736F47" w:rsidRPr="00237BD9" w:rsidRDefault="00ED6503" w:rsidP="00ED6503">
      <w:pPr>
        <w:tabs>
          <w:tab w:val="center" w:pos="5244"/>
          <w:tab w:val="left" w:pos="7515"/>
          <w:tab w:val="left" w:pos="9315"/>
          <w:tab w:val="left" w:pos="9720"/>
        </w:tabs>
        <w:rPr>
          <w:rFonts w:ascii="Times New Roman" w:hAnsi="Times New Roman" w:cs="Times New Roman"/>
          <w:b/>
          <w:bCs/>
          <w:lang w:val="kk-KZ"/>
        </w:rPr>
      </w:pPr>
      <w:r w:rsidRPr="00237BD9">
        <w:rPr>
          <w:rFonts w:ascii="Times New Roman" w:hAnsi="Times New Roman" w:cs="Times New Roman"/>
          <w:lang w:val="kk-KZ"/>
        </w:rPr>
        <w:t xml:space="preserve">    мұғалім                                 кітаппен</w:t>
      </w:r>
      <w:r w:rsidRPr="00237BD9">
        <w:rPr>
          <w:rFonts w:ascii="Times New Roman" w:hAnsi="Times New Roman" w:cs="Times New Roman"/>
          <w:lang w:val="kk-KZ"/>
        </w:rPr>
        <w:tab/>
        <w:t xml:space="preserve">          таулы</w:t>
      </w:r>
      <w:r w:rsidRPr="00237BD9">
        <w:rPr>
          <w:rFonts w:ascii="Times New Roman" w:hAnsi="Times New Roman" w:cs="Times New Roman"/>
          <w:lang w:val="kk-KZ"/>
        </w:rPr>
        <w:tab/>
        <w:t xml:space="preserve"> таңертең</w:t>
      </w:r>
      <w:r w:rsidRPr="00237BD9">
        <w:rPr>
          <w:rFonts w:ascii="Times New Roman" w:hAnsi="Times New Roman" w:cs="Times New Roman"/>
          <w:lang w:val="kk-KZ"/>
        </w:rPr>
        <w:tab/>
      </w:r>
      <w:r w:rsidR="00237BD9" w:rsidRPr="00237BD9">
        <w:rPr>
          <w:rFonts w:ascii="Times New Roman" w:hAnsi="Times New Roman" w:cs="Times New Roman"/>
          <w:bCs/>
          <w:lang w:val="kk-KZ"/>
        </w:rPr>
        <w:t>тойланды</w:t>
      </w:r>
      <w:r w:rsidRPr="00237BD9">
        <w:rPr>
          <w:rFonts w:ascii="Times New Roman" w:hAnsi="Times New Roman" w:cs="Times New Roman"/>
          <w:lang w:val="kk-KZ"/>
        </w:rPr>
        <w:t xml:space="preserve">    </w:t>
      </w:r>
      <w:r w:rsidRPr="00237BD9">
        <w:rPr>
          <w:rFonts w:ascii="Times New Roman" w:hAnsi="Times New Roman" w:cs="Times New Roman"/>
          <w:lang w:val="kk-KZ"/>
        </w:rPr>
        <w:tab/>
      </w:r>
    </w:p>
    <w:p w:rsidR="00736F47" w:rsidRPr="00237BD9" w:rsidRDefault="00736F47" w:rsidP="00ED6503">
      <w:pPr>
        <w:tabs>
          <w:tab w:val="left" w:pos="195"/>
          <w:tab w:val="left" w:pos="5025"/>
          <w:tab w:val="left" w:pos="7290"/>
          <w:tab w:val="left" w:pos="7515"/>
          <w:tab w:val="left" w:pos="9315"/>
        </w:tabs>
        <w:rPr>
          <w:rFonts w:ascii="Times New Roman" w:hAnsi="Times New Roman" w:cs="Times New Roman"/>
          <w:lang w:val="kk-KZ"/>
        </w:rPr>
      </w:pPr>
      <w:r w:rsidRPr="00237BD9">
        <w:rPr>
          <w:rFonts w:ascii="Times New Roman" w:hAnsi="Times New Roman" w:cs="Times New Roman"/>
          <w:lang w:val="kk-KZ"/>
        </w:rPr>
        <w:tab/>
      </w:r>
      <w:r w:rsidR="00ED6503" w:rsidRPr="00237BD9">
        <w:rPr>
          <w:rFonts w:ascii="Times New Roman" w:hAnsi="Times New Roman" w:cs="Times New Roman"/>
          <w:lang w:val="kk-KZ"/>
        </w:rPr>
        <w:t>Қазақстан</w:t>
      </w:r>
      <w:r w:rsidR="00ED6503" w:rsidRPr="00237BD9">
        <w:rPr>
          <w:rFonts w:ascii="Times New Roman" w:hAnsi="Times New Roman" w:cs="Times New Roman"/>
          <w:lang w:val="kk-KZ"/>
        </w:rPr>
        <w:tab/>
        <w:t>сымбатты</w:t>
      </w:r>
      <w:r w:rsidR="00ED6503" w:rsidRPr="00237BD9">
        <w:rPr>
          <w:rFonts w:ascii="Times New Roman" w:hAnsi="Times New Roman" w:cs="Times New Roman"/>
          <w:lang w:val="kk-KZ"/>
        </w:rPr>
        <w:tab/>
      </w:r>
      <w:r w:rsidR="00ED6503" w:rsidRPr="00237BD9">
        <w:rPr>
          <w:rFonts w:ascii="Times New Roman" w:hAnsi="Times New Roman" w:cs="Times New Roman"/>
          <w:lang w:val="kk-KZ"/>
        </w:rPr>
        <w:tab/>
        <w:t>қарашада</w:t>
      </w:r>
      <w:r w:rsidR="00ED6503" w:rsidRPr="00237BD9">
        <w:rPr>
          <w:rFonts w:ascii="Times New Roman" w:hAnsi="Times New Roman" w:cs="Times New Roman"/>
          <w:lang w:val="kk-KZ"/>
        </w:rPr>
        <w:tab/>
        <w:t>айтып отыр</w:t>
      </w:r>
    </w:p>
    <w:p w:rsidR="00ED6503" w:rsidRPr="00237BD9" w:rsidRDefault="00736F47" w:rsidP="00ED6503">
      <w:pPr>
        <w:tabs>
          <w:tab w:val="left" w:pos="2925"/>
          <w:tab w:val="center" w:pos="5244"/>
        </w:tabs>
        <w:rPr>
          <w:rFonts w:ascii="Times New Roman" w:hAnsi="Times New Roman" w:cs="Times New Roman"/>
          <w:lang w:val="kk-KZ"/>
        </w:rPr>
      </w:pPr>
      <w:r w:rsidRPr="00237BD9">
        <w:rPr>
          <w:rFonts w:ascii="Times New Roman" w:hAnsi="Times New Roman" w:cs="Times New Roman"/>
          <w:lang w:val="kk-KZ"/>
        </w:rPr>
        <w:tab/>
      </w:r>
      <w:r w:rsidR="00ED6503" w:rsidRPr="00237BD9">
        <w:rPr>
          <w:rFonts w:ascii="Times New Roman" w:hAnsi="Times New Roman" w:cs="Times New Roman"/>
          <w:lang w:val="kk-KZ"/>
        </w:rPr>
        <w:tab/>
        <w:t xml:space="preserve">          көпұлтты</w:t>
      </w:r>
    </w:p>
    <w:p w:rsidR="00ED6503" w:rsidRPr="00237BD9" w:rsidRDefault="00ED6503" w:rsidP="00ED6503">
      <w:pPr>
        <w:jc w:val="center"/>
        <w:rPr>
          <w:rFonts w:ascii="Times New Roman" w:hAnsi="Times New Roman" w:cs="Times New Roman"/>
          <w:lang w:val="kk-KZ"/>
        </w:rPr>
      </w:pPr>
      <w:r w:rsidRPr="00237BD9">
        <w:rPr>
          <w:rFonts w:ascii="Times New Roman" w:hAnsi="Times New Roman" w:cs="Times New Roman"/>
          <w:lang w:val="kk-KZ"/>
        </w:rPr>
        <w:t xml:space="preserve">          көктемгі</w:t>
      </w:r>
    </w:p>
    <w:p w:rsidR="00ED6503" w:rsidRPr="00237BD9" w:rsidRDefault="00ED6503" w:rsidP="00ED6503">
      <w:pPr>
        <w:jc w:val="center"/>
        <w:rPr>
          <w:rFonts w:ascii="Times New Roman" w:hAnsi="Times New Roman" w:cs="Times New Roman"/>
          <w:lang w:val="kk-KZ"/>
        </w:rPr>
      </w:pPr>
      <w:r w:rsidRPr="00237BD9">
        <w:rPr>
          <w:rFonts w:ascii="Times New Roman" w:hAnsi="Times New Roman" w:cs="Times New Roman"/>
          <w:lang w:val="kk-KZ"/>
        </w:rPr>
        <w:t xml:space="preserve">            сабақтың</w:t>
      </w:r>
    </w:p>
    <w:p w:rsidR="00237BD9" w:rsidRPr="00237BD9" w:rsidRDefault="00D173EE" w:rsidP="00237BD9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VI. </w:t>
      </w:r>
      <w:r w:rsidR="00237BD9" w:rsidRPr="00237BD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әуелсіз Қазақстанымның 20 жылғы жеткен жетістіктеріне көз жіберсек: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1991 жылы 10-қазан қазақ халқының тұңғыш ғарышкері Тоқтар Әубәкіров ғарышқа самға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1992 жылы наурыз айында Қазақстан БҰҰ-на мүше болды.  Маусым айында Тәуелсіз Қазақстан ел рәміздері: Туын, Әнұранын, Елтаңбасын қабылда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.1993 жыл қарашаның 15 күні Қазақстан Республикасының ұлттық ақшасы теңге айналымға енді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4.1994 жыл Қазақстанның жаңа ордендері мен медальдары дүниеге келді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>5.1994 жылы екінші қазақ ғарышкері Талғат Мұсабаев Союз ТМ6 ғарыш кемесімен көкке самғады</w:t>
      </w:r>
      <w:r w:rsidRPr="00237BD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6.1995 жыл 30 - тамыздың Референдунда ұсынылған жаңа Ата Заңымыз бір ауыздан қабылдан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7.1996 жыл 30 - қаңтарда Қазақстан Республикасы парламентінің бірінші сессиясы бол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8.1997 жыл қуғын-сүргін құрбандарын еске алу жылы болып жариялан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9.1997 жыл ұрпақтар бірлігі мен сабақтастығы жылы болып жарияланды, осы жылы Білім Заңы қабылдан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10.1997 жылы Тіл туралы Заң қабылдан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геменді мемлекеттің басты белгілерінің бірі- тіл.  Еліміздің ата Заңы Конституцияның 7 бабында «Қазақстан Республикасындағы» мемлекеттік тіл-қазақ тілі деп көрсетілген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л екінші бақытым-Тілім менің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ас жүректі тіліммен тілемдедім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ей кезде дүниеден түңілсем де,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асиетті тілімнен түңілмедім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1.1998 жыл Халық бірлігі мен Ұлттық тарих жылы деп жарияланды. Елбасымыз Н.Ә.Назарбаевтың Қазақстанның 2030 даму стратегиясы жарияланды.   6-мамырда ел Астанасы Ақмола қаласына көшті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сал жерге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ртаймас бақ қона ма?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р көңілі толмаса тақ қона ма?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тар таңдар бере гөр құт-береке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лдің төрі-Қасиетті Астанаға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2.1999 жыл 10 қаңтар Президент сайлау нәтижесінде Н.Ә.Назарбаев 7-жыл мерзімге Қазақстан Республикасы Президенті болып қайта сайлан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3. 2000 жыл Мәдениетті қолдау жыл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4. 2000 жыл шежірелі Түркістанның 1500 жылдығы тойлан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5. 2001 жыл Тәуелсіз Қазақстан халқы ғаламат ғасыр  21-ғасырды зор сеніммен қарсы ал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Аман бол, жаңа ғасыр-жарқын заман,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Аман ба? жаңаша күн жарқыраған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Азат күн арман ғасыр мәңгі паш ет,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Қазақстан қасиетті ел екенін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6.Ел басымыз Н.Ә.Назарбаев 2001 жылды Қазақстан Республикасы тәуелсіздігінің 10 жылдығы жылы деп жарияла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7.2006жыл Желтоқсан  оқиғасының 20 жылдығы аталып өтті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8.2006-2011жылдарға арналған Білім беру  тұжырымдамасы қабылдан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9.2007жыл  Әнұранның мәтіні өзгертілді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0. 2008 жыл  Халық санағы болды. Қазақстан халқының саны 1600000 –ға жуықта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1. 2010 жылы желтоқсан айында Астана қаласында Еуропа  қауіпсіздігі мен ынтымақтастық  ұйымы шақырылды. </w:t>
      </w:r>
    </w:p>
    <w:p w:rsidR="00237BD9" w:rsidRPr="00237BD9" w:rsidRDefault="00237BD9" w:rsidP="00237BD9">
      <w:pPr>
        <w:rPr>
          <w:rFonts w:ascii="Times New Roman" w:hAnsi="Times New Roman" w:cs="Times New Roman"/>
          <w:sz w:val="24"/>
          <w:szCs w:val="24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22. 2011 жылы </w:t>
      </w:r>
      <w:r w:rsidRPr="00237BD9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237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ысқы Азияда олимпиадасы Астана-Алматы қалаларында болып өтті. </w:t>
      </w:r>
    </w:p>
    <w:p w:rsidR="00237BD9" w:rsidRPr="00353400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3. 2011 жылы 3 сәуірде  кезектен тыс  Президенттік сайлау болып өтті. Халық қалауы Елбасы  Н.Ә.Назарбаев болды. </w:t>
      </w:r>
    </w:p>
    <w:p w:rsidR="00237BD9" w:rsidRPr="003F3DEF" w:rsidRDefault="00237BD9" w:rsidP="00237BD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7B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3400">
        <w:rPr>
          <w:rFonts w:ascii="Times New Roman" w:hAnsi="Times New Roman" w:cs="Times New Roman"/>
          <w:b/>
          <w:sz w:val="24"/>
          <w:szCs w:val="24"/>
          <w:lang w:val="kk-KZ"/>
        </w:rPr>
        <w:t>VII</w:t>
      </w:r>
      <w:r w:rsidRPr="003F3DEF">
        <w:rPr>
          <w:rFonts w:ascii="Times New Roman" w:hAnsi="Times New Roman" w:cs="Times New Roman"/>
          <w:b/>
          <w:sz w:val="24"/>
          <w:szCs w:val="24"/>
          <w:lang w:val="kk-KZ"/>
        </w:rPr>
        <w:t>. Жылдар сөйлейді.</w:t>
      </w:r>
    </w:p>
    <w:tbl>
      <w:tblPr>
        <w:tblStyle w:val="aa"/>
        <w:tblW w:w="10705" w:type="dxa"/>
        <w:tblLook w:val="04A0"/>
      </w:tblPr>
      <w:tblGrid>
        <w:gridCol w:w="1526"/>
        <w:gridCol w:w="9179"/>
      </w:tblGrid>
      <w:tr w:rsidR="00237BD9" w:rsidRPr="00353400" w:rsidTr="008A10FD">
        <w:tc>
          <w:tcPr>
            <w:tcW w:w="1526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ңғыш ғарышкер Т. Әубәкіров ғарышқа ұшты.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BD9" w:rsidTr="008A10FD">
        <w:tc>
          <w:tcPr>
            <w:tcW w:w="1526" w:type="dxa"/>
          </w:tcPr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 жыл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: Ту, Елтаңба бекітілді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BD9" w:rsidRPr="00353400" w:rsidTr="008A10FD">
        <w:tc>
          <w:tcPr>
            <w:tcW w:w="1526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валютамыз теңге айналымға енді.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BD9" w:rsidTr="008A10FD">
        <w:tc>
          <w:tcPr>
            <w:tcW w:w="1526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Заңымыз (Конституция) қабылданды.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BD9" w:rsidTr="008A10FD">
        <w:tc>
          <w:tcPr>
            <w:tcW w:w="1526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Астана қаласы деп аталып кетті.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D9" w:rsidTr="008A10FD">
        <w:tc>
          <w:tcPr>
            <w:tcW w:w="1526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гіміздің 10 жылдығы аталып өтті.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BD9" w:rsidTr="008A10FD">
        <w:tc>
          <w:tcPr>
            <w:tcW w:w="1526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әнұран шығарылды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BD9" w:rsidTr="008A10FD">
        <w:tc>
          <w:tcPr>
            <w:tcW w:w="1526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қысқы Азияда олимпиадасы өтті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BD9" w:rsidRPr="00353400" w:rsidTr="008A10FD">
        <w:tc>
          <w:tcPr>
            <w:tcW w:w="1526" w:type="dxa"/>
          </w:tcPr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 жыл</w:t>
            </w:r>
          </w:p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</w:tcPr>
          <w:p w:rsidR="00237BD9" w:rsidRP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желтоқсан ҚР-ң тұңғыш Президенті  күні жарияланды. </w:t>
            </w:r>
          </w:p>
          <w:p w:rsidR="00237BD9" w:rsidRDefault="00237BD9" w:rsidP="00237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37BD9" w:rsidRDefault="00237BD9" w:rsidP="00237B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5125" w:rsidRPr="00E95125" w:rsidRDefault="00E95125" w:rsidP="00237BD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5125">
        <w:rPr>
          <w:rFonts w:ascii="Times New Roman" w:hAnsi="Times New Roman" w:cs="Times New Roman"/>
          <w:b/>
          <w:sz w:val="24"/>
          <w:szCs w:val="24"/>
          <w:lang w:val="kk-KZ"/>
        </w:rPr>
        <w:t>VIII. Біліміңді сына!</w:t>
      </w:r>
    </w:p>
    <w:p w:rsidR="00E95125" w:rsidRPr="00E95125" w:rsidRDefault="00F14F42" w:rsidP="00E9512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1" type="#_x0000_t5" style="position:absolute;margin-left:135.9pt;margin-top:16.35pt;width:19.5pt;height:20.25pt;z-index:251699200"/>
        </w:pict>
      </w:r>
      <w:r w:rsidR="00E95125" w:rsidRPr="00E951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-тапсырма.Сөйлемдегі баяндауыштың орнын толықтырып, сөйлем мүшелеріне талдаңдар. </w:t>
      </w:r>
    </w:p>
    <w:p w:rsidR="00E95125" w:rsidRPr="00E95125" w:rsidRDefault="00F14F42" w:rsidP="00E9512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5" style="position:absolute;margin-left:128.4pt;margin-top:18.95pt;width:19.5pt;height:20.25pt;z-index:251700224"/>
        </w:pict>
      </w:r>
      <w:r w:rsidR="00E95125" w:rsidRPr="00E95125">
        <w:rPr>
          <w:rFonts w:ascii="Times New Roman" w:hAnsi="Times New Roman" w:cs="Times New Roman"/>
          <w:sz w:val="24"/>
          <w:szCs w:val="24"/>
          <w:lang w:val="kk-KZ"/>
        </w:rPr>
        <w:t xml:space="preserve">1. Адам баласы табиғатты       . </w:t>
      </w:r>
    </w:p>
    <w:p w:rsidR="00E95125" w:rsidRPr="00E95125" w:rsidRDefault="00F14F42" w:rsidP="00E9512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5" style="position:absolute;margin-left:135.9pt;margin-top:19.35pt;width:19.5pt;height:20.25pt;z-index:251701248"/>
        </w:pict>
      </w:r>
      <w:r w:rsidR="00E95125" w:rsidRPr="00E95125">
        <w:rPr>
          <w:rFonts w:ascii="Times New Roman" w:hAnsi="Times New Roman" w:cs="Times New Roman"/>
          <w:sz w:val="24"/>
          <w:szCs w:val="24"/>
          <w:lang w:val="kk-KZ"/>
        </w:rPr>
        <w:t xml:space="preserve">2. Біз бұлақтардың көзін       . </w:t>
      </w:r>
    </w:p>
    <w:p w:rsidR="00E95125" w:rsidRPr="00E95125" w:rsidRDefault="00F14F42" w:rsidP="00E9512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5" style="position:absolute;margin-left:116.4pt;margin-top:18.25pt;width:19.5pt;height:20.25pt;z-index:251702272"/>
        </w:pict>
      </w:r>
      <w:r w:rsidR="00E95125" w:rsidRPr="00E95125">
        <w:rPr>
          <w:rFonts w:ascii="Times New Roman" w:hAnsi="Times New Roman" w:cs="Times New Roman"/>
          <w:sz w:val="24"/>
          <w:szCs w:val="24"/>
          <w:lang w:val="kk-KZ"/>
        </w:rPr>
        <w:t xml:space="preserve">3. Су мол болса, астық та      . </w:t>
      </w:r>
    </w:p>
    <w:p w:rsidR="00E95125" w:rsidRPr="00E95125" w:rsidRDefault="00F14F42" w:rsidP="00E9512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5" style="position:absolute;margin-left:252.9pt;margin-top:16.35pt;width:19.5pt;height:20.25pt;z-index:251703296"/>
        </w:pict>
      </w:r>
      <w:r w:rsidR="00E95125" w:rsidRPr="00E95125">
        <w:rPr>
          <w:rFonts w:ascii="Times New Roman" w:hAnsi="Times New Roman" w:cs="Times New Roman"/>
          <w:sz w:val="24"/>
          <w:szCs w:val="24"/>
          <w:lang w:val="kk-KZ"/>
        </w:rPr>
        <w:t xml:space="preserve">4. Көк шөпті таптауға      . </w:t>
      </w:r>
    </w:p>
    <w:p w:rsidR="00E95125" w:rsidRPr="00E95125" w:rsidRDefault="00E95125" w:rsidP="00E9512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95125">
        <w:rPr>
          <w:rFonts w:ascii="Times New Roman" w:hAnsi="Times New Roman" w:cs="Times New Roman"/>
          <w:sz w:val="24"/>
          <w:szCs w:val="24"/>
          <w:lang w:val="kk-KZ"/>
        </w:rPr>
        <w:t xml:space="preserve">5. Ата-бабаларымыз табиғатқа жанашырлықпен       . </w:t>
      </w:r>
    </w:p>
    <w:p w:rsidR="00E95125" w:rsidRDefault="00E95125" w:rsidP="00E9512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95125">
        <w:rPr>
          <w:rFonts w:ascii="Times New Roman" w:hAnsi="Times New Roman" w:cs="Times New Roman"/>
          <w:sz w:val="24"/>
          <w:szCs w:val="24"/>
          <w:lang w:val="kk-KZ"/>
        </w:rPr>
        <w:t>Керекті сөздер: қараған, болмайды, мол болады, аштық, қорғауы тиіс.</w:t>
      </w:r>
      <w:r w:rsidRPr="003534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95125" w:rsidRDefault="00E95125" w:rsidP="00E9512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5125">
        <w:rPr>
          <w:rFonts w:ascii="Times New Roman" w:hAnsi="Times New Roman" w:cs="Times New Roman"/>
          <w:b/>
          <w:sz w:val="24"/>
          <w:szCs w:val="24"/>
          <w:lang w:val="kk-KZ"/>
        </w:rPr>
        <w:t>2-тапсырма. Сәйкестендір!</w:t>
      </w:r>
    </w:p>
    <w:p w:rsidR="00E95125" w:rsidRPr="00E95125" w:rsidRDefault="00E95125" w:rsidP="00E9512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95125">
        <w:rPr>
          <w:rFonts w:ascii="Times New Roman" w:hAnsi="Times New Roman" w:cs="Times New Roman"/>
          <w:sz w:val="24"/>
          <w:szCs w:val="24"/>
          <w:lang w:val="kk-KZ"/>
        </w:rPr>
        <w:t xml:space="preserve">Мемлекет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залив </w:t>
      </w:r>
      <w:r w:rsidRPr="00E95125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237BD9" w:rsidRDefault="00E95125" w:rsidP="00E95125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йгіл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территория</w:t>
      </w:r>
    </w:p>
    <w:p w:rsidR="00E95125" w:rsidRDefault="00E95125" w:rsidP="00E95125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Өлке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государство </w:t>
      </w:r>
    </w:p>
    <w:p w:rsidR="00E95125" w:rsidRDefault="00E95125" w:rsidP="00E95125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ығанақ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известный</w:t>
      </w:r>
    </w:p>
    <w:p w:rsidR="00E95125" w:rsidRDefault="00E95125" w:rsidP="00E95125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тыс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край </w:t>
      </w:r>
    </w:p>
    <w:p w:rsidR="00E95125" w:rsidRDefault="00E95125" w:rsidP="00E95125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ймақ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запад</w:t>
      </w:r>
    </w:p>
    <w:p w:rsidR="00E95125" w:rsidRPr="006D3086" w:rsidRDefault="00E95125" w:rsidP="00E95125">
      <w:pPr>
        <w:tabs>
          <w:tab w:val="left" w:pos="23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308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-тапсырма. Семантикалық карта.</w:t>
      </w:r>
    </w:p>
    <w:tbl>
      <w:tblPr>
        <w:tblStyle w:val="aa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E95125" w:rsidTr="00E95125"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 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ыш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тауыш 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уыш </w:t>
            </w: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ысықтауыш </w:t>
            </w:r>
          </w:p>
        </w:tc>
      </w:tr>
      <w:tr w:rsidR="00E95125" w:rsidTr="00E95125"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інің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5125" w:rsidTr="00E95125"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-байтақ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5125" w:rsidTr="00E95125"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і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5125" w:rsidTr="00E95125"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қа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5125" w:rsidTr="00E95125">
        <w:tc>
          <w:tcPr>
            <w:tcW w:w="1784" w:type="dxa"/>
          </w:tcPr>
          <w:p w:rsidR="00E95125" w:rsidRDefault="006D3086" w:rsidP="006D3086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ықтары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5125" w:rsidTr="00E95125"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неді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5125" w:rsidTr="00E95125">
        <w:tc>
          <w:tcPr>
            <w:tcW w:w="1784" w:type="dxa"/>
          </w:tcPr>
          <w:p w:rsidR="00E95125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та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5125" w:rsidTr="00E95125">
        <w:tc>
          <w:tcPr>
            <w:tcW w:w="1784" w:type="dxa"/>
          </w:tcPr>
          <w:p w:rsidR="00E95125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қакөл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5125" w:rsidTr="00E95125">
        <w:tc>
          <w:tcPr>
            <w:tcW w:w="1784" w:type="dxa"/>
          </w:tcPr>
          <w:p w:rsidR="00E95125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м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5125" w:rsidTr="00E95125">
        <w:tc>
          <w:tcPr>
            <w:tcW w:w="1784" w:type="dxa"/>
          </w:tcPr>
          <w:p w:rsidR="00E95125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п келеді</w:t>
            </w: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E95125" w:rsidRDefault="00E95125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086" w:rsidTr="00E95125"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ы</w:t>
            </w: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086" w:rsidTr="00E95125"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</w:t>
            </w: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086" w:rsidTr="00E95125"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луда</w:t>
            </w: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5" w:type="dxa"/>
          </w:tcPr>
          <w:p w:rsidR="006D3086" w:rsidRDefault="006D3086" w:rsidP="00E95125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5125" w:rsidRDefault="00E95125" w:rsidP="00E95125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3871" w:rsidRDefault="00BF3871" w:rsidP="00E95125">
      <w:pPr>
        <w:tabs>
          <w:tab w:val="left" w:pos="23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871">
        <w:rPr>
          <w:rFonts w:ascii="Times New Roman" w:hAnsi="Times New Roman" w:cs="Times New Roman"/>
          <w:b/>
          <w:sz w:val="24"/>
          <w:szCs w:val="24"/>
          <w:lang w:val="kk-KZ"/>
        </w:rPr>
        <w:t>ІХ. Сабақты бекіту. Тест.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1. Қазақстан Республикасының Ата заңы қай жылы, қай күні қабылданды?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а) 1991 жылы  16 желтоқсан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ә) 1995 жылы 30 тамыз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б) 1997 жылы 17 қараша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2. Қазақстан Республикасының Туының авторы кім?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а) Ш.Ниязбеков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ә) Ж.Мәлібеков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б) Ш.Айманов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3. Қазақстан Республикасы өз тәуелсіздігін алды?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а) 1998 жылы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ә) 1986 жылы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б) 1991 жылы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4. Әнұранның әнін жазған кім?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а) Ш.Ниязбеков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ә) Ш.Қалдаяқов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б) Ш.Айманов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5. Толықтауыштың сұрақтарын көрсет.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а) кім? Не?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ә) қашан? Қалай?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б) кімнен? Неден?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6. Тура толықтауышты тап.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а) кітапты оқу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ә) оқушымен бірге </w:t>
      </w:r>
    </w:p>
    <w:p w:rsidR="00134586" w:rsidRPr="00A52901" w:rsidRDefault="00134586" w:rsidP="0013458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A52901">
        <w:rPr>
          <w:rFonts w:ascii="Times New Roman" w:hAnsi="Times New Roman" w:cs="Times New Roman"/>
          <w:sz w:val="24"/>
          <w:szCs w:val="24"/>
          <w:lang w:val="kk-KZ"/>
        </w:rPr>
        <w:t xml:space="preserve">б) сабаққа келу </w:t>
      </w:r>
    </w:p>
    <w:p w:rsidR="00134586" w:rsidRPr="00134586" w:rsidRDefault="00134586" w:rsidP="00E95125">
      <w:pPr>
        <w:tabs>
          <w:tab w:val="left" w:pos="2325"/>
        </w:tabs>
        <w:rPr>
          <w:rFonts w:ascii="Times New Roman" w:hAnsi="Times New Roman" w:cs="Times New Roman"/>
          <w:b/>
          <w:sz w:val="24"/>
          <w:szCs w:val="24"/>
        </w:rPr>
      </w:pPr>
    </w:p>
    <w:p w:rsidR="007A7607" w:rsidRDefault="00BF3871" w:rsidP="00ED650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F3871">
        <w:rPr>
          <w:rFonts w:ascii="Times New Roman" w:hAnsi="Times New Roman" w:cs="Times New Roman"/>
          <w:b/>
          <w:sz w:val="24"/>
          <w:szCs w:val="24"/>
          <w:lang w:val="kk-KZ"/>
        </w:rPr>
        <w:t>Х. Үйге тапсырма бер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3871">
        <w:rPr>
          <w:rFonts w:ascii="Times New Roman" w:hAnsi="Times New Roman" w:cs="Times New Roman"/>
          <w:sz w:val="24"/>
          <w:szCs w:val="24"/>
          <w:lang w:val="kk-KZ"/>
        </w:rPr>
        <w:t xml:space="preserve"> «Қазақстан және жастар» эссе жазып келу.</w:t>
      </w:r>
    </w:p>
    <w:p w:rsidR="00BF3871" w:rsidRPr="00BF3871" w:rsidRDefault="00BF3871" w:rsidP="00ED650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871">
        <w:rPr>
          <w:rFonts w:ascii="Times New Roman" w:hAnsi="Times New Roman" w:cs="Times New Roman"/>
          <w:b/>
          <w:sz w:val="24"/>
          <w:szCs w:val="24"/>
          <w:lang w:val="kk-KZ"/>
        </w:rPr>
        <w:t>ХІ. Бағала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D6503" w:rsidRDefault="00ED6503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D5C55" w:rsidRDefault="00AD5C55" w:rsidP="00ED6503">
      <w:pPr>
        <w:rPr>
          <w:lang w:val="kk-KZ"/>
        </w:rPr>
      </w:pPr>
    </w:p>
    <w:p w:rsidR="00A52901" w:rsidRDefault="00A52901" w:rsidP="00ED6503">
      <w:pPr>
        <w:rPr>
          <w:lang w:val="kk-KZ"/>
        </w:rPr>
      </w:pPr>
    </w:p>
    <w:p w:rsidR="00A52901" w:rsidRDefault="00A52901" w:rsidP="00ED6503">
      <w:pPr>
        <w:rPr>
          <w:lang w:val="kk-KZ"/>
        </w:rPr>
      </w:pPr>
    </w:p>
    <w:p w:rsidR="00A52901" w:rsidRDefault="00A52901" w:rsidP="00ED6503">
      <w:pPr>
        <w:rPr>
          <w:lang w:val="kk-KZ"/>
        </w:rPr>
      </w:pPr>
    </w:p>
    <w:p w:rsidR="00A52901" w:rsidRDefault="00A52901" w:rsidP="00ED6503">
      <w:pPr>
        <w:rPr>
          <w:lang w:val="kk-KZ"/>
        </w:rPr>
      </w:pPr>
    </w:p>
    <w:p w:rsidR="00353400" w:rsidRDefault="00353400" w:rsidP="00ED6503">
      <w:pPr>
        <w:rPr>
          <w:lang w:val="kk-KZ"/>
        </w:rPr>
      </w:pPr>
    </w:p>
    <w:p w:rsidR="00353400" w:rsidRDefault="00353400" w:rsidP="00ED6503">
      <w:pPr>
        <w:rPr>
          <w:lang w:val="kk-KZ"/>
        </w:rPr>
      </w:pPr>
    </w:p>
    <w:p w:rsidR="00AD5C55" w:rsidRDefault="00353400" w:rsidP="00AD5C55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group id="Group 27" o:spid="_x0000_s1110" style="position:absolute;left:0;text-align:left;margin-left:247.8pt;margin-top:-313.6pt;width:42.5pt;height:602.3pt;rotation:90;z-index:251717632" coordorigin="444,1161" coordsize="265,3445">
            <v:shape id="Freeform 28" o:spid="_x0000_s1111" style="position:absolute;left:553;top:1866;width:182;height:131;rotation:-90;visibility:visible;v-text-anchor:top" coordsize="316,264" path="m316,262r,-211l279,,152,r-2,4l146,7r-3,4l136,16,114,33,96,46,79,55,67,60,57,62r-7,l45,60,41,55,39,49,38,44r1,-8l43,31r2,-7l50,18r3,-3l58,13,60,5,60,,17,,10,11,3,24,,36,,51,2,69,5,80,8,93r9,11l26,113r8,5l43,122r9,2l65,122r14,-6l93,107,108,96,124,86r3,-6l134,76,146,66r14,-8l172,51r12,-4l196,46r13,-2l221,46r10,1l240,51r10,7l257,66r7,7l269,84r3,12l274,109r,15l274,147r-7,15l260,173r-10,11l238,191r-10,6l215,200r-10,l195,200r-11,-3l174,191r-10,-7l153,175r-5,-17l148,142r4,-13l153,118r4,-9l155,106r-2,-4l152,100r-4,-2l143,98r-7,2l129,104r-5,3l121,113r-11,14l105,144r-7,16l91,178r-8,l76,180r-14,2l43,189,27,204,15,220r-5,9l5,244r-2,5l3,255r,2l5,258r2,l8,258r9,-3l22,249r9,-1l38,248r10,-6l60,240r11,l81,238r17,4l115,244r19,4l152,255r8,3l171,262r10,2l190,264r20,l231,260r35,-11l291,242r12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29" o:spid="_x0000_s1112" style="position:absolute;left:421;top:1866;width:182;height:132;rotation:-90;visibility:visible;v-text-anchor:top" coordsize="316,264" path="m316,2r,211l279,264r-127,l150,260r-4,-3l143,253r-7,-4l114,231,96,219,79,209,67,204,57,202r-7,l45,204r-4,4l39,213r-1,7l39,228r4,5l45,240r5,6l53,249r5,4l60,257r,7l15,264,10,253,3,242,,228,,213,2,195,5,184,8,173r9,-13l26,151r8,-7l43,140r9,l65,142r14,6l93,157r15,11l124,178r3,6l134,188r12,9l160,206r12,5l184,217r12,2l209,220r12,-1l231,217r9,-4l250,206r7,-8l264,191r5,-11l272,168r2,-13l274,140r,-23l267,102,260,91,250,82,238,73,228,67,215,66,205,64r-10,l184,67r-10,6l164,78,153,89r-5,17l148,120r4,15l153,146r4,11l155,158r-2,4l152,164r-4,l143,164r-7,-2l129,160r-5,-3l121,153,110,137r-5,-17l98,104,91,87,83,86,76,84,62,80,43,73,36,69,27,60,21,51,15,44,10,35,5,20,3,15,3,9,3,7,5,6r2,l8,6r9,3l22,13r9,3l38,16r10,6l60,24r11,l81,24,98,22r17,-2l134,16,152,9r8,-5l171,2,181,r9,l210,r21,4l266,15r25,7l303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0" o:spid="_x0000_s1113" style="position:absolute;left:342;top:1265;width:339;height:132;rotation:-90;visibility:visible;v-text-anchor:top" coordsize="588,264" path="m426,264r123,l588,211,588,r-8,7l573,15r-4,3l566,20r-4,2l557,22,545,16,526,9,507,6,480,2,454,,436,2,414,9r-19,7l386,20r-8,l366,22,352,20,329,18,307,15,293,7,281,4r-5,3l274,11r-2,2l272,16r7,17l283,42r5,7l297,60r5,7l307,73r9,4l322,80r9,4l341,86r11,1l362,87r4,4l367,102r6,18l376,129r7,11l390,149r12,8l410,162r6,4l421,166r5,2l428,166r1,-2l431,160r,-7l431,151r-2,-7l424,133r-3,-9l419,115r,-8l421,100r2,-7l424,87r4,-3l433,78r3,-3l448,71r11,-4l471,66r10,l495,67r7,l511,69r8,6l528,82r7,11l542,106r5,11l549,129r1,13l550,151r-1,11l542,178r-7,13l528,202r-9,7l514,213r-5,4l502,219r-5,1l478,222r-16,-2l447,215r-9,-4l433,208r-9,-8l386,177,348,148,307,117,266,87,224,58,184,35,167,26,148,16,133,11,117,6,98,6,79,9,69,11,59,16,48,24,38,33r-9,9l22,53,14,64,8,77,5,84,,89,,189r57,75l388,264r,-5l385,255r-6,-4l376,249r-3,-3l369,244r-14,-5l343,237r-12,2l321,242r-2,-2l316,239r-4,-11l307,217r-3,-6l298,206r-5,-4l288,198r-5,-5l278,191r-7,-2l266,189r-2,2l260,193r,15l266,219r3,10l267,233r,4l262,242r-5,4l250,248r-7,l238,246r-7,-2l226,240r-5,-5l224,224r2,-9l228,208r,-10l226,184r-5,-20l212,153r-9,-11l198,137r-5,-4l188,131r-7,-2l178,126r-6,-2l167,128r-2,5l165,138r4,10l172,157r2,11l174,180r-7,15l160,206r-5,5l148,215r-7,4l133,220r-12,2l110,222,98,220,86,219r-7,-4l71,206r-9,-9l57,184,52,173,50,160,48,146r,-13l52,120r3,-11l60,97,67,87r7,-9l83,73,93,67r12,-1l117,66r7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1" o:spid="_x0000_s1114" style="position:absolute;left:474;top:1265;width:339;height:131;rotation:-90;visibility:visible;v-text-anchor:top" coordsize="588,262" path="m426,l549,r39,53l588,262r-8,-7l573,248r-4,-2l566,244r-4,-2l557,242r-12,4l526,253r-19,4l480,260r-26,2l436,262r-22,-9l395,246r-17,-4l352,242r-23,2l307,249r-14,6l281,258r-5,-3l274,253r-2,-4l272,248r7,-17l283,220r5,-7l297,202r5,-7l307,189r9,-3l322,182r9,-4l341,177r11,-2l362,175r4,-2l367,162r6,-18l376,133r7,-9l390,113r12,-7l410,100r6,-2l421,96r5,l428,96r1,4l431,104r,5l431,113r-2,5l424,129r-3,9l419,147r,8l421,164r2,5l424,175r4,5l433,184r3,3l448,193r11,4l471,197r10,1l495,197r7,l511,193r8,-4l528,180r7,-9l542,158r5,-12l549,133r1,-11l550,111r-1,-9l542,86,535,73,528,62r-9,-9l509,46,497,42r-19,l462,44r-15,5l438,51r-5,4l424,62,386,87r-38,29l307,146r-41,31l224,204r-40,24l167,237r-19,9l133,251r-16,6l98,257,79,255,69,251,59,246,48,238,38,231,29,220,22,209,14,198,8,187,5,180,,175,,73,57,,388,r,4l385,9r-6,4l376,15r-3,1l369,18r-14,6l343,25,331,24,321,22r-2,2l316,25r-4,11l307,47r-3,6l298,56r-5,6l288,66r-5,3l278,73r-7,l266,73r-2,-2l260,69r,-13l266,44r3,-11l267,29r,-4l262,20r-5,-2l250,16r-7,l238,18r-7,2l226,24r-5,5l224,38r2,9l228,55r,9l226,80r-5,20l212,111r-9,11l198,127r-5,4l188,133r-7,l178,137r-6,1l169,137r-2,l167,133r-2,-2l165,124r4,-8l172,107r2,-11l174,82,167,67,160,56r-5,-3l148,47r-7,-1l133,42,121,40r-11,l98,42,86,46r-7,3l71,56,62,67,57,78,52,91r-2,13l48,116r,13l52,142r3,13l60,166r7,9l74,184r9,7l93,195r12,3l117,198r7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32" o:spid="_x0000_s1115" style="position:absolute;left:474;top:1606;width:340;height:131;rotation:-90;visibility:visible;v-text-anchor:top" coordsize="588,262" path="m164,l41,,,51,,260r10,-5l17,247r4,-1l24,242r3,l33,240r12,6l64,253r19,3l109,260r25,2l152,260r24,-7l195,246r17,-4l236,240r23,4l283,247r14,8l309,256r3,-1l316,251r1,-2l317,247r-7,-18l307,220r-5,-7l293,200r-5,-5l281,189r-7,-4l266,182r-9,-4l248,176r-10,-1l226,176r-2,-5l222,162r-5,-18l212,133r-5,-11l198,113r-10,-9l179,100r-5,-4l169,96r-5,-2l160,96r-1,2l157,104r,5l157,111r2,7l164,127r5,9l169,145r,10l169,162r-2,7l164,175r-4,5l157,184r-5,3l141,193r-10,2l119,196r-10,l95,196r-9,l77,193r-6,-6l62,180r-9,-9l46,158,43,145,39,133,38,122r1,-11l41,102,46,85,53,71r9,-9l71,53,81,45,93,42r17,l127,44r16,3l150,51r5,3l165,62r37,25l241,116r42,29l324,176r42,28l404,227r19,9l440,246r15,5l471,256r19,l509,255r12,-4l531,246r11,-8l550,229r9,-9l567,209r7,-11l581,187r2,-7l588,175r,-102l533,,200,r2,3l205,7r4,6l212,14r5,2l221,18r12,4l245,23r12,l267,20r4,3l272,23r4,11l283,47r3,6l290,56r5,4l302,64r3,5l312,73r5,1l324,74r2,-3l329,69r,-15l322,44,319,31r2,-2l322,25r6,-5l333,16r5,-2l345,14r7,2l357,20r7,3l367,27r-3,11l362,47r-2,7l360,62r4,16l367,100r9,11l385,122r5,3l395,129r7,4l407,133r5,3l417,136r2,l421,135r2,-2l423,131r,-7l419,114r-2,-9l414,94r,-12l421,67r8,-11l435,51r6,-4l448,44r9,-2l469,40r10,l490,42r12,2l509,47r10,9l526,67r7,11l538,91r2,13l542,116r-2,13l538,142r-3,11l529,165r-6,10l516,184r-9,5l497,195r-12,1l473,196r-7,2l459,196r-14,-5l426,184,367,142,302,96,234,51,174,9,164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33" o:spid="_x0000_s1116" style="position:absolute;left:342;top:1606;width:340;height:132;rotation:-90;visibility:visible;v-text-anchor:top" coordsize="588,264" path="m164,264r-123,l,211,,,10,7r7,7l21,16r3,4l27,20r6,2l45,16,64,9,83,5,109,2,134,r18,2l176,9r19,7l202,18r10,2l224,20r12,l259,18r24,-4l297,7,309,4r3,1l316,9r1,4l317,14r-7,17l307,42r-5,7l293,62r-5,5l281,73r-7,3l266,80r-9,4l248,85r-10,2l226,87r-2,4l222,100r-5,18l212,129r-5,9l198,149r-10,7l179,162r-5,4l169,166r-5,1l160,166r-1,-2l157,158r,-5l157,151r2,-9l164,133r5,-9l169,115r,-10l169,98r-2,-5l164,87r-4,-5l157,78r-5,-3l141,69,131,67,119,65r-10,l95,65r-9,2l77,69r-6,6l62,82,53,93r-7,11l43,116r-4,13l38,140r1,11l41,160r5,18l53,191r9,9l71,209r5,4l81,217r5,1l93,218r17,2l127,218r16,-3l150,211r5,-4l165,200r37,-25l241,147r42,-31l324,85,366,58,404,35,423,24r17,-8l455,9,471,5r19,l509,7r12,4l531,16r11,8l550,33r9,9l567,53r7,11l581,75r2,7l588,87r,100l533,264r-333,l202,258r3,-3l209,249r3,-2l217,246r4,-2l233,238r12,-1l257,238r10,4l271,238r1,l276,227r7,-12l286,209r4,-3l295,200r7,-2l305,193r7,-4l317,189r7,-2l326,191r3,2l329,207r-7,11l319,229r2,4l322,237r6,5l333,246r5,1l345,247r7,-1l357,242r7,-4l367,235r-3,-11l362,215r-2,-9l360,198r4,-16l367,162r9,-11l385,140r5,-4l395,133r7,-4l407,129r5,-3l417,124r4,3l423,131r,7l419,146r-2,9l414,166r,14l421,195r8,11l435,209r6,6l448,217r9,3l469,222r10,l490,220r12,-2l509,215r10,-9l526,195r7,-11l538,171r2,-13l542,146r-2,-13l538,120r-3,-13l529,96r-6,-9l516,78r-9,-7l497,67,485,65r-12,l466,64r-7,1l445,71r-19,7l367,120r-65,46l234,211r-60,42l164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34" o:spid="_x0000_s1117" style="position:absolute;left:552;top:3588;width:181;height:131;rotation:-90;visibility:visible;v-text-anchor:top" coordsize="316,264" path="m316,262r,-211l280,,150,r,4l147,7r-6,4l136,16,114,33,95,46,79,55,67,60,57,62r-9,l43,60,40,55,38,49r,-5l40,36r1,-5l45,24r5,-6l54,15r5,-2l60,5,60,,17,,9,11,3,24,,36,,51,2,69,3,80,9,93r7,11l26,113r9,5l41,122r11,2l64,122r15,-6l93,107,107,96,123,86r5,-6l135,76,147,66r12,-8l173,51r12,-4l197,46r12,-2l219,46r10,1l240,51r8,7l257,66r7,7l269,84r4,12l274,109r,15l273,147r-6,15l261,173r-11,11l238,191r-12,6l216,200r-11,l195,200r-10,-3l174,191r-10,-7l154,175r-6,-17l147,142r3,-13l154,118r3,-9l155,106r-1,-4l150,100r-3,-2l143,98r-8,2l129,104r-5,3l119,113r-9,14l104,144r-6,16l91,178r-8,l74,180r-12,2l41,189,28,204,14,220r-4,9l5,244r-2,5l3,255r,2l5,258r2,l9,258r7,-3l22,249r9,-1l36,248r12,-6l59,240r10,l79,238r18,4l116,244r19,4l152,255r8,3l171,262r8,2l190,264r21,l229,260r37,-11l290,242r14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35" o:spid="_x0000_s1118" style="position:absolute;left:419;top:3587;width:181;height:132;rotation:-90;visibility:visible;v-text-anchor:top" coordsize="316,264" path="m316,2r,211l280,264r-130,l150,260r-3,-3l141,253r-5,-4l114,231,95,219,79,209,67,204,57,202r-9,l43,204r-3,4l38,213r,7l40,228r1,5l45,240r5,6l54,249r5,4l60,257r,7l16,264,9,253,3,242,,228,,213,2,195,3,184,9,173r7,-13l26,151r9,-7l41,140r11,l64,142r15,6l93,157r14,11l123,178r5,6l135,188r12,9l159,206r14,5l185,217r12,2l209,220r10,-1l229,217r11,-4l248,206r9,-8l264,191r5,-11l273,168r1,-13l274,140r-1,-23l267,102,261,91,250,82,238,73,226,67,216,66,205,64r-10,l185,67r-11,6l164,78,154,89r-6,17l147,120r3,15l154,146r3,11l155,158r-1,4l150,164r-3,l143,164r-8,-2l129,160r-5,-3l119,153r-9,-16l104,120,98,104,91,87,83,86,74,84,62,80,41,73,36,69,28,60,21,51,14,44,10,35,5,20,3,15,3,9,3,7,5,6r2,l9,6r7,3l22,13r9,3l36,16r12,6l59,24r10,l79,24,97,22r19,-2l135,16,152,9r8,-5l171,2,179,r11,l211,r18,4l266,15r24,7l304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6" o:spid="_x0000_s1119" style="position:absolute;left:553;top:2048;width:182;height:131;rotation:-90;visibility:visible;v-text-anchor:top" coordsize="316,264" path="m,262l,51,36,,164,r2,4l167,7r6,4l180,16r20,17l219,46r16,9l249,60r10,2l266,62r5,-2l274,55r2,-6l276,44r,-8l273,31r-4,-7l266,18r-5,-3l257,13,255,5r,-5l299,r6,11l311,24r3,12l316,51r-2,18l311,80r-4,13l299,104r-9,9l281,118r-8,4l264,124r-14,-2l236,116r-13,-9l207,96,192,86r-4,-6l181,76,169,66,155,58,143,51,131,47,119,46,107,44,95,46,85,47,74,51r-8,7l59,66r-7,7l47,84,43,96r-2,13l41,124r,23l47,162r8,11l66,184r12,7l88,197r10,3l110,200r11,l131,197r11,-6l152,184r10,-9l166,158r1,-16l164,129r-2,-11l159,109r2,-3l162,102r2,-2l167,98r4,l180,100r6,4l190,107r5,6l205,127r6,17l217,160r7,18l231,178r9,2l254,182r19,7l286,204r14,16l305,229r6,15l312,249r,6l311,257r,1l309,258r-2,l299,255r-6,-6l285,248r-7,l267,242r-12,-2l245,240r-10,-2l217,242r-19,2l181,248r-17,7l154,258r-9,4l135,264r-9,l105,264,85,260,50,249,24,242r-12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37" o:spid="_x0000_s1120" style="position:absolute;left:421;top:2048;width:182;height:132;rotation:-90;visibility:visible;v-text-anchor:top" coordsize="316,264" path="m,2l,213r36,51l164,264r2,-4l167,257r6,-4l180,249r20,-18l219,219r16,-10l249,204r10,-2l266,202r5,2l274,208r2,5l276,220r,8l273,233r-4,7l266,246r-5,3l257,253r-3,4l255,264r45,l305,253r6,-11l314,228r2,-15l314,195r-3,-11l307,173r-8,-13l290,151r-9,-7l273,140r-9,l250,142r-14,6l223,157r-16,11l192,178r-4,6l181,188r-12,9l155,206r-12,5l131,217r-12,2l107,220,95,219,85,217,74,213r-8,-7l59,198r-7,-7l47,180,43,168,41,155r,-15l41,117r6,-15l55,91,66,82,78,73,88,67,98,66r12,-2l121,64r10,3l142,73r10,5l162,89r4,17l167,120r-3,15l162,146r-3,11l161,158r1,4l164,164r3,l171,164r9,-2l186,160r4,-3l195,153r10,-16l211,120r6,-16l224,87r7,-1l240,84r14,-4l273,73r7,-4l286,60r9,-9l300,44r5,-9l311,20r1,-5l312,9,311,7r,-1l309,6r-2,l299,9r-6,4l285,16r-7,l267,22r-12,2l245,24r-10,l217,22,198,20,181,16,164,9,154,4,145,2,135,r-9,l105,,85,4,50,15,24,22,12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8" o:spid="_x0000_s1121" style="position:absolute;left:340;top:2986;width:339;height:132;rotation:-90;visibility:visible;v-text-anchor:top" coordsize="588,264" path="m426,264r123,l588,211,588,,578,7r-5,8l569,18r-3,2l561,22r-5,l544,16,526,9,506,6,480,2,454,,437,2,412,9r-17,7l387,20r-11,l366,22,352,20,330,18,307,15,293,7,280,4r-4,3l274,11r-1,2l273,16r5,17l283,42r5,7l297,60r5,7l307,73r7,4l323,80r8,4l342,86r10,1l362,87r2,4l366,91r2,11l373,120r3,9l381,140r9,9l400,157r9,5l416,166r3,l425,168r3,-2l430,164r1,-4l431,153r,-2l430,144r-5,-11l421,124r-2,-9l419,107r,-7l423,93r2,-6l428,84r5,-6l437,75r10,-4l459,67r10,-1l481,66r14,1l502,67r9,2l519,75r9,7l535,93r7,13l545,117r4,12l550,142r-1,9l547,162r-5,16l535,191r-7,11l518,209r-4,4l507,217r-5,2l495,220r-17,2l462,220r-17,-5l438,211r-5,-3l423,200,387,177,347,148,305,117,264,87,224,58,185,35,166,26,148,16,133,11,117,6,98,6,79,9,69,11,59,16,48,24,38,33r-9,9l21,53,14,64,7,77,5,84,,89,,189r55,75l388,264r-1,-5l383,255r-3,-4l376,249r-3,-3l368,244r-13,-5l343,237r-12,2l321,242r-3,-2l316,239r-4,-11l307,217r-5,-6l299,206r-6,-4l286,198r-3,-5l278,191r-7,-2l264,189r-2,2l259,193r,15l266,219r3,10l268,233r,4l262,242r-7,4l250,248r-7,l236,246r-5,-2l226,240r-5,-5l224,224r2,-9l228,208r,-10l226,184r-5,-20l212,153r-8,-11l198,137r-5,-4l188,131r-7,-2l178,126r-7,-2l167,128r-1,5l166,138r3,10l173,157r1,11l174,180r-7,15l159,206r-5,5l148,215r-8,4l131,220r-10,2l109,222,98,220,86,219r-7,-4l69,206r-7,-9l55,184,52,173,48,160r,-14l48,133r2,-13l55,109,60,97,66,87r8,-9l83,73,93,67r12,-1l117,66r6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9" o:spid="_x0000_s1122" style="position:absolute;left:474;top:2987;width:339;height:131;rotation:-90;visibility:visible;v-text-anchor:top" coordsize="588,262" path="m426,l549,r39,53l588,262r-10,-7l573,248r-4,-2l566,244r-5,-2l556,242r-12,4l526,253r-20,4l480,260r-26,2l437,262r-25,-9l395,246r-19,-4l352,242r-22,2l307,249r-14,6l280,258r-4,-3l274,253r-1,-4l273,248r5,-17l283,220r5,-7l297,202r5,-7l307,189r7,-3l323,182r8,-4l342,177r10,-2l362,175r2,-2l366,173r2,-11l373,144r3,-11l381,124r9,-11l400,106r9,-6l416,98r3,-2l425,96r3,l430,100r1,4l431,109r,4l430,118r-5,11l421,138r-2,9l419,155r,9l423,169r2,6l428,180r5,4l437,187r10,6l459,197r10,l481,198r14,-1l502,197r9,-4l519,189r9,-9l535,171r7,-13l545,146r4,-13l550,122r-1,-11l547,102,542,86,535,73,528,62,518,53,507,46,495,42r-17,l462,44r-17,5l438,51r-5,4l423,62,387,87r-40,29l305,146r-41,31l224,204r-39,24l166,237r-18,9l133,251r-16,6l98,257,79,255,69,251,59,246,48,238,38,231,29,220,21,209,14,198,7,187,5,180,,175,,73,55,,388,r-1,4l383,9r-3,4l376,15r-3,1l368,18r-13,6l343,25,331,24,321,22r-3,2l316,25r-4,11l307,47r-5,6l299,56r-6,6l286,66r-3,3l278,73r-7,l264,73r-2,-2l259,69r,-13l266,44r3,-11l268,29r,-4l262,20r-7,-2l250,16r-7,l236,18r-5,2l226,24r-5,5l224,38r2,9l228,55r,9l226,80r-5,20l212,111r-8,11l198,127r-5,4l188,133r-7,l178,137r-7,1l169,137r-2,l166,133r,-2l166,124r3,-8l173,107r1,-11l174,82,167,67,159,56r-5,-3l148,47r-8,-1l131,42,121,40r-12,l98,42,86,46r-7,3l69,56,62,67,55,78,52,91r-4,13l48,116r,13l50,142r5,13l60,166r6,9l74,184r9,7l93,195r12,3l117,198r6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40" o:spid="_x0000_s1123" style="position:absolute;left:340;top:2647;width:339;height:132;rotation:-90;visibility:visible;v-text-anchor:top" coordsize="589,264" path="m161,264r-121,l,211,,,9,7r7,8l19,18r4,2l26,22r5,l44,16,63,9,82,6,109,2,135,r17,2l175,9r19,7l202,20r9,l223,22r14,-2l257,18r25,-3l295,7,308,4r5,3l314,11r2,2l316,16r-7,17l306,42r-5,7l292,60r-5,7l280,73r-7,4l266,80r-10,4l247,86r-10,1l226,87r-3,4l221,91r-1,11l216,120r-5,9l206,140r-9,9l187,157r-9,5l173,166r-5,l163,168r-2,-2l157,164r,-4l157,153r,-2l159,144r5,-11l168,124r1,-9l169,107r-1,-7l166,93r-3,-6l159,84r-3,-6l151,75,140,71,130,67,118,66r-11,l94,67r-7,l78,69r-9,6l61,82,52,93r-5,13l42,117r-4,12l38,142r,9l40,162r7,16l54,191r7,11l69,209r6,4l80,217r7,2l92,220r17,2l126,220r16,-5l149,211r5,-3l164,200r37,-23l240,148r42,-31l323,87,364,58,404,35r17,-9l439,16r17,-5l471,6r19,l509,9r11,2l530,16r10,8l549,33r10,9l566,53r7,11l580,77r4,7l589,89r,100l532,264r-333,l201,259r3,-4l207,251r6,-2l216,246r4,-2l232,239r13,-2l256,239r12,3l270,240r3,-1l276,228r6,-11l285,211r5,-5l295,202r6,-4l306,193r5,-2l318,189r5,l325,191r3,2l328,208r-5,11l320,229r,4l321,237r5,5l332,246r7,2l345,248r6,-2l358,244r5,-4l368,235r-4,-11l361,215r,-7l361,198r2,-14l368,164r9,-11l385,142r5,-5l396,133r5,-2l408,129r3,-3l416,124r5,4l423,133r,5l420,148r-4,9l414,168r-1,12l420,195r8,11l433,211r7,4l447,219r9,1l468,222r10,l490,220r11,-1l509,215r9,-9l527,197r5,-13l537,173r2,-13l540,146r-1,-13l537,120r-3,-11l528,97,521,87r-6,-9l504,73,494,67,483,66r-12,l465,66r-7,l446,71r-19,9l368,120r-67,46l235,211r-62,42l161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9,264"/>
            </v:shape>
            <v:shape id="Freeform 41" o:spid="_x0000_s1124" style="position:absolute;left:474;top:2648;width:339;height:131;rotation:-90;visibility:visible;v-text-anchor:top" coordsize="589,262" path="m161,l40,,,53,,262r9,-7l16,248r3,-2l23,244r3,-2l31,242r13,4l63,253r19,4l109,260r26,2l152,262r23,-9l194,246r17,-4l237,242r20,2l282,249r13,6l308,258r5,-3l314,253r2,-4l316,248r-7,-17l306,220r-5,-7l292,202r-5,-7l280,189r-7,-3l266,182r-10,-4l247,177r-10,-2l226,175r-3,-2l221,173r-1,-11l216,144r-5,-11l206,124r-9,-11l187,106r-9,-6l173,98r-5,-2l163,96r-2,l157,100r,4l157,109r,4l159,118r5,11l168,138r1,9l169,155r-1,9l166,169r-3,6l159,180r-3,4l151,187r-11,6l130,197r-12,l107,198,94,197r-7,l78,193r-9,-4l61,180r-9,-9l47,158,42,146,38,133r,-11l38,111r2,-9l47,86,54,73,61,62r8,-9l80,46,92,42r17,l126,44r16,5l149,51r5,4l164,62r37,25l240,116r42,30l323,177r41,27l404,228r17,9l439,246r17,5l471,257r19,l509,255r11,-4l530,246r10,-8l549,231r10,-11l566,209r7,-11l580,187r4,-7l589,175r,-102l532,,199,r2,4l204,9r3,4l213,15r3,1l220,18r12,6l245,25r11,-1l268,22r2,2l273,25r3,11l282,47r3,6l290,56r5,6l301,66r5,3l311,73r7,l323,73r2,-2l328,69r,-13l323,44,320,33r,-4l321,25r5,-5l332,18r7,-2l345,16r6,2l358,20r5,4l368,29r-4,9l361,47r,8l361,64r2,16l368,100r9,11l385,122r5,5l396,131r5,2l408,133r3,4l416,138r4,-1l421,137r,-4l423,131r,-7l420,116r-4,-9l414,96,413,82r7,-15l428,56r5,-3l440,47r7,-1l456,42r12,-2l478,40r12,2l501,46r8,3l518,56r9,11l532,78r5,13l539,104r1,12l539,129r-2,13l534,155r-6,11l521,175r-6,9l504,191r-10,4l483,198r-12,l465,198r-7,-1l446,193r-19,-9l368,142,301,96,235,53,173,9,161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9,262"/>
            </v:shape>
            <v:shape id="Freeform 42" o:spid="_x0000_s1125" style="position:absolute;left:473;top:3328;width:340;height:131;rotation:-90;visibility:visible;v-text-anchor:top" coordsize="588,262" path="m162,l41,,,51,,260r10,-5l17,247r2,-1l22,242r6,l33,240r12,6l64,253r19,3l109,260r26,2l152,260r24,-7l193,246r19,-4l236,240r23,4l281,247r14,8l309,256r3,-1l316,251r,-2l316,247r-5,-18l305,220r-5,-7l293,200r-5,-5l281,189r-7,-4l266,182r-9,-4l247,176r-11,-1l226,176r-3,-5l221,162r-5,-18l212,133r-5,-11l198,113r-10,-9l179,100r-6,-4l169,96r-7,-2l160,96r-1,2l157,104r,5l157,111r2,7l164,127r3,9l169,145r,10l169,162r-3,7l164,175r-4,5l157,184r-5,3l142,193r-13,2l119,196r-12,l93,196r-7,l78,193r-9,-6l62,180r-8,-9l47,158,41,145,40,133,38,122r,-11l40,102,47,85,54,71r6,-9l69,53,79,45,93,42r17,l128,44r15,3l150,51r5,3l166,62r36,25l242,116r39,29l324,176r40,28l404,227r19,9l440,246r16,5l471,256r19,l509,255r10,-4l530,246r10,-8l550,229r9,-9l568,209r7,-11l580,187r3,-7l588,175r,-102l533,,200,r2,3l204,7r5,6l212,14r4,2l221,18r12,4l245,23r12,l267,20r4,3l273,23r3,11l281,47r4,6l290,56r5,4l300,64r5,5l311,73r6,1l324,74r2,-3l330,69r,-15l323,44,319,31r2,-2l321,25r5,-5l333,16r5,-2l345,14r7,2l357,20r5,3l368,27r-4,11l362,47r-1,7l361,62r1,16l368,100r8,11l385,122r5,3l395,129r5,4l407,133r5,3l418,136r1,l421,135r2,-2l423,131r,-7l419,114r-3,-9l414,94r,-12l421,67r9,-11l435,51r5,-4l449,44r8,-2l468,40r12,l490,42r12,2l509,47r10,9l526,67r7,11l537,91r3,13l540,116r,13l538,142r-3,11l530,165r-7,10l516,184r-10,5l495,195r-10,1l473,196r-7,2l457,196r-12,-5l426,184,368,142,302,96,235,51,173,9,162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3" o:spid="_x0000_s1126" style="position:absolute;left:340;top:3327;width:340;height:132;rotation:-90;visibility:visible;v-text-anchor:top" coordsize="588,264" path="m162,264r-121,l,211,,,10,7r7,7l19,16r3,4l28,20r5,2l45,16,64,9,83,5,109,2,135,r17,2l176,9r17,7l202,18r10,2l223,20r13,l259,18r22,-4l295,7,309,4r3,1l316,9r,4l316,14r-5,17l305,42r-5,7l293,62r-5,5l281,73r-7,3l266,80r-9,4l247,85r-11,2l226,87r-3,4l221,100r-5,18l212,129r-5,9l198,149r-10,7l179,162r-6,4l169,166r-7,1l160,166r-1,-2l157,158r,-5l157,151r2,-9l164,133r3,-9l169,115r,-10l169,98r-3,-5l164,87r-4,-5l157,78r-5,-3l142,69,129,67,119,65r-12,l93,65r-7,2l78,69r-9,6l62,82,54,93r-7,11l41,116r-1,13l38,140r,11l40,160r7,18l54,191r6,9l69,209r5,4l79,217r7,1l93,218r17,2l128,218r15,-3l150,211r5,-4l166,200r36,-25l242,147r39,-31l324,85,364,58,404,35,423,24r17,-8l456,9,471,5r19,l509,7r10,4l530,16r10,8l550,33r9,9l568,53r7,11l580,75r3,7l588,87r,100l533,264r-333,l202,258r2,-3l209,249r3,-2l216,246r5,-2l233,238r12,-1l257,238r10,4l271,238r2,l276,227r5,-12l285,209r5,-3l295,200r5,-2l305,193r6,-4l317,189r7,-2l326,191r4,2l330,207r-7,11l319,229r2,4l321,237r5,5l333,246r5,1l345,247r7,-1l357,242r5,-4l368,235r-4,-11l362,215r-1,-9l361,198r1,-16l368,162r8,-11l385,140r5,-4l395,133r5,-4l407,129r5,-3l418,124r3,3l423,131r,7l419,146r-3,9l414,166r,14l421,195r9,11l435,209r5,6l449,217r8,3l468,222r12,l490,220r12,-2l509,215r10,-9l526,195r7,-11l537,171r3,-13l540,146r,-13l538,120r-3,-13l530,96r-7,-9l516,78,506,71,495,67,485,65r-12,l466,64r-9,1l445,71r-19,7l368,120r-66,46l235,211r-62,42l162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4" o:spid="_x0000_s1127" style="position:absolute;left:474;top:2309;width:340;height:131;rotation:-90;visibility:visible;v-text-anchor:top" coordsize="588,262" path="m426,l548,r40,51l588,260r-9,-5l573,247r-4,-1l566,242r-4,l557,240r-12,6l526,253r-19,3l479,260r-24,2l438,260r-24,-7l395,246r-17,-4l352,240r-21,4l307,247r-14,8l281,256r-3,-1l274,251r-2,-2l272,247r7,-18l283,220r5,-7l296,200r6,-5l307,189r8,-4l324,182r9,-4l341,176r11,-1l362,176r4,-5l367,162r5,-18l378,133r5,-11l391,113r11,-9l410,100r6,-4l421,96r5,-2l429,96r2,2l431,104r2,5l433,111r-4,7l424,127r-3,9l419,145r,10l421,162r1,7l426,175r3,5l433,184r5,3l448,193r11,2l471,196r10,l495,196r9,l510,193r9,-6l528,180r8,-9l543,158r4,-13l550,133r,-11l550,111r-2,-9l543,85,536,71r-8,-9l519,53,509,45,497,42r-18,l462,44r-15,3l440,51r-5,3l424,62,388,87r-40,29l307,145r-42,31l224,204r-38,23l167,236r-17,10l133,251r-14,5l100,256,81,255,69,251,58,246,48,238r-9,-9l31,220,22,209,15,198,8,187,5,180,,175,,73,57,,390,r-2,3l384,7r-3,6l378,14r-6,2l369,18r-12,4l345,23r-12,l322,20r-3,3l317,23r-5,11l307,47r-4,6l300,56r-5,4l288,64r-5,5l278,73r-6,1l265,74r-1,-3l260,69r,-15l265,44r4,-13l269,29r-2,-4l262,20r-5,-4l250,14r-5,l238,16r-7,4l226,23r-4,4l226,38r1,9l227,54r2,8l226,78r-4,22l214,111r-11,11l200,125r-5,4l188,133r-7,l177,136r-5,l171,136r-2,-1l167,133r-2,-2l165,124r4,-10l172,105r4,-11l176,82,169,67,160,56r-5,-5l148,47r-7,-3l133,42,121,40r-11,l98,42,88,44r-7,3l70,56,62,67,57,78,52,91r-2,13l48,116r2,13l52,142r3,11l60,165r5,10l74,184r9,5l93,195r12,1l117,196r5,2l131,196r14,-5l164,184r58,-42l288,96,355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5" o:spid="_x0000_s1128" style="position:absolute;left:341;top:2308;width:340;height:132;rotation:-90;visibility:visible;v-text-anchor:top" coordsize="588,264" path="m426,264r122,l588,211,588,r-9,7l573,14r-4,2l566,20r-4,l557,22,545,16,526,9,507,5,479,2,455,,438,2,414,9r-19,7l388,18r-10,2l366,20r-14,l331,18,307,14,293,7,281,4r-3,1l274,9r-2,4l272,14r7,17l283,42r5,7l296,62r6,5l307,73r8,3l324,80r9,4l341,85r11,2l362,87r4,4l367,100r5,18l378,129r5,9l391,149r11,7l410,162r6,4l421,166r5,1l429,166r2,-2l431,158r2,-5l433,151r-4,-9l424,133r-3,-9l419,115r,-10l421,98r1,-5l426,87r3,-5l433,78r5,-3l448,69r11,-2l471,65r10,l495,65r9,2l510,69r9,6l528,82r8,11l543,104r4,12l550,129r,11l550,151r-2,9l543,178r-7,13l528,200r-9,9l514,213r-5,4l504,218r-7,l479,220r-17,-2l447,215r-7,-4l435,207r-11,-7l388,175,348,147,307,116,265,85,224,58,186,35,167,24,150,16,133,9,119,5r-19,l81,7,69,11,58,16,48,24r-9,9l31,42,22,53,15,64,8,75,5,82,,87,,187r57,77l390,264r-2,-6l384,255r-3,-6l378,247r-6,-1l369,244r-12,-6l345,237r-12,1l322,242r-3,-4l317,238r-5,-11l307,215r-4,-6l300,206r-5,-6l288,198r-5,-5l278,189r-6,l265,187r-1,4l260,193r,14l265,218r4,11l269,233r-2,4l262,242r-5,4l250,247r-5,l238,246r-7,-4l226,238r-4,-3l226,224r1,-9l227,206r2,-8l226,182r-4,-20l214,151,203,140r-3,-4l195,133r-7,-4l181,129r-4,-3l172,124r-3,3l165,131r,7l169,146r3,9l176,166r,14l169,195r-9,11l155,209r-7,6l141,217r-8,3l121,222r-11,l98,220,88,218r-7,-3l70,206,62,195,57,184,52,171,50,158,48,146r2,-13l52,120r3,-13l60,96r5,-9l74,78r9,-7l93,67r12,-2l117,65r5,-1l131,65r14,6l164,78r58,42l288,166r67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6" o:spid="_x0000_s1129" style="position:absolute;left:552;top:3770;width:182;height:131;rotation:-90;visibility:visible;v-text-anchor:top" coordsize="316,264" path="m,262l,51,35,,164,r2,4l168,7r5,4l178,16r22,17l219,46r16,9l247,60r10,2l266,62r5,-2l275,55r1,-6l276,44r-1,-8l273,31r-4,-7l266,18r-5,-3l256,13,254,5r,-5l299,r7,11l311,24r3,12l316,51r-2,18l311,80r-5,13l299,104r-11,9l280,118r-7,4l264,124r-14,-2l237,116r-16,-9l207,96,192,86r-5,-6l181,76,168,66,156,58,143,51,130,47,118,46,107,44,95,46,85,47,74,51r-8,7l57,66r-5,7l47,84,43,96r-3,13l40,124r2,23l47,162r8,11l64,184r14,7l88,197r11,3l109,200r12,l131,197r11,-6l152,184r9,-9l166,158r2,-16l164,129r-3,-11l157,109r2,-3l161,102r3,-2l168,98r3,l180,100r5,4l190,107r5,6l204,127r7,17l216,160r7,18l231,178r9,2l252,182r21,7l287,204r13,16l306,229r3,15l311,249r2,6l311,257r,1l309,258r-3,l299,255r-5,-6l285,248r-7,l266,242r-10,-2l245,240r-10,-2l218,242r-19,2l181,248r-19,7l154,258r-9,4l135,264r-10,l106,264,85,260,49,249,24,242r-13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47" o:spid="_x0000_s1130" style="position:absolute;left:419;top:3769;width:182;height:132;rotation:-90;visibility:visible;v-text-anchor:top" coordsize="316,264" path="m,2l,213r35,51l164,264r2,-4l168,257r5,-4l178,249r22,-18l219,219r16,-10l247,204r10,-2l266,202r5,2l275,208r1,5l276,220r-1,8l273,233r-4,7l266,246r-5,3l256,253r-2,4l254,264r45,l306,253r5,-11l314,228r2,-15l314,195r-3,-11l306,173r-7,-13l288,151r-8,-7l273,140r-9,l250,142r-13,6l221,157r-14,11l192,178r-5,6l181,188r-13,9l156,206r-13,5l130,217r-12,2l107,220,95,219,85,217,74,213r-8,-7l57,198r-5,-7l47,180,43,168,40,155r,-15l42,117r5,-15l55,91r9,-9l78,73,88,67,99,66r10,-2l121,64r10,3l142,73r10,5l161,89r5,17l168,120r-4,15l161,146r-4,11l159,158r2,4l164,164r4,l171,164r9,-2l185,160r5,-3l195,153r9,-16l211,120r5,-16l223,87r8,-1l240,84r12,-4l273,73r7,-4l287,60r7,-9l300,44r6,-9l309,20r2,-5l313,9,311,7r,-1l309,6r-3,l299,9r-5,4l285,16r-7,l266,22r-10,2l245,24r-10,l218,22,199,20,181,16,162,9,154,4,145,2,135,,125,,106,,85,4,49,15,24,22,11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48" o:spid="_x0000_s1131" style="position:absolute;left:340;top:4370;width:339;height:132;rotation:-90;visibility:visible;v-text-anchor:top" coordsize="588,264" path="m160,264r-121,l,211,,,8,7r7,8l19,18r3,2l26,22r5,l43,16,62,9,81,6,107,2,132,r18,2l174,9r19,7l200,20r10,l222,22r14,-2l257,18r24,-3l295,7,307,4r3,3l314,11r1,2l315,16r-7,17l303,42r-5,7l291,60r-5,7l279,73r-7,4l264,80r-9,4l246,86r-10,1l226,87r-4,4l220,91r-1,11l215,120r-5,9l205,140r-9,9l186,157r-9,5l172,166r-5,l162,168r-4,-2l157,164r-2,-4l155,153r,-2l157,144r7,-11l167,124r,-9l167,107r,-7l165,93r-3,-6l158,84r-3,-6l150,75,139,71,127,67,117,66r-10,l93,67r-9,l77,69,67,75r-7,7l51,93r-7,13l41,117r-3,12l38,142r,9l39,162r5,16l51,191r9,11l69,209r5,4l79,217r5,2l91,220r17,2l124,220r17,-5l148,211r5,-3l164,200r36,-23l239,148r42,-31l322,87,364,58,402,35r19,-9l438,16r17,-5l469,6r19,l507,9r12,2l529,16r11,8l548,33r9,9l566,53r6,11l579,77r2,7l588,89r,100l531,264r-333,l200,259r3,-4l207,251r3,-2l215,246r4,-2l231,239r12,-2l255,239r10,3l269,240r2,-1l274,228r7,-11l284,211r4,-5l293,202r7,-4l303,193r7,-2l315,189r7,l324,191r3,2l327,208r-5,11l319,229r,4l321,237r5,5l331,246r7,2l343,248r7,-2l355,244r7,-4l365,235r-3,-11l360,215r-2,-7l358,198r4,-14l365,164r9,-11l383,142r5,-5l393,133r7,-2l407,129r3,-3l415,124r4,4l421,133r,5l419,148r-4,9l412,168r,12l419,195r9,11l433,211r7,4l446,219r9,1l465,222r13,l488,220r12,-1l507,215r10,-9l526,197r5,-13l536,173r2,-13l540,146r-2,-13l536,120r-3,-11l528,97,521,87r-9,-9l503,73,493,67,483,66r-14,l464,66r-9,l443,71r-19,9l365,120r-65,46l233,211r-61,42l160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49" o:spid="_x0000_s1132" style="position:absolute;left:473;top:4371;width:339;height:131;rotation:-90;visibility:visible;v-text-anchor:top" coordsize="588,262" path="m160,l39,,,53,,262r8,-7l15,248r4,-2l22,244r4,-2l31,242r12,4l62,253r19,4l107,260r25,2l150,262r24,-9l193,246r17,-4l236,242r21,2l281,249r14,6l307,258r3,-3l314,253r1,-4l315,248r-7,-17l303,220r-5,-7l291,202r-5,-7l279,189r-7,-3l264,182r-9,-4l246,177r-10,-2l226,175r-4,-2l220,173r-1,-11l215,144r-5,-11l205,124r-9,-11l186,106r-9,-6l172,98r-5,-2l162,96r-4,l157,100r-2,4l155,109r,4l157,118r7,11l167,138r,9l167,155r,9l165,169r-3,6l158,180r-3,4l150,187r-11,6l127,197r-10,l107,198,93,197r-9,l77,193,67,189r-7,-9l51,171,44,158,41,146,38,133r,-11l38,111r1,-9l44,86,51,73,60,62r9,-9l79,46,91,42r17,l124,44r17,5l148,51r5,4l164,62r36,25l239,116r42,30l322,177r42,27l402,228r19,9l438,246r17,5l469,257r19,l507,255r12,-4l529,246r11,-8l548,231r9,-11l566,209r6,-11l579,187r2,-7l588,175r,-102l531,,198,r2,4l203,9r4,4l210,15r5,1l219,18r12,6l243,25r12,-1l265,22r4,2l271,25r3,11l281,47r3,6l288,56r5,6l300,66r3,3l310,73r5,l322,73r2,-2l327,69r,-13l322,44,319,33r,-4l321,25r5,-5l331,18r7,-2l343,16r7,2l355,20r7,4l365,29r-3,9l360,47r-2,8l358,64r4,16l365,100r9,11l383,122r5,5l393,131r7,2l407,133r3,4l415,138r2,-1l419,137r2,-4l421,131r,-7l419,116r-4,-9l412,96r,-14l419,67r9,-11l433,53r7,-6l446,46r9,-4l465,40r13,l488,42r12,4l507,49r10,7l526,67r5,11l536,91r2,13l540,116r-2,13l536,142r-3,13l528,166r-7,9l512,184r-9,7l493,195r-10,3l469,198r-5,l455,197r-12,-4l424,184,365,142,300,96,233,53,172,9,160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50" o:spid="_x0000_s1133" style="position:absolute;left:472;top:4031;width:341;height:131;rotation:-90;visibility:visible;v-text-anchor:top" coordsize="588,262" path="m426,l547,r41,51l588,260r-8,-5l573,247r-4,-1l566,242r-4,l557,240r-12,6l524,253r-19,3l480,260r-26,2l436,260r-24,-7l395,246r-17,-4l352,240r-21,4l307,247r-14,8l281,256r-5,-1l274,251r-1,-2l273,247r5,-18l283,220r5,-7l297,200r5,-5l307,189r7,-4l323,182r8,-4l342,176r10,-1l362,176r4,-5l367,162r6,-18l376,133r7,-11l390,113r12,-9l409,100r7,-4l421,96r5,-2l428,96r3,2l431,104r,5l431,111r-1,7l424,127r-3,9l419,145r,10l421,162r2,7l424,175r4,5l433,184r3,3l447,193r12,2l471,196r10,l495,196r7,l511,193r8,-6l528,180r7,-9l542,158r5,-13l549,133r1,-11l550,111r-1,-9l542,85,535,71r-7,-9l519,53,509,45,497,42r-19,l462,44r-15,3l438,51r-5,3l424,62,388,87r-40,29l307,145r-41,31l224,204r-39,23l167,236r-17,10l133,251r-16,5l98,256,79,255,69,251,59,246,48,238r-8,-9l29,220,22,209,14,198,9,187,5,180,,175,,73,57,,388,r,3l385,7r-5,6l376,14r-3,2l369,18r-14,4l343,23r-10,l321,20r-2,3l316,23r-4,11l307,47r-3,6l298,56r-5,4l288,64r-5,5l278,73r-7,1l266,74r-2,-3l260,69r,-15l266,44r3,-13l269,29r-2,-4l262,20r-5,-4l250,14r-7,l238,16r-7,4l226,23r-5,4l224,38r4,9l228,54r,8l226,78r-5,22l212,111r-8,11l198,125r-5,4l188,133r-7,l178,136r-6,l169,136r-2,-1l167,133r-1,-2l166,124r3,-10l172,105r2,-11l176,82,167,67,160,56r-5,-5l148,47r-7,-3l133,42,121,40r-11,l98,42,88,44r-9,3l71,56,62,67,57,78,52,91r-4,13l48,116r,13l50,142r5,11l59,165r7,10l74,184r9,5l93,195r10,1l117,196r5,2l131,196r12,-5l162,184r59,-42l288,96,354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51" o:spid="_x0000_s1134" style="position:absolute;left:339;top:4030;width:341;height:132;rotation:-90;visibility:visible;v-text-anchor:top" coordsize="588,264" path="m426,264r121,l588,211,588,r-8,7l573,14r-4,2l566,20r-4,l557,22,545,16,524,9,505,5,480,2,454,,436,2,412,9r-17,7l386,18r-8,2l366,20r-14,l331,18,307,14,293,7,281,4r-5,1l274,9r-1,4l273,14r5,17l283,42r5,7l297,62r5,5l307,73r7,3l323,80r8,4l342,85r10,2l362,87r4,4l367,100r6,18l376,129r7,9l390,149r12,7l409,162r7,4l421,166r5,1l428,166r3,-2l431,158r,-5l431,151r-1,-9l424,133r-3,-9l419,115r,-10l421,98r2,-5l424,87r4,-5l433,78r3,-3l447,69r12,-2l471,65r10,l495,65r7,2l511,69r8,6l528,82r7,11l542,104r5,12l549,129r1,11l550,151r-1,9l542,178r-7,13l528,200r-9,9l514,213r-5,4l502,218r-5,l478,220r-16,-2l447,215r-9,-4l433,207r-9,-7l388,175,348,147,307,116,266,85,224,58,185,35,167,24,150,16,133,9,117,5,98,5,79,7,69,11,59,16,48,24r-8,9l29,42,22,53,14,64,9,75,5,82,,87,,187r57,77l388,264r,-6l385,255r-5,-6l376,247r-3,-1l369,244r-14,-6l343,237r-10,1l321,242r-2,-4l316,238r-4,-11l307,215r-3,-6l298,206r-5,-6l288,198r-5,-5l278,189r-7,l266,187r-2,4l260,193r,14l266,218r3,11l269,233r-2,4l262,242r-5,4l250,247r-7,l238,246r-7,-4l226,238r-5,-3l224,224r4,-9l228,206r,-8l226,182r-5,-20l212,151r-8,-11l198,136r-5,-3l188,129r-7,l178,126r-6,-2l167,127r-1,4l166,138r3,8l172,155r2,11l176,180r-9,15l160,206r-5,3l148,215r-7,2l133,220r-12,2l110,222,98,220,88,218r-9,-3l71,206,62,195,57,184,52,171,48,158r,-12l48,133r2,-13l55,107,59,96r7,-9l74,78r9,-7l93,67r10,-2l117,65r5,-1l131,65r12,6l162,78r59,42l288,166r66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</v:group>
        </w:pict>
      </w:r>
    </w:p>
    <w:tbl>
      <w:tblPr>
        <w:tblStyle w:val="aa"/>
        <w:tblW w:w="11341" w:type="dxa"/>
        <w:tblInd w:w="-176" w:type="dxa"/>
        <w:tblLook w:val="04A0"/>
      </w:tblPr>
      <w:tblGrid>
        <w:gridCol w:w="1960"/>
        <w:gridCol w:w="1784"/>
        <w:gridCol w:w="1784"/>
        <w:gridCol w:w="1784"/>
        <w:gridCol w:w="1784"/>
        <w:gridCol w:w="2245"/>
      </w:tblGrid>
      <w:tr w:rsidR="00AD5C55" w:rsidTr="00AD5C55">
        <w:tc>
          <w:tcPr>
            <w:tcW w:w="1960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ер </w:t>
            </w:r>
          </w:p>
        </w:tc>
        <w:tc>
          <w:tcPr>
            <w:tcW w:w="1784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784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уыш</w:t>
            </w:r>
          </w:p>
        </w:tc>
        <w:tc>
          <w:tcPr>
            <w:tcW w:w="1784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лықтауыш </w:t>
            </w:r>
          </w:p>
        </w:tc>
        <w:tc>
          <w:tcPr>
            <w:tcW w:w="1784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ықтауыш </w:t>
            </w:r>
          </w:p>
        </w:tc>
        <w:tc>
          <w:tcPr>
            <w:tcW w:w="2245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ысықтауыш </w:t>
            </w: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млекетінің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ң-байтақ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рі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қа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ықтары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неді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ашақта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қакөл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сем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п келеді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ы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да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  <w:tr w:rsidR="00AD5C55" w:rsidTr="00AD5C55">
        <w:tc>
          <w:tcPr>
            <w:tcW w:w="1960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луда</w:t>
            </w: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ED6503">
            <w:pPr>
              <w:rPr>
                <w:lang w:val="kk-KZ"/>
              </w:rPr>
            </w:pPr>
          </w:p>
        </w:tc>
      </w:tr>
    </w:tbl>
    <w:p w:rsidR="00AD5C55" w:rsidRDefault="00353400" w:rsidP="00ED6503">
      <w:pPr>
        <w:rPr>
          <w:lang w:val="kk-KZ"/>
        </w:rPr>
      </w:pPr>
      <w:r>
        <w:rPr>
          <w:noProof/>
          <w:lang w:eastAsia="ru-RU"/>
        </w:rPr>
        <w:pict>
          <v:group id="_x0000_s1135" style="position:absolute;margin-left:135.75pt;margin-top:-371.45pt;width:42.5pt;height:826.45pt;rotation:90;z-index:251718656;mso-position-horizontal-relative:text;mso-position-vertical-relative:text" coordorigin="444,1161" coordsize="265,3445">
            <v:shape id="Freeform 28" o:spid="_x0000_s1136" style="position:absolute;left:553;top:1866;width:182;height:131;rotation:-90;visibility:visible;v-text-anchor:top" coordsize="316,264" path="m316,262r,-211l279,,152,r-2,4l146,7r-3,4l136,16,114,33,96,46,79,55,67,60,57,62r-7,l45,60,41,55,39,49,38,44r1,-8l43,31r2,-7l50,18r3,-3l58,13,60,5,60,,17,,10,11,3,24,,36,,51,2,69,5,80,8,93r9,11l26,113r8,5l43,122r9,2l65,122r14,-6l93,107,108,96,124,86r3,-6l134,76,146,66r14,-8l172,51r12,-4l196,46r13,-2l221,46r10,1l240,51r10,7l257,66r7,7l269,84r3,12l274,109r,15l274,147r-7,15l260,173r-10,11l238,191r-10,6l215,200r-10,l195,200r-11,-3l174,191r-10,-7l153,175r-5,-17l148,142r4,-13l153,118r4,-9l155,106r-2,-4l152,100r-4,-2l143,98r-7,2l129,104r-5,3l121,113r-11,14l105,144r-7,16l91,178r-8,l76,180r-14,2l43,189,27,204,15,220r-5,9l5,244r-2,5l3,255r,2l5,258r2,l8,258r9,-3l22,249r9,-1l38,248r10,-6l60,240r11,l81,238r17,4l115,244r19,4l152,255r8,3l171,262r10,2l190,264r20,l231,260r35,-11l291,242r12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29" o:spid="_x0000_s1137" style="position:absolute;left:421;top:1866;width:182;height:132;rotation:-90;visibility:visible;v-text-anchor:top" coordsize="316,264" path="m316,2r,211l279,264r-127,l150,260r-4,-3l143,253r-7,-4l114,231,96,219,79,209,67,204,57,202r-7,l45,204r-4,4l39,213r-1,7l39,228r4,5l45,240r5,6l53,249r5,4l60,257r,7l15,264,10,253,3,242,,228,,213,2,195,5,184,8,173r9,-13l26,151r8,-7l43,140r9,l65,142r14,6l93,157r15,11l124,178r3,6l134,188r12,9l160,206r12,5l184,217r12,2l209,220r12,-1l231,217r9,-4l250,206r7,-8l264,191r5,-11l272,168r2,-13l274,140r,-23l267,102,260,91,250,82,238,73,228,67,215,66,205,64r-10,l184,67r-10,6l164,78,153,89r-5,17l148,120r4,15l153,146r4,11l155,158r-2,4l152,164r-4,l143,164r-7,-2l129,160r-5,-3l121,153,110,137r-5,-17l98,104,91,87,83,86,76,84,62,80,43,73,36,69,27,60,21,51,15,44,10,35,5,20,3,15,3,9,3,7,5,6r2,l8,6r9,3l22,13r9,3l38,16r10,6l60,24r11,l81,24,98,22r17,-2l134,16,152,9r8,-5l171,2,181,r9,l210,r21,4l266,15r25,7l303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0" o:spid="_x0000_s1138" style="position:absolute;left:342;top:1265;width:339;height:132;rotation:-90;visibility:visible;v-text-anchor:top" coordsize="588,264" path="m426,264r123,l588,211,588,r-8,7l573,15r-4,3l566,20r-4,2l557,22,545,16,526,9,507,6,480,2,454,,436,2,414,9r-19,7l386,20r-8,l366,22,352,20,329,18,307,15,293,7,281,4r-5,3l274,11r-2,2l272,16r7,17l283,42r5,7l297,60r5,7l307,73r9,4l322,80r9,4l341,86r11,1l362,87r4,4l367,102r6,18l376,129r7,11l390,149r12,8l410,162r6,4l421,166r5,2l428,166r1,-2l431,160r,-7l431,151r-2,-7l424,133r-3,-9l419,115r,-8l421,100r2,-7l424,87r4,-3l433,78r3,-3l448,71r11,-4l471,66r10,l495,67r7,l511,69r8,6l528,82r7,11l542,106r5,11l549,129r1,13l550,151r-1,11l542,178r-7,13l528,202r-9,7l514,213r-5,4l502,219r-5,1l478,222r-16,-2l447,215r-9,-4l433,208r-9,-8l386,177,348,148,307,117,266,87,224,58,184,35,167,26,148,16,133,11,117,6,98,6,79,9,69,11,59,16,48,24,38,33r-9,9l22,53,14,64,8,77,5,84,,89,,189r57,75l388,264r,-5l385,255r-6,-4l376,249r-3,-3l369,244r-14,-5l343,237r-12,2l321,242r-2,-2l316,239r-4,-11l307,217r-3,-6l298,206r-5,-4l288,198r-5,-5l278,191r-7,-2l266,189r-2,2l260,193r,15l266,219r3,10l267,233r,4l262,242r-5,4l250,248r-7,l238,246r-7,-2l226,240r-5,-5l224,224r2,-9l228,208r,-10l226,184r-5,-20l212,153r-9,-11l198,137r-5,-4l188,131r-7,-2l178,126r-6,-2l167,128r-2,5l165,138r4,10l172,157r2,11l174,180r-7,15l160,206r-5,5l148,215r-7,4l133,220r-12,2l110,222,98,220,86,219r-7,-4l71,206r-9,-9l57,184,52,173,50,160,48,146r,-13l52,120r3,-11l60,97,67,87r7,-9l83,73,93,67r12,-1l117,66r7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1" o:spid="_x0000_s1139" style="position:absolute;left:474;top:1265;width:339;height:131;rotation:-90;visibility:visible;v-text-anchor:top" coordsize="588,262" path="m426,l549,r39,53l588,262r-8,-7l573,248r-4,-2l566,244r-4,-2l557,242r-12,4l526,253r-19,4l480,260r-26,2l436,262r-22,-9l395,246r-17,-4l352,242r-23,2l307,249r-14,6l281,258r-5,-3l274,253r-2,-4l272,248r7,-17l283,220r5,-7l297,202r5,-7l307,189r9,-3l322,182r9,-4l341,177r11,-2l362,175r4,-2l367,162r6,-18l376,133r7,-9l390,113r12,-7l410,100r6,-2l421,96r5,l428,96r1,4l431,104r,5l431,113r-2,5l424,129r-3,9l419,147r,8l421,164r2,5l424,175r4,5l433,184r3,3l448,193r11,4l471,197r10,1l495,197r7,l511,193r8,-4l528,180r7,-9l542,158r5,-12l549,133r1,-11l550,111r-1,-9l542,86,535,73,528,62r-9,-9l509,46,497,42r-19,l462,44r-15,5l438,51r-5,4l424,62,386,87r-38,29l307,146r-41,31l224,204r-40,24l167,237r-19,9l133,251r-16,6l98,257,79,255,69,251,59,246,48,238,38,231,29,220,22,209,14,198,8,187,5,180,,175,,73,57,,388,r,4l385,9r-6,4l376,15r-3,1l369,18r-14,6l343,25,331,24,321,22r-2,2l316,25r-4,11l307,47r-3,6l298,56r-5,6l288,66r-5,3l278,73r-7,l266,73r-2,-2l260,69r,-13l266,44r3,-11l267,29r,-4l262,20r-5,-2l250,16r-7,l238,18r-7,2l226,24r-5,5l224,38r2,9l228,55r,9l226,80r-5,20l212,111r-9,11l198,127r-5,4l188,133r-7,l178,137r-6,1l169,137r-2,l167,133r-2,-2l165,124r4,-8l172,107r2,-11l174,82,167,67,160,56r-5,-3l148,47r-7,-1l133,42,121,40r-11,l98,42,86,46r-7,3l71,56,62,67,57,78,52,91r-2,13l48,116r,13l52,142r3,13l60,166r7,9l74,184r9,7l93,195r12,3l117,198r7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32" o:spid="_x0000_s1140" style="position:absolute;left:474;top:1606;width:340;height:131;rotation:-90;visibility:visible;v-text-anchor:top" coordsize="588,262" path="m164,l41,,,51,,260r10,-5l17,247r4,-1l24,242r3,l33,240r12,6l64,253r19,3l109,260r25,2l152,260r24,-7l195,246r17,-4l236,240r23,4l283,247r14,8l309,256r3,-1l316,251r1,-2l317,247r-7,-18l307,220r-5,-7l293,200r-5,-5l281,189r-7,-4l266,182r-9,-4l248,176r-10,-1l226,176r-2,-5l222,162r-5,-18l212,133r-5,-11l198,113r-10,-9l179,100r-5,-4l169,96r-5,-2l160,96r-1,2l157,104r,5l157,111r2,7l164,127r5,9l169,145r,10l169,162r-2,7l164,175r-4,5l157,184r-5,3l141,193r-10,2l119,196r-10,l95,196r-9,l77,193r-6,-6l62,180r-9,-9l46,158,43,145,39,133,38,122r1,-11l41,102,46,85,53,71r9,-9l71,53,81,45,93,42r17,l127,44r16,3l150,51r5,3l165,62r37,25l241,116r42,29l324,176r42,28l404,227r19,9l440,246r15,5l471,256r19,l509,255r12,-4l531,246r11,-8l550,229r9,-9l567,209r7,-11l581,187r2,-7l588,175r,-102l533,,200,r2,3l205,7r4,6l212,14r5,2l221,18r12,4l245,23r12,l267,20r4,3l272,23r4,11l283,47r3,6l290,56r5,4l302,64r3,5l312,73r5,1l324,74r2,-3l329,69r,-15l322,44,319,31r2,-2l322,25r6,-5l333,16r5,-2l345,14r7,2l357,20r7,3l367,27r-3,11l362,47r-2,7l360,62r4,16l367,100r9,11l385,122r5,3l395,129r7,4l407,133r5,3l417,136r2,l421,135r2,-2l423,131r,-7l419,114r-2,-9l414,94r,-12l421,67r8,-11l435,51r6,-4l448,44r9,-2l469,40r10,l490,42r12,2l509,47r10,9l526,67r7,11l538,91r2,13l542,116r-2,13l538,142r-3,11l529,165r-6,10l516,184r-9,5l497,195r-12,1l473,196r-7,2l459,196r-14,-5l426,184,367,142,302,96,234,51,174,9,164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33" o:spid="_x0000_s1141" style="position:absolute;left:342;top:1606;width:340;height:132;rotation:-90;visibility:visible;v-text-anchor:top" coordsize="588,264" path="m164,264r-123,l,211,,,10,7r7,7l21,16r3,4l27,20r6,2l45,16,64,9,83,5,109,2,134,r18,2l176,9r19,7l202,18r10,2l224,20r12,l259,18r24,-4l297,7,309,4r3,1l316,9r1,4l317,14r-7,17l307,42r-5,7l293,62r-5,5l281,73r-7,3l266,80r-9,4l248,85r-10,2l226,87r-2,4l222,100r-5,18l212,129r-5,9l198,149r-10,7l179,162r-5,4l169,166r-5,1l160,166r-1,-2l157,158r,-5l157,151r2,-9l164,133r5,-9l169,115r,-10l169,98r-2,-5l164,87r-4,-5l157,78r-5,-3l141,69,131,67,119,65r-10,l95,65r-9,2l77,69r-6,6l62,82,53,93r-7,11l43,116r-4,13l38,140r1,11l41,160r5,18l53,191r9,9l71,209r5,4l81,217r5,1l93,218r17,2l127,218r16,-3l150,211r5,-4l165,200r37,-25l241,147r42,-31l324,85,366,58,404,35,423,24r17,-8l455,9,471,5r19,l509,7r12,4l531,16r11,8l550,33r9,9l567,53r7,11l581,75r2,7l588,87r,100l533,264r-333,l202,258r3,-3l209,249r3,-2l217,246r4,-2l233,238r12,-1l257,238r10,4l271,238r1,l276,227r7,-12l286,209r4,-3l295,200r7,-2l305,193r7,-4l317,189r7,-2l326,191r3,2l329,207r-7,11l319,229r2,4l322,237r6,5l333,246r5,1l345,247r7,-1l357,242r7,-4l367,235r-3,-11l362,215r-2,-9l360,198r4,-16l367,162r9,-11l385,140r5,-4l395,133r7,-4l407,129r5,-3l417,124r4,3l423,131r,7l419,146r-2,9l414,166r,14l421,195r8,11l435,209r6,6l448,217r9,3l469,222r10,l490,220r12,-2l509,215r10,-9l526,195r7,-11l538,171r2,-13l542,146r-2,-13l538,120r-3,-13l529,96r-6,-9l516,78r-9,-7l497,67,485,65r-12,l466,64r-7,1l445,71r-19,7l367,120r-65,46l234,211r-60,42l164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34" o:spid="_x0000_s1142" style="position:absolute;left:552;top:3588;width:181;height:131;rotation:-90;visibility:visible;v-text-anchor:top" coordsize="316,264" path="m316,262r,-211l280,,150,r,4l147,7r-6,4l136,16,114,33,95,46,79,55,67,60,57,62r-9,l43,60,40,55,38,49r,-5l40,36r1,-5l45,24r5,-6l54,15r5,-2l60,5,60,,17,,9,11,3,24,,36,,51,2,69,3,80,9,93r7,11l26,113r9,5l41,122r11,2l64,122r15,-6l93,107,107,96,123,86r5,-6l135,76,147,66r12,-8l173,51r12,-4l197,46r12,-2l219,46r10,1l240,51r8,7l257,66r7,7l269,84r4,12l274,109r,15l273,147r-6,15l261,173r-11,11l238,191r-12,6l216,200r-11,l195,200r-10,-3l174,191r-10,-7l154,175r-6,-17l147,142r3,-13l154,118r3,-9l155,106r-1,-4l150,100r-3,-2l143,98r-8,2l129,104r-5,3l119,113r-9,14l104,144r-6,16l91,178r-8,l74,180r-12,2l41,189,28,204,14,220r-4,9l5,244r-2,5l3,255r,2l5,258r2,l9,258r7,-3l22,249r9,-1l36,248r12,-6l59,240r10,l79,238r18,4l116,244r19,4l152,255r8,3l171,262r8,2l190,264r21,l229,260r37,-11l290,242r14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35" o:spid="_x0000_s1143" style="position:absolute;left:419;top:3587;width:181;height:132;rotation:-90;visibility:visible;v-text-anchor:top" coordsize="316,264" path="m316,2r,211l280,264r-130,l150,260r-3,-3l141,253r-5,-4l114,231,95,219,79,209,67,204,57,202r-9,l43,204r-3,4l38,213r,7l40,228r1,5l45,240r5,6l54,249r5,4l60,257r,7l16,264,9,253,3,242,,228,,213,2,195,3,184,9,173r7,-13l26,151r9,-7l41,140r11,l64,142r15,6l93,157r14,11l123,178r5,6l135,188r12,9l159,206r14,5l185,217r12,2l209,220r10,-1l229,217r11,-4l248,206r9,-8l264,191r5,-11l273,168r1,-13l274,140r-1,-23l267,102,261,91,250,82,238,73,226,67,216,66,205,64r-10,l185,67r-11,6l164,78,154,89r-6,17l147,120r3,15l154,146r3,11l155,158r-1,4l150,164r-3,l143,164r-8,-2l129,160r-5,-3l119,153r-9,-16l104,120,98,104,91,87,83,86,74,84,62,80,41,73,36,69,28,60,21,51,14,44,10,35,5,20,3,15,3,9,3,7,5,6r2,l9,6r7,3l22,13r9,3l36,16r12,6l59,24r10,l79,24,97,22r19,-2l135,16,152,9r8,-5l171,2,179,r11,l211,r18,4l266,15r24,7l304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6" o:spid="_x0000_s1144" style="position:absolute;left:553;top:2048;width:182;height:131;rotation:-90;visibility:visible;v-text-anchor:top" coordsize="316,264" path="m,262l,51,36,,164,r2,4l167,7r6,4l180,16r20,17l219,46r16,9l249,60r10,2l266,62r5,-2l274,55r2,-6l276,44r,-8l273,31r-4,-7l266,18r-5,-3l257,13,255,5r,-5l299,r6,11l311,24r3,12l316,51r-2,18l311,80r-4,13l299,104r-9,9l281,118r-8,4l264,124r-14,-2l236,116r-13,-9l207,96,192,86r-4,-6l181,76,169,66,155,58,143,51,131,47,119,46,107,44,95,46,85,47,74,51r-8,7l59,66r-7,7l47,84,43,96r-2,13l41,124r,23l47,162r8,11l66,184r12,7l88,197r10,3l110,200r11,l131,197r11,-6l152,184r10,-9l166,158r1,-16l164,129r-2,-11l159,109r2,-3l162,102r2,-2l167,98r4,l180,100r6,4l190,107r5,6l205,127r6,17l217,160r7,18l231,178r9,2l254,182r19,7l286,204r14,16l305,229r6,15l312,249r,6l311,257r,1l309,258r-2,l299,255r-6,-6l285,248r-7,l267,242r-12,-2l245,240r-10,-2l217,242r-19,2l181,248r-17,7l154,258r-9,4l135,264r-9,l105,264,85,260,50,249,24,242r-12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37" o:spid="_x0000_s1145" style="position:absolute;left:421;top:2048;width:182;height:132;rotation:-90;visibility:visible;v-text-anchor:top" coordsize="316,264" path="m,2l,213r36,51l164,264r2,-4l167,257r6,-4l180,249r20,-18l219,219r16,-10l249,204r10,-2l266,202r5,2l274,208r2,5l276,220r,8l273,233r-4,7l266,246r-5,3l257,253r-3,4l255,264r45,l305,253r6,-11l314,228r2,-15l314,195r-3,-11l307,173r-8,-13l290,151r-9,-7l273,140r-9,l250,142r-14,6l223,157r-16,11l192,178r-4,6l181,188r-12,9l155,206r-12,5l131,217r-12,2l107,220,95,219,85,217,74,213r-8,-7l59,198r-7,-7l47,180,43,168,41,155r,-15l41,117r6,-15l55,91,66,82,78,73,88,67,98,66r12,-2l121,64r10,3l142,73r10,5l162,89r4,17l167,120r-3,15l162,146r-3,11l161,158r1,4l164,164r3,l171,164r9,-2l186,160r4,-3l195,153r10,-16l211,120r6,-16l224,87r7,-1l240,84r14,-4l273,73r7,-4l286,60r9,-9l300,44r5,-9l311,20r1,-5l312,9,311,7r,-1l309,6r-2,l299,9r-6,4l285,16r-7,l267,22r-12,2l245,24r-10,l217,22,198,20,181,16,164,9,154,4,145,2,135,r-9,l105,,85,4,50,15,24,22,12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8" o:spid="_x0000_s1146" style="position:absolute;left:340;top:2986;width:339;height:132;rotation:-90;visibility:visible;v-text-anchor:top" coordsize="588,264" path="m426,264r123,l588,211,588,,578,7r-5,8l569,18r-3,2l561,22r-5,l544,16,526,9,506,6,480,2,454,,437,2,412,9r-17,7l387,20r-11,l366,22,352,20,330,18,307,15,293,7,280,4r-4,3l274,11r-1,2l273,16r5,17l283,42r5,7l297,60r5,7l307,73r7,4l323,80r8,4l342,86r10,1l362,87r2,4l366,91r2,11l373,120r3,9l381,140r9,9l400,157r9,5l416,166r3,l425,168r3,-2l430,164r1,-4l431,153r,-2l430,144r-5,-11l421,124r-2,-9l419,107r,-7l423,93r2,-6l428,84r5,-6l437,75r10,-4l459,67r10,-1l481,66r14,1l502,67r9,2l519,75r9,7l535,93r7,13l545,117r4,12l550,142r-1,9l547,162r-5,16l535,191r-7,11l518,209r-4,4l507,217r-5,2l495,220r-17,2l462,220r-17,-5l438,211r-5,-3l423,200,387,177,347,148,305,117,264,87,224,58,185,35,166,26,148,16,133,11,117,6,98,6,79,9,69,11,59,16,48,24,38,33r-9,9l21,53,14,64,7,77,5,84,,89,,189r55,75l388,264r-1,-5l383,255r-3,-4l376,249r-3,-3l368,244r-13,-5l343,237r-12,2l321,242r-3,-2l316,239r-4,-11l307,217r-5,-6l299,206r-6,-4l286,198r-3,-5l278,191r-7,-2l264,189r-2,2l259,193r,15l266,219r3,10l268,233r,4l262,242r-7,4l250,248r-7,l236,246r-5,-2l226,240r-5,-5l224,224r2,-9l228,208r,-10l226,184r-5,-20l212,153r-8,-11l198,137r-5,-4l188,131r-7,-2l178,126r-7,-2l167,128r-1,5l166,138r3,10l173,157r1,11l174,180r-7,15l159,206r-5,5l148,215r-8,4l131,220r-10,2l109,222,98,220,86,219r-7,-4l69,206r-7,-9l55,184,52,173,48,160r,-14l48,133r2,-13l55,109,60,97,66,87r8,-9l83,73,93,67r12,-1l117,66r6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9" o:spid="_x0000_s1147" style="position:absolute;left:474;top:2987;width:339;height:131;rotation:-90;visibility:visible;v-text-anchor:top" coordsize="588,262" path="m426,l549,r39,53l588,262r-10,-7l573,248r-4,-2l566,244r-5,-2l556,242r-12,4l526,253r-20,4l480,260r-26,2l437,262r-25,-9l395,246r-19,-4l352,242r-22,2l307,249r-14,6l280,258r-4,-3l274,253r-1,-4l273,248r5,-17l283,220r5,-7l297,202r5,-7l307,189r7,-3l323,182r8,-4l342,177r10,-2l362,175r2,-2l366,173r2,-11l373,144r3,-11l381,124r9,-11l400,106r9,-6l416,98r3,-2l425,96r3,l430,100r1,4l431,109r,4l430,118r-5,11l421,138r-2,9l419,155r,9l423,169r2,6l428,180r5,4l437,187r10,6l459,197r10,l481,198r14,-1l502,197r9,-4l519,189r9,-9l535,171r7,-13l545,146r4,-13l550,122r-1,-11l547,102,542,86,535,73,528,62,518,53,507,46,495,42r-17,l462,44r-17,5l438,51r-5,4l423,62,387,87r-40,29l305,146r-41,31l224,204r-39,24l166,237r-18,9l133,251r-16,6l98,257,79,255,69,251,59,246,48,238,38,231,29,220,21,209,14,198,7,187,5,180,,175,,73,55,,388,r-1,4l383,9r-3,4l376,15r-3,1l368,18r-13,6l343,25,331,24,321,22r-3,2l316,25r-4,11l307,47r-5,6l299,56r-6,6l286,66r-3,3l278,73r-7,l264,73r-2,-2l259,69r,-13l266,44r3,-11l268,29r,-4l262,20r-7,-2l250,16r-7,l236,18r-5,2l226,24r-5,5l224,38r2,9l228,55r,9l226,80r-5,20l212,111r-8,11l198,127r-5,4l188,133r-7,l178,137r-7,1l169,137r-2,l166,133r,-2l166,124r3,-8l173,107r1,-11l174,82,167,67,159,56r-5,-3l148,47r-8,-1l131,42,121,40r-12,l98,42,86,46r-7,3l69,56,62,67,55,78,52,91r-4,13l48,116r,13l50,142r5,13l60,166r6,9l74,184r9,7l93,195r12,3l117,198r6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40" o:spid="_x0000_s1148" style="position:absolute;left:340;top:2647;width:339;height:132;rotation:-90;visibility:visible;v-text-anchor:top" coordsize="589,264" path="m161,264r-121,l,211,,,9,7r7,8l19,18r4,2l26,22r5,l44,16,63,9,82,6,109,2,135,r17,2l175,9r19,7l202,20r9,l223,22r14,-2l257,18r25,-3l295,7,308,4r5,3l314,11r2,2l316,16r-7,17l306,42r-5,7l292,60r-5,7l280,73r-7,4l266,80r-10,4l247,86r-10,1l226,87r-3,4l221,91r-1,11l216,120r-5,9l206,140r-9,9l187,157r-9,5l173,166r-5,l163,168r-2,-2l157,164r,-4l157,153r,-2l159,144r5,-11l168,124r1,-9l169,107r-1,-7l166,93r-3,-6l159,84r-3,-6l151,75,140,71,130,67,118,66r-11,l94,67r-7,l78,69r-9,6l61,82,52,93r-5,13l42,117r-4,12l38,142r,9l40,162r7,16l54,191r7,11l69,209r6,4l80,217r7,2l92,220r17,2l126,220r16,-5l149,211r5,-3l164,200r37,-23l240,148r42,-31l323,87,364,58,404,35r17,-9l439,16r17,-5l471,6r19,l509,9r11,2l530,16r10,8l549,33r10,9l566,53r7,11l580,77r4,7l589,89r,100l532,264r-333,l201,259r3,-4l207,251r6,-2l216,246r4,-2l232,239r13,-2l256,239r12,3l270,240r3,-1l276,228r6,-11l285,211r5,-5l295,202r6,-4l306,193r5,-2l318,189r5,l325,191r3,2l328,208r-5,11l320,229r,4l321,237r5,5l332,246r7,2l345,248r6,-2l358,244r5,-4l368,235r-4,-11l361,215r,-7l361,198r2,-14l368,164r9,-11l385,142r5,-5l396,133r5,-2l408,129r3,-3l416,124r5,4l423,133r,5l420,148r-4,9l414,168r-1,12l420,195r8,11l433,211r7,4l447,219r9,1l468,222r10,l490,220r11,-1l509,215r9,-9l527,197r5,-13l537,173r2,-13l540,146r-1,-13l537,120r-3,-11l528,97,521,87r-6,-9l504,73,494,67,483,66r-12,l465,66r-7,l446,71r-19,9l368,120r-67,46l235,211r-62,42l161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9,264"/>
            </v:shape>
            <v:shape id="Freeform 41" o:spid="_x0000_s1149" style="position:absolute;left:474;top:2648;width:339;height:131;rotation:-90;visibility:visible;v-text-anchor:top" coordsize="589,262" path="m161,l40,,,53,,262r9,-7l16,248r3,-2l23,244r3,-2l31,242r13,4l63,253r19,4l109,260r26,2l152,262r23,-9l194,246r17,-4l237,242r20,2l282,249r13,6l308,258r5,-3l314,253r2,-4l316,248r-7,-17l306,220r-5,-7l292,202r-5,-7l280,189r-7,-3l266,182r-10,-4l247,177r-10,-2l226,175r-3,-2l221,173r-1,-11l216,144r-5,-11l206,124r-9,-11l187,106r-9,-6l173,98r-5,-2l163,96r-2,l157,100r,4l157,109r,4l159,118r5,11l168,138r1,9l169,155r-1,9l166,169r-3,6l159,180r-3,4l151,187r-11,6l130,197r-12,l107,198,94,197r-7,l78,193r-9,-4l61,180r-9,-9l47,158,42,146,38,133r,-11l38,111r2,-9l47,86,54,73,61,62r8,-9l80,46,92,42r17,l126,44r16,5l149,51r5,4l164,62r37,25l240,116r42,30l323,177r41,27l404,228r17,9l439,246r17,5l471,257r19,l509,255r11,-4l530,246r10,-8l549,231r10,-11l566,209r7,-11l580,187r4,-7l589,175r,-102l532,,199,r2,4l204,9r3,4l213,15r3,1l220,18r12,6l245,25r11,-1l268,22r2,2l273,25r3,11l282,47r3,6l290,56r5,6l301,66r5,3l311,73r7,l323,73r2,-2l328,69r,-13l323,44,320,33r,-4l321,25r5,-5l332,18r7,-2l345,16r6,2l358,20r5,4l368,29r-4,9l361,47r,8l361,64r2,16l368,100r9,11l385,122r5,5l396,131r5,2l408,133r3,4l416,138r4,-1l421,137r,-4l423,131r,-7l420,116r-4,-9l414,96,413,82r7,-15l428,56r5,-3l440,47r7,-1l456,42r12,-2l478,40r12,2l501,46r8,3l518,56r9,11l532,78r5,13l539,104r1,12l539,129r-2,13l534,155r-6,11l521,175r-6,9l504,191r-10,4l483,198r-12,l465,198r-7,-1l446,193r-19,-9l368,142,301,96,235,53,173,9,161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9,262"/>
            </v:shape>
            <v:shape id="Freeform 42" o:spid="_x0000_s1150" style="position:absolute;left:473;top:3328;width:340;height:131;rotation:-90;visibility:visible;v-text-anchor:top" coordsize="588,262" path="m162,l41,,,51,,260r10,-5l17,247r2,-1l22,242r6,l33,240r12,6l64,253r19,3l109,260r26,2l152,260r24,-7l193,246r19,-4l236,240r23,4l281,247r14,8l309,256r3,-1l316,251r,-2l316,247r-5,-18l305,220r-5,-7l293,200r-5,-5l281,189r-7,-4l266,182r-9,-4l247,176r-11,-1l226,176r-3,-5l221,162r-5,-18l212,133r-5,-11l198,113r-10,-9l179,100r-6,-4l169,96r-7,-2l160,96r-1,2l157,104r,5l157,111r2,7l164,127r3,9l169,145r,10l169,162r-3,7l164,175r-4,5l157,184r-5,3l142,193r-13,2l119,196r-12,l93,196r-7,l78,193r-9,-6l62,180r-8,-9l47,158,41,145,40,133,38,122r,-11l40,102,47,85,54,71r6,-9l69,53,79,45,93,42r17,l128,44r15,3l150,51r5,3l166,62r36,25l242,116r39,29l324,176r40,28l404,227r19,9l440,246r16,5l471,256r19,l509,255r10,-4l530,246r10,-8l550,229r9,-9l568,209r7,-11l580,187r3,-7l588,175r,-102l533,,200,r2,3l204,7r5,6l212,14r4,2l221,18r12,4l245,23r12,l267,20r4,3l273,23r3,11l281,47r4,6l290,56r5,4l300,64r5,5l311,73r6,1l324,74r2,-3l330,69r,-15l323,44,319,31r2,-2l321,25r5,-5l333,16r5,-2l345,14r7,2l357,20r5,3l368,27r-4,11l362,47r-1,7l361,62r1,16l368,100r8,11l385,122r5,3l395,129r5,4l407,133r5,3l418,136r1,l421,135r2,-2l423,131r,-7l419,114r-3,-9l414,94r,-12l421,67r9,-11l435,51r5,-4l449,44r8,-2l468,40r12,l490,42r12,2l509,47r10,9l526,67r7,11l537,91r3,13l540,116r,13l538,142r-3,11l530,165r-7,10l516,184r-10,5l495,195r-10,1l473,196r-7,2l457,196r-12,-5l426,184,368,142,302,96,235,51,173,9,162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3" o:spid="_x0000_s1151" style="position:absolute;left:340;top:3327;width:340;height:132;rotation:-90;visibility:visible;v-text-anchor:top" coordsize="588,264" path="m162,264r-121,l,211,,,10,7r7,7l19,16r3,4l28,20r5,2l45,16,64,9,83,5,109,2,135,r17,2l176,9r17,7l202,18r10,2l223,20r13,l259,18r22,-4l295,7,309,4r3,1l316,9r,4l316,14r-5,17l305,42r-5,7l293,62r-5,5l281,73r-7,3l266,80r-9,4l247,85r-11,2l226,87r-3,4l221,100r-5,18l212,129r-5,9l198,149r-10,7l179,162r-6,4l169,166r-7,1l160,166r-1,-2l157,158r,-5l157,151r2,-9l164,133r3,-9l169,115r,-10l169,98r-3,-5l164,87r-4,-5l157,78r-5,-3l142,69,129,67,119,65r-12,l93,65r-7,2l78,69r-9,6l62,82,54,93r-7,11l41,116r-1,13l38,140r,11l40,160r7,18l54,191r6,9l69,209r5,4l79,217r7,1l93,218r17,2l128,218r15,-3l150,211r5,-4l166,200r36,-25l242,147r39,-31l324,85,364,58,404,35,423,24r17,-8l456,9,471,5r19,l509,7r10,4l530,16r10,8l550,33r9,9l568,53r7,11l580,75r3,7l588,87r,100l533,264r-333,l202,258r2,-3l209,249r3,-2l216,246r5,-2l233,238r12,-1l257,238r10,4l271,238r2,l276,227r5,-12l285,209r5,-3l295,200r5,-2l305,193r6,-4l317,189r7,-2l326,191r4,2l330,207r-7,11l319,229r2,4l321,237r5,5l333,246r5,1l345,247r7,-1l357,242r5,-4l368,235r-4,-11l362,215r-1,-9l361,198r1,-16l368,162r8,-11l385,140r5,-4l395,133r5,-4l407,129r5,-3l418,124r3,3l423,131r,7l419,146r-3,9l414,166r,14l421,195r9,11l435,209r5,6l449,217r8,3l468,222r12,l490,220r12,-2l509,215r10,-9l526,195r7,-11l537,171r3,-13l540,146r,-13l538,120r-3,-13l530,96r-7,-9l516,78,506,71,495,67,485,65r-12,l466,64r-9,1l445,71r-19,7l368,120r-66,46l235,211r-62,42l162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4" o:spid="_x0000_s1152" style="position:absolute;left:474;top:2309;width:340;height:131;rotation:-90;visibility:visible;v-text-anchor:top" coordsize="588,262" path="m426,l548,r40,51l588,260r-9,-5l573,247r-4,-1l566,242r-4,l557,240r-12,6l526,253r-19,3l479,260r-24,2l438,260r-24,-7l395,246r-17,-4l352,240r-21,4l307,247r-14,8l281,256r-3,-1l274,251r-2,-2l272,247r7,-18l283,220r5,-7l296,200r6,-5l307,189r8,-4l324,182r9,-4l341,176r11,-1l362,176r4,-5l367,162r5,-18l378,133r5,-11l391,113r11,-9l410,100r6,-4l421,96r5,-2l429,96r2,2l431,104r2,5l433,111r-4,7l424,127r-3,9l419,145r,10l421,162r1,7l426,175r3,5l433,184r5,3l448,193r11,2l471,196r10,l495,196r9,l510,193r9,-6l528,180r8,-9l543,158r4,-13l550,133r,-11l550,111r-2,-9l543,85,536,71r-8,-9l519,53,509,45,497,42r-18,l462,44r-15,3l440,51r-5,3l424,62,388,87r-40,29l307,145r-42,31l224,204r-38,23l167,236r-17,10l133,251r-14,5l100,256,81,255,69,251,58,246,48,238r-9,-9l31,220,22,209,15,198,8,187,5,180,,175,,73,57,,390,r-2,3l384,7r-3,6l378,14r-6,2l369,18r-12,4l345,23r-12,l322,20r-3,3l317,23r-5,11l307,47r-4,6l300,56r-5,4l288,64r-5,5l278,73r-6,1l265,74r-1,-3l260,69r,-15l265,44r4,-13l269,29r-2,-4l262,20r-5,-4l250,14r-5,l238,16r-7,4l226,23r-4,4l226,38r1,9l227,54r2,8l226,78r-4,22l214,111r-11,11l200,125r-5,4l188,133r-7,l177,136r-5,l171,136r-2,-1l167,133r-2,-2l165,124r4,-10l172,105r4,-11l176,82,169,67,160,56r-5,-5l148,47r-7,-3l133,42,121,40r-11,l98,42,88,44r-7,3l70,56,62,67,57,78,52,91r-2,13l48,116r2,13l52,142r3,11l60,165r5,10l74,184r9,5l93,195r12,1l117,196r5,2l131,196r14,-5l164,184r58,-42l288,96,355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5" o:spid="_x0000_s1153" style="position:absolute;left:341;top:2308;width:340;height:132;rotation:-90;visibility:visible;v-text-anchor:top" coordsize="588,264" path="m426,264r122,l588,211,588,r-9,7l573,14r-4,2l566,20r-4,l557,22,545,16,526,9,507,5,479,2,455,,438,2,414,9r-19,7l388,18r-10,2l366,20r-14,l331,18,307,14,293,7,281,4r-3,1l274,9r-2,4l272,14r7,17l283,42r5,7l296,62r6,5l307,73r8,3l324,80r9,4l341,85r11,2l362,87r4,4l367,100r5,18l378,129r5,9l391,149r11,7l410,162r6,4l421,166r5,1l429,166r2,-2l431,158r2,-5l433,151r-4,-9l424,133r-3,-9l419,115r,-10l421,98r1,-5l426,87r3,-5l433,78r5,-3l448,69r11,-2l471,65r10,l495,65r9,2l510,69r9,6l528,82r8,11l543,104r4,12l550,129r,11l550,151r-2,9l543,178r-7,13l528,200r-9,9l514,213r-5,4l504,218r-7,l479,220r-17,-2l447,215r-7,-4l435,207r-11,-7l388,175,348,147,307,116,265,85,224,58,186,35,167,24,150,16,133,9,119,5r-19,l81,7,69,11,58,16,48,24r-9,9l31,42,22,53,15,64,8,75,5,82,,87,,187r57,77l390,264r-2,-6l384,255r-3,-6l378,247r-6,-1l369,244r-12,-6l345,237r-12,1l322,242r-3,-4l317,238r-5,-11l307,215r-4,-6l300,206r-5,-6l288,198r-5,-5l278,189r-6,l265,187r-1,4l260,193r,14l265,218r4,11l269,233r-2,4l262,242r-5,4l250,247r-5,l238,246r-7,-4l226,238r-4,-3l226,224r1,-9l227,206r2,-8l226,182r-4,-20l214,151,203,140r-3,-4l195,133r-7,-4l181,129r-4,-3l172,124r-3,3l165,131r,7l169,146r3,9l176,166r,14l169,195r-9,11l155,209r-7,6l141,217r-8,3l121,222r-11,l98,220,88,218r-7,-3l70,206,62,195,57,184,52,171,50,158,48,146r2,-13l52,120r3,-13l60,96r5,-9l74,78r9,-7l93,67r12,-2l117,65r5,-1l131,65r14,6l164,78r58,42l288,166r67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6" o:spid="_x0000_s1154" style="position:absolute;left:552;top:3770;width:182;height:131;rotation:-90;visibility:visible;v-text-anchor:top" coordsize="316,264" path="m,262l,51,35,,164,r2,4l168,7r5,4l178,16r22,17l219,46r16,9l247,60r10,2l266,62r5,-2l275,55r1,-6l276,44r-1,-8l273,31r-4,-7l266,18r-5,-3l256,13,254,5r,-5l299,r7,11l311,24r3,12l316,51r-2,18l311,80r-5,13l299,104r-11,9l280,118r-7,4l264,124r-14,-2l237,116r-16,-9l207,96,192,86r-5,-6l181,76,168,66,156,58,143,51,130,47,118,46,107,44,95,46,85,47,74,51r-8,7l57,66r-5,7l47,84,43,96r-3,13l40,124r2,23l47,162r8,11l64,184r14,7l88,197r11,3l109,200r12,l131,197r11,-6l152,184r9,-9l166,158r2,-16l164,129r-3,-11l157,109r2,-3l161,102r3,-2l168,98r3,l180,100r5,4l190,107r5,6l204,127r7,17l216,160r7,18l231,178r9,2l252,182r21,7l287,204r13,16l306,229r3,15l311,249r2,6l311,257r,1l309,258r-3,l299,255r-5,-6l285,248r-7,l266,242r-10,-2l245,240r-10,-2l218,242r-19,2l181,248r-19,7l154,258r-9,4l135,264r-10,l106,264,85,260,49,249,24,242r-13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47" o:spid="_x0000_s1155" style="position:absolute;left:419;top:3769;width:182;height:132;rotation:-90;visibility:visible;v-text-anchor:top" coordsize="316,264" path="m,2l,213r35,51l164,264r2,-4l168,257r5,-4l178,249r22,-18l219,219r16,-10l247,204r10,-2l266,202r5,2l275,208r1,5l276,220r-1,8l273,233r-4,7l266,246r-5,3l256,253r-2,4l254,264r45,l306,253r5,-11l314,228r2,-15l314,195r-3,-11l306,173r-7,-13l288,151r-8,-7l273,140r-9,l250,142r-13,6l221,157r-14,11l192,178r-5,6l181,188r-13,9l156,206r-13,5l130,217r-12,2l107,220,95,219,85,217,74,213r-8,-7l57,198r-5,-7l47,180,43,168,40,155r,-15l42,117r5,-15l55,91r9,-9l78,73,88,67,99,66r10,-2l121,64r10,3l142,73r10,5l161,89r5,17l168,120r-4,15l161,146r-4,11l159,158r2,4l164,164r4,l171,164r9,-2l185,160r5,-3l195,153r9,-16l211,120r5,-16l223,87r8,-1l240,84r12,-4l273,73r7,-4l287,60r7,-9l300,44r6,-9l309,20r2,-5l313,9,311,7r,-1l309,6r-3,l299,9r-5,4l285,16r-7,l266,22r-10,2l245,24r-10,l218,22,199,20,181,16,162,9,154,4,145,2,135,,125,,106,,85,4,49,15,24,22,11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48" o:spid="_x0000_s1156" style="position:absolute;left:340;top:4370;width:339;height:132;rotation:-90;visibility:visible;v-text-anchor:top" coordsize="588,264" path="m160,264r-121,l,211,,,8,7r7,8l19,18r3,2l26,22r5,l43,16,62,9,81,6,107,2,132,r18,2l174,9r19,7l200,20r10,l222,22r14,-2l257,18r24,-3l295,7,307,4r3,3l314,11r1,2l315,16r-7,17l303,42r-5,7l291,60r-5,7l279,73r-7,4l264,80r-9,4l246,86r-10,1l226,87r-4,4l220,91r-1,11l215,120r-5,9l205,140r-9,9l186,157r-9,5l172,166r-5,l162,168r-4,-2l157,164r-2,-4l155,153r,-2l157,144r7,-11l167,124r,-9l167,107r,-7l165,93r-3,-6l158,84r-3,-6l150,75,139,71,127,67,117,66r-10,l93,67r-9,l77,69,67,75r-7,7l51,93r-7,13l41,117r-3,12l38,142r,9l39,162r5,16l51,191r9,11l69,209r5,4l79,217r5,2l91,220r17,2l124,220r17,-5l148,211r5,-3l164,200r36,-23l239,148r42,-31l322,87,364,58,402,35r19,-9l438,16r17,-5l469,6r19,l507,9r12,2l529,16r11,8l548,33r9,9l566,53r6,11l579,77r2,7l588,89r,100l531,264r-333,l200,259r3,-4l207,251r3,-2l215,246r4,-2l231,239r12,-2l255,239r10,3l269,240r2,-1l274,228r7,-11l284,211r4,-5l293,202r7,-4l303,193r7,-2l315,189r7,l324,191r3,2l327,208r-5,11l319,229r,4l321,237r5,5l331,246r7,2l343,248r7,-2l355,244r7,-4l365,235r-3,-11l360,215r-2,-7l358,198r4,-14l365,164r9,-11l383,142r5,-5l393,133r7,-2l407,129r3,-3l415,124r4,4l421,133r,5l419,148r-4,9l412,168r,12l419,195r9,11l433,211r7,4l446,219r9,1l465,222r13,l488,220r12,-1l507,215r10,-9l526,197r5,-13l536,173r2,-13l540,146r-2,-13l536,120r-3,-11l528,97,521,87r-9,-9l503,73,493,67,483,66r-14,l464,66r-9,l443,71r-19,9l365,120r-65,46l233,211r-61,42l160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49" o:spid="_x0000_s1157" style="position:absolute;left:473;top:4371;width:339;height:131;rotation:-90;visibility:visible;v-text-anchor:top" coordsize="588,262" path="m160,l39,,,53,,262r8,-7l15,248r4,-2l22,244r4,-2l31,242r12,4l62,253r19,4l107,260r25,2l150,262r24,-9l193,246r17,-4l236,242r21,2l281,249r14,6l307,258r3,-3l314,253r1,-4l315,248r-7,-17l303,220r-5,-7l291,202r-5,-7l279,189r-7,-3l264,182r-9,-4l246,177r-10,-2l226,175r-4,-2l220,173r-1,-11l215,144r-5,-11l205,124r-9,-11l186,106r-9,-6l172,98r-5,-2l162,96r-4,l157,100r-2,4l155,109r,4l157,118r7,11l167,138r,9l167,155r,9l165,169r-3,6l158,180r-3,4l150,187r-11,6l127,197r-10,l107,198,93,197r-9,l77,193,67,189r-7,-9l51,171,44,158,41,146,38,133r,-11l38,111r1,-9l44,86,51,73,60,62r9,-9l79,46,91,42r17,l124,44r17,5l148,51r5,4l164,62r36,25l239,116r42,30l322,177r42,27l402,228r19,9l438,246r17,5l469,257r19,l507,255r12,-4l529,246r11,-8l548,231r9,-11l566,209r6,-11l579,187r2,-7l588,175r,-102l531,,198,r2,4l203,9r4,4l210,15r5,1l219,18r12,6l243,25r12,-1l265,22r4,2l271,25r3,11l281,47r3,6l288,56r5,6l300,66r3,3l310,73r5,l322,73r2,-2l327,69r,-13l322,44,319,33r,-4l321,25r5,-5l331,18r7,-2l343,16r7,2l355,20r7,4l365,29r-3,9l360,47r-2,8l358,64r4,16l365,100r9,11l383,122r5,5l393,131r7,2l407,133r3,4l415,138r2,-1l419,137r2,-4l421,131r,-7l419,116r-4,-9l412,96r,-14l419,67r9,-11l433,53r7,-6l446,46r9,-4l465,40r13,l488,42r12,4l507,49r10,7l526,67r5,11l536,91r2,13l540,116r-2,13l536,142r-3,13l528,166r-7,9l512,184r-9,7l493,195r-10,3l469,198r-5,l455,197r-12,-4l424,184,365,142,300,96,233,53,172,9,160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50" o:spid="_x0000_s1158" style="position:absolute;left:472;top:4031;width:341;height:131;rotation:-90;visibility:visible;v-text-anchor:top" coordsize="588,262" path="m426,l547,r41,51l588,260r-8,-5l573,247r-4,-1l566,242r-4,l557,240r-12,6l524,253r-19,3l480,260r-26,2l436,260r-24,-7l395,246r-17,-4l352,240r-21,4l307,247r-14,8l281,256r-5,-1l274,251r-1,-2l273,247r5,-18l283,220r5,-7l297,200r5,-5l307,189r7,-4l323,182r8,-4l342,176r10,-1l362,176r4,-5l367,162r6,-18l376,133r7,-11l390,113r12,-9l409,100r7,-4l421,96r5,-2l428,96r3,2l431,104r,5l431,111r-1,7l424,127r-3,9l419,145r,10l421,162r2,7l424,175r4,5l433,184r3,3l447,193r12,2l471,196r10,l495,196r7,l511,193r8,-6l528,180r7,-9l542,158r5,-13l549,133r1,-11l550,111r-1,-9l542,85,535,71r-7,-9l519,53,509,45,497,42r-19,l462,44r-15,3l438,51r-5,3l424,62,388,87r-40,29l307,145r-41,31l224,204r-39,23l167,236r-17,10l133,251r-16,5l98,256,79,255,69,251,59,246,48,238r-8,-9l29,220,22,209,14,198,9,187,5,180,,175,,73,57,,388,r,3l385,7r-5,6l376,14r-3,2l369,18r-14,4l343,23r-10,l321,20r-2,3l316,23r-4,11l307,47r-3,6l298,56r-5,4l288,64r-5,5l278,73r-7,1l266,74r-2,-3l260,69r,-15l266,44r3,-13l269,29r-2,-4l262,20r-5,-4l250,14r-7,l238,16r-7,4l226,23r-5,4l224,38r4,9l228,54r,8l226,78r-5,22l212,111r-8,11l198,125r-5,4l188,133r-7,l178,136r-6,l169,136r-2,-1l167,133r-1,-2l166,124r3,-10l172,105r2,-11l176,82,167,67,160,56r-5,-5l148,47r-7,-3l133,42,121,40r-11,l98,42,88,44r-9,3l71,56,62,67,57,78,52,91r-4,13l48,116r,13l50,142r5,11l59,165r7,10l74,184r9,5l93,195r10,1l117,196r5,2l131,196r12,-5l162,184r59,-42l288,96,354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51" o:spid="_x0000_s1159" style="position:absolute;left:339;top:4030;width:341;height:132;rotation:-90;visibility:visible;v-text-anchor:top" coordsize="588,264" path="m426,264r121,l588,211,588,r-8,7l573,14r-4,2l566,20r-4,l557,22,545,16,524,9,505,5,480,2,454,,436,2,412,9r-17,7l386,18r-8,2l366,20r-14,l331,18,307,14,293,7,281,4r-5,1l274,9r-1,4l273,14r5,17l283,42r5,7l297,62r5,5l307,73r7,3l323,80r8,4l342,85r10,2l362,87r4,4l367,100r6,18l376,129r7,9l390,149r12,7l409,162r7,4l421,166r5,1l428,166r3,-2l431,158r,-5l431,151r-1,-9l424,133r-3,-9l419,115r,-10l421,98r2,-5l424,87r4,-5l433,78r3,-3l447,69r12,-2l471,65r10,l495,65r7,2l511,69r8,6l528,82r7,11l542,104r5,12l549,129r1,11l550,151r-1,9l542,178r-7,13l528,200r-9,9l514,213r-5,4l502,218r-5,l478,220r-16,-2l447,215r-9,-4l433,207r-9,-7l388,175,348,147,307,116,266,85,224,58,185,35,167,24,150,16,133,9,117,5,98,5,79,7,69,11,59,16,48,24r-8,9l29,42,22,53,14,64,9,75,5,82,,87,,187r57,77l388,264r,-6l385,255r-5,-6l376,247r-3,-1l369,244r-14,-6l343,237r-10,1l321,242r-2,-4l316,238r-4,-11l307,215r-3,-6l298,206r-5,-6l288,198r-5,-5l278,189r-7,l266,187r-2,4l260,193r,14l266,218r3,11l269,233r-2,4l262,242r-5,4l250,247r-7,l238,246r-7,-4l226,238r-5,-3l224,224r4,-9l228,206r,-8l226,182r-5,-20l212,151r-8,-11l198,136r-5,-3l188,129r-7,l178,126r-6,-2l167,127r-1,4l166,138r3,8l172,155r2,11l176,180r-9,15l160,206r-5,3l148,215r-7,2l133,220r-12,2l110,222,98,220,88,218r-9,-3l71,206,62,195,57,184,52,171,48,158r,-12l48,133r2,-13l55,107,59,96r7,-9l74,78r9,-7l93,67r10,-2l117,65r5,-1l131,65r12,6l162,78r59,42l288,166r66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</v:group>
        </w:pict>
      </w:r>
    </w:p>
    <w:p w:rsidR="00AD5C55" w:rsidRPr="00AD5C55" w:rsidRDefault="00AD5C55" w:rsidP="00AD5C55">
      <w:pPr>
        <w:rPr>
          <w:lang w:val="kk-KZ"/>
        </w:rPr>
      </w:pPr>
    </w:p>
    <w:p w:rsidR="00AD5C55" w:rsidRPr="00AD5C55" w:rsidRDefault="00AD5C55" w:rsidP="00AD5C55">
      <w:pPr>
        <w:rPr>
          <w:lang w:val="kk-KZ"/>
        </w:rPr>
      </w:pPr>
    </w:p>
    <w:p w:rsidR="00AD5C55" w:rsidRDefault="00353400" w:rsidP="00AD5C55">
      <w:pPr>
        <w:rPr>
          <w:lang w:val="kk-KZ"/>
        </w:rPr>
      </w:pPr>
      <w:r>
        <w:rPr>
          <w:noProof/>
          <w:lang w:eastAsia="ru-RU"/>
        </w:rPr>
        <w:pict>
          <v:group id="_x0000_s1160" style="position:absolute;margin-left:155.85pt;margin-top:-377.5pt;width:42.5pt;height:826.45pt;rotation:90;z-index:251719680" coordorigin="444,1161" coordsize="265,3445">
            <v:shape id="Freeform 28" o:spid="_x0000_s1161" style="position:absolute;left:553;top:1866;width:182;height:131;rotation:-90;visibility:visible;v-text-anchor:top" coordsize="316,264" path="m316,262r,-211l279,,152,r-2,4l146,7r-3,4l136,16,114,33,96,46,79,55,67,60,57,62r-7,l45,60,41,55,39,49,38,44r1,-8l43,31r2,-7l50,18r3,-3l58,13,60,5,60,,17,,10,11,3,24,,36,,51,2,69,5,80,8,93r9,11l26,113r8,5l43,122r9,2l65,122r14,-6l93,107,108,96,124,86r3,-6l134,76,146,66r14,-8l172,51r12,-4l196,46r13,-2l221,46r10,1l240,51r10,7l257,66r7,7l269,84r3,12l274,109r,15l274,147r-7,15l260,173r-10,11l238,191r-10,6l215,200r-10,l195,200r-11,-3l174,191r-10,-7l153,175r-5,-17l148,142r4,-13l153,118r4,-9l155,106r-2,-4l152,100r-4,-2l143,98r-7,2l129,104r-5,3l121,113r-11,14l105,144r-7,16l91,178r-8,l76,180r-14,2l43,189,27,204,15,220r-5,9l5,244r-2,5l3,255r,2l5,258r2,l8,258r9,-3l22,249r9,-1l38,248r10,-6l60,240r11,l81,238r17,4l115,244r19,4l152,255r8,3l171,262r10,2l190,264r20,l231,260r35,-11l291,242r12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29" o:spid="_x0000_s1162" style="position:absolute;left:421;top:1866;width:182;height:132;rotation:-90;visibility:visible;v-text-anchor:top" coordsize="316,264" path="m316,2r,211l279,264r-127,l150,260r-4,-3l143,253r-7,-4l114,231,96,219,79,209,67,204,57,202r-7,l45,204r-4,4l39,213r-1,7l39,228r4,5l45,240r5,6l53,249r5,4l60,257r,7l15,264,10,253,3,242,,228,,213,2,195,5,184,8,173r9,-13l26,151r8,-7l43,140r9,l65,142r14,6l93,157r15,11l124,178r3,6l134,188r12,9l160,206r12,5l184,217r12,2l209,220r12,-1l231,217r9,-4l250,206r7,-8l264,191r5,-11l272,168r2,-13l274,140r,-23l267,102,260,91,250,82,238,73,228,67,215,66,205,64r-10,l184,67r-10,6l164,78,153,89r-5,17l148,120r4,15l153,146r4,11l155,158r-2,4l152,164r-4,l143,164r-7,-2l129,160r-5,-3l121,153,110,137r-5,-17l98,104,91,87,83,86,76,84,62,80,43,73,36,69,27,60,21,51,15,44,10,35,5,20,3,15,3,9,3,7,5,6r2,l8,6r9,3l22,13r9,3l38,16r10,6l60,24r11,l81,24,98,22r17,-2l134,16,152,9r8,-5l171,2,181,r9,l210,r21,4l266,15r25,7l303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0" o:spid="_x0000_s1163" style="position:absolute;left:342;top:1265;width:339;height:132;rotation:-90;visibility:visible;v-text-anchor:top" coordsize="588,264" path="m426,264r123,l588,211,588,r-8,7l573,15r-4,3l566,20r-4,2l557,22,545,16,526,9,507,6,480,2,454,,436,2,414,9r-19,7l386,20r-8,l366,22,352,20,329,18,307,15,293,7,281,4r-5,3l274,11r-2,2l272,16r7,17l283,42r5,7l297,60r5,7l307,73r9,4l322,80r9,4l341,86r11,1l362,87r4,4l367,102r6,18l376,129r7,11l390,149r12,8l410,162r6,4l421,166r5,2l428,166r1,-2l431,160r,-7l431,151r-2,-7l424,133r-3,-9l419,115r,-8l421,100r2,-7l424,87r4,-3l433,78r3,-3l448,71r11,-4l471,66r10,l495,67r7,l511,69r8,6l528,82r7,11l542,106r5,11l549,129r1,13l550,151r-1,11l542,178r-7,13l528,202r-9,7l514,213r-5,4l502,219r-5,1l478,222r-16,-2l447,215r-9,-4l433,208r-9,-8l386,177,348,148,307,117,266,87,224,58,184,35,167,26,148,16,133,11,117,6,98,6,79,9,69,11,59,16,48,24,38,33r-9,9l22,53,14,64,8,77,5,84,,89,,189r57,75l388,264r,-5l385,255r-6,-4l376,249r-3,-3l369,244r-14,-5l343,237r-12,2l321,242r-2,-2l316,239r-4,-11l307,217r-3,-6l298,206r-5,-4l288,198r-5,-5l278,191r-7,-2l266,189r-2,2l260,193r,15l266,219r3,10l267,233r,4l262,242r-5,4l250,248r-7,l238,246r-7,-2l226,240r-5,-5l224,224r2,-9l228,208r,-10l226,184r-5,-20l212,153r-9,-11l198,137r-5,-4l188,131r-7,-2l178,126r-6,-2l167,128r-2,5l165,138r4,10l172,157r2,11l174,180r-7,15l160,206r-5,5l148,215r-7,4l133,220r-12,2l110,222,98,220,86,219r-7,-4l71,206r-9,-9l57,184,52,173,50,160,48,146r,-13l52,120r3,-11l60,97,67,87r7,-9l83,73,93,67r12,-1l117,66r7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1" o:spid="_x0000_s1164" style="position:absolute;left:474;top:1265;width:339;height:131;rotation:-90;visibility:visible;v-text-anchor:top" coordsize="588,262" path="m426,l549,r39,53l588,262r-8,-7l573,248r-4,-2l566,244r-4,-2l557,242r-12,4l526,253r-19,4l480,260r-26,2l436,262r-22,-9l395,246r-17,-4l352,242r-23,2l307,249r-14,6l281,258r-5,-3l274,253r-2,-4l272,248r7,-17l283,220r5,-7l297,202r5,-7l307,189r9,-3l322,182r9,-4l341,177r11,-2l362,175r4,-2l367,162r6,-18l376,133r7,-9l390,113r12,-7l410,100r6,-2l421,96r5,l428,96r1,4l431,104r,5l431,113r-2,5l424,129r-3,9l419,147r,8l421,164r2,5l424,175r4,5l433,184r3,3l448,193r11,4l471,197r10,1l495,197r7,l511,193r8,-4l528,180r7,-9l542,158r5,-12l549,133r1,-11l550,111r-1,-9l542,86,535,73,528,62r-9,-9l509,46,497,42r-19,l462,44r-15,5l438,51r-5,4l424,62,386,87r-38,29l307,146r-41,31l224,204r-40,24l167,237r-19,9l133,251r-16,6l98,257,79,255,69,251,59,246,48,238,38,231,29,220,22,209,14,198,8,187,5,180,,175,,73,57,,388,r,4l385,9r-6,4l376,15r-3,1l369,18r-14,6l343,25,331,24,321,22r-2,2l316,25r-4,11l307,47r-3,6l298,56r-5,6l288,66r-5,3l278,73r-7,l266,73r-2,-2l260,69r,-13l266,44r3,-11l267,29r,-4l262,20r-5,-2l250,16r-7,l238,18r-7,2l226,24r-5,5l224,38r2,9l228,55r,9l226,80r-5,20l212,111r-9,11l198,127r-5,4l188,133r-7,l178,137r-6,1l169,137r-2,l167,133r-2,-2l165,124r4,-8l172,107r2,-11l174,82,167,67,160,56r-5,-3l148,47r-7,-1l133,42,121,40r-11,l98,42,86,46r-7,3l71,56,62,67,57,78,52,91r-2,13l48,116r,13l52,142r3,13l60,166r7,9l74,184r9,7l93,195r12,3l117,198r7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32" o:spid="_x0000_s1165" style="position:absolute;left:474;top:1606;width:340;height:131;rotation:-90;visibility:visible;v-text-anchor:top" coordsize="588,262" path="m164,l41,,,51,,260r10,-5l17,247r4,-1l24,242r3,l33,240r12,6l64,253r19,3l109,260r25,2l152,260r24,-7l195,246r17,-4l236,240r23,4l283,247r14,8l309,256r3,-1l316,251r1,-2l317,247r-7,-18l307,220r-5,-7l293,200r-5,-5l281,189r-7,-4l266,182r-9,-4l248,176r-10,-1l226,176r-2,-5l222,162r-5,-18l212,133r-5,-11l198,113r-10,-9l179,100r-5,-4l169,96r-5,-2l160,96r-1,2l157,104r,5l157,111r2,7l164,127r5,9l169,145r,10l169,162r-2,7l164,175r-4,5l157,184r-5,3l141,193r-10,2l119,196r-10,l95,196r-9,l77,193r-6,-6l62,180r-9,-9l46,158,43,145,39,133,38,122r1,-11l41,102,46,85,53,71r9,-9l71,53,81,45,93,42r17,l127,44r16,3l150,51r5,3l165,62r37,25l241,116r42,29l324,176r42,28l404,227r19,9l440,246r15,5l471,256r19,l509,255r12,-4l531,246r11,-8l550,229r9,-9l567,209r7,-11l581,187r2,-7l588,175r,-102l533,,200,r2,3l205,7r4,6l212,14r5,2l221,18r12,4l245,23r12,l267,20r4,3l272,23r4,11l283,47r3,6l290,56r5,4l302,64r3,5l312,73r5,1l324,74r2,-3l329,69r,-15l322,44,319,31r2,-2l322,25r6,-5l333,16r5,-2l345,14r7,2l357,20r7,3l367,27r-3,11l362,47r-2,7l360,62r4,16l367,100r9,11l385,122r5,3l395,129r7,4l407,133r5,3l417,136r2,l421,135r2,-2l423,131r,-7l419,114r-2,-9l414,94r,-12l421,67r8,-11l435,51r6,-4l448,44r9,-2l469,40r10,l490,42r12,2l509,47r10,9l526,67r7,11l538,91r2,13l542,116r-2,13l538,142r-3,11l529,165r-6,10l516,184r-9,5l497,195r-12,1l473,196r-7,2l459,196r-14,-5l426,184,367,142,302,96,234,51,174,9,164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33" o:spid="_x0000_s1166" style="position:absolute;left:342;top:1606;width:340;height:132;rotation:-90;visibility:visible;v-text-anchor:top" coordsize="588,264" path="m164,264r-123,l,211,,,10,7r7,7l21,16r3,4l27,20r6,2l45,16,64,9,83,5,109,2,134,r18,2l176,9r19,7l202,18r10,2l224,20r12,l259,18r24,-4l297,7,309,4r3,1l316,9r1,4l317,14r-7,17l307,42r-5,7l293,62r-5,5l281,73r-7,3l266,80r-9,4l248,85r-10,2l226,87r-2,4l222,100r-5,18l212,129r-5,9l198,149r-10,7l179,162r-5,4l169,166r-5,1l160,166r-1,-2l157,158r,-5l157,151r2,-9l164,133r5,-9l169,115r,-10l169,98r-2,-5l164,87r-4,-5l157,78r-5,-3l141,69,131,67,119,65r-10,l95,65r-9,2l77,69r-6,6l62,82,53,93r-7,11l43,116r-4,13l38,140r1,11l41,160r5,18l53,191r9,9l71,209r5,4l81,217r5,1l93,218r17,2l127,218r16,-3l150,211r5,-4l165,200r37,-25l241,147r42,-31l324,85,366,58,404,35,423,24r17,-8l455,9,471,5r19,l509,7r12,4l531,16r11,8l550,33r9,9l567,53r7,11l581,75r2,7l588,87r,100l533,264r-333,l202,258r3,-3l209,249r3,-2l217,246r4,-2l233,238r12,-1l257,238r10,4l271,238r1,l276,227r7,-12l286,209r4,-3l295,200r7,-2l305,193r7,-4l317,189r7,-2l326,191r3,2l329,207r-7,11l319,229r2,4l322,237r6,5l333,246r5,1l345,247r7,-1l357,242r7,-4l367,235r-3,-11l362,215r-2,-9l360,198r4,-16l367,162r9,-11l385,140r5,-4l395,133r7,-4l407,129r5,-3l417,124r4,3l423,131r,7l419,146r-2,9l414,166r,14l421,195r8,11l435,209r6,6l448,217r9,3l469,222r10,l490,220r12,-2l509,215r10,-9l526,195r7,-11l538,171r2,-13l542,146r-2,-13l538,120r-3,-13l529,96r-6,-9l516,78r-9,-7l497,67,485,65r-12,l466,64r-7,1l445,71r-19,7l367,120r-65,46l234,211r-60,42l164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34" o:spid="_x0000_s1167" style="position:absolute;left:552;top:3588;width:181;height:131;rotation:-90;visibility:visible;v-text-anchor:top" coordsize="316,264" path="m316,262r,-211l280,,150,r,4l147,7r-6,4l136,16,114,33,95,46,79,55,67,60,57,62r-9,l43,60,40,55,38,49r,-5l40,36r1,-5l45,24r5,-6l54,15r5,-2l60,5,60,,17,,9,11,3,24,,36,,51,2,69,3,80,9,93r7,11l26,113r9,5l41,122r11,2l64,122r15,-6l93,107,107,96,123,86r5,-6l135,76,147,66r12,-8l173,51r12,-4l197,46r12,-2l219,46r10,1l240,51r8,7l257,66r7,7l269,84r4,12l274,109r,15l273,147r-6,15l261,173r-11,11l238,191r-12,6l216,200r-11,l195,200r-10,-3l174,191r-10,-7l154,175r-6,-17l147,142r3,-13l154,118r3,-9l155,106r-1,-4l150,100r-3,-2l143,98r-8,2l129,104r-5,3l119,113r-9,14l104,144r-6,16l91,178r-8,l74,180r-12,2l41,189,28,204,14,220r-4,9l5,244r-2,5l3,255r,2l5,258r2,l9,258r7,-3l22,249r9,-1l36,248r12,-6l59,240r10,l79,238r18,4l116,244r19,4l152,255r8,3l171,262r8,2l190,264r21,l229,260r37,-11l290,242r14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35" o:spid="_x0000_s1168" style="position:absolute;left:419;top:3587;width:181;height:132;rotation:-90;visibility:visible;v-text-anchor:top" coordsize="316,264" path="m316,2r,211l280,264r-130,l150,260r-3,-3l141,253r-5,-4l114,231,95,219,79,209,67,204,57,202r-9,l43,204r-3,4l38,213r,7l40,228r1,5l45,240r5,6l54,249r5,4l60,257r,7l16,264,9,253,3,242,,228,,213,2,195,3,184,9,173r7,-13l26,151r9,-7l41,140r11,l64,142r15,6l93,157r14,11l123,178r5,6l135,188r12,9l159,206r14,5l185,217r12,2l209,220r10,-1l229,217r11,-4l248,206r9,-8l264,191r5,-11l273,168r1,-13l274,140r-1,-23l267,102,261,91,250,82,238,73,226,67,216,66,205,64r-10,l185,67r-11,6l164,78,154,89r-6,17l147,120r3,15l154,146r3,11l155,158r-1,4l150,164r-3,l143,164r-8,-2l129,160r-5,-3l119,153r-9,-16l104,120,98,104,91,87,83,86,74,84,62,80,41,73,36,69,28,60,21,51,14,44,10,35,5,20,3,15,3,9,3,7,5,6r2,l9,6r7,3l22,13r9,3l36,16r12,6l59,24r10,l79,24,97,22r19,-2l135,16,152,9r8,-5l171,2,179,r11,l211,r18,4l266,15r24,7l304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6" o:spid="_x0000_s1169" style="position:absolute;left:553;top:2048;width:182;height:131;rotation:-90;visibility:visible;v-text-anchor:top" coordsize="316,264" path="m,262l,51,36,,164,r2,4l167,7r6,4l180,16r20,17l219,46r16,9l249,60r10,2l266,62r5,-2l274,55r2,-6l276,44r,-8l273,31r-4,-7l266,18r-5,-3l257,13,255,5r,-5l299,r6,11l311,24r3,12l316,51r-2,18l311,80r-4,13l299,104r-9,9l281,118r-8,4l264,124r-14,-2l236,116r-13,-9l207,96,192,86r-4,-6l181,76,169,66,155,58,143,51,131,47,119,46,107,44,95,46,85,47,74,51r-8,7l59,66r-7,7l47,84,43,96r-2,13l41,124r,23l47,162r8,11l66,184r12,7l88,197r10,3l110,200r11,l131,197r11,-6l152,184r10,-9l166,158r1,-16l164,129r-2,-11l159,109r2,-3l162,102r2,-2l167,98r4,l180,100r6,4l190,107r5,6l205,127r6,17l217,160r7,18l231,178r9,2l254,182r19,7l286,204r14,16l305,229r6,15l312,249r,6l311,257r,1l309,258r-2,l299,255r-6,-6l285,248r-7,l267,242r-12,-2l245,240r-10,-2l217,242r-19,2l181,248r-17,7l154,258r-9,4l135,264r-9,l105,264,85,260,50,249,24,242r-12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37" o:spid="_x0000_s1170" style="position:absolute;left:421;top:2048;width:182;height:132;rotation:-90;visibility:visible;v-text-anchor:top" coordsize="316,264" path="m,2l,213r36,51l164,264r2,-4l167,257r6,-4l180,249r20,-18l219,219r16,-10l249,204r10,-2l266,202r5,2l274,208r2,5l276,220r,8l273,233r-4,7l266,246r-5,3l257,253r-3,4l255,264r45,l305,253r6,-11l314,228r2,-15l314,195r-3,-11l307,173r-8,-13l290,151r-9,-7l273,140r-9,l250,142r-14,6l223,157r-16,11l192,178r-4,6l181,188r-12,9l155,206r-12,5l131,217r-12,2l107,220,95,219,85,217,74,213r-8,-7l59,198r-7,-7l47,180,43,168,41,155r,-15l41,117r6,-15l55,91,66,82,78,73,88,67,98,66r12,-2l121,64r10,3l142,73r10,5l162,89r4,17l167,120r-3,15l162,146r-3,11l161,158r1,4l164,164r3,l171,164r9,-2l186,160r4,-3l195,153r10,-16l211,120r6,-16l224,87r7,-1l240,84r14,-4l273,73r7,-4l286,60r9,-9l300,44r5,-9l311,20r1,-5l312,9,311,7r,-1l309,6r-2,l299,9r-6,4l285,16r-7,l267,22r-12,2l245,24r-10,l217,22,198,20,181,16,164,9,154,4,145,2,135,r-9,l105,,85,4,50,15,24,22,12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8" o:spid="_x0000_s1171" style="position:absolute;left:340;top:2986;width:339;height:132;rotation:-90;visibility:visible;v-text-anchor:top" coordsize="588,264" path="m426,264r123,l588,211,588,,578,7r-5,8l569,18r-3,2l561,22r-5,l544,16,526,9,506,6,480,2,454,,437,2,412,9r-17,7l387,20r-11,l366,22,352,20,330,18,307,15,293,7,280,4r-4,3l274,11r-1,2l273,16r5,17l283,42r5,7l297,60r5,7l307,73r7,4l323,80r8,4l342,86r10,1l362,87r2,4l366,91r2,11l373,120r3,9l381,140r9,9l400,157r9,5l416,166r3,l425,168r3,-2l430,164r1,-4l431,153r,-2l430,144r-5,-11l421,124r-2,-9l419,107r,-7l423,93r2,-6l428,84r5,-6l437,75r10,-4l459,67r10,-1l481,66r14,1l502,67r9,2l519,75r9,7l535,93r7,13l545,117r4,12l550,142r-1,9l547,162r-5,16l535,191r-7,11l518,209r-4,4l507,217r-5,2l495,220r-17,2l462,220r-17,-5l438,211r-5,-3l423,200,387,177,347,148,305,117,264,87,224,58,185,35,166,26,148,16,133,11,117,6,98,6,79,9,69,11,59,16,48,24,38,33r-9,9l21,53,14,64,7,77,5,84,,89,,189r55,75l388,264r-1,-5l383,255r-3,-4l376,249r-3,-3l368,244r-13,-5l343,237r-12,2l321,242r-3,-2l316,239r-4,-11l307,217r-5,-6l299,206r-6,-4l286,198r-3,-5l278,191r-7,-2l264,189r-2,2l259,193r,15l266,219r3,10l268,233r,4l262,242r-7,4l250,248r-7,l236,246r-5,-2l226,240r-5,-5l224,224r2,-9l228,208r,-10l226,184r-5,-20l212,153r-8,-11l198,137r-5,-4l188,131r-7,-2l178,126r-7,-2l167,128r-1,5l166,138r3,10l173,157r1,11l174,180r-7,15l159,206r-5,5l148,215r-8,4l131,220r-10,2l109,222,98,220,86,219r-7,-4l69,206r-7,-9l55,184,52,173,48,160r,-14l48,133r2,-13l55,109,60,97,66,87r8,-9l83,73,93,67r12,-1l117,66r6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9" o:spid="_x0000_s1172" style="position:absolute;left:474;top:2987;width:339;height:131;rotation:-90;visibility:visible;v-text-anchor:top" coordsize="588,262" path="m426,l549,r39,53l588,262r-10,-7l573,248r-4,-2l566,244r-5,-2l556,242r-12,4l526,253r-20,4l480,260r-26,2l437,262r-25,-9l395,246r-19,-4l352,242r-22,2l307,249r-14,6l280,258r-4,-3l274,253r-1,-4l273,248r5,-17l283,220r5,-7l297,202r5,-7l307,189r7,-3l323,182r8,-4l342,177r10,-2l362,175r2,-2l366,173r2,-11l373,144r3,-11l381,124r9,-11l400,106r9,-6l416,98r3,-2l425,96r3,l430,100r1,4l431,109r,4l430,118r-5,11l421,138r-2,9l419,155r,9l423,169r2,6l428,180r5,4l437,187r10,6l459,197r10,l481,198r14,-1l502,197r9,-4l519,189r9,-9l535,171r7,-13l545,146r4,-13l550,122r-1,-11l547,102,542,86,535,73,528,62,518,53,507,46,495,42r-17,l462,44r-17,5l438,51r-5,4l423,62,387,87r-40,29l305,146r-41,31l224,204r-39,24l166,237r-18,9l133,251r-16,6l98,257,79,255,69,251,59,246,48,238,38,231,29,220,21,209,14,198,7,187,5,180,,175,,73,55,,388,r-1,4l383,9r-3,4l376,15r-3,1l368,18r-13,6l343,25,331,24,321,22r-3,2l316,25r-4,11l307,47r-5,6l299,56r-6,6l286,66r-3,3l278,73r-7,l264,73r-2,-2l259,69r,-13l266,44r3,-11l268,29r,-4l262,20r-7,-2l250,16r-7,l236,18r-5,2l226,24r-5,5l224,38r2,9l228,55r,9l226,80r-5,20l212,111r-8,11l198,127r-5,4l188,133r-7,l178,137r-7,1l169,137r-2,l166,133r,-2l166,124r3,-8l173,107r1,-11l174,82,167,67,159,56r-5,-3l148,47r-8,-1l131,42,121,40r-12,l98,42,86,46r-7,3l69,56,62,67,55,78,52,91r-4,13l48,116r,13l50,142r5,13l60,166r6,9l74,184r9,7l93,195r12,3l117,198r6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40" o:spid="_x0000_s1173" style="position:absolute;left:340;top:2647;width:339;height:132;rotation:-90;visibility:visible;v-text-anchor:top" coordsize="589,264" path="m161,264r-121,l,211,,,9,7r7,8l19,18r4,2l26,22r5,l44,16,63,9,82,6,109,2,135,r17,2l175,9r19,7l202,20r9,l223,22r14,-2l257,18r25,-3l295,7,308,4r5,3l314,11r2,2l316,16r-7,17l306,42r-5,7l292,60r-5,7l280,73r-7,4l266,80r-10,4l247,86r-10,1l226,87r-3,4l221,91r-1,11l216,120r-5,9l206,140r-9,9l187,157r-9,5l173,166r-5,l163,168r-2,-2l157,164r,-4l157,153r,-2l159,144r5,-11l168,124r1,-9l169,107r-1,-7l166,93r-3,-6l159,84r-3,-6l151,75,140,71,130,67,118,66r-11,l94,67r-7,l78,69r-9,6l61,82,52,93r-5,13l42,117r-4,12l38,142r,9l40,162r7,16l54,191r7,11l69,209r6,4l80,217r7,2l92,220r17,2l126,220r16,-5l149,211r5,-3l164,200r37,-23l240,148r42,-31l323,87,364,58,404,35r17,-9l439,16r17,-5l471,6r19,l509,9r11,2l530,16r10,8l549,33r10,9l566,53r7,11l580,77r4,7l589,89r,100l532,264r-333,l201,259r3,-4l207,251r6,-2l216,246r4,-2l232,239r13,-2l256,239r12,3l270,240r3,-1l276,228r6,-11l285,211r5,-5l295,202r6,-4l306,193r5,-2l318,189r5,l325,191r3,2l328,208r-5,11l320,229r,4l321,237r5,5l332,246r7,2l345,248r6,-2l358,244r5,-4l368,235r-4,-11l361,215r,-7l361,198r2,-14l368,164r9,-11l385,142r5,-5l396,133r5,-2l408,129r3,-3l416,124r5,4l423,133r,5l420,148r-4,9l414,168r-1,12l420,195r8,11l433,211r7,4l447,219r9,1l468,222r10,l490,220r11,-1l509,215r9,-9l527,197r5,-13l537,173r2,-13l540,146r-1,-13l537,120r-3,-11l528,97,521,87r-6,-9l504,73,494,67,483,66r-12,l465,66r-7,l446,71r-19,9l368,120r-67,46l235,211r-62,42l161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9,264"/>
            </v:shape>
            <v:shape id="Freeform 41" o:spid="_x0000_s1174" style="position:absolute;left:474;top:2648;width:339;height:131;rotation:-90;visibility:visible;v-text-anchor:top" coordsize="589,262" path="m161,l40,,,53,,262r9,-7l16,248r3,-2l23,244r3,-2l31,242r13,4l63,253r19,4l109,260r26,2l152,262r23,-9l194,246r17,-4l237,242r20,2l282,249r13,6l308,258r5,-3l314,253r2,-4l316,248r-7,-17l306,220r-5,-7l292,202r-5,-7l280,189r-7,-3l266,182r-10,-4l247,177r-10,-2l226,175r-3,-2l221,173r-1,-11l216,144r-5,-11l206,124r-9,-11l187,106r-9,-6l173,98r-5,-2l163,96r-2,l157,100r,4l157,109r,4l159,118r5,11l168,138r1,9l169,155r-1,9l166,169r-3,6l159,180r-3,4l151,187r-11,6l130,197r-12,l107,198,94,197r-7,l78,193r-9,-4l61,180r-9,-9l47,158,42,146,38,133r,-11l38,111r2,-9l47,86,54,73,61,62r8,-9l80,46,92,42r17,l126,44r16,5l149,51r5,4l164,62r37,25l240,116r42,30l323,177r41,27l404,228r17,9l439,246r17,5l471,257r19,l509,255r11,-4l530,246r10,-8l549,231r10,-11l566,209r7,-11l580,187r4,-7l589,175r,-102l532,,199,r2,4l204,9r3,4l213,15r3,1l220,18r12,6l245,25r11,-1l268,22r2,2l273,25r3,11l282,47r3,6l290,56r5,6l301,66r5,3l311,73r7,l323,73r2,-2l328,69r,-13l323,44,320,33r,-4l321,25r5,-5l332,18r7,-2l345,16r6,2l358,20r5,4l368,29r-4,9l361,47r,8l361,64r2,16l368,100r9,11l385,122r5,5l396,131r5,2l408,133r3,4l416,138r4,-1l421,137r,-4l423,131r,-7l420,116r-4,-9l414,96,413,82r7,-15l428,56r5,-3l440,47r7,-1l456,42r12,-2l478,40r12,2l501,46r8,3l518,56r9,11l532,78r5,13l539,104r1,12l539,129r-2,13l534,155r-6,11l521,175r-6,9l504,191r-10,4l483,198r-12,l465,198r-7,-1l446,193r-19,-9l368,142,301,96,235,53,173,9,161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9,262"/>
            </v:shape>
            <v:shape id="Freeform 42" o:spid="_x0000_s1175" style="position:absolute;left:473;top:3328;width:340;height:131;rotation:-90;visibility:visible;v-text-anchor:top" coordsize="588,262" path="m162,l41,,,51,,260r10,-5l17,247r2,-1l22,242r6,l33,240r12,6l64,253r19,3l109,260r26,2l152,260r24,-7l193,246r19,-4l236,240r23,4l281,247r14,8l309,256r3,-1l316,251r,-2l316,247r-5,-18l305,220r-5,-7l293,200r-5,-5l281,189r-7,-4l266,182r-9,-4l247,176r-11,-1l226,176r-3,-5l221,162r-5,-18l212,133r-5,-11l198,113r-10,-9l179,100r-6,-4l169,96r-7,-2l160,96r-1,2l157,104r,5l157,111r2,7l164,127r3,9l169,145r,10l169,162r-3,7l164,175r-4,5l157,184r-5,3l142,193r-13,2l119,196r-12,l93,196r-7,l78,193r-9,-6l62,180r-8,-9l47,158,41,145,40,133,38,122r,-11l40,102,47,85,54,71r6,-9l69,53,79,45,93,42r17,l128,44r15,3l150,51r5,3l166,62r36,25l242,116r39,29l324,176r40,28l404,227r19,9l440,246r16,5l471,256r19,l509,255r10,-4l530,246r10,-8l550,229r9,-9l568,209r7,-11l580,187r3,-7l588,175r,-102l533,,200,r2,3l204,7r5,6l212,14r4,2l221,18r12,4l245,23r12,l267,20r4,3l273,23r3,11l281,47r4,6l290,56r5,4l300,64r5,5l311,73r6,1l324,74r2,-3l330,69r,-15l323,44,319,31r2,-2l321,25r5,-5l333,16r5,-2l345,14r7,2l357,20r5,3l368,27r-4,11l362,47r-1,7l361,62r1,16l368,100r8,11l385,122r5,3l395,129r5,4l407,133r5,3l418,136r1,l421,135r2,-2l423,131r,-7l419,114r-3,-9l414,94r,-12l421,67r9,-11l435,51r5,-4l449,44r8,-2l468,40r12,l490,42r12,2l509,47r10,9l526,67r7,11l537,91r3,13l540,116r,13l538,142r-3,11l530,165r-7,10l516,184r-10,5l495,195r-10,1l473,196r-7,2l457,196r-12,-5l426,184,368,142,302,96,235,51,173,9,162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3" o:spid="_x0000_s1176" style="position:absolute;left:340;top:3327;width:340;height:132;rotation:-90;visibility:visible;v-text-anchor:top" coordsize="588,264" path="m162,264r-121,l,211,,,10,7r7,7l19,16r3,4l28,20r5,2l45,16,64,9,83,5,109,2,135,r17,2l176,9r17,7l202,18r10,2l223,20r13,l259,18r22,-4l295,7,309,4r3,1l316,9r,4l316,14r-5,17l305,42r-5,7l293,62r-5,5l281,73r-7,3l266,80r-9,4l247,85r-11,2l226,87r-3,4l221,100r-5,18l212,129r-5,9l198,149r-10,7l179,162r-6,4l169,166r-7,1l160,166r-1,-2l157,158r,-5l157,151r2,-9l164,133r3,-9l169,115r,-10l169,98r-3,-5l164,87r-4,-5l157,78r-5,-3l142,69,129,67,119,65r-12,l93,65r-7,2l78,69r-9,6l62,82,54,93r-7,11l41,116r-1,13l38,140r,11l40,160r7,18l54,191r6,9l69,209r5,4l79,217r7,1l93,218r17,2l128,218r15,-3l150,211r5,-4l166,200r36,-25l242,147r39,-31l324,85,364,58,404,35,423,24r17,-8l456,9,471,5r19,l509,7r10,4l530,16r10,8l550,33r9,9l568,53r7,11l580,75r3,7l588,87r,100l533,264r-333,l202,258r2,-3l209,249r3,-2l216,246r5,-2l233,238r12,-1l257,238r10,4l271,238r2,l276,227r5,-12l285,209r5,-3l295,200r5,-2l305,193r6,-4l317,189r7,-2l326,191r4,2l330,207r-7,11l319,229r2,4l321,237r5,5l333,246r5,1l345,247r7,-1l357,242r5,-4l368,235r-4,-11l362,215r-1,-9l361,198r1,-16l368,162r8,-11l385,140r5,-4l395,133r5,-4l407,129r5,-3l418,124r3,3l423,131r,7l419,146r-3,9l414,166r,14l421,195r9,11l435,209r5,6l449,217r8,3l468,222r12,l490,220r12,-2l509,215r10,-9l526,195r7,-11l537,171r3,-13l540,146r,-13l538,120r-3,-13l530,96r-7,-9l516,78,506,71,495,67,485,65r-12,l466,64r-9,1l445,71r-19,7l368,120r-66,46l235,211r-62,42l162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4" o:spid="_x0000_s1177" style="position:absolute;left:474;top:2309;width:340;height:131;rotation:-90;visibility:visible;v-text-anchor:top" coordsize="588,262" path="m426,l548,r40,51l588,260r-9,-5l573,247r-4,-1l566,242r-4,l557,240r-12,6l526,253r-19,3l479,260r-24,2l438,260r-24,-7l395,246r-17,-4l352,240r-21,4l307,247r-14,8l281,256r-3,-1l274,251r-2,-2l272,247r7,-18l283,220r5,-7l296,200r6,-5l307,189r8,-4l324,182r9,-4l341,176r11,-1l362,176r4,-5l367,162r5,-18l378,133r5,-11l391,113r11,-9l410,100r6,-4l421,96r5,-2l429,96r2,2l431,104r2,5l433,111r-4,7l424,127r-3,9l419,145r,10l421,162r1,7l426,175r3,5l433,184r5,3l448,193r11,2l471,196r10,l495,196r9,l510,193r9,-6l528,180r8,-9l543,158r4,-13l550,133r,-11l550,111r-2,-9l543,85,536,71r-8,-9l519,53,509,45,497,42r-18,l462,44r-15,3l440,51r-5,3l424,62,388,87r-40,29l307,145r-42,31l224,204r-38,23l167,236r-17,10l133,251r-14,5l100,256,81,255,69,251,58,246,48,238r-9,-9l31,220,22,209,15,198,8,187,5,180,,175,,73,57,,390,r-2,3l384,7r-3,6l378,14r-6,2l369,18r-12,4l345,23r-12,l322,20r-3,3l317,23r-5,11l307,47r-4,6l300,56r-5,4l288,64r-5,5l278,73r-6,1l265,74r-1,-3l260,69r,-15l265,44r4,-13l269,29r-2,-4l262,20r-5,-4l250,14r-5,l238,16r-7,4l226,23r-4,4l226,38r1,9l227,54r2,8l226,78r-4,22l214,111r-11,11l200,125r-5,4l188,133r-7,l177,136r-5,l171,136r-2,-1l167,133r-2,-2l165,124r4,-10l172,105r4,-11l176,82,169,67,160,56r-5,-5l148,47r-7,-3l133,42,121,40r-11,l98,42,88,44r-7,3l70,56,62,67,57,78,52,91r-2,13l48,116r2,13l52,142r3,11l60,165r5,10l74,184r9,5l93,195r12,1l117,196r5,2l131,196r14,-5l164,184r58,-42l288,96,355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5" o:spid="_x0000_s1178" style="position:absolute;left:341;top:2308;width:340;height:132;rotation:-90;visibility:visible;v-text-anchor:top" coordsize="588,264" path="m426,264r122,l588,211,588,r-9,7l573,14r-4,2l566,20r-4,l557,22,545,16,526,9,507,5,479,2,455,,438,2,414,9r-19,7l388,18r-10,2l366,20r-14,l331,18,307,14,293,7,281,4r-3,1l274,9r-2,4l272,14r7,17l283,42r5,7l296,62r6,5l307,73r8,3l324,80r9,4l341,85r11,2l362,87r4,4l367,100r5,18l378,129r5,9l391,149r11,7l410,162r6,4l421,166r5,1l429,166r2,-2l431,158r2,-5l433,151r-4,-9l424,133r-3,-9l419,115r,-10l421,98r1,-5l426,87r3,-5l433,78r5,-3l448,69r11,-2l471,65r10,l495,65r9,2l510,69r9,6l528,82r8,11l543,104r4,12l550,129r,11l550,151r-2,9l543,178r-7,13l528,200r-9,9l514,213r-5,4l504,218r-7,l479,220r-17,-2l447,215r-7,-4l435,207r-11,-7l388,175,348,147,307,116,265,85,224,58,186,35,167,24,150,16,133,9,119,5r-19,l81,7,69,11,58,16,48,24r-9,9l31,42,22,53,15,64,8,75,5,82,,87,,187r57,77l390,264r-2,-6l384,255r-3,-6l378,247r-6,-1l369,244r-12,-6l345,237r-12,1l322,242r-3,-4l317,238r-5,-11l307,215r-4,-6l300,206r-5,-6l288,198r-5,-5l278,189r-6,l265,187r-1,4l260,193r,14l265,218r4,11l269,233r-2,4l262,242r-5,4l250,247r-5,l238,246r-7,-4l226,238r-4,-3l226,224r1,-9l227,206r2,-8l226,182r-4,-20l214,151,203,140r-3,-4l195,133r-7,-4l181,129r-4,-3l172,124r-3,3l165,131r,7l169,146r3,9l176,166r,14l169,195r-9,11l155,209r-7,6l141,217r-8,3l121,222r-11,l98,220,88,218r-7,-3l70,206,62,195,57,184,52,171,50,158,48,146r2,-13l52,120r3,-13l60,96r5,-9l74,78r9,-7l93,67r12,-2l117,65r5,-1l131,65r14,6l164,78r58,42l288,166r67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6" o:spid="_x0000_s1179" style="position:absolute;left:552;top:3770;width:182;height:131;rotation:-90;visibility:visible;v-text-anchor:top" coordsize="316,264" path="m,262l,51,35,,164,r2,4l168,7r5,4l178,16r22,17l219,46r16,9l247,60r10,2l266,62r5,-2l275,55r1,-6l276,44r-1,-8l273,31r-4,-7l266,18r-5,-3l256,13,254,5r,-5l299,r7,11l311,24r3,12l316,51r-2,18l311,80r-5,13l299,104r-11,9l280,118r-7,4l264,124r-14,-2l237,116r-16,-9l207,96,192,86r-5,-6l181,76,168,66,156,58,143,51,130,47,118,46,107,44,95,46,85,47,74,51r-8,7l57,66r-5,7l47,84,43,96r-3,13l40,124r2,23l47,162r8,11l64,184r14,7l88,197r11,3l109,200r12,l131,197r11,-6l152,184r9,-9l166,158r2,-16l164,129r-3,-11l157,109r2,-3l161,102r3,-2l168,98r3,l180,100r5,4l190,107r5,6l204,127r7,17l216,160r7,18l231,178r9,2l252,182r21,7l287,204r13,16l306,229r3,15l311,249r2,6l311,257r,1l309,258r-3,l299,255r-5,-6l285,248r-7,l266,242r-10,-2l245,240r-10,-2l218,242r-19,2l181,248r-19,7l154,258r-9,4l135,264r-10,l106,264,85,260,49,249,24,242r-13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47" o:spid="_x0000_s1180" style="position:absolute;left:419;top:3769;width:182;height:132;rotation:-90;visibility:visible;v-text-anchor:top" coordsize="316,264" path="m,2l,213r35,51l164,264r2,-4l168,257r5,-4l178,249r22,-18l219,219r16,-10l247,204r10,-2l266,202r5,2l275,208r1,5l276,220r-1,8l273,233r-4,7l266,246r-5,3l256,253r-2,4l254,264r45,l306,253r5,-11l314,228r2,-15l314,195r-3,-11l306,173r-7,-13l288,151r-8,-7l273,140r-9,l250,142r-13,6l221,157r-14,11l192,178r-5,6l181,188r-13,9l156,206r-13,5l130,217r-12,2l107,220,95,219,85,217,74,213r-8,-7l57,198r-5,-7l47,180,43,168,40,155r,-15l42,117r5,-15l55,91r9,-9l78,73,88,67,99,66r10,-2l121,64r10,3l142,73r10,5l161,89r5,17l168,120r-4,15l161,146r-4,11l159,158r2,4l164,164r4,l171,164r9,-2l185,160r5,-3l195,153r9,-16l211,120r5,-16l223,87r8,-1l240,84r12,-4l273,73r7,-4l287,60r7,-9l300,44r6,-9l309,20r2,-5l313,9,311,7r,-1l309,6r-3,l299,9r-5,4l285,16r-7,l266,22r-10,2l245,24r-10,l218,22,199,20,181,16,162,9,154,4,145,2,135,,125,,106,,85,4,49,15,24,22,11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48" o:spid="_x0000_s1181" style="position:absolute;left:340;top:4370;width:339;height:132;rotation:-90;visibility:visible;v-text-anchor:top" coordsize="588,264" path="m160,264r-121,l,211,,,8,7r7,8l19,18r3,2l26,22r5,l43,16,62,9,81,6,107,2,132,r18,2l174,9r19,7l200,20r10,l222,22r14,-2l257,18r24,-3l295,7,307,4r3,3l314,11r1,2l315,16r-7,17l303,42r-5,7l291,60r-5,7l279,73r-7,4l264,80r-9,4l246,86r-10,1l226,87r-4,4l220,91r-1,11l215,120r-5,9l205,140r-9,9l186,157r-9,5l172,166r-5,l162,168r-4,-2l157,164r-2,-4l155,153r,-2l157,144r7,-11l167,124r,-9l167,107r,-7l165,93r-3,-6l158,84r-3,-6l150,75,139,71,127,67,117,66r-10,l93,67r-9,l77,69,67,75r-7,7l51,93r-7,13l41,117r-3,12l38,142r,9l39,162r5,16l51,191r9,11l69,209r5,4l79,217r5,2l91,220r17,2l124,220r17,-5l148,211r5,-3l164,200r36,-23l239,148r42,-31l322,87,364,58,402,35r19,-9l438,16r17,-5l469,6r19,l507,9r12,2l529,16r11,8l548,33r9,9l566,53r6,11l579,77r2,7l588,89r,100l531,264r-333,l200,259r3,-4l207,251r3,-2l215,246r4,-2l231,239r12,-2l255,239r10,3l269,240r2,-1l274,228r7,-11l284,211r4,-5l293,202r7,-4l303,193r7,-2l315,189r7,l324,191r3,2l327,208r-5,11l319,229r,4l321,237r5,5l331,246r7,2l343,248r7,-2l355,244r7,-4l365,235r-3,-11l360,215r-2,-7l358,198r4,-14l365,164r9,-11l383,142r5,-5l393,133r7,-2l407,129r3,-3l415,124r4,4l421,133r,5l419,148r-4,9l412,168r,12l419,195r9,11l433,211r7,4l446,219r9,1l465,222r13,l488,220r12,-1l507,215r10,-9l526,197r5,-13l536,173r2,-13l540,146r-2,-13l536,120r-3,-11l528,97,521,87r-9,-9l503,73,493,67,483,66r-14,l464,66r-9,l443,71r-19,9l365,120r-65,46l233,211r-61,42l160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49" o:spid="_x0000_s1182" style="position:absolute;left:473;top:4371;width:339;height:131;rotation:-90;visibility:visible;v-text-anchor:top" coordsize="588,262" path="m160,l39,,,53,,262r8,-7l15,248r4,-2l22,244r4,-2l31,242r12,4l62,253r19,4l107,260r25,2l150,262r24,-9l193,246r17,-4l236,242r21,2l281,249r14,6l307,258r3,-3l314,253r1,-4l315,248r-7,-17l303,220r-5,-7l291,202r-5,-7l279,189r-7,-3l264,182r-9,-4l246,177r-10,-2l226,175r-4,-2l220,173r-1,-11l215,144r-5,-11l205,124r-9,-11l186,106r-9,-6l172,98r-5,-2l162,96r-4,l157,100r-2,4l155,109r,4l157,118r7,11l167,138r,9l167,155r,9l165,169r-3,6l158,180r-3,4l150,187r-11,6l127,197r-10,l107,198,93,197r-9,l77,193,67,189r-7,-9l51,171,44,158,41,146,38,133r,-11l38,111r1,-9l44,86,51,73,60,62r9,-9l79,46,91,42r17,l124,44r17,5l148,51r5,4l164,62r36,25l239,116r42,30l322,177r42,27l402,228r19,9l438,246r17,5l469,257r19,l507,255r12,-4l529,246r11,-8l548,231r9,-11l566,209r6,-11l579,187r2,-7l588,175r,-102l531,,198,r2,4l203,9r4,4l210,15r5,1l219,18r12,6l243,25r12,-1l265,22r4,2l271,25r3,11l281,47r3,6l288,56r5,6l300,66r3,3l310,73r5,l322,73r2,-2l327,69r,-13l322,44,319,33r,-4l321,25r5,-5l331,18r7,-2l343,16r7,2l355,20r7,4l365,29r-3,9l360,47r-2,8l358,64r4,16l365,100r9,11l383,122r5,5l393,131r7,2l407,133r3,4l415,138r2,-1l419,137r2,-4l421,131r,-7l419,116r-4,-9l412,96r,-14l419,67r9,-11l433,53r7,-6l446,46r9,-4l465,40r13,l488,42r12,4l507,49r10,7l526,67r5,11l536,91r2,13l540,116r-2,13l536,142r-3,13l528,166r-7,9l512,184r-9,7l493,195r-10,3l469,198r-5,l455,197r-12,-4l424,184,365,142,300,96,233,53,172,9,160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50" o:spid="_x0000_s1183" style="position:absolute;left:472;top:4031;width:341;height:131;rotation:-90;visibility:visible;v-text-anchor:top" coordsize="588,262" path="m426,l547,r41,51l588,260r-8,-5l573,247r-4,-1l566,242r-4,l557,240r-12,6l524,253r-19,3l480,260r-26,2l436,260r-24,-7l395,246r-17,-4l352,240r-21,4l307,247r-14,8l281,256r-5,-1l274,251r-1,-2l273,247r5,-18l283,220r5,-7l297,200r5,-5l307,189r7,-4l323,182r8,-4l342,176r10,-1l362,176r4,-5l367,162r6,-18l376,133r7,-11l390,113r12,-9l409,100r7,-4l421,96r5,-2l428,96r3,2l431,104r,5l431,111r-1,7l424,127r-3,9l419,145r,10l421,162r2,7l424,175r4,5l433,184r3,3l447,193r12,2l471,196r10,l495,196r7,l511,193r8,-6l528,180r7,-9l542,158r5,-13l549,133r1,-11l550,111r-1,-9l542,85,535,71r-7,-9l519,53,509,45,497,42r-19,l462,44r-15,3l438,51r-5,3l424,62,388,87r-40,29l307,145r-41,31l224,204r-39,23l167,236r-17,10l133,251r-16,5l98,256,79,255,69,251,59,246,48,238r-8,-9l29,220,22,209,14,198,9,187,5,180,,175,,73,57,,388,r,3l385,7r-5,6l376,14r-3,2l369,18r-14,4l343,23r-10,l321,20r-2,3l316,23r-4,11l307,47r-3,6l298,56r-5,4l288,64r-5,5l278,73r-7,1l266,74r-2,-3l260,69r,-15l266,44r3,-13l269,29r-2,-4l262,20r-5,-4l250,14r-7,l238,16r-7,4l226,23r-5,4l224,38r4,9l228,54r,8l226,78r-5,22l212,111r-8,11l198,125r-5,4l188,133r-7,l178,136r-6,l169,136r-2,-1l167,133r-1,-2l166,124r3,-10l172,105r2,-11l176,82,167,67,160,56r-5,-5l148,47r-7,-3l133,42,121,40r-11,l98,42,88,44r-9,3l71,56,62,67,57,78,52,91r-4,13l48,116r,13l50,142r5,11l59,165r7,10l74,184r9,5l93,195r10,1l117,196r5,2l131,196r12,-5l162,184r59,-42l288,96,354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51" o:spid="_x0000_s1184" style="position:absolute;left:339;top:4030;width:341;height:132;rotation:-90;visibility:visible;v-text-anchor:top" coordsize="588,264" path="m426,264r121,l588,211,588,r-8,7l573,14r-4,2l566,20r-4,l557,22,545,16,524,9,505,5,480,2,454,,436,2,412,9r-17,7l386,18r-8,2l366,20r-14,l331,18,307,14,293,7,281,4r-5,1l274,9r-1,4l273,14r5,17l283,42r5,7l297,62r5,5l307,73r7,3l323,80r8,4l342,85r10,2l362,87r4,4l367,100r6,18l376,129r7,9l390,149r12,7l409,162r7,4l421,166r5,1l428,166r3,-2l431,158r,-5l431,151r-1,-9l424,133r-3,-9l419,115r,-10l421,98r2,-5l424,87r4,-5l433,78r3,-3l447,69r12,-2l471,65r10,l495,65r7,2l511,69r8,6l528,82r7,11l542,104r5,12l549,129r1,11l550,151r-1,9l542,178r-7,13l528,200r-9,9l514,213r-5,4l502,218r-5,l478,220r-16,-2l447,215r-9,-4l433,207r-9,-7l388,175,348,147,307,116,266,85,224,58,185,35,167,24,150,16,133,9,117,5,98,5,79,7,69,11,59,16,48,24r-8,9l29,42,22,53,14,64,9,75,5,82,,87,,187r57,77l388,264r,-6l385,255r-5,-6l376,247r-3,-1l369,244r-14,-6l343,237r-10,1l321,242r-2,-4l316,238r-4,-11l307,215r-3,-6l298,206r-5,-6l288,198r-5,-5l278,189r-7,l266,187r-2,4l260,193r,14l266,218r3,11l269,233r-2,4l262,242r-5,4l250,247r-7,l238,246r-7,-4l226,238r-5,-3l224,224r4,-9l228,206r,-8l226,182r-5,-20l212,151r-8,-11l198,136r-5,-3l188,129r-7,l178,126r-6,-2l167,127r-1,4l166,138r3,8l172,155r2,11l176,180r-9,15l160,206r-5,3l148,215r-7,2l133,220r-12,2l110,222,98,220,88,218r-9,-3l71,206,62,195,57,184,52,171,48,158r,-12l48,133r2,-13l55,107,59,96r7,-9l74,78r9,-7l93,67r10,-2l117,65r5,-1l131,65r12,6l162,78r59,42l288,166r66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</v:group>
        </w:pict>
      </w:r>
    </w:p>
    <w:p w:rsidR="00353400" w:rsidRDefault="00353400" w:rsidP="00AD5C55">
      <w:pPr>
        <w:rPr>
          <w:lang w:val="kk-KZ"/>
        </w:rPr>
      </w:pPr>
    </w:p>
    <w:p w:rsidR="00AD5C55" w:rsidRPr="00AD5C55" w:rsidRDefault="00AD5C55" w:rsidP="00AD5C55">
      <w:pPr>
        <w:tabs>
          <w:tab w:val="left" w:pos="3195"/>
        </w:tabs>
        <w:rPr>
          <w:lang w:val="kk-KZ"/>
        </w:rPr>
      </w:pPr>
      <w:r>
        <w:rPr>
          <w:lang w:val="kk-KZ"/>
        </w:rPr>
        <w:tab/>
      </w:r>
    </w:p>
    <w:tbl>
      <w:tblPr>
        <w:tblStyle w:val="aa"/>
        <w:tblW w:w="11165" w:type="dxa"/>
        <w:tblLook w:val="04A0"/>
      </w:tblPr>
      <w:tblGrid>
        <w:gridCol w:w="1784"/>
        <w:gridCol w:w="1784"/>
        <w:gridCol w:w="1784"/>
        <w:gridCol w:w="1784"/>
        <w:gridCol w:w="1784"/>
        <w:gridCol w:w="2245"/>
      </w:tblGrid>
      <w:tr w:rsidR="00AD5C55" w:rsidTr="00A52901">
        <w:tc>
          <w:tcPr>
            <w:tcW w:w="1784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ер </w:t>
            </w:r>
          </w:p>
        </w:tc>
        <w:tc>
          <w:tcPr>
            <w:tcW w:w="1784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784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уыш</w:t>
            </w:r>
          </w:p>
        </w:tc>
        <w:tc>
          <w:tcPr>
            <w:tcW w:w="1784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лықтауыш </w:t>
            </w:r>
          </w:p>
        </w:tc>
        <w:tc>
          <w:tcPr>
            <w:tcW w:w="1784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ықтауыш </w:t>
            </w:r>
          </w:p>
        </w:tc>
        <w:tc>
          <w:tcPr>
            <w:tcW w:w="2245" w:type="dxa"/>
          </w:tcPr>
          <w:p w:rsidR="00AD5C55" w:rsidRPr="00AD5C55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5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ысықтауыш </w:t>
            </w: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млекетінің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ң-байтақ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рі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қа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ықтары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неді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ашақта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қакөл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сем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п келеді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ы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да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A52901">
        <w:tc>
          <w:tcPr>
            <w:tcW w:w="1784" w:type="dxa"/>
          </w:tcPr>
          <w:p w:rsidR="00AD5C55" w:rsidRPr="00353400" w:rsidRDefault="00AD5C55" w:rsidP="008D1C8E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34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луда</w:t>
            </w: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784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2245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</w:tbl>
    <w:p w:rsidR="00AD5C55" w:rsidRDefault="00AD5C55" w:rsidP="00AD5C55">
      <w:pPr>
        <w:tabs>
          <w:tab w:val="left" w:pos="3195"/>
        </w:tabs>
        <w:rPr>
          <w:lang w:val="kk-KZ"/>
        </w:rPr>
      </w:pPr>
    </w:p>
    <w:p w:rsidR="00AD5C55" w:rsidRDefault="00353400" w:rsidP="00AD5C55">
      <w:pPr>
        <w:tabs>
          <w:tab w:val="left" w:pos="3195"/>
        </w:tabs>
        <w:rPr>
          <w:lang w:val="kk-KZ"/>
        </w:rPr>
      </w:pPr>
      <w:r>
        <w:rPr>
          <w:noProof/>
          <w:lang w:eastAsia="ru-RU"/>
        </w:rPr>
        <w:pict>
          <v:group id="_x0000_s1185" style="position:absolute;margin-left:183.65pt;margin-top:-391.35pt;width:42.5pt;height:826.45pt;rotation:90;z-index:251720704" coordorigin="444,1161" coordsize="265,3445">
            <v:shape id="Freeform 28" o:spid="_x0000_s1186" style="position:absolute;left:553;top:1866;width:182;height:131;rotation:-90;visibility:visible;v-text-anchor:top" coordsize="316,264" path="m316,262r,-211l279,,152,r-2,4l146,7r-3,4l136,16,114,33,96,46,79,55,67,60,57,62r-7,l45,60,41,55,39,49,38,44r1,-8l43,31r2,-7l50,18r3,-3l58,13,60,5,60,,17,,10,11,3,24,,36,,51,2,69,5,80,8,93r9,11l26,113r8,5l43,122r9,2l65,122r14,-6l93,107,108,96,124,86r3,-6l134,76,146,66r14,-8l172,51r12,-4l196,46r13,-2l221,46r10,1l240,51r10,7l257,66r7,7l269,84r3,12l274,109r,15l274,147r-7,15l260,173r-10,11l238,191r-10,6l215,200r-10,l195,200r-11,-3l174,191r-10,-7l153,175r-5,-17l148,142r4,-13l153,118r4,-9l155,106r-2,-4l152,100r-4,-2l143,98r-7,2l129,104r-5,3l121,113r-11,14l105,144r-7,16l91,178r-8,l76,180r-14,2l43,189,27,204,15,220r-5,9l5,244r-2,5l3,255r,2l5,258r2,l8,258r9,-3l22,249r9,-1l38,248r10,-6l60,240r11,l81,238r17,4l115,244r19,4l152,255r8,3l171,262r10,2l190,264r20,l231,260r35,-11l291,242r12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29" o:spid="_x0000_s1187" style="position:absolute;left:421;top:1866;width:182;height:132;rotation:-90;visibility:visible;v-text-anchor:top" coordsize="316,264" path="m316,2r,211l279,264r-127,l150,260r-4,-3l143,253r-7,-4l114,231,96,219,79,209,67,204,57,202r-7,l45,204r-4,4l39,213r-1,7l39,228r4,5l45,240r5,6l53,249r5,4l60,257r,7l15,264,10,253,3,242,,228,,213,2,195,5,184,8,173r9,-13l26,151r8,-7l43,140r9,l65,142r14,6l93,157r15,11l124,178r3,6l134,188r12,9l160,206r12,5l184,217r12,2l209,220r12,-1l231,217r9,-4l250,206r7,-8l264,191r5,-11l272,168r2,-13l274,140r,-23l267,102,260,91,250,82,238,73,228,67,215,66,205,64r-10,l184,67r-10,6l164,78,153,89r-5,17l148,120r4,15l153,146r4,11l155,158r-2,4l152,164r-4,l143,164r-7,-2l129,160r-5,-3l121,153,110,137r-5,-17l98,104,91,87,83,86,76,84,62,80,43,73,36,69,27,60,21,51,15,44,10,35,5,20,3,15,3,9,3,7,5,6r2,l8,6r9,3l22,13r9,3l38,16r10,6l60,24r11,l81,24,98,22r17,-2l134,16,152,9r8,-5l171,2,181,r9,l210,r21,4l266,15r25,7l303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0" o:spid="_x0000_s1188" style="position:absolute;left:342;top:1265;width:339;height:132;rotation:-90;visibility:visible;v-text-anchor:top" coordsize="588,264" path="m426,264r123,l588,211,588,r-8,7l573,15r-4,3l566,20r-4,2l557,22,545,16,526,9,507,6,480,2,454,,436,2,414,9r-19,7l386,20r-8,l366,22,352,20,329,18,307,15,293,7,281,4r-5,3l274,11r-2,2l272,16r7,17l283,42r5,7l297,60r5,7l307,73r9,4l322,80r9,4l341,86r11,1l362,87r4,4l367,102r6,18l376,129r7,11l390,149r12,8l410,162r6,4l421,166r5,2l428,166r1,-2l431,160r,-7l431,151r-2,-7l424,133r-3,-9l419,115r,-8l421,100r2,-7l424,87r4,-3l433,78r3,-3l448,71r11,-4l471,66r10,l495,67r7,l511,69r8,6l528,82r7,11l542,106r5,11l549,129r1,13l550,151r-1,11l542,178r-7,13l528,202r-9,7l514,213r-5,4l502,219r-5,1l478,222r-16,-2l447,215r-9,-4l433,208r-9,-8l386,177,348,148,307,117,266,87,224,58,184,35,167,26,148,16,133,11,117,6,98,6,79,9,69,11,59,16,48,24,38,33r-9,9l22,53,14,64,8,77,5,84,,89,,189r57,75l388,264r,-5l385,255r-6,-4l376,249r-3,-3l369,244r-14,-5l343,237r-12,2l321,242r-2,-2l316,239r-4,-11l307,217r-3,-6l298,206r-5,-4l288,198r-5,-5l278,191r-7,-2l266,189r-2,2l260,193r,15l266,219r3,10l267,233r,4l262,242r-5,4l250,248r-7,l238,246r-7,-2l226,240r-5,-5l224,224r2,-9l228,208r,-10l226,184r-5,-20l212,153r-9,-11l198,137r-5,-4l188,131r-7,-2l178,126r-6,-2l167,128r-2,5l165,138r4,10l172,157r2,11l174,180r-7,15l160,206r-5,5l148,215r-7,4l133,220r-12,2l110,222,98,220,86,219r-7,-4l71,206r-9,-9l57,184,52,173,50,160,48,146r,-13l52,120r3,-11l60,97,67,87r7,-9l83,73,93,67r12,-1l117,66r7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1" o:spid="_x0000_s1189" style="position:absolute;left:474;top:1265;width:339;height:131;rotation:-90;visibility:visible;v-text-anchor:top" coordsize="588,262" path="m426,l549,r39,53l588,262r-8,-7l573,248r-4,-2l566,244r-4,-2l557,242r-12,4l526,253r-19,4l480,260r-26,2l436,262r-22,-9l395,246r-17,-4l352,242r-23,2l307,249r-14,6l281,258r-5,-3l274,253r-2,-4l272,248r7,-17l283,220r5,-7l297,202r5,-7l307,189r9,-3l322,182r9,-4l341,177r11,-2l362,175r4,-2l367,162r6,-18l376,133r7,-9l390,113r12,-7l410,100r6,-2l421,96r5,l428,96r1,4l431,104r,5l431,113r-2,5l424,129r-3,9l419,147r,8l421,164r2,5l424,175r4,5l433,184r3,3l448,193r11,4l471,197r10,1l495,197r7,l511,193r8,-4l528,180r7,-9l542,158r5,-12l549,133r1,-11l550,111r-1,-9l542,86,535,73,528,62r-9,-9l509,46,497,42r-19,l462,44r-15,5l438,51r-5,4l424,62,386,87r-38,29l307,146r-41,31l224,204r-40,24l167,237r-19,9l133,251r-16,6l98,257,79,255,69,251,59,246,48,238,38,231,29,220,22,209,14,198,8,187,5,180,,175,,73,57,,388,r,4l385,9r-6,4l376,15r-3,1l369,18r-14,6l343,25,331,24,321,22r-2,2l316,25r-4,11l307,47r-3,6l298,56r-5,6l288,66r-5,3l278,73r-7,l266,73r-2,-2l260,69r,-13l266,44r3,-11l267,29r,-4l262,20r-5,-2l250,16r-7,l238,18r-7,2l226,24r-5,5l224,38r2,9l228,55r,9l226,80r-5,20l212,111r-9,11l198,127r-5,4l188,133r-7,l178,137r-6,1l169,137r-2,l167,133r-2,-2l165,124r4,-8l172,107r2,-11l174,82,167,67,160,56r-5,-3l148,47r-7,-1l133,42,121,40r-11,l98,42,86,46r-7,3l71,56,62,67,57,78,52,91r-2,13l48,116r,13l52,142r3,13l60,166r7,9l74,184r9,7l93,195r12,3l117,198r7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32" o:spid="_x0000_s1190" style="position:absolute;left:474;top:1606;width:340;height:131;rotation:-90;visibility:visible;v-text-anchor:top" coordsize="588,262" path="m164,l41,,,51,,260r10,-5l17,247r4,-1l24,242r3,l33,240r12,6l64,253r19,3l109,260r25,2l152,260r24,-7l195,246r17,-4l236,240r23,4l283,247r14,8l309,256r3,-1l316,251r1,-2l317,247r-7,-18l307,220r-5,-7l293,200r-5,-5l281,189r-7,-4l266,182r-9,-4l248,176r-10,-1l226,176r-2,-5l222,162r-5,-18l212,133r-5,-11l198,113r-10,-9l179,100r-5,-4l169,96r-5,-2l160,96r-1,2l157,104r,5l157,111r2,7l164,127r5,9l169,145r,10l169,162r-2,7l164,175r-4,5l157,184r-5,3l141,193r-10,2l119,196r-10,l95,196r-9,l77,193r-6,-6l62,180r-9,-9l46,158,43,145,39,133,38,122r1,-11l41,102,46,85,53,71r9,-9l71,53,81,45,93,42r17,l127,44r16,3l150,51r5,3l165,62r37,25l241,116r42,29l324,176r42,28l404,227r19,9l440,246r15,5l471,256r19,l509,255r12,-4l531,246r11,-8l550,229r9,-9l567,209r7,-11l581,187r2,-7l588,175r,-102l533,,200,r2,3l205,7r4,6l212,14r5,2l221,18r12,4l245,23r12,l267,20r4,3l272,23r4,11l283,47r3,6l290,56r5,4l302,64r3,5l312,73r5,1l324,74r2,-3l329,69r,-15l322,44,319,31r2,-2l322,25r6,-5l333,16r5,-2l345,14r7,2l357,20r7,3l367,27r-3,11l362,47r-2,7l360,62r4,16l367,100r9,11l385,122r5,3l395,129r7,4l407,133r5,3l417,136r2,l421,135r2,-2l423,131r,-7l419,114r-2,-9l414,94r,-12l421,67r8,-11l435,51r6,-4l448,44r9,-2l469,40r10,l490,42r12,2l509,47r10,9l526,67r7,11l538,91r2,13l542,116r-2,13l538,142r-3,11l529,165r-6,10l516,184r-9,5l497,195r-12,1l473,196r-7,2l459,196r-14,-5l426,184,367,142,302,96,234,51,174,9,164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33" o:spid="_x0000_s1191" style="position:absolute;left:342;top:1606;width:340;height:132;rotation:-90;visibility:visible;v-text-anchor:top" coordsize="588,264" path="m164,264r-123,l,211,,,10,7r7,7l21,16r3,4l27,20r6,2l45,16,64,9,83,5,109,2,134,r18,2l176,9r19,7l202,18r10,2l224,20r12,l259,18r24,-4l297,7,309,4r3,1l316,9r1,4l317,14r-7,17l307,42r-5,7l293,62r-5,5l281,73r-7,3l266,80r-9,4l248,85r-10,2l226,87r-2,4l222,100r-5,18l212,129r-5,9l198,149r-10,7l179,162r-5,4l169,166r-5,1l160,166r-1,-2l157,158r,-5l157,151r2,-9l164,133r5,-9l169,115r,-10l169,98r-2,-5l164,87r-4,-5l157,78r-5,-3l141,69,131,67,119,65r-10,l95,65r-9,2l77,69r-6,6l62,82,53,93r-7,11l43,116r-4,13l38,140r1,11l41,160r5,18l53,191r9,9l71,209r5,4l81,217r5,1l93,218r17,2l127,218r16,-3l150,211r5,-4l165,200r37,-25l241,147r42,-31l324,85,366,58,404,35,423,24r17,-8l455,9,471,5r19,l509,7r12,4l531,16r11,8l550,33r9,9l567,53r7,11l581,75r2,7l588,87r,100l533,264r-333,l202,258r3,-3l209,249r3,-2l217,246r4,-2l233,238r12,-1l257,238r10,4l271,238r1,l276,227r7,-12l286,209r4,-3l295,200r7,-2l305,193r7,-4l317,189r7,-2l326,191r3,2l329,207r-7,11l319,229r2,4l322,237r6,5l333,246r5,1l345,247r7,-1l357,242r7,-4l367,235r-3,-11l362,215r-2,-9l360,198r4,-16l367,162r9,-11l385,140r5,-4l395,133r7,-4l407,129r5,-3l417,124r4,3l423,131r,7l419,146r-2,9l414,166r,14l421,195r8,11l435,209r6,6l448,217r9,3l469,222r10,l490,220r12,-2l509,215r10,-9l526,195r7,-11l538,171r2,-13l542,146r-2,-13l538,120r-3,-13l529,96r-6,-9l516,78r-9,-7l497,67,485,65r-12,l466,64r-7,1l445,71r-19,7l367,120r-65,46l234,211r-60,42l164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34" o:spid="_x0000_s1192" style="position:absolute;left:552;top:3588;width:181;height:131;rotation:-90;visibility:visible;v-text-anchor:top" coordsize="316,264" path="m316,262r,-211l280,,150,r,4l147,7r-6,4l136,16,114,33,95,46,79,55,67,60,57,62r-9,l43,60,40,55,38,49r,-5l40,36r1,-5l45,24r5,-6l54,15r5,-2l60,5,60,,17,,9,11,3,24,,36,,51,2,69,3,80,9,93r7,11l26,113r9,5l41,122r11,2l64,122r15,-6l93,107,107,96,123,86r5,-6l135,76,147,66r12,-8l173,51r12,-4l197,46r12,-2l219,46r10,1l240,51r8,7l257,66r7,7l269,84r4,12l274,109r,15l273,147r-6,15l261,173r-11,11l238,191r-12,6l216,200r-11,l195,200r-10,-3l174,191r-10,-7l154,175r-6,-17l147,142r3,-13l154,118r3,-9l155,106r-1,-4l150,100r-3,-2l143,98r-8,2l129,104r-5,3l119,113r-9,14l104,144r-6,16l91,178r-8,l74,180r-12,2l41,189,28,204,14,220r-4,9l5,244r-2,5l3,255r,2l5,258r2,l9,258r7,-3l22,249r9,-1l36,248r12,-6l59,240r10,l79,238r18,4l116,244r19,4l152,255r8,3l171,262r8,2l190,264r21,l229,260r37,-11l290,242r14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35" o:spid="_x0000_s1193" style="position:absolute;left:419;top:3587;width:181;height:132;rotation:-90;visibility:visible;v-text-anchor:top" coordsize="316,264" path="m316,2r,211l280,264r-130,l150,260r-3,-3l141,253r-5,-4l114,231,95,219,79,209,67,204,57,202r-9,l43,204r-3,4l38,213r,7l40,228r1,5l45,240r5,6l54,249r5,4l60,257r,7l16,264,9,253,3,242,,228,,213,2,195,3,184,9,173r7,-13l26,151r9,-7l41,140r11,l64,142r15,6l93,157r14,11l123,178r5,6l135,188r12,9l159,206r14,5l185,217r12,2l209,220r10,-1l229,217r11,-4l248,206r9,-8l264,191r5,-11l273,168r1,-13l274,140r-1,-23l267,102,261,91,250,82,238,73,226,67,216,66,205,64r-10,l185,67r-11,6l164,78,154,89r-6,17l147,120r3,15l154,146r3,11l155,158r-1,4l150,164r-3,l143,164r-8,-2l129,160r-5,-3l119,153r-9,-16l104,120,98,104,91,87,83,86,74,84,62,80,41,73,36,69,28,60,21,51,14,44,10,35,5,20,3,15,3,9,3,7,5,6r2,l9,6r7,3l22,13r9,3l36,16r12,6l59,24r10,l79,24,97,22r19,-2l135,16,152,9r8,-5l171,2,179,r11,l211,r18,4l266,15r24,7l304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6" o:spid="_x0000_s1194" style="position:absolute;left:553;top:2048;width:182;height:131;rotation:-90;visibility:visible;v-text-anchor:top" coordsize="316,264" path="m,262l,51,36,,164,r2,4l167,7r6,4l180,16r20,17l219,46r16,9l249,60r10,2l266,62r5,-2l274,55r2,-6l276,44r,-8l273,31r-4,-7l266,18r-5,-3l257,13,255,5r,-5l299,r6,11l311,24r3,12l316,51r-2,18l311,80r-4,13l299,104r-9,9l281,118r-8,4l264,124r-14,-2l236,116r-13,-9l207,96,192,86r-4,-6l181,76,169,66,155,58,143,51,131,47,119,46,107,44,95,46,85,47,74,51r-8,7l59,66r-7,7l47,84,43,96r-2,13l41,124r,23l47,162r8,11l66,184r12,7l88,197r10,3l110,200r11,l131,197r11,-6l152,184r10,-9l166,158r1,-16l164,129r-2,-11l159,109r2,-3l162,102r2,-2l167,98r4,l180,100r6,4l190,107r5,6l205,127r6,17l217,160r7,18l231,178r9,2l254,182r19,7l286,204r14,16l305,229r6,15l312,249r,6l311,257r,1l309,258r-2,l299,255r-6,-6l285,248r-7,l267,242r-12,-2l245,240r-10,-2l217,242r-19,2l181,248r-17,7l154,258r-9,4l135,264r-9,l105,264,85,260,50,249,24,242r-12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37" o:spid="_x0000_s1195" style="position:absolute;left:421;top:2048;width:182;height:132;rotation:-90;visibility:visible;v-text-anchor:top" coordsize="316,264" path="m,2l,213r36,51l164,264r2,-4l167,257r6,-4l180,249r20,-18l219,219r16,-10l249,204r10,-2l266,202r5,2l274,208r2,5l276,220r,8l273,233r-4,7l266,246r-5,3l257,253r-3,4l255,264r45,l305,253r6,-11l314,228r2,-15l314,195r-3,-11l307,173r-8,-13l290,151r-9,-7l273,140r-9,l250,142r-14,6l223,157r-16,11l192,178r-4,6l181,188r-12,9l155,206r-12,5l131,217r-12,2l107,220,95,219,85,217,74,213r-8,-7l59,198r-7,-7l47,180,43,168,41,155r,-15l41,117r6,-15l55,91,66,82,78,73,88,67,98,66r12,-2l121,64r10,3l142,73r10,5l162,89r4,17l167,120r-3,15l162,146r-3,11l161,158r1,4l164,164r3,l171,164r9,-2l186,160r4,-3l195,153r10,-16l211,120r6,-16l224,87r7,-1l240,84r14,-4l273,73r7,-4l286,60r9,-9l300,44r5,-9l311,20r1,-5l312,9,311,7r,-1l309,6r-2,l299,9r-6,4l285,16r-7,l267,22r-12,2l245,24r-10,l217,22,198,20,181,16,164,9,154,4,145,2,135,r-9,l105,,85,4,50,15,24,22,12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8" o:spid="_x0000_s1196" style="position:absolute;left:340;top:2986;width:339;height:132;rotation:-90;visibility:visible;v-text-anchor:top" coordsize="588,264" path="m426,264r123,l588,211,588,,578,7r-5,8l569,18r-3,2l561,22r-5,l544,16,526,9,506,6,480,2,454,,437,2,412,9r-17,7l387,20r-11,l366,22,352,20,330,18,307,15,293,7,280,4r-4,3l274,11r-1,2l273,16r5,17l283,42r5,7l297,60r5,7l307,73r7,4l323,80r8,4l342,86r10,1l362,87r2,4l366,91r2,11l373,120r3,9l381,140r9,9l400,157r9,5l416,166r3,l425,168r3,-2l430,164r1,-4l431,153r,-2l430,144r-5,-11l421,124r-2,-9l419,107r,-7l423,93r2,-6l428,84r5,-6l437,75r10,-4l459,67r10,-1l481,66r14,1l502,67r9,2l519,75r9,7l535,93r7,13l545,117r4,12l550,142r-1,9l547,162r-5,16l535,191r-7,11l518,209r-4,4l507,217r-5,2l495,220r-17,2l462,220r-17,-5l438,211r-5,-3l423,200,387,177,347,148,305,117,264,87,224,58,185,35,166,26,148,16,133,11,117,6,98,6,79,9,69,11,59,16,48,24,38,33r-9,9l21,53,14,64,7,77,5,84,,89,,189r55,75l388,264r-1,-5l383,255r-3,-4l376,249r-3,-3l368,244r-13,-5l343,237r-12,2l321,242r-3,-2l316,239r-4,-11l307,217r-5,-6l299,206r-6,-4l286,198r-3,-5l278,191r-7,-2l264,189r-2,2l259,193r,15l266,219r3,10l268,233r,4l262,242r-7,4l250,248r-7,l236,246r-5,-2l226,240r-5,-5l224,224r2,-9l228,208r,-10l226,184r-5,-20l212,153r-8,-11l198,137r-5,-4l188,131r-7,-2l178,126r-7,-2l167,128r-1,5l166,138r3,10l173,157r1,11l174,180r-7,15l159,206r-5,5l148,215r-8,4l131,220r-10,2l109,222,98,220,86,219r-7,-4l69,206r-7,-9l55,184,52,173,48,160r,-14l48,133r2,-13l55,109,60,97,66,87r8,-9l83,73,93,67r12,-1l117,66r6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9" o:spid="_x0000_s1197" style="position:absolute;left:474;top:2987;width:339;height:131;rotation:-90;visibility:visible;v-text-anchor:top" coordsize="588,262" path="m426,l549,r39,53l588,262r-10,-7l573,248r-4,-2l566,244r-5,-2l556,242r-12,4l526,253r-20,4l480,260r-26,2l437,262r-25,-9l395,246r-19,-4l352,242r-22,2l307,249r-14,6l280,258r-4,-3l274,253r-1,-4l273,248r5,-17l283,220r5,-7l297,202r5,-7l307,189r7,-3l323,182r8,-4l342,177r10,-2l362,175r2,-2l366,173r2,-11l373,144r3,-11l381,124r9,-11l400,106r9,-6l416,98r3,-2l425,96r3,l430,100r1,4l431,109r,4l430,118r-5,11l421,138r-2,9l419,155r,9l423,169r2,6l428,180r5,4l437,187r10,6l459,197r10,l481,198r14,-1l502,197r9,-4l519,189r9,-9l535,171r7,-13l545,146r4,-13l550,122r-1,-11l547,102,542,86,535,73,528,62,518,53,507,46,495,42r-17,l462,44r-17,5l438,51r-5,4l423,62,387,87r-40,29l305,146r-41,31l224,204r-39,24l166,237r-18,9l133,251r-16,6l98,257,79,255,69,251,59,246,48,238,38,231,29,220,21,209,14,198,7,187,5,180,,175,,73,55,,388,r-1,4l383,9r-3,4l376,15r-3,1l368,18r-13,6l343,25,331,24,321,22r-3,2l316,25r-4,11l307,47r-5,6l299,56r-6,6l286,66r-3,3l278,73r-7,l264,73r-2,-2l259,69r,-13l266,44r3,-11l268,29r,-4l262,20r-7,-2l250,16r-7,l236,18r-5,2l226,24r-5,5l224,38r2,9l228,55r,9l226,80r-5,20l212,111r-8,11l198,127r-5,4l188,133r-7,l178,137r-7,1l169,137r-2,l166,133r,-2l166,124r3,-8l173,107r1,-11l174,82,167,67,159,56r-5,-3l148,47r-8,-1l131,42,121,40r-12,l98,42,86,46r-7,3l69,56,62,67,55,78,52,91r-4,13l48,116r,13l50,142r5,13l60,166r6,9l74,184r9,7l93,195r12,3l117,198r6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40" o:spid="_x0000_s1198" style="position:absolute;left:340;top:2647;width:339;height:132;rotation:-90;visibility:visible;v-text-anchor:top" coordsize="589,264" path="m161,264r-121,l,211,,,9,7r7,8l19,18r4,2l26,22r5,l44,16,63,9,82,6,109,2,135,r17,2l175,9r19,7l202,20r9,l223,22r14,-2l257,18r25,-3l295,7,308,4r5,3l314,11r2,2l316,16r-7,17l306,42r-5,7l292,60r-5,7l280,73r-7,4l266,80r-10,4l247,86r-10,1l226,87r-3,4l221,91r-1,11l216,120r-5,9l206,140r-9,9l187,157r-9,5l173,166r-5,l163,168r-2,-2l157,164r,-4l157,153r,-2l159,144r5,-11l168,124r1,-9l169,107r-1,-7l166,93r-3,-6l159,84r-3,-6l151,75,140,71,130,67,118,66r-11,l94,67r-7,l78,69r-9,6l61,82,52,93r-5,13l42,117r-4,12l38,142r,9l40,162r7,16l54,191r7,11l69,209r6,4l80,217r7,2l92,220r17,2l126,220r16,-5l149,211r5,-3l164,200r37,-23l240,148r42,-31l323,87,364,58,404,35r17,-9l439,16r17,-5l471,6r19,l509,9r11,2l530,16r10,8l549,33r10,9l566,53r7,11l580,77r4,7l589,89r,100l532,264r-333,l201,259r3,-4l207,251r6,-2l216,246r4,-2l232,239r13,-2l256,239r12,3l270,240r3,-1l276,228r6,-11l285,211r5,-5l295,202r6,-4l306,193r5,-2l318,189r5,l325,191r3,2l328,208r-5,11l320,229r,4l321,237r5,5l332,246r7,2l345,248r6,-2l358,244r5,-4l368,235r-4,-11l361,215r,-7l361,198r2,-14l368,164r9,-11l385,142r5,-5l396,133r5,-2l408,129r3,-3l416,124r5,4l423,133r,5l420,148r-4,9l414,168r-1,12l420,195r8,11l433,211r7,4l447,219r9,1l468,222r10,l490,220r11,-1l509,215r9,-9l527,197r5,-13l537,173r2,-13l540,146r-1,-13l537,120r-3,-11l528,97,521,87r-6,-9l504,73,494,67,483,66r-12,l465,66r-7,l446,71r-19,9l368,120r-67,46l235,211r-62,42l161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9,264"/>
            </v:shape>
            <v:shape id="Freeform 41" o:spid="_x0000_s1199" style="position:absolute;left:474;top:2648;width:339;height:131;rotation:-90;visibility:visible;v-text-anchor:top" coordsize="589,262" path="m161,l40,,,53,,262r9,-7l16,248r3,-2l23,244r3,-2l31,242r13,4l63,253r19,4l109,260r26,2l152,262r23,-9l194,246r17,-4l237,242r20,2l282,249r13,6l308,258r5,-3l314,253r2,-4l316,248r-7,-17l306,220r-5,-7l292,202r-5,-7l280,189r-7,-3l266,182r-10,-4l247,177r-10,-2l226,175r-3,-2l221,173r-1,-11l216,144r-5,-11l206,124r-9,-11l187,106r-9,-6l173,98r-5,-2l163,96r-2,l157,100r,4l157,109r,4l159,118r5,11l168,138r1,9l169,155r-1,9l166,169r-3,6l159,180r-3,4l151,187r-11,6l130,197r-12,l107,198,94,197r-7,l78,193r-9,-4l61,180r-9,-9l47,158,42,146,38,133r,-11l38,111r2,-9l47,86,54,73,61,62r8,-9l80,46,92,42r17,l126,44r16,5l149,51r5,4l164,62r37,25l240,116r42,30l323,177r41,27l404,228r17,9l439,246r17,5l471,257r19,l509,255r11,-4l530,246r10,-8l549,231r10,-11l566,209r7,-11l580,187r4,-7l589,175r,-102l532,,199,r2,4l204,9r3,4l213,15r3,1l220,18r12,6l245,25r11,-1l268,22r2,2l273,25r3,11l282,47r3,6l290,56r5,6l301,66r5,3l311,73r7,l323,73r2,-2l328,69r,-13l323,44,320,33r,-4l321,25r5,-5l332,18r7,-2l345,16r6,2l358,20r5,4l368,29r-4,9l361,47r,8l361,64r2,16l368,100r9,11l385,122r5,5l396,131r5,2l408,133r3,4l416,138r4,-1l421,137r,-4l423,131r,-7l420,116r-4,-9l414,96,413,82r7,-15l428,56r5,-3l440,47r7,-1l456,42r12,-2l478,40r12,2l501,46r8,3l518,56r9,11l532,78r5,13l539,104r1,12l539,129r-2,13l534,155r-6,11l521,175r-6,9l504,191r-10,4l483,198r-12,l465,198r-7,-1l446,193r-19,-9l368,142,301,96,235,53,173,9,161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9,262"/>
            </v:shape>
            <v:shape id="Freeform 42" o:spid="_x0000_s1200" style="position:absolute;left:473;top:3328;width:340;height:131;rotation:-90;visibility:visible;v-text-anchor:top" coordsize="588,262" path="m162,l41,,,51,,260r10,-5l17,247r2,-1l22,242r6,l33,240r12,6l64,253r19,3l109,260r26,2l152,260r24,-7l193,246r19,-4l236,240r23,4l281,247r14,8l309,256r3,-1l316,251r,-2l316,247r-5,-18l305,220r-5,-7l293,200r-5,-5l281,189r-7,-4l266,182r-9,-4l247,176r-11,-1l226,176r-3,-5l221,162r-5,-18l212,133r-5,-11l198,113r-10,-9l179,100r-6,-4l169,96r-7,-2l160,96r-1,2l157,104r,5l157,111r2,7l164,127r3,9l169,145r,10l169,162r-3,7l164,175r-4,5l157,184r-5,3l142,193r-13,2l119,196r-12,l93,196r-7,l78,193r-9,-6l62,180r-8,-9l47,158,41,145,40,133,38,122r,-11l40,102,47,85,54,71r6,-9l69,53,79,45,93,42r17,l128,44r15,3l150,51r5,3l166,62r36,25l242,116r39,29l324,176r40,28l404,227r19,9l440,246r16,5l471,256r19,l509,255r10,-4l530,246r10,-8l550,229r9,-9l568,209r7,-11l580,187r3,-7l588,175r,-102l533,,200,r2,3l204,7r5,6l212,14r4,2l221,18r12,4l245,23r12,l267,20r4,3l273,23r3,11l281,47r4,6l290,56r5,4l300,64r5,5l311,73r6,1l324,74r2,-3l330,69r,-15l323,44,319,31r2,-2l321,25r5,-5l333,16r5,-2l345,14r7,2l357,20r5,3l368,27r-4,11l362,47r-1,7l361,62r1,16l368,100r8,11l385,122r5,3l395,129r5,4l407,133r5,3l418,136r1,l421,135r2,-2l423,131r,-7l419,114r-3,-9l414,94r,-12l421,67r9,-11l435,51r5,-4l449,44r8,-2l468,40r12,l490,42r12,2l509,47r10,9l526,67r7,11l537,91r3,13l540,116r,13l538,142r-3,11l530,165r-7,10l516,184r-10,5l495,195r-10,1l473,196r-7,2l457,196r-12,-5l426,184,368,142,302,96,235,51,173,9,162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3" o:spid="_x0000_s1201" style="position:absolute;left:340;top:3327;width:340;height:132;rotation:-90;visibility:visible;v-text-anchor:top" coordsize="588,264" path="m162,264r-121,l,211,,,10,7r7,7l19,16r3,4l28,20r5,2l45,16,64,9,83,5,109,2,135,r17,2l176,9r17,7l202,18r10,2l223,20r13,l259,18r22,-4l295,7,309,4r3,1l316,9r,4l316,14r-5,17l305,42r-5,7l293,62r-5,5l281,73r-7,3l266,80r-9,4l247,85r-11,2l226,87r-3,4l221,100r-5,18l212,129r-5,9l198,149r-10,7l179,162r-6,4l169,166r-7,1l160,166r-1,-2l157,158r,-5l157,151r2,-9l164,133r3,-9l169,115r,-10l169,98r-3,-5l164,87r-4,-5l157,78r-5,-3l142,69,129,67,119,65r-12,l93,65r-7,2l78,69r-9,6l62,82,54,93r-7,11l41,116r-1,13l38,140r,11l40,160r7,18l54,191r6,9l69,209r5,4l79,217r7,1l93,218r17,2l128,218r15,-3l150,211r5,-4l166,200r36,-25l242,147r39,-31l324,85,364,58,404,35,423,24r17,-8l456,9,471,5r19,l509,7r10,4l530,16r10,8l550,33r9,9l568,53r7,11l580,75r3,7l588,87r,100l533,264r-333,l202,258r2,-3l209,249r3,-2l216,246r5,-2l233,238r12,-1l257,238r10,4l271,238r2,l276,227r5,-12l285,209r5,-3l295,200r5,-2l305,193r6,-4l317,189r7,-2l326,191r4,2l330,207r-7,11l319,229r2,4l321,237r5,5l333,246r5,1l345,247r7,-1l357,242r5,-4l368,235r-4,-11l362,215r-1,-9l361,198r1,-16l368,162r8,-11l385,140r5,-4l395,133r5,-4l407,129r5,-3l418,124r3,3l423,131r,7l419,146r-3,9l414,166r,14l421,195r9,11l435,209r5,6l449,217r8,3l468,222r12,l490,220r12,-2l509,215r10,-9l526,195r7,-11l537,171r3,-13l540,146r,-13l538,120r-3,-13l530,96r-7,-9l516,78,506,71,495,67,485,65r-12,l466,64r-9,1l445,71r-19,7l368,120r-66,46l235,211r-62,42l162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4" o:spid="_x0000_s1202" style="position:absolute;left:474;top:2309;width:340;height:131;rotation:-90;visibility:visible;v-text-anchor:top" coordsize="588,262" path="m426,l548,r40,51l588,260r-9,-5l573,247r-4,-1l566,242r-4,l557,240r-12,6l526,253r-19,3l479,260r-24,2l438,260r-24,-7l395,246r-17,-4l352,240r-21,4l307,247r-14,8l281,256r-3,-1l274,251r-2,-2l272,247r7,-18l283,220r5,-7l296,200r6,-5l307,189r8,-4l324,182r9,-4l341,176r11,-1l362,176r4,-5l367,162r5,-18l378,133r5,-11l391,113r11,-9l410,100r6,-4l421,96r5,-2l429,96r2,2l431,104r2,5l433,111r-4,7l424,127r-3,9l419,145r,10l421,162r1,7l426,175r3,5l433,184r5,3l448,193r11,2l471,196r10,l495,196r9,l510,193r9,-6l528,180r8,-9l543,158r4,-13l550,133r,-11l550,111r-2,-9l543,85,536,71r-8,-9l519,53,509,45,497,42r-18,l462,44r-15,3l440,51r-5,3l424,62,388,87r-40,29l307,145r-42,31l224,204r-38,23l167,236r-17,10l133,251r-14,5l100,256,81,255,69,251,58,246,48,238r-9,-9l31,220,22,209,15,198,8,187,5,180,,175,,73,57,,390,r-2,3l384,7r-3,6l378,14r-6,2l369,18r-12,4l345,23r-12,l322,20r-3,3l317,23r-5,11l307,47r-4,6l300,56r-5,4l288,64r-5,5l278,73r-6,1l265,74r-1,-3l260,69r,-15l265,44r4,-13l269,29r-2,-4l262,20r-5,-4l250,14r-5,l238,16r-7,4l226,23r-4,4l226,38r1,9l227,54r2,8l226,78r-4,22l214,111r-11,11l200,125r-5,4l188,133r-7,l177,136r-5,l171,136r-2,-1l167,133r-2,-2l165,124r4,-10l172,105r4,-11l176,82,169,67,160,56r-5,-5l148,47r-7,-3l133,42,121,40r-11,l98,42,88,44r-7,3l70,56,62,67,57,78,52,91r-2,13l48,116r2,13l52,142r3,11l60,165r5,10l74,184r9,5l93,195r12,1l117,196r5,2l131,196r14,-5l164,184r58,-42l288,96,355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5" o:spid="_x0000_s1203" style="position:absolute;left:341;top:2308;width:340;height:132;rotation:-90;visibility:visible;v-text-anchor:top" coordsize="588,264" path="m426,264r122,l588,211,588,r-9,7l573,14r-4,2l566,20r-4,l557,22,545,16,526,9,507,5,479,2,455,,438,2,414,9r-19,7l388,18r-10,2l366,20r-14,l331,18,307,14,293,7,281,4r-3,1l274,9r-2,4l272,14r7,17l283,42r5,7l296,62r6,5l307,73r8,3l324,80r9,4l341,85r11,2l362,87r4,4l367,100r5,18l378,129r5,9l391,149r11,7l410,162r6,4l421,166r5,1l429,166r2,-2l431,158r2,-5l433,151r-4,-9l424,133r-3,-9l419,115r,-10l421,98r1,-5l426,87r3,-5l433,78r5,-3l448,69r11,-2l471,65r10,l495,65r9,2l510,69r9,6l528,82r8,11l543,104r4,12l550,129r,11l550,151r-2,9l543,178r-7,13l528,200r-9,9l514,213r-5,4l504,218r-7,l479,220r-17,-2l447,215r-7,-4l435,207r-11,-7l388,175,348,147,307,116,265,85,224,58,186,35,167,24,150,16,133,9,119,5r-19,l81,7,69,11,58,16,48,24r-9,9l31,42,22,53,15,64,8,75,5,82,,87,,187r57,77l390,264r-2,-6l384,255r-3,-6l378,247r-6,-1l369,244r-12,-6l345,237r-12,1l322,242r-3,-4l317,238r-5,-11l307,215r-4,-6l300,206r-5,-6l288,198r-5,-5l278,189r-6,l265,187r-1,4l260,193r,14l265,218r4,11l269,233r-2,4l262,242r-5,4l250,247r-5,l238,246r-7,-4l226,238r-4,-3l226,224r1,-9l227,206r2,-8l226,182r-4,-20l214,151,203,140r-3,-4l195,133r-7,-4l181,129r-4,-3l172,124r-3,3l165,131r,7l169,146r3,9l176,166r,14l169,195r-9,11l155,209r-7,6l141,217r-8,3l121,222r-11,l98,220,88,218r-7,-3l70,206,62,195,57,184,52,171,50,158,48,146r2,-13l52,120r3,-13l60,96r5,-9l74,78r9,-7l93,67r12,-2l117,65r5,-1l131,65r14,6l164,78r58,42l288,166r67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6" o:spid="_x0000_s1204" style="position:absolute;left:552;top:3770;width:182;height:131;rotation:-90;visibility:visible;v-text-anchor:top" coordsize="316,264" path="m,262l,51,35,,164,r2,4l168,7r5,4l178,16r22,17l219,46r16,9l247,60r10,2l266,62r5,-2l275,55r1,-6l276,44r-1,-8l273,31r-4,-7l266,18r-5,-3l256,13,254,5r,-5l299,r7,11l311,24r3,12l316,51r-2,18l311,80r-5,13l299,104r-11,9l280,118r-7,4l264,124r-14,-2l237,116r-16,-9l207,96,192,86r-5,-6l181,76,168,66,156,58,143,51,130,47,118,46,107,44,95,46,85,47,74,51r-8,7l57,66r-5,7l47,84,43,96r-3,13l40,124r2,23l47,162r8,11l64,184r14,7l88,197r11,3l109,200r12,l131,197r11,-6l152,184r9,-9l166,158r2,-16l164,129r-3,-11l157,109r2,-3l161,102r3,-2l168,98r3,l180,100r5,4l190,107r5,6l204,127r7,17l216,160r7,18l231,178r9,2l252,182r21,7l287,204r13,16l306,229r3,15l311,249r2,6l311,257r,1l309,258r-3,l299,255r-5,-6l285,248r-7,l266,242r-10,-2l245,240r-10,-2l218,242r-19,2l181,248r-19,7l154,258r-9,4l135,264r-10,l106,264,85,260,49,249,24,242r-13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47" o:spid="_x0000_s1205" style="position:absolute;left:419;top:3769;width:182;height:132;rotation:-90;visibility:visible;v-text-anchor:top" coordsize="316,264" path="m,2l,213r35,51l164,264r2,-4l168,257r5,-4l178,249r22,-18l219,219r16,-10l247,204r10,-2l266,202r5,2l275,208r1,5l276,220r-1,8l273,233r-4,7l266,246r-5,3l256,253r-2,4l254,264r45,l306,253r5,-11l314,228r2,-15l314,195r-3,-11l306,173r-7,-13l288,151r-8,-7l273,140r-9,l250,142r-13,6l221,157r-14,11l192,178r-5,6l181,188r-13,9l156,206r-13,5l130,217r-12,2l107,220,95,219,85,217,74,213r-8,-7l57,198r-5,-7l47,180,43,168,40,155r,-15l42,117r5,-15l55,91r9,-9l78,73,88,67,99,66r10,-2l121,64r10,3l142,73r10,5l161,89r5,17l168,120r-4,15l161,146r-4,11l159,158r2,4l164,164r4,l171,164r9,-2l185,160r5,-3l195,153r9,-16l211,120r5,-16l223,87r8,-1l240,84r12,-4l273,73r7,-4l287,60r7,-9l300,44r6,-9l309,20r2,-5l313,9,311,7r,-1l309,6r-3,l299,9r-5,4l285,16r-7,l266,22r-10,2l245,24r-10,l218,22,199,20,181,16,162,9,154,4,145,2,135,,125,,106,,85,4,49,15,24,22,11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48" o:spid="_x0000_s1206" style="position:absolute;left:340;top:4370;width:339;height:132;rotation:-90;visibility:visible;v-text-anchor:top" coordsize="588,264" path="m160,264r-121,l,211,,,8,7r7,8l19,18r3,2l26,22r5,l43,16,62,9,81,6,107,2,132,r18,2l174,9r19,7l200,20r10,l222,22r14,-2l257,18r24,-3l295,7,307,4r3,3l314,11r1,2l315,16r-7,17l303,42r-5,7l291,60r-5,7l279,73r-7,4l264,80r-9,4l246,86r-10,1l226,87r-4,4l220,91r-1,11l215,120r-5,9l205,140r-9,9l186,157r-9,5l172,166r-5,l162,168r-4,-2l157,164r-2,-4l155,153r,-2l157,144r7,-11l167,124r,-9l167,107r,-7l165,93r-3,-6l158,84r-3,-6l150,75,139,71,127,67,117,66r-10,l93,67r-9,l77,69,67,75r-7,7l51,93r-7,13l41,117r-3,12l38,142r,9l39,162r5,16l51,191r9,11l69,209r5,4l79,217r5,2l91,220r17,2l124,220r17,-5l148,211r5,-3l164,200r36,-23l239,148r42,-31l322,87,364,58,402,35r19,-9l438,16r17,-5l469,6r19,l507,9r12,2l529,16r11,8l548,33r9,9l566,53r6,11l579,77r2,7l588,89r,100l531,264r-333,l200,259r3,-4l207,251r3,-2l215,246r4,-2l231,239r12,-2l255,239r10,3l269,240r2,-1l274,228r7,-11l284,211r4,-5l293,202r7,-4l303,193r7,-2l315,189r7,l324,191r3,2l327,208r-5,11l319,229r,4l321,237r5,5l331,246r7,2l343,248r7,-2l355,244r7,-4l365,235r-3,-11l360,215r-2,-7l358,198r4,-14l365,164r9,-11l383,142r5,-5l393,133r7,-2l407,129r3,-3l415,124r4,4l421,133r,5l419,148r-4,9l412,168r,12l419,195r9,11l433,211r7,4l446,219r9,1l465,222r13,l488,220r12,-1l507,215r10,-9l526,197r5,-13l536,173r2,-13l540,146r-2,-13l536,120r-3,-11l528,97,521,87r-9,-9l503,73,493,67,483,66r-14,l464,66r-9,l443,71r-19,9l365,120r-65,46l233,211r-61,42l160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49" o:spid="_x0000_s1207" style="position:absolute;left:473;top:4371;width:339;height:131;rotation:-90;visibility:visible;v-text-anchor:top" coordsize="588,262" path="m160,l39,,,53,,262r8,-7l15,248r4,-2l22,244r4,-2l31,242r12,4l62,253r19,4l107,260r25,2l150,262r24,-9l193,246r17,-4l236,242r21,2l281,249r14,6l307,258r3,-3l314,253r1,-4l315,248r-7,-17l303,220r-5,-7l291,202r-5,-7l279,189r-7,-3l264,182r-9,-4l246,177r-10,-2l226,175r-4,-2l220,173r-1,-11l215,144r-5,-11l205,124r-9,-11l186,106r-9,-6l172,98r-5,-2l162,96r-4,l157,100r-2,4l155,109r,4l157,118r7,11l167,138r,9l167,155r,9l165,169r-3,6l158,180r-3,4l150,187r-11,6l127,197r-10,l107,198,93,197r-9,l77,193,67,189r-7,-9l51,171,44,158,41,146,38,133r,-11l38,111r1,-9l44,86,51,73,60,62r9,-9l79,46,91,42r17,l124,44r17,5l148,51r5,4l164,62r36,25l239,116r42,30l322,177r42,27l402,228r19,9l438,246r17,5l469,257r19,l507,255r12,-4l529,246r11,-8l548,231r9,-11l566,209r6,-11l579,187r2,-7l588,175r,-102l531,,198,r2,4l203,9r4,4l210,15r5,1l219,18r12,6l243,25r12,-1l265,22r4,2l271,25r3,11l281,47r3,6l288,56r5,6l300,66r3,3l310,73r5,l322,73r2,-2l327,69r,-13l322,44,319,33r,-4l321,25r5,-5l331,18r7,-2l343,16r7,2l355,20r7,4l365,29r-3,9l360,47r-2,8l358,64r4,16l365,100r9,11l383,122r5,5l393,131r7,2l407,133r3,4l415,138r2,-1l419,137r2,-4l421,131r,-7l419,116r-4,-9l412,96r,-14l419,67r9,-11l433,53r7,-6l446,46r9,-4l465,40r13,l488,42r12,4l507,49r10,7l526,67r5,11l536,91r2,13l540,116r-2,13l536,142r-3,13l528,166r-7,9l512,184r-9,7l493,195r-10,3l469,198r-5,l455,197r-12,-4l424,184,365,142,300,96,233,53,172,9,160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50" o:spid="_x0000_s1208" style="position:absolute;left:472;top:4031;width:341;height:131;rotation:-90;visibility:visible;v-text-anchor:top" coordsize="588,262" path="m426,l547,r41,51l588,260r-8,-5l573,247r-4,-1l566,242r-4,l557,240r-12,6l524,253r-19,3l480,260r-26,2l436,260r-24,-7l395,246r-17,-4l352,240r-21,4l307,247r-14,8l281,256r-5,-1l274,251r-1,-2l273,247r5,-18l283,220r5,-7l297,200r5,-5l307,189r7,-4l323,182r8,-4l342,176r10,-1l362,176r4,-5l367,162r6,-18l376,133r7,-11l390,113r12,-9l409,100r7,-4l421,96r5,-2l428,96r3,2l431,104r,5l431,111r-1,7l424,127r-3,9l419,145r,10l421,162r2,7l424,175r4,5l433,184r3,3l447,193r12,2l471,196r10,l495,196r7,l511,193r8,-6l528,180r7,-9l542,158r5,-13l549,133r1,-11l550,111r-1,-9l542,85,535,71r-7,-9l519,53,509,45,497,42r-19,l462,44r-15,3l438,51r-5,3l424,62,388,87r-40,29l307,145r-41,31l224,204r-39,23l167,236r-17,10l133,251r-16,5l98,256,79,255,69,251,59,246,48,238r-8,-9l29,220,22,209,14,198,9,187,5,180,,175,,73,57,,388,r,3l385,7r-5,6l376,14r-3,2l369,18r-14,4l343,23r-10,l321,20r-2,3l316,23r-4,11l307,47r-3,6l298,56r-5,4l288,64r-5,5l278,73r-7,1l266,74r-2,-3l260,69r,-15l266,44r3,-13l269,29r-2,-4l262,20r-5,-4l250,14r-7,l238,16r-7,4l226,23r-5,4l224,38r4,9l228,54r,8l226,78r-5,22l212,111r-8,11l198,125r-5,4l188,133r-7,l178,136r-6,l169,136r-2,-1l167,133r-1,-2l166,124r3,-10l172,105r2,-11l176,82,167,67,160,56r-5,-5l148,47r-7,-3l133,42,121,40r-11,l98,42,88,44r-9,3l71,56,62,67,57,78,52,91r-4,13l48,116r,13l50,142r5,11l59,165r7,10l74,184r9,5l93,195r10,1l117,196r5,2l131,196r12,-5l162,184r59,-42l288,96,354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51" o:spid="_x0000_s1209" style="position:absolute;left:339;top:4030;width:341;height:132;rotation:-90;visibility:visible;v-text-anchor:top" coordsize="588,264" path="m426,264r121,l588,211,588,r-8,7l573,14r-4,2l566,20r-4,l557,22,545,16,524,9,505,5,480,2,454,,436,2,412,9r-17,7l386,18r-8,2l366,20r-14,l331,18,307,14,293,7,281,4r-5,1l274,9r-1,4l273,14r5,17l283,42r5,7l297,62r5,5l307,73r7,3l323,80r8,4l342,85r10,2l362,87r4,4l367,100r6,18l376,129r7,9l390,149r12,7l409,162r7,4l421,166r5,1l428,166r3,-2l431,158r,-5l431,151r-1,-9l424,133r-3,-9l419,115r,-10l421,98r2,-5l424,87r4,-5l433,78r3,-3l447,69r12,-2l471,65r10,l495,65r7,2l511,69r8,6l528,82r7,11l542,104r5,12l549,129r1,11l550,151r-1,9l542,178r-7,13l528,200r-9,9l514,213r-5,4l502,218r-5,l478,220r-16,-2l447,215r-9,-4l433,207r-9,-7l388,175,348,147,307,116,266,85,224,58,185,35,167,24,150,16,133,9,117,5,98,5,79,7,69,11,59,16,48,24r-8,9l29,42,22,53,14,64,9,75,5,82,,87,,187r57,77l388,264r,-6l385,255r-5,-6l376,247r-3,-1l369,244r-14,-6l343,237r-10,1l321,242r-2,-4l316,238r-4,-11l307,215r-3,-6l298,206r-5,-6l288,198r-5,-5l278,189r-7,l266,187r-2,4l260,193r,14l266,218r3,11l269,233r-2,4l262,242r-5,4l250,247r-7,l238,246r-7,-4l226,238r-5,-3l224,224r4,-9l228,206r,-8l226,182r-5,-20l212,151r-8,-11l198,136r-5,-3l188,129r-7,l178,126r-6,-2l167,127r-1,4l166,138r3,8l172,155r2,11l176,180r-9,15l160,206r-5,3l148,215r-7,2l133,220r-12,2l110,222,98,220,88,218r-9,-3l71,206,62,195,57,184,52,171,48,158r,-12l48,133r2,-13l55,107,59,96r7,-9l74,78r9,-7l93,67r10,-2l117,65r5,-1l131,65r12,6l162,78r59,42l288,166r66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</v:group>
        </w:pict>
      </w:r>
    </w:p>
    <w:p w:rsidR="00AD5C55" w:rsidRDefault="00AD5C55" w:rsidP="00AD5C55">
      <w:pPr>
        <w:tabs>
          <w:tab w:val="left" w:pos="3195"/>
        </w:tabs>
        <w:rPr>
          <w:lang w:val="kk-KZ"/>
        </w:rPr>
      </w:pPr>
    </w:p>
    <w:p w:rsidR="00AD5C55" w:rsidRDefault="00AD5C55" w:rsidP="00AD5C55">
      <w:pPr>
        <w:tabs>
          <w:tab w:val="left" w:pos="3195"/>
        </w:tabs>
        <w:rPr>
          <w:lang w:val="kk-KZ"/>
        </w:rPr>
      </w:pPr>
    </w:p>
    <w:p w:rsidR="00AD5C55" w:rsidRDefault="00353400" w:rsidP="00AD5C55">
      <w:pPr>
        <w:tabs>
          <w:tab w:val="left" w:pos="3195"/>
        </w:tabs>
        <w:rPr>
          <w:lang w:val="kk-KZ"/>
        </w:rPr>
      </w:pPr>
      <w:r>
        <w:rPr>
          <w:noProof/>
          <w:lang w:eastAsia="ru-RU"/>
        </w:rPr>
        <w:lastRenderedPageBreak/>
        <w:pict>
          <v:group id="_x0000_s1210" style="position:absolute;margin-left:132.75pt;margin-top:-396.95pt;width:30.3pt;height:838.5pt;rotation:90;z-index:251721728" coordorigin="444,1161" coordsize="265,3445">
            <v:shape id="Freeform 28" o:spid="_x0000_s1211" style="position:absolute;left:553;top:1866;width:182;height:131;rotation:-90;visibility:visible;v-text-anchor:top" coordsize="316,264" path="m316,262r,-211l279,,152,r-2,4l146,7r-3,4l136,16,114,33,96,46,79,55,67,60,57,62r-7,l45,60,41,55,39,49,38,44r1,-8l43,31r2,-7l50,18r3,-3l58,13,60,5,60,,17,,10,11,3,24,,36,,51,2,69,5,80,8,93r9,11l26,113r8,5l43,122r9,2l65,122r14,-6l93,107,108,96,124,86r3,-6l134,76,146,66r14,-8l172,51r12,-4l196,46r13,-2l221,46r10,1l240,51r10,7l257,66r7,7l269,84r3,12l274,109r,15l274,147r-7,15l260,173r-10,11l238,191r-10,6l215,200r-10,l195,200r-11,-3l174,191r-10,-7l153,175r-5,-17l148,142r4,-13l153,118r4,-9l155,106r-2,-4l152,100r-4,-2l143,98r-7,2l129,104r-5,3l121,113r-11,14l105,144r-7,16l91,178r-8,l76,180r-14,2l43,189,27,204,15,220r-5,9l5,244r-2,5l3,255r,2l5,258r2,l8,258r9,-3l22,249r9,-1l38,248r10,-6l60,240r11,l81,238r17,4l115,244r19,4l152,255r8,3l171,262r10,2l190,264r20,l231,260r35,-11l291,242r12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29" o:spid="_x0000_s1212" style="position:absolute;left:421;top:1866;width:182;height:132;rotation:-90;visibility:visible;v-text-anchor:top" coordsize="316,264" path="m316,2r,211l279,264r-127,l150,260r-4,-3l143,253r-7,-4l114,231,96,219,79,209,67,204,57,202r-7,l45,204r-4,4l39,213r-1,7l39,228r4,5l45,240r5,6l53,249r5,4l60,257r,7l15,264,10,253,3,242,,228,,213,2,195,5,184,8,173r9,-13l26,151r8,-7l43,140r9,l65,142r14,6l93,157r15,11l124,178r3,6l134,188r12,9l160,206r12,5l184,217r12,2l209,220r12,-1l231,217r9,-4l250,206r7,-8l264,191r5,-11l272,168r2,-13l274,140r,-23l267,102,260,91,250,82,238,73,228,67,215,66,205,64r-10,l184,67r-10,6l164,78,153,89r-5,17l148,120r4,15l153,146r4,11l155,158r-2,4l152,164r-4,l143,164r-7,-2l129,160r-5,-3l121,153,110,137r-5,-17l98,104,91,87,83,86,76,84,62,80,43,73,36,69,27,60,21,51,15,44,10,35,5,20,3,15,3,9,3,7,5,6r2,l8,6r9,3l22,13r9,3l38,16r10,6l60,24r11,l81,24,98,22r17,-2l134,16,152,9r8,-5l171,2,181,r9,l210,r21,4l266,15r25,7l303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0" o:spid="_x0000_s1213" style="position:absolute;left:342;top:1265;width:339;height:132;rotation:-90;visibility:visible;v-text-anchor:top" coordsize="588,264" path="m426,264r123,l588,211,588,r-8,7l573,15r-4,3l566,20r-4,2l557,22,545,16,526,9,507,6,480,2,454,,436,2,414,9r-19,7l386,20r-8,l366,22,352,20,329,18,307,15,293,7,281,4r-5,3l274,11r-2,2l272,16r7,17l283,42r5,7l297,60r5,7l307,73r9,4l322,80r9,4l341,86r11,1l362,87r4,4l367,102r6,18l376,129r7,11l390,149r12,8l410,162r6,4l421,166r5,2l428,166r1,-2l431,160r,-7l431,151r-2,-7l424,133r-3,-9l419,115r,-8l421,100r2,-7l424,87r4,-3l433,78r3,-3l448,71r11,-4l471,66r10,l495,67r7,l511,69r8,6l528,82r7,11l542,106r5,11l549,129r1,13l550,151r-1,11l542,178r-7,13l528,202r-9,7l514,213r-5,4l502,219r-5,1l478,222r-16,-2l447,215r-9,-4l433,208r-9,-8l386,177,348,148,307,117,266,87,224,58,184,35,167,26,148,16,133,11,117,6,98,6,79,9,69,11,59,16,48,24,38,33r-9,9l22,53,14,64,8,77,5,84,,89,,189r57,75l388,264r,-5l385,255r-6,-4l376,249r-3,-3l369,244r-14,-5l343,237r-12,2l321,242r-2,-2l316,239r-4,-11l307,217r-3,-6l298,206r-5,-4l288,198r-5,-5l278,191r-7,-2l266,189r-2,2l260,193r,15l266,219r3,10l267,233r,4l262,242r-5,4l250,248r-7,l238,246r-7,-2l226,240r-5,-5l224,224r2,-9l228,208r,-10l226,184r-5,-20l212,153r-9,-11l198,137r-5,-4l188,131r-7,-2l178,126r-6,-2l167,128r-2,5l165,138r4,10l172,157r2,11l174,180r-7,15l160,206r-5,5l148,215r-7,4l133,220r-12,2l110,222,98,220,86,219r-7,-4l71,206r-9,-9l57,184,52,173,50,160,48,146r,-13l52,120r3,-11l60,97,67,87r7,-9l83,73,93,67r12,-1l117,66r7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1" o:spid="_x0000_s1214" style="position:absolute;left:474;top:1265;width:339;height:131;rotation:-90;visibility:visible;v-text-anchor:top" coordsize="588,262" path="m426,l549,r39,53l588,262r-8,-7l573,248r-4,-2l566,244r-4,-2l557,242r-12,4l526,253r-19,4l480,260r-26,2l436,262r-22,-9l395,246r-17,-4l352,242r-23,2l307,249r-14,6l281,258r-5,-3l274,253r-2,-4l272,248r7,-17l283,220r5,-7l297,202r5,-7l307,189r9,-3l322,182r9,-4l341,177r11,-2l362,175r4,-2l367,162r6,-18l376,133r7,-9l390,113r12,-7l410,100r6,-2l421,96r5,l428,96r1,4l431,104r,5l431,113r-2,5l424,129r-3,9l419,147r,8l421,164r2,5l424,175r4,5l433,184r3,3l448,193r11,4l471,197r10,1l495,197r7,l511,193r8,-4l528,180r7,-9l542,158r5,-12l549,133r1,-11l550,111r-1,-9l542,86,535,73,528,62r-9,-9l509,46,497,42r-19,l462,44r-15,5l438,51r-5,4l424,62,386,87r-38,29l307,146r-41,31l224,204r-40,24l167,237r-19,9l133,251r-16,6l98,257,79,255,69,251,59,246,48,238,38,231,29,220,22,209,14,198,8,187,5,180,,175,,73,57,,388,r,4l385,9r-6,4l376,15r-3,1l369,18r-14,6l343,25,331,24,321,22r-2,2l316,25r-4,11l307,47r-3,6l298,56r-5,6l288,66r-5,3l278,73r-7,l266,73r-2,-2l260,69r,-13l266,44r3,-11l267,29r,-4l262,20r-5,-2l250,16r-7,l238,18r-7,2l226,24r-5,5l224,38r2,9l228,55r,9l226,80r-5,20l212,111r-9,11l198,127r-5,4l188,133r-7,l178,137r-6,1l169,137r-2,l167,133r-2,-2l165,124r4,-8l172,107r2,-11l174,82,167,67,160,56r-5,-3l148,47r-7,-1l133,42,121,40r-11,l98,42,86,46r-7,3l71,56,62,67,57,78,52,91r-2,13l48,116r,13l52,142r3,13l60,166r7,9l74,184r9,7l93,195r12,3l117,198r7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32" o:spid="_x0000_s1215" style="position:absolute;left:474;top:1606;width:340;height:131;rotation:-90;visibility:visible;v-text-anchor:top" coordsize="588,262" path="m164,l41,,,51,,260r10,-5l17,247r4,-1l24,242r3,l33,240r12,6l64,253r19,3l109,260r25,2l152,260r24,-7l195,246r17,-4l236,240r23,4l283,247r14,8l309,256r3,-1l316,251r1,-2l317,247r-7,-18l307,220r-5,-7l293,200r-5,-5l281,189r-7,-4l266,182r-9,-4l248,176r-10,-1l226,176r-2,-5l222,162r-5,-18l212,133r-5,-11l198,113r-10,-9l179,100r-5,-4l169,96r-5,-2l160,96r-1,2l157,104r,5l157,111r2,7l164,127r5,9l169,145r,10l169,162r-2,7l164,175r-4,5l157,184r-5,3l141,193r-10,2l119,196r-10,l95,196r-9,l77,193r-6,-6l62,180r-9,-9l46,158,43,145,39,133,38,122r1,-11l41,102,46,85,53,71r9,-9l71,53,81,45,93,42r17,l127,44r16,3l150,51r5,3l165,62r37,25l241,116r42,29l324,176r42,28l404,227r19,9l440,246r15,5l471,256r19,l509,255r12,-4l531,246r11,-8l550,229r9,-9l567,209r7,-11l581,187r2,-7l588,175r,-102l533,,200,r2,3l205,7r4,6l212,14r5,2l221,18r12,4l245,23r12,l267,20r4,3l272,23r4,11l283,47r3,6l290,56r5,4l302,64r3,5l312,73r5,1l324,74r2,-3l329,69r,-15l322,44,319,31r2,-2l322,25r6,-5l333,16r5,-2l345,14r7,2l357,20r7,3l367,27r-3,11l362,47r-2,7l360,62r4,16l367,100r9,11l385,122r5,3l395,129r7,4l407,133r5,3l417,136r2,l421,135r2,-2l423,131r,-7l419,114r-2,-9l414,94r,-12l421,67r8,-11l435,51r6,-4l448,44r9,-2l469,40r10,l490,42r12,2l509,47r10,9l526,67r7,11l538,91r2,13l542,116r-2,13l538,142r-3,11l529,165r-6,10l516,184r-9,5l497,195r-12,1l473,196r-7,2l459,196r-14,-5l426,184,367,142,302,96,234,51,174,9,164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33" o:spid="_x0000_s1216" style="position:absolute;left:342;top:1606;width:340;height:132;rotation:-90;visibility:visible;v-text-anchor:top" coordsize="588,264" path="m164,264r-123,l,211,,,10,7r7,7l21,16r3,4l27,20r6,2l45,16,64,9,83,5,109,2,134,r18,2l176,9r19,7l202,18r10,2l224,20r12,l259,18r24,-4l297,7,309,4r3,1l316,9r1,4l317,14r-7,17l307,42r-5,7l293,62r-5,5l281,73r-7,3l266,80r-9,4l248,85r-10,2l226,87r-2,4l222,100r-5,18l212,129r-5,9l198,149r-10,7l179,162r-5,4l169,166r-5,1l160,166r-1,-2l157,158r,-5l157,151r2,-9l164,133r5,-9l169,115r,-10l169,98r-2,-5l164,87r-4,-5l157,78r-5,-3l141,69,131,67,119,65r-10,l95,65r-9,2l77,69r-6,6l62,82,53,93r-7,11l43,116r-4,13l38,140r1,11l41,160r5,18l53,191r9,9l71,209r5,4l81,217r5,1l93,218r17,2l127,218r16,-3l150,211r5,-4l165,200r37,-25l241,147r42,-31l324,85,366,58,404,35,423,24r17,-8l455,9,471,5r19,l509,7r12,4l531,16r11,8l550,33r9,9l567,53r7,11l581,75r2,7l588,87r,100l533,264r-333,l202,258r3,-3l209,249r3,-2l217,246r4,-2l233,238r12,-1l257,238r10,4l271,238r1,l276,227r7,-12l286,209r4,-3l295,200r7,-2l305,193r7,-4l317,189r7,-2l326,191r3,2l329,207r-7,11l319,229r2,4l322,237r6,5l333,246r5,1l345,247r7,-1l357,242r7,-4l367,235r-3,-11l362,215r-2,-9l360,198r4,-16l367,162r9,-11l385,140r5,-4l395,133r7,-4l407,129r5,-3l417,124r4,3l423,131r,7l419,146r-2,9l414,166r,14l421,195r8,11l435,209r6,6l448,217r9,3l469,222r10,l490,220r12,-2l509,215r10,-9l526,195r7,-11l538,171r2,-13l542,146r-2,-13l538,120r-3,-13l529,96r-6,-9l516,78r-9,-7l497,67,485,65r-12,l466,64r-7,1l445,71r-19,7l367,120r-65,46l234,211r-60,42l164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34" o:spid="_x0000_s1217" style="position:absolute;left:552;top:3588;width:181;height:131;rotation:-90;visibility:visible;v-text-anchor:top" coordsize="316,264" path="m316,262r,-211l280,,150,r,4l147,7r-6,4l136,16,114,33,95,46,79,55,67,60,57,62r-9,l43,60,40,55,38,49r,-5l40,36r1,-5l45,24r5,-6l54,15r5,-2l60,5,60,,17,,9,11,3,24,,36,,51,2,69,3,80,9,93r7,11l26,113r9,5l41,122r11,2l64,122r15,-6l93,107,107,96,123,86r5,-6l135,76,147,66r12,-8l173,51r12,-4l197,46r12,-2l219,46r10,1l240,51r8,7l257,66r7,7l269,84r4,12l274,109r,15l273,147r-6,15l261,173r-11,11l238,191r-12,6l216,200r-11,l195,200r-10,-3l174,191r-10,-7l154,175r-6,-17l147,142r3,-13l154,118r3,-9l155,106r-1,-4l150,100r-3,-2l143,98r-8,2l129,104r-5,3l119,113r-9,14l104,144r-6,16l91,178r-8,l74,180r-12,2l41,189,28,204,14,220r-4,9l5,244r-2,5l3,255r,2l5,258r2,l9,258r7,-3l22,249r9,-1l36,248r12,-6l59,240r10,l79,238r18,4l116,244r19,4l152,255r8,3l171,262r8,2l190,264r21,l229,260r37,-11l290,242r14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35" o:spid="_x0000_s1218" style="position:absolute;left:419;top:3587;width:181;height:132;rotation:-90;visibility:visible;v-text-anchor:top" coordsize="316,264" path="m316,2r,211l280,264r-130,l150,260r-3,-3l141,253r-5,-4l114,231,95,219,79,209,67,204,57,202r-9,l43,204r-3,4l38,213r,7l40,228r1,5l45,240r5,6l54,249r5,4l60,257r,7l16,264,9,253,3,242,,228,,213,2,195,3,184,9,173r7,-13l26,151r9,-7l41,140r11,l64,142r15,6l93,157r14,11l123,178r5,6l135,188r12,9l159,206r14,5l185,217r12,2l209,220r10,-1l229,217r11,-4l248,206r9,-8l264,191r5,-11l273,168r1,-13l274,140r-1,-23l267,102,261,91,250,82,238,73,226,67,216,66,205,64r-10,l185,67r-11,6l164,78,154,89r-6,17l147,120r3,15l154,146r3,11l155,158r-1,4l150,164r-3,l143,164r-8,-2l129,160r-5,-3l119,153r-9,-16l104,120,98,104,91,87,83,86,74,84,62,80,41,73,36,69,28,60,21,51,14,44,10,35,5,20,3,15,3,9,3,7,5,6r2,l9,6r7,3l22,13r9,3l36,16r12,6l59,24r10,l79,24,97,22r19,-2l135,16,152,9r8,-5l171,2,179,r11,l211,r18,4l266,15r24,7l304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6" o:spid="_x0000_s1219" style="position:absolute;left:553;top:2048;width:182;height:131;rotation:-90;visibility:visible;v-text-anchor:top" coordsize="316,264" path="m,262l,51,36,,164,r2,4l167,7r6,4l180,16r20,17l219,46r16,9l249,60r10,2l266,62r5,-2l274,55r2,-6l276,44r,-8l273,31r-4,-7l266,18r-5,-3l257,13,255,5r,-5l299,r6,11l311,24r3,12l316,51r-2,18l311,80r-4,13l299,104r-9,9l281,118r-8,4l264,124r-14,-2l236,116r-13,-9l207,96,192,86r-4,-6l181,76,169,66,155,58,143,51,131,47,119,46,107,44,95,46,85,47,74,51r-8,7l59,66r-7,7l47,84,43,96r-2,13l41,124r,23l47,162r8,11l66,184r12,7l88,197r10,3l110,200r11,l131,197r11,-6l152,184r10,-9l166,158r1,-16l164,129r-2,-11l159,109r2,-3l162,102r2,-2l167,98r4,l180,100r6,4l190,107r5,6l205,127r6,17l217,160r7,18l231,178r9,2l254,182r19,7l286,204r14,16l305,229r6,15l312,249r,6l311,257r,1l309,258r-2,l299,255r-6,-6l285,248r-7,l267,242r-12,-2l245,240r-10,-2l217,242r-19,2l181,248r-17,7l154,258r-9,4l135,264r-9,l105,264,85,260,50,249,24,242r-12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37" o:spid="_x0000_s1220" style="position:absolute;left:421;top:2048;width:182;height:132;rotation:-90;visibility:visible;v-text-anchor:top" coordsize="316,264" path="m,2l,213r36,51l164,264r2,-4l167,257r6,-4l180,249r20,-18l219,219r16,-10l249,204r10,-2l266,202r5,2l274,208r2,5l276,220r,8l273,233r-4,7l266,246r-5,3l257,253r-3,4l255,264r45,l305,253r6,-11l314,228r2,-15l314,195r-3,-11l307,173r-8,-13l290,151r-9,-7l273,140r-9,l250,142r-14,6l223,157r-16,11l192,178r-4,6l181,188r-12,9l155,206r-12,5l131,217r-12,2l107,220,95,219,85,217,74,213r-8,-7l59,198r-7,-7l47,180,43,168,41,155r,-15l41,117r6,-15l55,91,66,82,78,73,88,67,98,66r12,-2l121,64r10,3l142,73r10,5l162,89r4,17l167,120r-3,15l162,146r-3,11l161,158r1,4l164,164r3,l171,164r9,-2l186,160r4,-3l195,153r10,-16l211,120r6,-16l224,87r7,-1l240,84r14,-4l273,73r7,-4l286,60r9,-9l300,44r5,-9l311,20r1,-5l312,9,311,7r,-1l309,6r-2,l299,9r-6,4l285,16r-7,l267,22r-12,2l245,24r-10,l217,22,198,20,181,16,164,9,154,4,145,2,135,r-9,l105,,85,4,50,15,24,22,12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8" o:spid="_x0000_s1221" style="position:absolute;left:340;top:2986;width:339;height:132;rotation:-90;visibility:visible;v-text-anchor:top" coordsize="588,264" path="m426,264r123,l588,211,588,,578,7r-5,8l569,18r-3,2l561,22r-5,l544,16,526,9,506,6,480,2,454,,437,2,412,9r-17,7l387,20r-11,l366,22,352,20,330,18,307,15,293,7,280,4r-4,3l274,11r-1,2l273,16r5,17l283,42r5,7l297,60r5,7l307,73r7,4l323,80r8,4l342,86r10,1l362,87r2,4l366,91r2,11l373,120r3,9l381,140r9,9l400,157r9,5l416,166r3,l425,168r3,-2l430,164r1,-4l431,153r,-2l430,144r-5,-11l421,124r-2,-9l419,107r,-7l423,93r2,-6l428,84r5,-6l437,75r10,-4l459,67r10,-1l481,66r14,1l502,67r9,2l519,75r9,7l535,93r7,13l545,117r4,12l550,142r-1,9l547,162r-5,16l535,191r-7,11l518,209r-4,4l507,217r-5,2l495,220r-17,2l462,220r-17,-5l438,211r-5,-3l423,200,387,177,347,148,305,117,264,87,224,58,185,35,166,26,148,16,133,11,117,6,98,6,79,9,69,11,59,16,48,24,38,33r-9,9l21,53,14,64,7,77,5,84,,89,,189r55,75l388,264r-1,-5l383,255r-3,-4l376,249r-3,-3l368,244r-13,-5l343,237r-12,2l321,242r-3,-2l316,239r-4,-11l307,217r-5,-6l299,206r-6,-4l286,198r-3,-5l278,191r-7,-2l264,189r-2,2l259,193r,15l266,219r3,10l268,233r,4l262,242r-7,4l250,248r-7,l236,246r-5,-2l226,240r-5,-5l224,224r2,-9l228,208r,-10l226,184r-5,-20l212,153r-8,-11l198,137r-5,-4l188,131r-7,-2l178,126r-7,-2l167,128r-1,5l166,138r3,10l173,157r1,11l174,180r-7,15l159,206r-5,5l148,215r-8,4l131,220r-10,2l109,222,98,220,86,219r-7,-4l69,206r-7,-9l55,184,52,173,48,160r,-14l48,133r2,-13l55,109,60,97,66,87r8,-9l83,73,93,67r12,-1l117,66r6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9" o:spid="_x0000_s1222" style="position:absolute;left:474;top:2987;width:339;height:131;rotation:-90;visibility:visible;v-text-anchor:top" coordsize="588,262" path="m426,l549,r39,53l588,262r-10,-7l573,248r-4,-2l566,244r-5,-2l556,242r-12,4l526,253r-20,4l480,260r-26,2l437,262r-25,-9l395,246r-19,-4l352,242r-22,2l307,249r-14,6l280,258r-4,-3l274,253r-1,-4l273,248r5,-17l283,220r5,-7l297,202r5,-7l307,189r7,-3l323,182r8,-4l342,177r10,-2l362,175r2,-2l366,173r2,-11l373,144r3,-11l381,124r9,-11l400,106r9,-6l416,98r3,-2l425,96r3,l430,100r1,4l431,109r,4l430,118r-5,11l421,138r-2,9l419,155r,9l423,169r2,6l428,180r5,4l437,187r10,6l459,197r10,l481,198r14,-1l502,197r9,-4l519,189r9,-9l535,171r7,-13l545,146r4,-13l550,122r-1,-11l547,102,542,86,535,73,528,62,518,53,507,46,495,42r-17,l462,44r-17,5l438,51r-5,4l423,62,387,87r-40,29l305,146r-41,31l224,204r-39,24l166,237r-18,9l133,251r-16,6l98,257,79,255,69,251,59,246,48,238,38,231,29,220,21,209,14,198,7,187,5,180,,175,,73,55,,388,r-1,4l383,9r-3,4l376,15r-3,1l368,18r-13,6l343,25,331,24,321,22r-3,2l316,25r-4,11l307,47r-5,6l299,56r-6,6l286,66r-3,3l278,73r-7,l264,73r-2,-2l259,69r,-13l266,44r3,-11l268,29r,-4l262,20r-7,-2l250,16r-7,l236,18r-5,2l226,24r-5,5l224,38r2,9l228,55r,9l226,80r-5,20l212,111r-8,11l198,127r-5,4l188,133r-7,l178,137r-7,1l169,137r-2,l166,133r,-2l166,124r3,-8l173,107r1,-11l174,82,167,67,159,56r-5,-3l148,47r-8,-1l131,42,121,40r-12,l98,42,86,46r-7,3l69,56,62,67,55,78,52,91r-4,13l48,116r,13l50,142r5,13l60,166r6,9l74,184r9,7l93,195r12,3l117,198r6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40" o:spid="_x0000_s1223" style="position:absolute;left:340;top:2647;width:339;height:132;rotation:-90;visibility:visible;v-text-anchor:top" coordsize="589,264" path="m161,264r-121,l,211,,,9,7r7,8l19,18r4,2l26,22r5,l44,16,63,9,82,6,109,2,135,r17,2l175,9r19,7l202,20r9,l223,22r14,-2l257,18r25,-3l295,7,308,4r5,3l314,11r2,2l316,16r-7,17l306,42r-5,7l292,60r-5,7l280,73r-7,4l266,80r-10,4l247,86r-10,1l226,87r-3,4l221,91r-1,11l216,120r-5,9l206,140r-9,9l187,157r-9,5l173,166r-5,l163,168r-2,-2l157,164r,-4l157,153r,-2l159,144r5,-11l168,124r1,-9l169,107r-1,-7l166,93r-3,-6l159,84r-3,-6l151,75,140,71,130,67,118,66r-11,l94,67r-7,l78,69r-9,6l61,82,52,93r-5,13l42,117r-4,12l38,142r,9l40,162r7,16l54,191r7,11l69,209r6,4l80,217r7,2l92,220r17,2l126,220r16,-5l149,211r5,-3l164,200r37,-23l240,148r42,-31l323,87,364,58,404,35r17,-9l439,16r17,-5l471,6r19,l509,9r11,2l530,16r10,8l549,33r10,9l566,53r7,11l580,77r4,7l589,89r,100l532,264r-333,l201,259r3,-4l207,251r6,-2l216,246r4,-2l232,239r13,-2l256,239r12,3l270,240r3,-1l276,228r6,-11l285,211r5,-5l295,202r6,-4l306,193r5,-2l318,189r5,l325,191r3,2l328,208r-5,11l320,229r,4l321,237r5,5l332,246r7,2l345,248r6,-2l358,244r5,-4l368,235r-4,-11l361,215r,-7l361,198r2,-14l368,164r9,-11l385,142r5,-5l396,133r5,-2l408,129r3,-3l416,124r5,4l423,133r,5l420,148r-4,9l414,168r-1,12l420,195r8,11l433,211r7,4l447,219r9,1l468,222r10,l490,220r11,-1l509,215r9,-9l527,197r5,-13l537,173r2,-13l540,146r-1,-13l537,120r-3,-11l528,97,521,87r-6,-9l504,73,494,67,483,66r-12,l465,66r-7,l446,71r-19,9l368,120r-67,46l235,211r-62,42l161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9,264"/>
            </v:shape>
            <v:shape id="Freeform 41" o:spid="_x0000_s1224" style="position:absolute;left:474;top:2648;width:339;height:131;rotation:-90;visibility:visible;v-text-anchor:top" coordsize="589,262" path="m161,l40,,,53,,262r9,-7l16,248r3,-2l23,244r3,-2l31,242r13,4l63,253r19,4l109,260r26,2l152,262r23,-9l194,246r17,-4l237,242r20,2l282,249r13,6l308,258r5,-3l314,253r2,-4l316,248r-7,-17l306,220r-5,-7l292,202r-5,-7l280,189r-7,-3l266,182r-10,-4l247,177r-10,-2l226,175r-3,-2l221,173r-1,-11l216,144r-5,-11l206,124r-9,-11l187,106r-9,-6l173,98r-5,-2l163,96r-2,l157,100r,4l157,109r,4l159,118r5,11l168,138r1,9l169,155r-1,9l166,169r-3,6l159,180r-3,4l151,187r-11,6l130,197r-12,l107,198,94,197r-7,l78,193r-9,-4l61,180r-9,-9l47,158,42,146,38,133r,-11l38,111r2,-9l47,86,54,73,61,62r8,-9l80,46,92,42r17,l126,44r16,5l149,51r5,4l164,62r37,25l240,116r42,30l323,177r41,27l404,228r17,9l439,246r17,5l471,257r19,l509,255r11,-4l530,246r10,-8l549,231r10,-11l566,209r7,-11l580,187r4,-7l589,175r,-102l532,,199,r2,4l204,9r3,4l213,15r3,1l220,18r12,6l245,25r11,-1l268,22r2,2l273,25r3,11l282,47r3,6l290,56r5,6l301,66r5,3l311,73r7,l323,73r2,-2l328,69r,-13l323,44,320,33r,-4l321,25r5,-5l332,18r7,-2l345,16r6,2l358,20r5,4l368,29r-4,9l361,47r,8l361,64r2,16l368,100r9,11l385,122r5,5l396,131r5,2l408,133r3,4l416,138r4,-1l421,137r,-4l423,131r,-7l420,116r-4,-9l414,96,413,82r7,-15l428,56r5,-3l440,47r7,-1l456,42r12,-2l478,40r12,2l501,46r8,3l518,56r9,11l532,78r5,13l539,104r1,12l539,129r-2,13l534,155r-6,11l521,175r-6,9l504,191r-10,4l483,198r-12,l465,198r-7,-1l446,193r-19,-9l368,142,301,96,235,53,173,9,161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9,262"/>
            </v:shape>
            <v:shape id="Freeform 42" o:spid="_x0000_s1225" style="position:absolute;left:473;top:3328;width:340;height:131;rotation:-90;visibility:visible;v-text-anchor:top" coordsize="588,262" path="m162,l41,,,51,,260r10,-5l17,247r2,-1l22,242r6,l33,240r12,6l64,253r19,3l109,260r26,2l152,260r24,-7l193,246r19,-4l236,240r23,4l281,247r14,8l309,256r3,-1l316,251r,-2l316,247r-5,-18l305,220r-5,-7l293,200r-5,-5l281,189r-7,-4l266,182r-9,-4l247,176r-11,-1l226,176r-3,-5l221,162r-5,-18l212,133r-5,-11l198,113r-10,-9l179,100r-6,-4l169,96r-7,-2l160,96r-1,2l157,104r,5l157,111r2,7l164,127r3,9l169,145r,10l169,162r-3,7l164,175r-4,5l157,184r-5,3l142,193r-13,2l119,196r-12,l93,196r-7,l78,193r-9,-6l62,180r-8,-9l47,158,41,145,40,133,38,122r,-11l40,102,47,85,54,71r6,-9l69,53,79,45,93,42r17,l128,44r15,3l150,51r5,3l166,62r36,25l242,116r39,29l324,176r40,28l404,227r19,9l440,246r16,5l471,256r19,l509,255r10,-4l530,246r10,-8l550,229r9,-9l568,209r7,-11l580,187r3,-7l588,175r,-102l533,,200,r2,3l204,7r5,6l212,14r4,2l221,18r12,4l245,23r12,l267,20r4,3l273,23r3,11l281,47r4,6l290,56r5,4l300,64r5,5l311,73r6,1l324,74r2,-3l330,69r,-15l323,44,319,31r2,-2l321,25r5,-5l333,16r5,-2l345,14r7,2l357,20r5,3l368,27r-4,11l362,47r-1,7l361,62r1,16l368,100r8,11l385,122r5,3l395,129r5,4l407,133r5,3l418,136r1,l421,135r2,-2l423,131r,-7l419,114r-3,-9l414,94r,-12l421,67r9,-11l435,51r5,-4l449,44r8,-2l468,40r12,l490,42r12,2l509,47r10,9l526,67r7,11l537,91r3,13l540,116r,13l538,142r-3,11l530,165r-7,10l516,184r-10,5l495,195r-10,1l473,196r-7,2l457,196r-12,-5l426,184,368,142,302,96,235,51,173,9,162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3" o:spid="_x0000_s1226" style="position:absolute;left:340;top:3327;width:340;height:132;rotation:-90;visibility:visible;v-text-anchor:top" coordsize="588,264" path="m162,264r-121,l,211,,,10,7r7,7l19,16r3,4l28,20r5,2l45,16,64,9,83,5,109,2,135,r17,2l176,9r17,7l202,18r10,2l223,20r13,l259,18r22,-4l295,7,309,4r3,1l316,9r,4l316,14r-5,17l305,42r-5,7l293,62r-5,5l281,73r-7,3l266,80r-9,4l247,85r-11,2l226,87r-3,4l221,100r-5,18l212,129r-5,9l198,149r-10,7l179,162r-6,4l169,166r-7,1l160,166r-1,-2l157,158r,-5l157,151r2,-9l164,133r3,-9l169,115r,-10l169,98r-3,-5l164,87r-4,-5l157,78r-5,-3l142,69,129,67,119,65r-12,l93,65r-7,2l78,69r-9,6l62,82,54,93r-7,11l41,116r-1,13l38,140r,11l40,160r7,18l54,191r6,9l69,209r5,4l79,217r7,1l93,218r17,2l128,218r15,-3l150,211r5,-4l166,200r36,-25l242,147r39,-31l324,85,364,58,404,35,423,24r17,-8l456,9,471,5r19,l509,7r10,4l530,16r10,8l550,33r9,9l568,53r7,11l580,75r3,7l588,87r,100l533,264r-333,l202,258r2,-3l209,249r3,-2l216,246r5,-2l233,238r12,-1l257,238r10,4l271,238r2,l276,227r5,-12l285,209r5,-3l295,200r5,-2l305,193r6,-4l317,189r7,-2l326,191r4,2l330,207r-7,11l319,229r2,4l321,237r5,5l333,246r5,1l345,247r7,-1l357,242r5,-4l368,235r-4,-11l362,215r-1,-9l361,198r1,-16l368,162r8,-11l385,140r5,-4l395,133r5,-4l407,129r5,-3l418,124r3,3l423,131r,7l419,146r-3,9l414,166r,14l421,195r9,11l435,209r5,6l449,217r8,3l468,222r12,l490,220r12,-2l509,215r10,-9l526,195r7,-11l537,171r3,-13l540,146r,-13l538,120r-3,-13l530,96r-7,-9l516,78,506,71,495,67,485,65r-12,l466,64r-9,1l445,71r-19,7l368,120r-66,46l235,211r-62,42l162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4" o:spid="_x0000_s1227" style="position:absolute;left:474;top:2309;width:340;height:131;rotation:-90;visibility:visible;v-text-anchor:top" coordsize="588,262" path="m426,l548,r40,51l588,260r-9,-5l573,247r-4,-1l566,242r-4,l557,240r-12,6l526,253r-19,3l479,260r-24,2l438,260r-24,-7l395,246r-17,-4l352,240r-21,4l307,247r-14,8l281,256r-3,-1l274,251r-2,-2l272,247r7,-18l283,220r5,-7l296,200r6,-5l307,189r8,-4l324,182r9,-4l341,176r11,-1l362,176r4,-5l367,162r5,-18l378,133r5,-11l391,113r11,-9l410,100r6,-4l421,96r5,-2l429,96r2,2l431,104r2,5l433,111r-4,7l424,127r-3,9l419,145r,10l421,162r1,7l426,175r3,5l433,184r5,3l448,193r11,2l471,196r10,l495,196r9,l510,193r9,-6l528,180r8,-9l543,158r4,-13l550,133r,-11l550,111r-2,-9l543,85,536,71r-8,-9l519,53,509,45,497,42r-18,l462,44r-15,3l440,51r-5,3l424,62,388,87r-40,29l307,145r-42,31l224,204r-38,23l167,236r-17,10l133,251r-14,5l100,256,81,255,69,251,58,246,48,238r-9,-9l31,220,22,209,15,198,8,187,5,180,,175,,73,57,,390,r-2,3l384,7r-3,6l378,14r-6,2l369,18r-12,4l345,23r-12,l322,20r-3,3l317,23r-5,11l307,47r-4,6l300,56r-5,4l288,64r-5,5l278,73r-6,1l265,74r-1,-3l260,69r,-15l265,44r4,-13l269,29r-2,-4l262,20r-5,-4l250,14r-5,l238,16r-7,4l226,23r-4,4l226,38r1,9l227,54r2,8l226,78r-4,22l214,111r-11,11l200,125r-5,4l188,133r-7,l177,136r-5,l171,136r-2,-1l167,133r-2,-2l165,124r4,-10l172,105r4,-11l176,82,169,67,160,56r-5,-5l148,47r-7,-3l133,42,121,40r-11,l98,42,88,44r-7,3l70,56,62,67,57,78,52,91r-2,13l48,116r2,13l52,142r3,11l60,165r5,10l74,184r9,5l93,195r12,1l117,196r5,2l131,196r14,-5l164,184r58,-42l288,96,355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5" o:spid="_x0000_s1228" style="position:absolute;left:341;top:2308;width:340;height:132;rotation:-90;visibility:visible;v-text-anchor:top" coordsize="588,264" path="m426,264r122,l588,211,588,r-9,7l573,14r-4,2l566,20r-4,l557,22,545,16,526,9,507,5,479,2,455,,438,2,414,9r-19,7l388,18r-10,2l366,20r-14,l331,18,307,14,293,7,281,4r-3,1l274,9r-2,4l272,14r7,17l283,42r5,7l296,62r6,5l307,73r8,3l324,80r9,4l341,85r11,2l362,87r4,4l367,100r5,18l378,129r5,9l391,149r11,7l410,162r6,4l421,166r5,1l429,166r2,-2l431,158r2,-5l433,151r-4,-9l424,133r-3,-9l419,115r,-10l421,98r1,-5l426,87r3,-5l433,78r5,-3l448,69r11,-2l471,65r10,l495,65r9,2l510,69r9,6l528,82r8,11l543,104r4,12l550,129r,11l550,151r-2,9l543,178r-7,13l528,200r-9,9l514,213r-5,4l504,218r-7,l479,220r-17,-2l447,215r-7,-4l435,207r-11,-7l388,175,348,147,307,116,265,85,224,58,186,35,167,24,150,16,133,9,119,5r-19,l81,7,69,11,58,16,48,24r-9,9l31,42,22,53,15,64,8,75,5,82,,87,,187r57,77l390,264r-2,-6l384,255r-3,-6l378,247r-6,-1l369,244r-12,-6l345,237r-12,1l322,242r-3,-4l317,238r-5,-11l307,215r-4,-6l300,206r-5,-6l288,198r-5,-5l278,189r-6,l265,187r-1,4l260,193r,14l265,218r4,11l269,233r-2,4l262,242r-5,4l250,247r-5,l238,246r-7,-4l226,238r-4,-3l226,224r1,-9l227,206r2,-8l226,182r-4,-20l214,151,203,140r-3,-4l195,133r-7,-4l181,129r-4,-3l172,124r-3,3l165,131r,7l169,146r3,9l176,166r,14l169,195r-9,11l155,209r-7,6l141,217r-8,3l121,222r-11,l98,220,88,218r-7,-3l70,206,62,195,57,184,52,171,50,158,48,146r2,-13l52,120r3,-13l60,96r5,-9l74,78r9,-7l93,67r12,-2l117,65r5,-1l131,65r14,6l164,78r58,42l288,166r67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6" o:spid="_x0000_s1229" style="position:absolute;left:552;top:3770;width:182;height:131;rotation:-90;visibility:visible;v-text-anchor:top" coordsize="316,264" path="m,262l,51,35,,164,r2,4l168,7r5,4l178,16r22,17l219,46r16,9l247,60r10,2l266,62r5,-2l275,55r1,-6l276,44r-1,-8l273,31r-4,-7l266,18r-5,-3l256,13,254,5r,-5l299,r7,11l311,24r3,12l316,51r-2,18l311,80r-5,13l299,104r-11,9l280,118r-7,4l264,124r-14,-2l237,116r-16,-9l207,96,192,86r-5,-6l181,76,168,66,156,58,143,51,130,47,118,46,107,44,95,46,85,47,74,51r-8,7l57,66r-5,7l47,84,43,96r-3,13l40,124r2,23l47,162r8,11l64,184r14,7l88,197r11,3l109,200r12,l131,197r11,-6l152,184r9,-9l166,158r2,-16l164,129r-3,-11l157,109r2,-3l161,102r3,-2l168,98r3,l180,100r5,4l190,107r5,6l204,127r7,17l216,160r7,18l231,178r9,2l252,182r21,7l287,204r13,16l306,229r3,15l311,249r2,6l311,257r,1l309,258r-3,l299,255r-5,-6l285,248r-7,l266,242r-10,-2l245,240r-10,-2l218,242r-19,2l181,248r-19,7l154,258r-9,4l135,264r-10,l106,264,85,260,49,249,24,242r-13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47" o:spid="_x0000_s1230" style="position:absolute;left:419;top:3769;width:182;height:132;rotation:-90;visibility:visible;v-text-anchor:top" coordsize="316,264" path="m,2l,213r35,51l164,264r2,-4l168,257r5,-4l178,249r22,-18l219,219r16,-10l247,204r10,-2l266,202r5,2l275,208r1,5l276,220r-1,8l273,233r-4,7l266,246r-5,3l256,253r-2,4l254,264r45,l306,253r5,-11l314,228r2,-15l314,195r-3,-11l306,173r-7,-13l288,151r-8,-7l273,140r-9,l250,142r-13,6l221,157r-14,11l192,178r-5,6l181,188r-13,9l156,206r-13,5l130,217r-12,2l107,220,95,219,85,217,74,213r-8,-7l57,198r-5,-7l47,180,43,168,40,155r,-15l42,117r5,-15l55,91r9,-9l78,73,88,67,99,66r10,-2l121,64r10,3l142,73r10,5l161,89r5,17l168,120r-4,15l161,146r-4,11l159,158r2,4l164,164r4,l171,164r9,-2l185,160r5,-3l195,153r9,-16l211,120r5,-16l223,87r8,-1l240,84r12,-4l273,73r7,-4l287,60r7,-9l300,44r6,-9l309,20r2,-5l313,9,311,7r,-1l309,6r-3,l299,9r-5,4l285,16r-7,l266,22r-10,2l245,24r-10,l218,22,199,20,181,16,162,9,154,4,145,2,135,,125,,106,,85,4,49,15,24,22,11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48" o:spid="_x0000_s1231" style="position:absolute;left:340;top:4370;width:339;height:132;rotation:-90;visibility:visible;v-text-anchor:top" coordsize="588,264" path="m160,264r-121,l,211,,,8,7r7,8l19,18r3,2l26,22r5,l43,16,62,9,81,6,107,2,132,r18,2l174,9r19,7l200,20r10,l222,22r14,-2l257,18r24,-3l295,7,307,4r3,3l314,11r1,2l315,16r-7,17l303,42r-5,7l291,60r-5,7l279,73r-7,4l264,80r-9,4l246,86r-10,1l226,87r-4,4l220,91r-1,11l215,120r-5,9l205,140r-9,9l186,157r-9,5l172,166r-5,l162,168r-4,-2l157,164r-2,-4l155,153r,-2l157,144r7,-11l167,124r,-9l167,107r,-7l165,93r-3,-6l158,84r-3,-6l150,75,139,71,127,67,117,66r-10,l93,67r-9,l77,69,67,75r-7,7l51,93r-7,13l41,117r-3,12l38,142r,9l39,162r5,16l51,191r9,11l69,209r5,4l79,217r5,2l91,220r17,2l124,220r17,-5l148,211r5,-3l164,200r36,-23l239,148r42,-31l322,87,364,58,402,35r19,-9l438,16r17,-5l469,6r19,l507,9r12,2l529,16r11,8l548,33r9,9l566,53r6,11l579,77r2,7l588,89r,100l531,264r-333,l200,259r3,-4l207,251r3,-2l215,246r4,-2l231,239r12,-2l255,239r10,3l269,240r2,-1l274,228r7,-11l284,211r4,-5l293,202r7,-4l303,193r7,-2l315,189r7,l324,191r3,2l327,208r-5,11l319,229r,4l321,237r5,5l331,246r7,2l343,248r7,-2l355,244r7,-4l365,235r-3,-11l360,215r-2,-7l358,198r4,-14l365,164r9,-11l383,142r5,-5l393,133r7,-2l407,129r3,-3l415,124r4,4l421,133r,5l419,148r-4,9l412,168r,12l419,195r9,11l433,211r7,4l446,219r9,1l465,222r13,l488,220r12,-1l507,215r10,-9l526,197r5,-13l536,173r2,-13l540,146r-2,-13l536,120r-3,-11l528,97,521,87r-9,-9l503,73,493,67,483,66r-14,l464,66r-9,l443,71r-19,9l365,120r-65,46l233,211r-61,42l160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49" o:spid="_x0000_s1232" style="position:absolute;left:473;top:4371;width:339;height:131;rotation:-90;visibility:visible;v-text-anchor:top" coordsize="588,262" path="m160,l39,,,53,,262r8,-7l15,248r4,-2l22,244r4,-2l31,242r12,4l62,253r19,4l107,260r25,2l150,262r24,-9l193,246r17,-4l236,242r21,2l281,249r14,6l307,258r3,-3l314,253r1,-4l315,248r-7,-17l303,220r-5,-7l291,202r-5,-7l279,189r-7,-3l264,182r-9,-4l246,177r-10,-2l226,175r-4,-2l220,173r-1,-11l215,144r-5,-11l205,124r-9,-11l186,106r-9,-6l172,98r-5,-2l162,96r-4,l157,100r-2,4l155,109r,4l157,118r7,11l167,138r,9l167,155r,9l165,169r-3,6l158,180r-3,4l150,187r-11,6l127,197r-10,l107,198,93,197r-9,l77,193,67,189r-7,-9l51,171,44,158,41,146,38,133r,-11l38,111r1,-9l44,86,51,73,60,62r9,-9l79,46,91,42r17,l124,44r17,5l148,51r5,4l164,62r36,25l239,116r42,30l322,177r42,27l402,228r19,9l438,246r17,5l469,257r19,l507,255r12,-4l529,246r11,-8l548,231r9,-11l566,209r6,-11l579,187r2,-7l588,175r,-102l531,,198,r2,4l203,9r4,4l210,15r5,1l219,18r12,6l243,25r12,-1l265,22r4,2l271,25r3,11l281,47r3,6l288,56r5,6l300,66r3,3l310,73r5,l322,73r2,-2l327,69r,-13l322,44,319,33r,-4l321,25r5,-5l331,18r7,-2l343,16r7,2l355,20r7,4l365,29r-3,9l360,47r-2,8l358,64r4,16l365,100r9,11l383,122r5,5l393,131r7,2l407,133r3,4l415,138r2,-1l419,137r2,-4l421,131r,-7l419,116r-4,-9l412,96r,-14l419,67r9,-11l433,53r7,-6l446,46r9,-4l465,40r13,l488,42r12,4l507,49r10,7l526,67r5,11l536,91r2,13l540,116r-2,13l536,142r-3,13l528,166r-7,9l512,184r-9,7l493,195r-10,3l469,198r-5,l455,197r-12,-4l424,184,365,142,300,96,233,53,172,9,160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50" o:spid="_x0000_s1233" style="position:absolute;left:472;top:4031;width:341;height:131;rotation:-90;visibility:visible;v-text-anchor:top" coordsize="588,262" path="m426,l547,r41,51l588,260r-8,-5l573,247r-4,-1l566,242r-4,l557,240r-12,6l524,253r-19,3l480,260r-26,2l436,260r-24,-7l395,246r-17,-4l352,240r-21,4l307,247r-14,8l281,256r-5,-1l274,251r-1,-2l273,247r5,-18l283,220r5,-7l297,200r5,-5l307,189r7,-4l323,182r8,-4l342,176r10,-1l362,176r4,-5l367,162r6,-18l376,133r7,-11l390,113r12,-9l409,100r7,-4l421,96r5,-2l428,96r3,2l431,104r,5l431,111r-1,7l424,127r-3,9l419,145r,10l421,162r2,7l424,175r4,5l433,184r3,3l447,193r12,2l471,196r10,l495,196r7,l511,193r8,-6l528,180r7,-9l542,158r5,-13l549,133r1,-11l550,111r-1,-9l542,85,535,71r-7,-9l519,53,509,45,497,42r-19,l462,44r-15,3l438,51r-5,3l424,62,388,87r-40,29l307,145r-41,31l224,204r-39,23l167,236r-17,10l133,251r-16,5l98,256,79,255,69,251,59,246,48,238r-8,-9l29,220,22,209,14,198,9,187,5,180,,175,,73,57,,388,r,3l385,7r-5,6l376,14r-3,2l369,18r-14,4l343,23r-10,l321,20r-2,3l316,23r-4,11l307,47r-3,6l298,56r-5,4l288,64r-5,5l278,73r-7,1l266,74r-2,-3l260,69r,-15l266,44r3,-13l269,29r-2,-4l262,20r-5,-4l250,14r-7,l238,16r-7,4l226,23r-5,4l224,38r4,9l228,54r,8l226,78r-5,22l212,111r-8,11l198,125r-5,4l188,133r-7,l178,136r-6,l169,136r-2,-1l167,133r-1,-2l166,124r3,-10l172,105r2,-11l176,82,167,67,160,56r-5,-5l148,47r-7,-3l133,42,121,40r-11,l98,42,88,44r-9,3l71,56,62,67,57,78,52,91r-4,13l48,116r,13l50,142r5,11l59,165r7,10l74,184r9,5l93,195r10,1l117,196r5,2l131,196r12,-5l162,184r59,-42l288,96,354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51" o:spid="_x0000_s1234" style="position:absolute;left:339;top:4030;width:341;height:132;rotation:-90;visibility:visible;v-text-anchor:top" coordsize="588,264" path="m426,264r121,l588,211,588,r-8,7l573,14r-4,2l566,20r-4,l557,22,545,16,524,9,505,5,480,2,454,,436,2,412,9r-17,7l386,18r-8,2l366,20r-14,l331,18,307,14,293,7,281,4r-5,1l274,9r-1,4l273,14r5,17l283,42r5,7l297,62r5,5l307,73r7,3l323,80r8,4l342,85r10,2l362,87r4,4l367,100r6,18l376,129r7,9l390,149r12,7l409,162r7,4l421,166r5,1l428,166r3,-2l431,158r,-5l431,151r-1,-9l424,133r-3,-9l419,115r,-10l421,98r2,-5l424,87r4,-5l433,78r3,-3l447,69r12,-2l471,65r10,l495,65r7,2l511,69r8,6l528,82r7,11l542,104r5,12l549,129r1,11l550,151r-1,9l542,178r-7,13l528,200r-9,9l514,213r-5,4l502,218r-5,l478,220r-16,-2l447,215r-9,-4l433,207r-9,-7l388,175,348,147,307,116,266,85,224,58,185,35,167,24,150,16,133,9,117,5,98,5,79,7,69,11,59,16,48,24r-8,9l29,42,22,53,14,64,9,75,5,82,,87,,187r57,77l388,264r,-6l385,255r-5,-6l376,247r-3,-1l369,244r-14,-6l343,237r-10,1l321,242r-2,-4l316,238r-4,-11l307,215r-3,-6l298,206r-5,-6l288,198r-5,-5l278,189r-7,l266,187r-2,4l260,193r,14l266,218r3,11l269,233r-2,4l262,242r-5,4l250,247r-7,l238,246r-7,-4l226,238r-5,-3l224,224r4,-9l228,206r,-8l226,182r-5,-20l212,151r-8,-11l198,136r-5,-3l188,129r-7,l178,126r-6,-2l167,127r-1,4l166,138r3,8l172,155r2,11l176,180r-9,15l160,206r-5,3l148,215r-7,2l133,220r-12,2l110,222,98,220,88,218r-9,-3l71,206,62,195,57,184,52,171,48,158r,-12l48,133r2,-13l55,107,59,96r7,-9l74,78r9,-7l93,67r10,-2l117,65r5,-1l131,65r12,6l162,78r59,42l288,166r66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</v:group>
        </w:pict>
      </w:r>
    </w:p>
    <w:p w:rsidR="00AD5C55" w:rsidRDefault="00AD5C55" w:rsidP="00AD5C55">
      <w:pPr>
        <w:tabs>
          <w:tab w:val="left" w:pos="3195"/>
        </w:tabs>
        <w:rPr>
          <w:lang w:val="kk-KZ"/>
        </w:rPr>
      </w:pPr>
    </w:p>
    <w:tbl>
      <w:tblPr>
        <w:tblStyle w:val="aa"/>
        <w:tblW w:w="21444" w:type="dxa"/>
        <w:tblInd w:w="-34" w:type="dxa"/>
        <w:tblLook w:val="04A0"/>
      </w:tblPr>
      <w:tblGrid>
        <w:gridCol w:w="1843"/>
        <w:gridCol w:w="9498"/>
        <w:gridCol w:w="10103"/>
      </w:tblGrid>
      <w:tr w:rsidR="00AD5C55" w:rsidTr="008328C4">
        <w:tc>
          <w:tcPr>
            <w:tcW w:w="1843" w:type="dxa"/>
          </w:tcPr>
          <w:p w:rsidR="00AD5C55" w:rsidRPr="00237BD9" w:rsidRDefault="00AD5C55" w:rsidP="008D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C55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0103" w:type="dxa"/>
            <w:vMerge w:val="restart"/>
            <w:tcBorders>
              <w:top w:val="nil"/>
              <w:bottom w:val="nil"/>
            </w:tcBorders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8328C4">
        <w:tc>
          <w:tcPr>
            <w:tcW w:w="1843" w:type="dxa"/>
          </w:tcPr>
          <w:p w:rsidR="00AD5C55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 жыл</w:t>
            </w:r>
          </w:p>
          <w:p w:rsidR="00AD5C55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0103" w:type="dxa"/>
            <w:vMerge/>
            <w:tcBorders>
              <w:bottom w:val="nil"/>
            </w:tcBorders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8328C4">
        <w:tc>
          <w:tcPr>
            <w:tcW w:w="1843" w:type="dxa"/>
          </w:tcPr>
          <w:p w:rsidR="00AD5C55" w:rsidRPr="00237BD9" w:rsidRDefault="00AD5C55" w:rsidP="008D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AD5C55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0103" w:type="dxa"/>
            <w:vMerge/>
            <w:tcBorders>
              <w:bottom w:val="nil"/>
            </w:tcBorders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8328C4">
        <w:tc>
          <w:tcPr>
            <w:tcW w:w="1843" w:type="dxa"/>
          </w:tcPr>
          <w:p w:rsidR="00AD5C55" w:rsidRPr="00237BD9" w:rsidRDefault="00AD5C55" w:rsidP="008D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C55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0103" w:type="dxa"/>
            <w:vMerge/>
            <w:tcBorders>
              <w:bottom w:val="nil"/>
            </w:tcBorders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8328C4">
        <w:tc>
          <w:tcPr>
            <w:tcW w:w="1843" w:type="dxa"/>
          </w:tcPr>
          <w:p w:rsidR="00AD5C55" w:rsidRPr="00237BD9" w:rsidRDefault="00AD5C55" w:rsidP="008D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C55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0103" w:type="dxa"/>
            <w:vMerge/>
            <w:tcBorders>
              <w:bottom w:val="nil"/>
            </w:tcBorders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8328C4">
        <w:tc>
          <w:tcPr>
            <w:tcW w:w="1843" w:type="dxa"/>
          </w:tcPr>
          <w:p w:rsidR="00AD5C55" w:rsidRPr="00237BD9" w:rsidRDefault="00AD5C55" w:rsidP="008D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AD5C55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0103" w:type="dxa"/>
            <w:vMerge/>
            <w:tcBorders>
              <w:bottom w:val="nil"/>
            </w:tcBorders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8328C4">
        <w:tc>
          <w:tcPr>
            <w:tcW w:w="1843" w:type="dxa"/>
          </w:tcPr>
          <w:p w:rsidR="00AD5C55" w:rsidRPr="00237BD9" w:rsidRDefault="00AD5C55" w:rsidP="008D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2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C55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0103" w:type="dxa"/>
            <w:vMerge/>
            <w:tcBorders>
              <w:bottom w:val="nil"/>
            </w:tcBorders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8328C4">
        <w:tc>
          <w:tcPr>
            <w:tcW w:w="1843" w:type="dxa"/>
          </w:tcPr>
          <w:p w:rsidR="00AD5C55" w:rsidRPr="00237BD9" w:rsidRDefault="00AD5C55" w:rsidP="008D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:rsidR="00AD5C55" w:rsidRPr="00237BD9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0103" w:type="dxa"/>
            <w:vMerge/>
            <w:tcBorders>
              <w:bottom w:val="nil"/>
            </w:tcBorders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  <w:tr w:rsidR="00AD5C55" w:rsidTr="008328C4">
        <w:tc>
          <w:tcPr>
            <w:tcW w:w="1843" w:type="dxa"/>
          </w:tcPr>
          <w:p w:rsidR="00AD5C55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 жыл</w:t>
            </w:r>
          </w:p>
          <w:p w:rsidR="00AD5C55" w:rsidRPr="00237BD9" w:rsidRDefault="00AD5C55" w:rsidP="008D1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8" w:type="dxa"/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  <w:tc>
          <w:tcPr>
            <w:tcW w:w="10103" w:type="dxa"/>
            <w:vMerge/>
            <w:tcBorders>
              <w:bottom w:val="nil"/>
            </w:tcBorders>
          </w:tcPr>
          <w:p w:rsidR="00AD5C55" w:rsidRDefault="00AD5C55" w:rsidP="00AD5C55">
            <w:pPr>
              <w:tabs>
                <w:tab w:val="left" w:pos="3195"/>
              </w:tabs>
              <w:rPr>
                <w:lang w:val="kk-KZ"/>
              </w:rPr>
            </w:pPr>
          </w:p>
        </w:tc>
      </w:tr>
    </w:tbl>
    <w:p w:rsidR="00B51162" w:rsidRDefault="00353400" w:rsidP="00AD5C55">
      <w:pPr>
        <w:tabs>
          <w:tab w:val="left" w:pos="3195"/>
        </w:tabs>
        <w:rPr>
          <w:lang w:val="kk-KZ"/>
        </w:rPr>
      </w:pPr>
      <w:r>
        <w:rPr>
          <w:noProof/>
          <w:lang w:eastAsia="ru-RU"/>
        </w:rPr>
        <w:pict>
          <v:group id="_x0000_s1235" style="position:absolute;margin-left:155.85pt;margin-top:-389.05pt;width:26.55pt;height:826.45pt;rotation:90;z-index:251722752;mso-position-horizontal-relative:text;mso-position-vertical-relative:text" coordorigin="444,1161" coordsize="265,3445">
            <v:shape id="Freeform 28" o:spid="_x0000_s1236" style="position:absolute;left:553;top:1866;width:182;height:131;rotation:-90;visibility:visible;v-text-anchor:top" coordsize="316,264" path="m316,262r,-211l279,,152,r-2,4l146,7r-3,4l136,16,114,33,96,46,79,55,67,60,57,62r-7,l45,60,41,55,39,49,38,44r1,-8l43,31r2,-7l50,18r3,-3l58,13,60,5,60,,17,,10,11,3,24,,36,,51,2,69,5,80,8,93r9,11l26,113r8,5l43,122r9,2l65,122r14,-6l93,107,108,96,124,86r3,-6l134,76,146,66r14,-8l172,51r12,-4l196,46r13,-2l221,46r10,1l240,51r10,7l257,66r7,7l269,84r3,12l274,109r,15l274,147r-7,15l260,173r-10,11l238,191r-10,6l215,200r-10,l195,200r-11,-3l174,191r-10,-7l153,175r-5,-17l148,142r4,-13l153,118r4,-9l155,106r-2,-4l152,100r-4,-2l143,98r-7,2l129,104r-5,3l121,113r-11,14l105,144r-7,16l91,178r-8,l76,180r-14,2l43,189,27,204,15,220r-5,9l5,244r-2,5l3,255r,2l5,258r2,l8,258r9,-3l22,249r9,-1l38,248r10,-6l60,240r11,l81,238r17,4l115,244r19,4l152,255r8,3l171,262r10,2l190,264r20,l231,260r35,-11l291,242r12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29" o:spid="_x0000_s1237" style="position:absolute;left:421;top:1866;width:182;height:132;rotation:-90;visibility:visible;v-text-anchor:top" coordsize="316,264" path="m316,2r,211l279,264r-127,l150,260r-4,-3l143,253r-7,-4l114,231,96,219,79,209,67,204,57,202r-7,l45,204r-4,4l39,213r-1,7l39,228r4,5l45,240r5,6l53,249r5,4l60,257r,7l15,264,10,253,3,242,,228,,213,2,195,5,184,8,173r9,-13l26,151r8,-7l43,140r9,l65,142r14,6l93,157r15,11l124,178r3,6l134,188r12,9l160,206r12,5l184,217r12,2l209,220r12,-1l231,217r9,-4l250,206r7,-8l264,191r5,-11l272,168r2,-13l274,140r,-23l267,102,260,91,250,82,238,73,228,67,215,66,205,64r-10,l184,67r-10,6l164,78,153,89r-5,17l148,120r4,15l153,146r4,11l155,158r-2,4l152,164r-4,l143,164r-7,-2l129,160r-5,-3l121,153,110,137r-5,-17l98,104,91,87,83,86,76,84,62,80,43,73,36,69,27,60,21,51,15,44,10,35,5,20,3,15,3,9,3,7,5,6r2,l8,6r9,3l22,13r9,3l38,16r10,6l60,24r11,l81,24,98,22r17,-2l134,16,152,9r8,-5l171,2,181,r9,l210,r21,4l266,15r25,7l303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0" o:spid="_x0000_s1238" style="position:absolute;left:342;top:1265;width:339;height:132;rotation:-90;visibility:visible;v-text-anchor:top" coordsize="588,264" path="m426,264r123,l588,211,588,r-8,7l573,15r-4,3l566,20r-4,2l557,22,545,16,526,9,507,6,480,2,454,,436,2,414,9r-19,7l386,20r-8,l366,22,352,20,329,18,307,15,293,7,281,4r-5,3l274,11r-2,2l272,16r7,17l283,42r5,7l297,60r5,7l307,73r9,4l322,80r9,4l341,86r11,1l362,87r4,4l367,102r6,18l376,129r7,11l390,149r12,8l410,162r6,4l421,166r5,2l428,166r1,-2l431,160r,-7l431,151r-2,-7l424,133r-3,-9l419,115r,-8l421,100r2,-7l424,87r4,-3l433,78r3,-3l448,71r11,-4l471,66r10,l495,67r7,l511,69r8,6l528,82r7,11l542,106r5,11l549,129r1,13l550,151r-1,11l542,178r-7,13l528,202r-9,7l514,213r-5,4l502,219r-5,1l478,222r-16,-2l447,215r-9,-4l433,208r-9,-8l386,177,348,148,307,117,266,87,224,58,184,35,167,26,148,16,133,11,117,6,98,6,79,9,69,11,59,16,48,24,38,33r-9,9l22,53,14,64,8,77,5,84,,89,,189r57,75l388,264r,-5l385,255r-6,-4l376,249r-3,-3l369,244r-14,-5l343,237r-12,2l321,242r-2,-2l316,239r-4,-11l307,217r-3,-6l298,206r-5,-4l288,198r-5,-5l278,191r-7,-2l266,189r-2,2l260,193r,15l266,219r3,10l267,233r,4l262,242r-5,4l250,248r-7,l238,246r-7,-2l226,240r-5,-5l224,224r2,-9l228,208r,-10l226,184r-5,-20l212,153r-9,-11l198,137r-5,-4l188,131r-7,-2l178,126r-6,-2l167,128r-2,5l165,138r4,10l172,157r2,11l174,180r-7,15l160,206r-5,5l148,215r-7,4l133,220r-12,2l110,222,98,220,86,219r-7,-4l71,206r-9,-9l57,184,52,173,50,160,48,146r,-13l52,120r3,-11l60,97,67,87r7,-9l83,73,93,67r12,-1l117,66r7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1" o:spid="_x0000_s1239" style="position:absolute;left:474;top:1265;width:339;height:131;rotation:-90;visibility:visible;v-text-anchor:top" coordsize="588,262" path="m426,l549,r39,53l588,262r-8,-7l573,248r-4,-2l566,244r-4,-2l557,242r-12,4l526,253r-19,4l480,260r-26,2l436,262r-22,-9l395,246r-17,-4l352,242r-23,2l307,249r-14,6l281,258r-5,-3l274,253r-2,-4l272,248r7,-17l283,220r5,-7l297,202r5,-7l307,189r9,-3l322,182r9,-4l341,177r11,-2l362,175r4,-2l367,162r6,-18l376,133r7,-9l390,113r12,-7l410,100r6,-2l421,96r5,l428,96r1,4l431,104r,5l431,113r-2,5l424,129r-3,9l419,147r,8l421,164r2,5l424,175r4,5l433,184r3,3l448,193r11,4l471,197r10,1l495,197r7,l511,193r8,-4l528,180r7,-9l542,158r5,-12l549,133r1,-11l550,111r-1,-9l542,86,535,73,528,62r-9,-9l509,46,497,42r-19,l462,44r-15,5l438,51r-5,4l424,62,386,87r-38,29l307,146r-41,31l224,204r-40,24l167,237r-19,9l133,251r-16,6l98,257,79,255,69,251,59,246,48,238,38,231,29,220,22,209,14,198,8,187,5,180,,175,,73,57,,388,r,4l385,9r-6,4l376,15r-3,1l369,18r-14,6l343,25,331,24,321,22r-2,2l316,25r-4,11l307,47r-3,6l298,56r-5,6l288,66r-5,3l278,73r-7,l266,73r-2,-2l260,69r,-13l266,44r3,-11l267,29r,-4l262,20r-5,-2l250,16r-7,l238,18r-7,2l226,24r-5,5l224,38r2,9l228,55r,9l226,80r-5,20l212,111r-9,11l198,127r-5,4l188,133r-7,l178,137r-6,1l169,137r-2,l167,133r-2,-2l165,124r4,-8l172,107r2,-11l174,82,167,67,160,56r-5,-3l148,47r-7,-1l133,42,121,40r-11,l98,42,86,46r-7,3l71,56,62,67,57,78,52,91r-2,13l48,116r,13l52,142r3,13l60,166r7,9l74,184r9,7l93,195r12,3l117,198r7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32" o:spid="_x0000_s1240" style="position:absolute;left:474;top:1606;width:340;height:131;rotation:-90;visibility:visible;v-text-anchor:top" coordsize="588,262" path="m164,l41,,,51,,260r10,-5l17,247r4,-1l24,242r3,l33,240r12,6l64,253r19,3l109,260r25,2l152,260r24,-7l195,246r17,-4l236,240r23,4l283,247r14,8l309,256r3,-1l316,251r1,-2l317,247r-7,-18l307,220r-5,-7l293,200r-5,-5l281,189r-7,-4l266,182r-9,-4l248,176r-10,-1l226,176r-2,-5l222,162r-5,-18l212,133r-5,-11l198,113r-10,-9l179,100r-5,-4l169,96r-5,-2l160,96r-1,2l157,104r,5l157,111r2,7l164,127r5,9l169,145r,10l169,162r-2,7l164,175r-4,5l157,184r-5,3l141,193r-10,2l119,196r-10,l95,196r-9,l77,193r-6,-6l62,180r-9,-9l46,158,43,145,39,133,38,122r1,-11l41,102,46,85,53,71r9,-9l71,53,81,45,93,42r17,l127,44r16,3l150,51r5,3l165,62r37,25l241,116r42,29l324,176r42,28l404,227r19,9l440,246r15,5l471,256r19,l509,255r12,-4l531,246r11,-8l550,229r9,-9l567,209r7,-11l581,187r2,-7l588,175r,-102l533,,200,r2,3l205,7r4,6l212,14r5,2l221,18r12,4l245,23r12,l267,20r4,3l272,23r4,11l283,47r3,6l290,56r5,4l302,64r3,5l312,73r5,1l324,74r2,-3l329,69r,-15l322,44,319,31r2,-2l322,25r6,-5l333,16r5,-2l345,14r7,2l357,20r7,3l367,27r-3,11l362,47r-2,7l360,62r4,16l367,100r9,11l385,122r5,3l395,129r7,4l407,133r5,3l417,136r2,l421,135r2,-2l423,131r,-7l419,114r-2,-9l414,94r,-12l421,67r8,-11l435,51r6,-4l448,44r9,-2l469,40r10,l490,42r12,2l509,47r10,9l526,67r7,11l538,91r2,13l542,116r-2,13l538,142r-3,11l529,165r-6,10l516,184r-9,5l497,195r-12,1l473,196r-7,2l459,196r-14,-5l426,184,367,142,302,96,234,51,174,9,164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33" o:spid="_x0000_s1241" style="position:absolute;left:342;top:1606;width:340;height:132;rotation:-90;visibility:visible;v-text-anchor:top" coordsize="588,264" path="m164,264r-123,l,211,,,10,7r7,7l21,16r3,4l27,20r6,2l45,16,64,9,83,5,109,2,134,r18,2l176,9r19,7l202,18r10,2l224,20r12,l259,18r24,-4l297,7,309,4r3,1l316,9r1,4l317,14r-7,17l307,42r-5,7l293,62r-5,5l281,73r-7,3l266,80r-9,4l248,85r-10,2l226,87r-2,4l222,100r-5,18l212,129r-5,9l198,149r-10,7l179,162r-5,4l169,166r-5,1l160,166r-1,-2l157,158r,-5l157,151r2,-9l164,133r5,-9l169,115r,-10l169,98r-2,-5l164,87r-4,-5l157,78r-5,-3l141,69,131,67,119,65r-10,l95,65r-9,2l77,69r-6,6l62,82,53,93r-7,11l43,116r-4,13l38,140r1,11l41,160r5,18l53,191r9,9l71,209r5,4l81,217r5,1l93,218r17,2l127,218r16,-3l150,211r5,-4l165,200r37,-25l241,147r42,-31l324,85,366,58,404,35,423,24r17,-8l455,9,471,5r19,l509,7r12,4l531,16r11,8l550,33r9,9l567,53r7,11l581,75r2,7l588,87r,100l533,264r-333,l202,258r3,-3l209,249r3,-2l217,246r4,-2l233,238r12,-1l257,238r10,4l271,238r1,l276,227r7,-12l286,209r4,-3l295,200r7,-2l305,193r7,-4l317,189r7,-2l326,191r3,2l329,207r-7,11l319,229r2,4l322,237r6,5l333,246r5,1l345,247r7,-1l357,242r7,-4l367,235r-3,-11l362,215r-2,-9l360,198r4,-16l367,162r9,-11l385,140r5,-4l395,133r7,-4l407,129r5,-3l417,124r4,3l423,131r,7l419,146r-2,9l414,166r,14l421,195r8,11l435,209r6,6l448,217r9,3l469,222r10,l490,220r12,-2l509,215r10,-9l526,195r7,-11l538,171r2,-13l542,146r-2,-13l538,120r-3,-13l529,96r-6,-9l516,78r-9,-7l497,67,485,65r-12,l466,64r-7,1l445,71r-19,7l367,120r-65,46l234,211r-60,42l164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34" o:spid="_x0000_s1242" style="position:absolute;left:552;top:3588;width:181;height:131;rotation:-90;visibility:visible;v-text-anchor:top" coordsize="316,264" path="m316,262r,-211l280,,150,r,4l147,7r-6,4l136,16,114,33,95,46,79,55,67,60,57,62r-9,l43,60,40,55,38,49r,-5l40,36r1,-5l45,24r5,-6l54,15r5,-2l60,5,60,,17,,9,11,3,24,,36,,51,2,69,3,80,9,93r7,11l26,113r9,5l41,122r11,2l64,122r15,-6l93,107,107,96,123,86r5,-6l135,76,147,66r12,-8l173,51r12,-4l197,46r12,-2l219,46r10,1l240,51r8,7l257,66r7,7l269,84r4,12l274,109r,15l273,147r-6,15l261,173r-11,11l238,191r-12,6l216,200r-11,l195,200r-10,-3l174,191r-10,-7l154,175r-6,-17l147,142r3,-13l154,118r3,-9l155,106r-1,-4l150,100r-3,-2l143,98r-8,2l129,104r-5,3l119,113r-9,14l104,144r-6,16l91,178r-8,l74,180r-12,2l41,189,28,204,14,220r-4,9l5,244r-2,5l3,255r,2l5,258r2,l9,258r7,-3l22,249r9,-1l36,248r12,-6l59,240r10,l79,238r18,4l116,244r19,4l152,255r8,3l171,262r8,2l190,264r21,l229,260r37,-11l290,242r14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35" o:spid="_x0000_s1243" style="position:absolute;left:419;top:3587;width:181;height:132;rotation:-90;visibility:visible;v-text-anchor:top" coordsize="316,264" path="m316,2r,211l280,264r-130,l150,260r-3,-3l141,253r-5,-4l114,231,95,219,79,209,67,204,57,202r-9,l43,204r-3,4l38,213r,7l40,228r1,5l45,240r5,6l54,249r5,4l60,257r,7l16,264,9,253,3,242,,228,,213,2,195,3,184,9,173r7,-13l26,151r9,-7l41,140r11,l64,142r15,6l93,157r14,11l123,178r5,6l135,188r12,9l159,206r14,5l185,217r12,2l209,220r10,-1l229,217r11,-4l248,206r9,-8l264,191r5,-11l273,168r1,-13l274,140r-1,-23l267,102,261,91,250,82,238,73,226,67,216,66,205,64r-10,l185,67r-11,6l164,78,154,89r-6,17l147,120r3,15l154,146r3,11l155,158r-1,4l150,164r-3,l143,164r-8,-2l129,160r-5,-3l119,153r-9,-16l104,120,98,104,91,87,83,86,74,84,62,80,41,73,36,69,28,60,21,51,14,44,10,35,5,20,3,15,3,9,3,7,5,6r2,l9,6r7,3l22,13r9,3l36,16r12,6l59,24r10,l79,24,97,22r19,-2l135,16,152,9r8,-5l171,2,179,r11,l211,r18,4l266,15r24,7l304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6" o:spid="_x0000_s1244" style="position:absolute;left:553;top:2048;width:182;height:131;rotation:-90;visibility:visible;v-text-anchor:top" coordsize="316,264" path="m,262l,51,36,,164,r2,4l167,7r6,4l180,16r20,17l219,46r16,9l249,60r10,2l266,62r5,-2l274,55r2,-6l276,44r,-8l273,31r-4,-7l266,18r-5,-3l257,13,255,5r,-5l299,r6,11l311,24r3,12l316,51r-2,18l311,80r-4,13l299,104r-9,9l281,118r-8,4l264,124r-14,-2l236,116r-13,-9l207,96,192,86r-4,-6l181,76,169,66,155,58,143,51,131,47,119,46,107,44,95,46,85,47,74,51r-8,7l59,66r-7,7l47,84,43,96r-2,13l41,124r,23l47,162r8,11l66,184r12,7l88,197r10,3l110,200r11,l131,197r11,-6l152,184r10,-9l166,158r1,-16l164,129r-2,-11l159,109r2,-3l162,102r2,-2l167,98r4,l180,100r6,4l190,107r5,6l205,127r6,17l217,160r7,18l231,178r9,2l254,182r19,7l286,204r14,16l305,229r6,15l312,249r,6l311,257r,1l309,258r-2,l299,255r-6,-6l285,248r-7,l267,242r-12,-2l245,240r-10,-2l217,242r-19,2l181,248r-17,7l154,258r-9,4l135,264r-9,l105,264,85,260,50,249,24,242r-12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37" o:spid="_x0000_s1245" style="position:absolute;left:421;top:2048;width:182;height:132;rotation:-90;visibility:visible;v-text-anchor:top" coordsize="316,264" path="m,2l,213r36,51l164,264r2,-4l167,257r6,-4l180,249r20,-18l219,219r16,-10l249,204r10,-2l266,202r5,2l274,208r2,5l276,220r,8l273,233r-4,7l266,246r-5,3l257,253r-3,4l255,264r45,l305,253r6,-11l314,228r2,-15l314,195r-3,-11l307,173r-8,-13l290,151r-9,-7l273,140r-9,l250,142r-14,6l223,157r-16,11l192,178r-4,6l181,188r-12,9l155,206r-12,5l131,217r-12,2l107,220,95,219,85,217,74,213r-8,-7l59,198r-7,-7l47,180,43,168,41,155r,-15l41,117r6,-15l55,91,66,82,78,73,88,67,98,66r12,-2l121,64r10,3l142,73r10,5l162,89r4,17l167,120r-3,15l162,146r-3,11l161,158r1,4l164,164r3,l171,164r9,-2l186,160r4,-3l195,153r10,-16l211,120r6,-16l224,87r7,-1l240,84r14,-4l273,73r7,-4l286,60r9,-9l300,44r5,-9l311,20r1,-5l312,9,311,7r,-1l309,6r-2,l299,9r-6,4l285,16r-7,l267,22r-12,2l245,24r-10,l217,22,198,20,181,16,164,9,154,4,145,2,135,r-9,l105,,85,4,50,15,24,22,12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8" o:spid="_x0000_s1246" style="position:absolute;left:340;top:2986;width:339;height:132;rotation:-90;visibility:visible;v-text-anchor:top" coordsize="588,264" path="m426,264r123,l588,211,588,,578,7r-5,8l569,18r-3,2l561,22r-5,l544,16,526,9,506,6,480,2,454,,437,2,412,9r-17,7l387,20r-11,l366,22,352,20,330,18,307,15,293,7,280,4r-4,3l274,11r-1,2l273,16r5,17l283,42r5,7l297,60r5,7l307,73r7,4l323,80r8,4l342,86r10,1l362,87r2,4l366,91r2,11l373,120r3,9l381,140r9,9l400,157r9,5l416,166r3,l425,168r3,-2l430,164r1,-4l431,153r,-2l430,144r-5,-11l421,124r-2,-9l419,107r,-7l423,93r2,-6l428,84r5,-6l437,75r10,-4l459,67r10,-1l481,66r14,1l502,67r9,2l519,75r9,7l535,93r7,13l545,117r4,12l550,142r-1,9l547,162r-5,16l535,191r-7,11l518,209r-4,4l507,217r-5,2l495,220r-17,2l462,220r-17,-5l438,211r-5,-3l423,200,387,177,347,148,305,117,264,87,224,58,185,35,166,26,148,16,133,11,117,6,98,6,79,9,69,11,59,16,48,24,38,33r-9,9l21,53,14,64,7,77,5,84,,89,,189r55,75l388,264r-1,-5l383,255r-3,-4l376,249r-3,-3l368,244r-13,-5l343,237r-12,2l321,242r-3,-2l316,239r-4,-11l307,217r-5,-6l299,206r-6,-4l286,198r-3,-5l278,191r-7,-2l264,189r-2,2l259,193r,15l266,219r3,10l268,233r,4l262,242r-7,4l250,248r-7,l236,246r-5,-2l226,240r-5,-5l224,224r2,-9l228,208r,-10l226,184r-5,-20l212,153r-8,-11l198,137r-5,-4l188,131r-7,-2l178,126r-7,-2l167,128r-1,5l166,138r3,10l173,157r1,11l174,180r-7,15l159,206r-5,5l148,215r-8,4l131,220r-10,2l109,222,98,220,86,219r-7,-4l69,206r-7,-9l55,184,52,173,48,160r,-14l48,133r2,-13l55,109,60,97,66,87r8,-9l83,73,93,67r12,-1l117,66r6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9" o:spid="_x0000_s1247" style="position:absolute;left:474;top:2987;width:339;height:131;rotation:-90;visibility:visible;v-text-anchor:top" coordsize="588,262" path="m426,l549,r39,53l588,262r-10,-7l573,248r-4,-2l566,244r-5,-2l556,242r-12,4l526,253r-20,4l480,260r-26,2l437,262r-25,-9l395,246r-19,-4l352,242r-22,2l307,249r-14,6l280,258r-4,-3l274,253r-1,-4l273,248r5,-17l283,220r5,-7l297,202r5,-7l307,189r7,-3l323,182r8,-4l342,177r10,-2l362,175r2,-2l366,173r2,-11l373,144r3,-11l381,124r9,-11l400,106r9,-6l416,98r3,-2l425,96r3,l430,100r1,4l431,109r,4l430,118r-5,11l421,138r-2,9l419,155r,9l423,169r2,6l428,180r5,4l437,187r10,6l459,197r10,l481,198r14,-1l502,197r9,-4l519,189r9,-9l535,171r7,-13l545,146r4,-13l550,122r-1,-11l547,102,542,86,535,73,528,62,518,53,507,46,495,42r-17,l462,44r-17,5l438,51r-5,4l423,62,387,87r-40,29l305,146r-41,31l224,204r-39,24l166,237r-18,9l133,251r-16,6l98,257,79,255,69,251,59,246,48,238,38,231,29,220,21,209,14,198,7,187,5,180,,175,,73,55,,388,r-1,4l383,9r-3,4l376,15r-3,1l368,18r-13,6l343,25,331,24,321,22r-3,2l316,25r-4,11l307,47r-5,6l299,56r-6,6l286,66r-3,3l278,73r-7,l264,73r-2,-2l259,69r,-13l266,44r3,-11l268,29r,-4l262,20r-7,-2l250,16r-7,l236,18r-5,2l226,24r-5,5l224,38r2,9l228,55r,9l226,80r-5,20l212,111r-8,11l198,127r-5,4l188,133r-7,l178,137r-7,1l169,137r-2,l166,133r,-2l166,124r3,-8l173,107r1,-11l174,82,167,67,159,56r-5,-3l148,47r-8,-1l131,42,121,40r-12,l98,42,86,46r-7,3l69,56,62,67,55,78,52,91r-4,13l48,116r,13l50,142r5,13l60,166r6,9l74,184r9,7l93,195r12,3l117,198r6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40" o:spid="_x0000_s1248" style="position:absolute;left:340;top:2647;width:339;height:132;rotation:-90;visibility:visible;v-text-anchor:top" coordsize="589,264" path="m161,264r-121,l,211,,,9,7r7,8l19,18r4,2l26,22r5,l44,16,63,9,82,6,109,2,135,r17,2l175,9r19,7l202,20r9,l223,22r14,-2l257,18r25,-3l295,7,308,4r5,3l314,11r2,2l316,16r-7,17l306,42r-5,7l292,60r-5,7l280,73r-7,4l266,80r-10,4l247,86r-10,1l226,87r-3,4l221,91r-1,11l216,120r-5,9l206,140r-9,9l187,157r-9,5l173,166r-5,l163,168r-2,-2l157,164r,-4l157,153r,-2l159,144r5,-11l168,124r1,-9l169,107r-1,-7l166,93r-3,-6l159,84r-3,-6l151,75,140,71,130,67,118,66r-11,l94,67r-7,l78,69r-9,6l61,82,52,93r-5,13l42,117r-4,12l38,142r,9l40,162r7,16l54,191r7,11l69,209r6,4l80,217r7,2l92,220r17,2l126,220r16,-5l149,211r5,-3l164,200r37,-23l240,148r42,-31l323,87,364,58,404,35r17,-9l439,16r17,-5l471,6r19,l509,9r11,2l530,16r10,8l549,33r10,9l566,53r7,11l580,77r4,7l589,89r,100l532,264r-333,l201,259r3,-4l207,251r6,-2l216,246r4,-2l232,239r13,-2l256,239r12,3l270,240r3,-1l276,228r6,-11l285,211r5,-5l295,202r6,-4l306,193r5,-2l318,189r5,l325,191r3,2l328,208r-5,11l320,229r,4l321,237r5,5l332,246r7,2l345,248r6,-2l358,244r5,-4l368,235r-4,-11l361,215r,-7l361,198r2,-14l368,164r9,-11l385,142r5,-5l396,133r5,-2l408,129r3,-3l416,124r5,4l423,133r,5l420,148r-4,9l414,168r-1,12l420,195r8,11l433,211r7,4l447,219r9,1l468,222r10,l490,220r11,-1l509,215r9,-9l527,197r5,-13l537,173r2,-13l540,146r-1,-13l537,120r-3,-11l528,97,521,87r-6,-9l504,73,494,67,483,66r-12,l465,66r-7,l446,71r-19,9l368,120r-67,46l235,211r-62,42l161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9,264"/>
            </v:shape>
            <v:shape id="Freeform 41" o:spid="_x0000_s1249" style="position:absolute;left:474;top:2648;width:339;height:131;rotation:-90;visibility:visible;v-text-anchor:top" coordsize="589,262" path="m161,l40,,,53,,262r9,-7l16,248r3,-2l23,244r3,-2l31,242r13,4l63,253r19,4l109,260r26,2l152,262r23,-9l194,246r17,-4l237,242r20,2l282,249r13,6l308,258r5,-3l314,253r2,-4l316,248r-7,-17l306,220r-5,-7l292,202r-5,-7l280,189r-7,-3l266,182r-10,-4l247,177r-10,-2l226,175r-3,-2l221,173r-1,-11l216,144r-5,-11l206,124r-9,-11l187,106r-9,-6l173,98r-5,-2l163,96r-2,l157,100r,4l157,109r,4l159,118r5,11l168,138r1,9l169,155r-1,9l166,169r-3,6l159,180r-3,4l151,187r-11,6l130,197r-12,l107,198,94,197r-7,l78,193r-9,-4l61,180r-9,-9l47,158,42,146,38,133r,-11l38,111r2,-9l47,86,54,73,61,62r8,-9l80,46,92,42r17,l126,44r16,5l149,51r5,4l164,62r37,25l240,116r42,30l323,177r41,27l404,228r17,9l439,246r17,5l471,257r19,l509,255r11,-4l530,246r10,-8l549,231r10,-11l566,209r7,-11l580,187r4,-7l589,175r,-102l532,,199,r2,4l204,9r3,4l213,15r3,1l220,18r12,6l245,25r11,-1l268,22r2,2l273,25r3,11l282,47r3,6l290,56r5,6l301,66r5,3l311,73r7,l323,73r2,-2l328,69r,-13l323,44,320,33r,-4l321,25r5,-5l332,18r7,-2l345,16r6,2l358,20r5,4l368,29r-4,9l361,47r,8l361,64r2,16l368,100r9,11l385,122r5,5l396,131r5,2l408,133r3,4l416,138r4,-1l421,137r,-4l423,131r,-7l420,116r-4,-9l414,96,413,82r7,-15l428,56r5,-3l440,47r7,-1l456,42r12,-2l478,40r12,2l501,46r8,3l518,56r9,11l532,78r5,13l539,104r1,12l539,129r-2,13l534,155r-6,11l521,175r-6,9l504,191r-10,4l483,198r-12,l465,198r-7,-1l446,193r-19,-9l368,142,301,96,235,53,173,9,161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9,262"/>
            </v:shape>
            <v:shape id="Freeform 42" o:spid="_x0000_s1250" style="position:absolute;left:473;top:3328;width:340;height:131;rotation:-90;visibility:visible;v-text-anchor:top" coordsize="588,262" path="m162,l41,,,51,,260r10,-5l17,247r2,-1l22,242r6,l33,240r12,6l64,253r19,3l109,260r26,2l152,260r24,-7l193,246r19,-4l236,240r23,4l281,247r14,8l309,256r3,-1l316,251r,-2l316,247r-5,-18l305,220r-5,-7l293,200r-5,-5l281,189r-7,-4l266,182r-9,-4l247,176r-11,-1l226,176r-3,-5l221,162r-5,-18l212,133r-5,-11l198,113r-10,-9l179,100r-6,-4l169,96r-7,-2l160,96r-1,2l157,104r,5l157,111r2,7l164,127r3,9l169,145r,10l169,162r-3,7l164,175r-4,5l157,184r-5,3l142,193r-13,2l119,196r-12,l93,196r-7,l78,193r-9,-6l62,180r-8,-9l47,158,41,145,40,133,38,122r,-11l40,102,47,85,54,71r6,-9l69,53,79,45,93,42r17,l128,44r15,3l150,51r5,3l166,62r36,25l242,116r39,29l324,176r40,28l404,227r19,9l440,246r16,5l471,256r19,l509,255r10,-4l530,246r10,-8l550,229r9,-9l568,209r7,-11l580,187r3,-7l588,175r,-102l533,,200,r2,3l204,7r5,6l212,14r4,2l221,18r12,4l245,23r12,l267,20r4,3l273,23r3,11l281,47r4,6l290,56r5,4l300,64r5,5l311,73r6,1l324,74r2,-3l330,69r,-15l323,44,319,31r2,-2l321,25r5,-5l333,16r5,-2l345,14r7,2l357,20r5,3l368,27r-4,11l362,47r-1,7l361,62r1,16l368,100r8,11l385,122r5,3l395,129r5,4l407,133r5,3l418,136r1,l421,135r2,-2l423,131r,-7l419,114r-3,-9l414,94r,-12l421,67r9,-11l435,51r5,-4l449,44r8,-2l468,40r12,l490,42r12,2l509,47r10,9l526,67r7,11l537,91r3,13l540,116r,13l538,142r-3,11l530,165r-7,10l516,184r-10,5l495,195r-10,1l473,196r-7,2l457,196r-12,-5l426,184,368,142,302,96,235,51,173,9,162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3" o:spid="_x0000_s1251" style="position:absolute;left:340;top:3327;width:340;height:132;rotation:-90;visibility:visible;v-text-anchor:top" coordsize="588,264" path="m162,264r-121,l,211,,,10,7r7,7l19,16r3,4l28,20r5,2l45,16,64,9,83,5,109,2,135,r17,2l176,9r17,7l202,18r10,2l223,20r13,l259,18r22,-4l295,7,309,4r3,1l316,9r,4l316,14r-5,17l305,42r-5,7l293,62r-5,5l281,73r-7,3l266,80r-9,4l247,85r-11,2l226,87r-3,4l221,100r-5,18l212,129r-5,9l198,149r-10,7l179,162r-6,4l169,166r-7,1l160,166r-1,-2l157,158r,-5l157,151r2,-9l164,133r3,-9l169,115r,-10l169,98r-3,-5l164,87r-4,-5l157,78r-5,-3l142,69,129,67,119,65r-12,l93,65r-7,2l78,69r-9,6l62,82,54,93r-7,11l41,116r-1,13l38,140r,11l40,160r7,18l54,191r6,9l69,209r5,4l79,217r7,1l93,218r17,2l128,218r15,-3l150,211r5,-4l166,200r36,-25l242,147r39,-31l324,85,364,58,404,35,423,24r17,-8l456,9,471,5r19,l509,7r10,4l530,16r10,8l550,33r9,9l568,53r7,11l580,75r3,7l588,87r,100l533,264r-333,l202,258r2,-3l209,249r3,-2l216,246r5,-2l233,238r12,-1l257,238r10,4l271,238r2,l276,227r5,-12l285,209r5,-3l295,200r5,-2l305,193r6,-4l317,189r7,-2l326,191r4,2l330,207r-7,11l319,229r2,4l321,237r5,5l333,246r5,1l345,247r7,-1l357,242r5,-4l368,235r-4,-11l362,215r-1,-9l361,198r1,-16l368,162r8,-11l385,140r5,-4l395,133r5,-4l407,129r5,-3l418,124r3,3l423,131r,7l419,146r-3,9l414,166r,14l421,195r9,11l435,209r5,6l449,217r8,3l468,222r12,l490,220r12,-2l509,215r10,-9l526,195r7,-11l537,171r3,-13l540,146r,-13l538,120r-3,-13l530,96r-7,-9l516,78,506,71,495,67,485,65r-12,l466,64r-9,1l445,71r-19,7l368,120r-66,46l235,211r-62,42l162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4" o:spid="_x0000_s1252" style="position:absolute;left:474;top:2309;width:340;height:131;rotation:-90;visibility:visible;v-text-anchor:top" coordsize="588,262" path="m426,l548,r40,51l588,260r-9,-5l573,247r-4,-1l566,242r-4,l557,240r-12,6l526,253r-19,3l479,260r-24,2l438,260r-24,-7l395,246r-17,-4l352,240r-21,4l307,247r-14,8l281,256r-3,-1l274,251r-2,-2l272,247r7,-18l283,220r5,-7l296,200r6,-5l307,189r8,-4l324,182r9,-4l341,176r11,-1l362,176r4,-5l367,162r5,-18l378,133r5,-11l391,113r11,-9l410,100r6,-4l421,96r5,-2l429,96r2,2l431,104r2,5l433,111r-4,7l424,127r-3,9l419,145r,10l421,162r1,7l426,175r3,5l433,184r5,3l448,193r11,2l471,196r10,l495,196r9,l510,193r9,-6l528,180r8,-9l543,158r4,-13l550,133r,-11l550,111r-2,-9l543,85,536,71r-8,-9l519,53,509,45,497,42r-18,l462,44r-15,3l440,51r-5,3l424,62,388,87r-40,29l307,145r-42,31l224,204r-38,23l167,236r-17,10l133,251r-14,5l100,256,81,255,69,251,58,246,48,238r-9,-9l31,220,22,209,15,198,8,187,5,180,,175,,73,57,,390,r-2,3l384,7r-3,6l378,14r-6,2l369,18r-12,4l345,23r-12,l322,20r-3,3l317,23r-5,11l307,47r-4,6l300,56r-5,4l288,64r-5,5l278,73r-6,1l265,74r-1,-3l260,69r,-15l265,44r4,-13l269,29r-2,-4l262,20r-5,-4l250,14r-5,l238,16r-7,4l226,23r-4,4l226,38r1,9l227,54r2,8l226,78r-4,22l214,111r-11,11l200,125r-5,4l188,133r-7,l177,136r-5,l171,136r-2,-1l167,133r-2,-2l165,124r4,-10l172,105r4,-11l176,82,169,67,160,56r-5,-5l148,47r-7,-3l133,42,121,40r-11,l98,42,88,44r-7,3l70,56,62,67,57,78,52,91r-2,13l48,116r2,13l52,142r3,11l60,165r5,10l74,184r9,5l93,195r12,1l117,196r5,2l131,196r14,-5l164,184r58,-42l288,96,355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5" o:spid="_x0000_s1253" style="position:absolute;left:341;top:2308;width:340;height:132;rotation:-90;visibility:visible;v-text-anchor:top" coordsize="588,264" path="m426,264r122,l588,211,588,r-9,7l573,14r-4,2l566,20r-4,l557,22,545,16,526,9,507,5,479,2,455,,438,2,414,9r-19,7l388,18r-10,2l366,20r-14,l331,18,307,14,293,7,281,4r-3,1l274,9r-2,4l272,14r7,17l283,42r5,7l296,62r6,5l307,73r8,3l324,80r9,4l341,85r11,2l362,87r4,4l367,100r5,18l378,129r5,9l391,149r11,7l410,162r6,4l421,166r5,1l429,166r2,-2l431,158r2,-5l433,151r-4,-9l424,133r-3,-9l419,115r,-10l421,98r1,-5l426,87r3,-5l433,78r5,-3l448,69r11,-2l471,65r10,l495,65r9,2l510,69r9,6l528,82r8,11l543,104r4,12l550,129r,11l550,151r-2,9l543,178r-7,13l528,200r-9,9l514,213r-5,4l504,218r-7,l479,220r-17,-2l447,215r-7,-4l435,207r-11,-7l388,175,348,147,307,116,265,85,224,58,186,35,167,24,150,16,133,9,119,5r-19,l81,7,69,11,58,16,48,24r-9,9l31,42,22,53,15,64,8,75,5,82,,87,,187r57,77l390,264r-2,-6l384,255r-3,-6l378,247r-6,-1l369,244r-12,-6l345,237r-12,1l322,242r-3,-4l317,238r-5,-11l307,215r-4,-6l300,206r-5,-6l288,198r-5,-5l278,189r-6,l265,187r-1,4l260,193r,14l265,218r4,11l269,233r-2,4l262,242r-5,4l250,247r-5,l238,246r-7,-4l226,238r-4,-3l226,224r1,-9l227,206r2,-8l226,182r-4,-20l214,151,203,140r-3,-4l195,133r-7,-4l181,129r-4,-3l172,124r-3,3l165,131r,7l169,146r3,9l176,166r,14l169,195r-9,11l155,209r-7,6l141,217r-8,3l121,222r-11,l98,220,88,218r-7,-3l70,206,62,195,57,184,52,171,50,158,48,146r2,-13l52,120r3,-13l60,96r5,-9l74,78r9,-7l93,67r12,-2l117,65r5,-1l131,65r14,6l164,78r58,42l288,166r67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6" o:spid="_x0000_s1254" style="position:absolute;left:552;top:3770;width:182;height:131;rotation:-90;visibility:visible;v-text-anchor:top" coordsize="316,264" path="m,262l,51,35,,164,r2,4l168,7r5,4l178,16r22,17l219,46r16,9l247,60r10,2l266,62r5,-2l275,55r1,-6l276,44r-1,-8l273,31r-4,-7l266,18r-5,-3l256,13,254,5r,-5l299,r7,11l311,24r3,12l316,51r-2,18l311,80r-5,13l299,104r-11,9l280,118r-7,4l264,124r-14,-2l237,116r-16,-9l207,96,192,86r-5,-6l181,76,168,66,156,58,143,51,130,47,118,46,107,44,95,46,85,47,74,51r-8,7l57,66r-5,7l47,84,43,96r-3,13l40,124r2,23l47,162r8,11l64,184r14,7l88,197r11,3l109,200r12,l131,197r11,-6l152,184r9,-9l166,158r2,-16l164,129r-3,-11l157,109r2,-3l161,102r3,-2l168,98r3,l180,100r5,4l190,107r5,6l204,127r7,17l216,160r7,18l231,178r9,2l252,182r21,7l287,204r13,16l306,229r3,15l311,249r2,6l311,257r,1l309,258r-3,l299,255r-5,-6l285,248r-7,l266,242r-10,-2l245,240r-10,-2l218,242r-19,2l181,248r-19,7l154,258r-9,4l135,264r-10,l106,264,85,260,49,249,24,242r-13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47" o:spid="_x0000_s1255" style="position:absolute;left:419;top:3769;width:182;height:132;rotation:-90;visibility:visible;v-text-anchor:top" coordsize="316,264" path="m,2l,213r35,51l164,264r2,-4l168,257r5,-4l178,249r22,-18l219,219r16,-10l247,204r10,-2l266,202r5,2l275,208r1,5l276,220r-1,8l273,233r-4,7l266,246r-5,3l256,253r-2,4l254,264r45,l306,253r5,-11l314,228r2,-15l314,195r-3,-11l306,173r-7,-13l288,151r-8,-7l273,140r-9,l250,142r-13,6l221,157r-14,11l192,178r-5,6l181,188r-13,9l156,206r-13,5l130,217r-12,2l107,220,95,219,85,217,74,213r-8,-7l57,198r-5,-7l47,180,43,168,40,155r,-15l42,117r5,-15l55,91r9,-9l78,73,88,67,99,66r10,-2l121,64r10,3l142,73r10,5l161,89r5,17l168,120r-4,15l161,146r-4,11l159,158r2,4l164,164r4,l171,164r9,-2l185,160r5,-3l195,153r9,-16l211,120r5,-16l223,87r8,-1l240,84r12,-4l273,73r7,-4l287,60r7,-9l300,44r6,-9l309,20r2,-5l313,9,311,7r,-1l309,6r-3,l299,9r-5,4l285,16r-7,l266,22r-10,2l245,24r-10,l218,22,199,20,181,16,162,9,154,4,145,2,135,,125,,106,,85,4,49,15,24,22,11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48" o:spid="_x0000_s1256" style="position:absolute;left:340;top:4370;width:339;height:132;rotation:-90;visibility:visible;v-text-anchor:top" coordsize="588,264" path="m160,264r-121,l,211,,,8,7r7,8l19,18r3,2l26,22r5,l43,16,62,9,81,6,107,2,132,r18,2l174,9r19,7l200,20r10,l222,22r14,-2l257,18r24,-3l295,7,307,4r3,3l314,11r1,2l315,16r-7,17l303,42r-5,7l291,60r-5,7l279,73r-7,4l264,80r-9,4l246,86r-10,1l226,87r-4,4l220,91r-1,11l215,120r-5,9l205,140r-9,9l186,157r-9,5l172,166r-5,l162,168r-4,-2l157,164r-2,-4l155,153r,-2l157,144r7,-11l167,124r,-9l167,107r,-7l165,93r-3,-6l158,84r-3,-6l150,75,139,71,127,67,117,66r-10,l93,67r-9,l77,69,67,75r-7,7l51,93r-7,13l41,117r-3,12l38,142r,9l39,162r5,16l51,191r9,11l69,209r5,4l79,217r5,2l91,220r17,2l124,220r17,-5l148,211r5,-3l164,200r36,-23l239,148r42,-31l322,87,364,58,402,35r19,-9l438,16r17,-5l469,6r19,l507,9r12,2l529,16r11,8l548,33r9,9l566,53r6,11l579,77r2,7l588,89r,100l531,264r-333,l200,259r3,-4l207,251r3,-2l215,246r4,-2l231,239r12,-2l255,239r10,3l269,240r2,-1l274,228r7,-11l284,211r4,-5l293,202r7,-4l303,193r7,-2l315,189r7,l324,191r3,2l327,208r-5,11l319,229r,4l321,237r5,5l331,246r7,2l343,248r7,-2l355,244r7,-4l365,235r-3,-11l360,215r-2,-7l358,198r4,-14l365,164r9,-11l383,142r5,-5l393,133r7,-2l407,129r3,-3l415,124r4,4l421,133r,5l419,148r-4,9l412,168r,12l419,195r9,11l433,211r7,4l446,219r9,1l465,222r13,l488,220r12,-1l507,215r10,-9l526,197r5,-13l536,173r2,-13l540,146r-2,-13l536,120r-3,-11l528,97,521,87r-9,-9l503,73,493,67,483,66r-14,l464,66r-9,l443,71r-19,9l365,120r-65,46l233,211r-61,42l160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49" o:spid="_x0000_s1257" style="position:absolute;left:473;top:4371;width:339;height:131;rotation:-90;visibility:visible;v-text-anchor:top" coordsize="588,262" path="m160,l39,,,53,,262r8,-7l15,248r4,-2l22,244r4,-2l31,242r12,4l62,253r19,4l107,260r25,2l150,262r24,-9l193,246r17,-4l236,242r21,2l281,249r14,6l307,258r3,-3l314,253r1,-4l315,248r-7,-17l303,220r-5,-7l291,202r-5,-7l279,189r-7,-3l264,182r-9,-4l246,177r-10,-2l226,175r-4,-2l220,173r-1,-11l215,144r-5,-11l205,124r-9,-11l186,106r-9,-6l172,98r-5,-2l162,96r-4,l157,100r-2,4l155,109r,4l157,118r7,11l167,138r,9l167,155r,9l165,169r-3,6l158,180r-3,4l150,187r-11,6l127,197r-10,l107,198,93,197r-9,l77,193,67,189r-7,-9l51,171,44,158,41,146,38,133r,-11l38,111r1,-9l44,86,51,73,60,62r9,-9l79,46,91,42r17,l124,44r17,5l148,51r5,4l164,62r36,25l239,116r42,30l322,177r42,27l402,228r19,9l438,246r17,5l469,257r19,l507,255r12,-4l529,246r11,-8l548,231r9,-11l566,209r6,-11l579,187r2,-7l588,175r,-102l531,,198,r2,4l203,9r4,4l210,15r5,1l219,18r12,6l243,25r12,-1l265,22r4,2l271,25r3,11l281,47r3,6l288,56r5,6l300,66r3,3l310,73r5,l322,73r2,-2l327,69r,-13l322,44,319,33r,-4l321,25r5,-5l331,18r7,-2l343,16r7,2l355,20r7,4l365,29r-3,9l360,47r-2,8l358,64r4,16l365,100r9,11l383,122r5,5l393,131r7,2l407,133r3,4l415,138r2,-1l419,137r2,-4l421,131r,-7l419,116r-4,-9l412,96r,-14l419,67r9,-11l433,53r7,-6l446,46r9,-4l465,40r13,l488,42r12,4l507,49r10,7l526,67r5,11l536,91r2,13l540,116r-2,13l536,142r-3,13l528,166r-7,9l512,184r-9,7l493,195r-10,3l469,198r-5,l455,197r-12,-4l424,184,365,142,300,96,233,53,172,9,160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50" o:spid="_x0000_s1258" style="position:absolute;left:472;top:4031;width:341;height:131;rotation:-90;visibility:visible;v-text-anchor:top" coordsize="588,262" path="m426,l547,r41,51l588,260r-8,-5l573,247r-4,-1l566,242r-4,l557,240r-12,6l524,253r-19,3l480,260r-26,2l436,260r-24,-7l395,246r-17,-4l352,240r-21,4l307,247r-14,8l281,256r-5,-1l274,251r-1,-2l273,247r5,-18l283,220r5,-7l297,200r5,-5l307,189r7,-4l323,182r8,-4l342,176r10,-1l362,176r4,-5l367,162r6,-18l376,133r7,-11l390,113r12,-9l409,100r7,-4l421,96r5,-2l428,96r3,2l431,104r,5l431,111r-1,7l424,127r-3,9l419,145r,10l421,162r2,7l424,175r4,5l433,184r3,3l447,193r12,2l471,196r10,l495,196r7,l511,193r8,-6l528,180r7,-9l542,158r5,-13l549,133r1,-11l550,111r-1,-9l542,85,535,71r-7,-9l519,53,509,45,497,42r-19,l462,44r-15,3l438,51r-5,3l424,62,388,87r-40,29l307,145r-41,31l224,204r-39,23l167,236r-17,10l133,251r-16,5l98,256,79,255,69,251,59,246,48,238r-8,-9l29,220,22,209,14,198,9,187,5,180,,175,,73,57,,388,r,3l385,7r-5,6l376,14r-3,2l369,18r-14,4l343,23r-10,l321,20r-2,3l316,23r-4,11l307,47r-3,6l298,56r-5,4l288,64r-5,5l278,73r-7,1l266,74r-2,-3l260,69r,-15l266,44r3,-13l269,29r-2,-4l262,20r-5,-4l250,14r-7,l238,16r-7,4l226,23r-5,4l224,38r4,9l228,54r,8l226,78r-5,22l212,111r-8,11l198,125r-5,4l188,133r-7,l178,136r-6,l169,136r-2,-1l167,133r-1,-2l166,124r3,-10l172,105r2,-11l176,82,167,67,160,56r-5,-5l148,47r-7,-3l133,42,121,40r-11,l98,42,88,44r-9,3l71,56,62,67,57,78,52,91r-4,13l48,116r,13l50,142r5,11l59,165r7,10l74,184r9,5l93,195r10,1l117,196r5,2l131,196r12,-5l162,184r59,-42l288,96,354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51" o:spid="_x0000_s1259" style="position:absolute;left:339;top:4030;width:341;height:132;rotation:-90;visibility:visible;v-text-anchor:top" coordsize="588,264" path="m426,264r121,l588,211,588,r-8,7l573,14r-4,2l566,20r-4,l557,22,545,16,524,9,505,5,480,2,454,,436,2,412,9r-17,7l386,18r-8,2l366,20r-14,l331,18,307,14,293,7,281,4r-5,1l274,9r-1,4l273,14r5,17l283,42r5,7l297,62r5,5l307,73r7,3l323,80r8,4l342,85r10,2l362,87r4,4l367,100r6,18l376,129r7,9l390,149r12,7l409,162r7,4l421,166r5,1l428,166r3,-2l431,158r,-5l431,151r-1,-9l424,133r-3,-9l419,115r,-10l421,98r2,-5l424,87r4,-5l433,78r3,-3l447,69r12,-2l471,65r10,l495,65r7,2l511,69r8,6l528,82r7,11l542,104r5,12l549,129r1,11l550,151r-1,9l542,178r-7,13l528,200r-9,9l514,213r-5,4l502,218r-5,l478,220r-16,-2l447,215r-9,-4l433,207r-9,-7l388,175,348,147,307,116,266,85,224,58,185,35,167,24,150,16,133,9,117,5,98,5,79,7,69,11,59,16,48,24r-8,9l29,42,22,53,14,64,9,75,5,82,,87,,187r57,77l388,264r,-6l385,255r-5,-6l376,247r-3,-1l369,244r-14,-6l343,237r-10,1l321,242r-2,-4l316,238r-4,-11l307,215r-3,-6l298,206r-5,-6l288,198r-5,-5l278,189r-7,l266,187r-2,4l260,193r,14l266,218r3,11l269,233r-2,4l262,242r-5,4l250,247r-7,l238,246r-7,-4l226,238r-5,-3l224,224r4,-9l228,206r,-8l226,182r-5,-20l212,151r-8,-11l198,136r-5,-3l188,129r-7,l178,126r-6,-2l167,127r-1,4l166,138r3,8l172,155r2,11l176,180r-9,15l160,206r-5,3l148,215r-7,2l133,220r-12,2l110,222,98,220,88,218r-9,-3l71,206,62,195,57,184,52,171,48,158r,-12l48,133r2,-13l55,107,59,96r7,-9l74,78r9,-7l93,67r10,-2l117,65r5,-1l131,65r12,6l162,78r59,42l288,166r66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</v:group>
        </w:pict>
      </w:r>
    </w:p>
    <w:p w:rsidR="00B51162" w:rsidRDefault="00353400" w:rsidP="00B51162">
      <w:pPr>
        <w:rPr>
          <w:lang w:val="kk-KZ"/>
        </w:rPr>
      </w:pPr>
      <w:r>
        <w:rPr>
          <w:noProof/>
          <w:lang w:eastAsia="ru-RU"/>
        </w:rPr>
        <w:pict>
          <v:group id="_x0000_s1260" style="position:absolute;margin-left:158.2pt;margin-top:-377.5pt;width:24.25pt;height:826.45pt;rotation:90;z-index:251723776" coordorigin="444,1161" coordsize="265,3445">
            <v:shape id="Freeform 28" o:spid="_x0000_s1261" style="position:absolute;left:553;top:1866;width:182;height:131;rotation:-90;visibility:visible;v-text-anchor:top" coordsize="316,264" path="m316,262r,-211l279,,152,r-2,4l146,7r-3,4l136,16,114,33,96,46,79,55,67,60,57,62r-7,l45,60,41,55,39,49,38,44r1,-8l43,31r2,-7l50,18r3,-3l58,13,60,5,60,,17,,10,11,3,24,,36,,51,2,69,5,80,8,93r9,11l26,113r8,5l43,122r9,2l65,122r14,-6l93,107,108,96,124,86r3,-6l134,76,146,66r14,-8l172,51r12,-4l196,46r13,-2l221,46r10,1l240,51r10,7l257,66r7,7l269,84r3,12l274,109r,15l274,147r-7,15l260,173r-10,11l238,191r-10,6l215,200r-10,l195,200r-11,-3l174,191r-10,-7l153,175r-5,-17l148,142r4,-13l153,118r4,-9l155,106r-2,-4l152,100r-4,-2l143,98r-7,2l129,104r-5,3l121,113r-11,14l105,144r-7,16l91,178r-8,l76,180r-14,2l43,189,27,204,15,220r-5,9l5,244r-2,5l3,255r,2l5,258r2,l8,258r9,-3l22,249r9,-1l38,248r10,-6l60,240r11,l81,238r17,4l115,244r19,4l152,255r8,3l171,262r10,2l190,264r20,l231,260r35,-11l291,242r12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29" o:spid="_x0000_s1262" style="position:absolute;left:421;top:1866;width:182;height:132;rotation:-90;visibility:visible;v-text-anchor:top" coordsize="316,264" path="m316,2r,211l279,264r-127,l150,260r-4,-3l143,253r-7,-4l114,231,96,219,79,209,67,204,57,202r-7,l45,204r-4,4l39,213r-1,7l39,228r4,5l45,240r5,6l53,249r5,4l60,257r,7l15,264,10,253,3,242,,228,,213,2,195,5,184,8,173r9,-13l26,151r8,-7l43,140r9,l65,142r14,6l93,157r15,11l124,178r3,6l134,188r12,9l160,206r12,5l184,217r12,2l209,220r12,-1l231,217r9,-4l250,206r7,-8l264,191r5,-11l272,168r2,-13l274,140r,-23l267,102,260,91,250,82,238,73,228,67,215,66,205,64r-10,l184,67r-10,6l164,78,153,89r-5,17l148,120r4,15l153,146r4,11l155,158r-2,4l152,164r-4,l143,164r-7,-2l129,160r-5,-3l121,153,110,137r-5,-17l98,104,91,87,83,86,76,84,62,80,43,73,36,69,27,60,21,51,15,44,10,35,5,20,3,15,3,9,3,7,5,6r2,l8,6r9,3l22,13r9,3l38,16r10,6l60,24r11,l81,24,98,22r17,-2l134,16,152,9r8,-5l171,2,181,r9,l210,r21,4l266,15r25,7l303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0" o:spid="_x0000_s1263" style="position:absolute;left:342;top:1265;width:339;height:132;rotation:-90;visibility:visible;v-text-anchor:top" coordsize="588,264" path="m426,264r123,l588,211,588,r-8,7l573,15r-4,3l566,20r-4,2l557,22,545,16,526,9,507,6,480,2,454,,436,2,414,9r-19,7l386,20r-8,l366,22,352,20,329,18,307,15,293,7,281,4r-5,3l274,11r-2,2l272,16r7,17l283,42r5,7l297,60r5,7l307,73r9,4l322,80r9,4l341,86r11,1l362,87r4,4l367,102r6,18l376,129r7,11l390,149r12,8l410,162r6,4l421,166r5,2l428,166r1,-2l431,160r,-7l431,151r-2,-7l424,133r-3,-9l419,115r,-8l421,100r2,-7l424,87r4,-3l433,78r3,-3l448,71r11,-4l471,66r10,l495,67r7,l511,69r8,6l528,82r7,11l542,106r5,11l549,129r1,13l550,151r-1,11l542,178r-7,13l528,202r-9,7l514,213r-5,4l502,219r-5,1l478,222r-16,-2l447,215r-9,-4l433,208r-9,-8l386,177,348,148,307,117,266,87,224,58,184,35,167,26,148,16,133,11,117,6,98,6,79,9,69,11,59,16,48,24,38,33r-9,9l22,53,14,64,8,77,5,84,,89,,189r57,75l388,264r,-5l385,255r-6,-4l376,249r-3,-3l369,244r-14,-5l343,237r-12,2l321,242r-2,-2l316,239r-4,-11l307,217r-3,-6l298,206r-5,-4l288,198r-5,-5l278,191r-7,-2l266,189r-2,2l260,193r,15l266,219r3,10l267,233r,4l262,242r-5,4l250,248r-7,l238,246r-7,-2l226,240r-5,-5l224,224r2,-9l228,208r,-10l226,184r-5,-20l212,153r-9,-11l198,137r-5,-4l188,131r-7,-2l178,126r-6,-2l167,128r-2,5l165,138r4,10l172,157r2,11l174,180r-7,15l160,206r-5,5l148,215r-7,4l133,220r-12,2l110,222,98,220,86,219r-7,-4l71,206r-9,-9l57,184,52,173,50,160,48,146r,-13l52,120r3,-11l60,97,67,87r7,-9l83,73,93,67r12,-1l117,66r7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1" o:spid="_x0000_s1264" style="position:absolute;left:474;top:1265;width:339;height:131;rotation:-90;visibility:visible;v-text-anchor:top" coordsize="588,262" path="m426,l549,r39,53l588,262r-8,-7l573,248r-4,-2l566,244r-4,-2l557,242r-12,4l526,253r-19,4l480,260r-26,2l436,262r-22,-9l395,246r-17,-4l352,242r-23,2l307,249r-14,6l281,258r-5,-3l274,253r-2,-4l272,248r7,-17l283,220r5,-7l297,202r5,-7l307,189r9,-3l322,182r9,-4l341,177r11,-2l362,175r4,-2l367,162r6,-18l376,133r7,-9l390,113r12,-7l410,100r6,-2l421,96r5,l428,96r1,4l431,104r,5l431,113r-2,5l424,129r-3,9l419,147r,8l421,164r2,5l424,175r4,5l433,184r3,3l448,193r11,4l471,197r10,1l495,197r7,l511,193r8,-4l528,180r7,-9l542,158r5,-12l549,133r1,-11l550,111r-1,-9l542,86,535,73,528,62r-9,-9l509,46,497,42r-19,l462,44r-15,5l438,51r-5,4l424,62,386,87r-38,29l307,146r-41,31l224,204r-40,24l167,237r-19,9l133,251r-16,6l98,257,79,255,69,251,59,246,48,238,38,231,29,220,22,209,14,198,8,187,5,180,,175,,73,57,,388,r,4l385,9r-6,4l376,15r-3,1l369,18r-14,6l343,25,331,24,321,22r-2,2l316,25r-4,11l307,47r-3,6l298,56r-5,6l288,66r-5,3l278,73r-7,l266,73r-2,-2l260,69r,-13l266,44r3,-11l267,29r,-4l262,20r-5,-2l250,16r-7,l238,18r-7,2l226,24r-5,5l224,38r2,9l228,55r,9l226,80r-5,20l212,111r-9,11l198,127r-5,4l188,133r-7,l178,137r-6,1l169,137r-2,l167,133r-2,-2l165,124r4,-8l172,107r2,-11l174,82,167,67,160,56r-5,-3l148,47r-7,-1l133,42,121,40r-11,l98,42,86,46r-7,3l71,56,62,67,57,78,52,91r-2,13l48,116r,13l52,142r3,13l60,166r7,9l74,184r9,7l93,195r12,3l117,198r7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32" o:spid="_x0000_s1265" style="position:absolute;left:474;top:1606;width:340;height:131;rotation:-90;visibility:visible;v-text-anchor:top" coordsize="588,262" path="m164,l41,,,51,,260r10,-5l17,247r4,-1l24,242r3,l33,240r12,6l64,253r19,3l109,260r25,2l152,260r24,-7l195,246r17,-4l236,240r23,4l283,247r14,8l309,256r3,-1l316,251r1,-2l317,247r-7,-18l307,220r-5,-7l293,200r-5,-5l281,189r-7,-4l266,182r-9,-4l248,176r-10,-1l226,176r-2,-5l222,162r-5,-18l212,133r-5,-11l198,113r-10,-9l179,100r-5,-4l169,96r-5,-2l160,96r-1,2l157,104r,5l157,111r2,7l164,127r5,9l169,145r,10l169,162r-2,7l164,175r-4,5l157,184r-5,3l141,193r-10,2l119,196r-10,l95,196r-9,l77,193r-6,-6l62,180r-9,-9l46,158,43,145,39,133,38,122r1,-11l41,102,46,85,53,71r9,-9l71,53,81,45,93,42r17,l127,44r16,3l150,51r5,3l165,62r37,25l241,116r42,29l324,176r42,28l404,227r19,9l440,246r15,5l471,256r19,l509,255r12,-4l531,246r11,-8l550,229r9,-9l567,209r7,-11l581,187r2,-7l588,175r,-102l533,,200,r2,3l205,7r4,6l212,14r5,2l221,18r12,4l245,23r12,l267,20r4,3l272,23r4,11l283,47r3,6l290,56r5,4l302,64r3,5l312,73r5,1l324,74r2,-3l329,69r,-15l322,44,319,31r2,-2l322,25r6,-5l333,16r5,-2l345,14r7,2l357,20r7,3l367,27r-3,11l362,47r-2,7l360,62r4,16l367,100r9,11l385,122r5,3l395,129r7,4l407,133r5,3l417,136r2,l421,135r2,-2l423,131r,-7l419,114r-2,-9l414,94r,-12l421,67r8,-11l435,51r6,-4l448,44r9,-2l469,40r10,l490,42r12,2l509,47r10,9l526,67r7,11l538,91r2,13l542,116r-2,13l538,142r-3,11l529,165r-6,10l516,184r-9,5l497,195r-12,1l473,196r-7,2l459,196r-14,-5l426,184,367,142,302,96,234,51,174,9,164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33" o:spid="_x0000_s1266" style="position:absolute;left:342;top:1606;width:340;height:132;rotation:-90;visibility:visible;v-text-anchor:top" coordsize="588,264" path="m164,264r-123,l,211,,,10,7r7,7l21,16r3,4l27,20r6,2l45,16,64,9,83,5,109,2,134,r18,2l176,9r19,7l202,18r10,2l224,20r12,l259,18r24,-4l297,7,309,4r3,1l316,9r1,4l317,14r-7,17l307,42r-5,7l293,62r-5,5l281,73r-7,3l266,80r-9,4l248,85r-10,2l226,87r-2,4l222,100r-5,18l212,129r-5,9l198,149r-10,7l179,162r-5,4l169,166r-5,1l160,166r-1,-2l157,158r,-5l157,151r2,-9l164,133r5,-9l169,115r,-10l169,98r-2,-5l164,87r-4,-5l157,78r-5,-3l141,69,131,67,119,65r-10,l95,65r-9,2l77,69r-6,6l62,82,53,93r-7,11l43,116r-4,13l38,140r1,11l41,160r5,18l53,191r9,9l71,209r5,4l81,217r5,1l93,218r17,2l127,218r16,-3l150,211r5,-4l165,200r37,-25l241,147r42,-31l324,85,366,58,404,35,423,24r17,-8l455,9,471,5r19,l509,7r12,4l531,16r11,8l550,33r9,9l567,53r7,11l581,75r2,7l588,87r,100l533,264r-333,l202,258r3,-3l209,249r3,-2l217,246r4,-2l233,238r12,-1l257,238r10,4l271,238r1,l276,227r7,-12l286,209r4,-3l295,200r7,-2l305,193r7,-4l317,189r7,-2l326,191r3,2l329,207r-7,11l319,229r2,4l322,237r6,5l333,246r5,1l345,247r7,-1l357,242r7,-4l367,235r-3,-11l362,215r-2,-9l360,198r4,-16l367,162r9,-11l385,140r5,-4l395,133r7,-4l407,129r5,-3l417,124r4,3l423,131r,7l419,146r-2,9l414,166r,14l421,195r8,11l435,209r6,6l448,217r9,3l469,222r10,l490,220r12,-2l509,215r10,-9l526,195r7,-11l538,171r2,-13l542,146r-2,-13l538,120r-3,-13l529,96r-6,-9l516,78r-9,-7l497,67,485,65r-12,l466,64r-7,1l445,71r-19,7l367,120r-65,46l234,211r-60,42l164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34" o:spid="_x0000_s1267" style="position:absolute;left:552;top:3588;width:181;height:131;rotation:-90;visibility:visible;v-text-anchor:top" coordsize="316,264" path="m316,262r,-211l280,,150,r,4l147,7r-6,4l136,16,114,33,95,46,79,55,67,60,57,62r-9,l43,60,40,55,38,49r,-5l40,36r1,-5l45,24r5,-6l54,15r5,-2l60,5,60,,17,,9,11,3,24,,36,,51,2,69,3,80,9,93r7,11l26,113r9,5l41,122r11,2l64,122r15,-6l93,107,107,96,123,86r5,-6l135,76,147,66r12,-8l173,51r12,-4l197,46r12,-2l219,46r10,1l240,51r8,7l257,66r7,7l269,84r4,12l274,109r,15l273,147r-6,15l261,173r-11,11l238,191r-12,6l216,200r-11,l195,200r-10,-3l174,191r-10,-7l154,175r-6,-17l147,142r3,-13l154,118r3,-9l155,106r-1,-4l150,100r-3,-2l143,98r-8,2l129,104r-5,3l119,113r-9,14l104,144r-6,16l91,178r-8,l74,180r-12,2l41,189,28,204,14,220r-4,9l5,244r-2,5l3,255r,2l5,258r2,l9,258r7,-3l22,249r9,-1l36,248r12,-6l59,240r10,l79,238r18,4l116,244r19,4l152,255r8,3l171,262r8,2l190,264r21,l229,260r37,-11l290,242r14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35" o:spid="_x0000_s1268" style="position:absolute;left:419;top:3587;width:181;height:132;rotation:-90;visibility:visible;v-text-anchor:top" coordsize="316,264" path="m316,2r,211l280,264r-130,l150,260r-3,-3l141,253r-5,-4l114,231,95,219,79,209,67,204,57,202r-9,l43,204r-3,4l38,213r,7l40,228r1,5l45,240r5,6l54,249r5,4l60,257r,7l16,264,9,253,3,242,,228,,213,2,195,3,184,9,173r7,-13l26,151r9,-7l41,140r11,l64,142r15,6l93,157r14,11l123,178r5,6l135,188r12,9l159,206r14,5l185,217r12,2l209,220r10,-1l229,217r11,-4l248,206r9,-8l264,191r5,-11l273,168r1,-13l274,140r-1,-23l267,102,261,91,250,82,238,73,226,67,216,66,205,64r-10,l185,67r-11,6l164,78,154,89r-6,17l147,120r3,15l154,146r3,11l155,158r-1,4l150,164r-3,l143,164r-8,-2l129,160r-5,-3l119,153r-9,-16l104,120,98,104,91,87,83,86,74,84,62,80,41,73,36,69,28,60,21,51,14,44,10,35,5,20,3,15,3,9,3,7,5,6r2,l9,6r7,3l22,13r9,3l36,16r12,6l59,24r10,l79,24,97,22r19,-2l135,16,152,9r8,-5l171,2,179,r11,l211,r18,4l266,15r24,7l304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6" o:spid="_x0000_s1269" style="position:absolute;left:553;top:2048;width:182;height:131;rotation:-90;visibility:visible;v-text-anchor:top" coordsize="316,264" path="m,262l,51,36,,164,r2,4l167,7r6,4l180,16r20,17l219,46r16,9l249,60r10,2l266,62r5,-2l274,55r2,-6l276,44r,-8l273,31r-4,-7l266,18r-5,-3l257,13,255,5r,-5l299,r6,11l311,24r3,12l316,51r-2,18l311,80r-4,13l299,104r-9,9l281,118r-8,4l264,124r-14,-2l236,116r-13,-9l207,96,192,86r-4,-6l181,76,169,66,155,58,143,51,131,47,119,46,107,44,95,46,85,47,74,51r-8,7l59,66r-7,7l47,84,43,96r-2,13l41,124r,23l47,162r8,11l66,184r12,7l88,197r10,3l110,200r11,l131,197r11,-6l152,184r10,-9l166,158r1,-16l164,129r-2,-11l159,109r2,-3l162,102r2,-2l167,98r4,l180,100r6,4l190,107r5,6l205,127r6,17l217,160r7,18l231,178r9,2l254,182r19,7l286,204r14,16l305,229r6,15l312,249r,6l311,257r,1l309,258r-2,l299,255r-6,-6l285,248r-7,l267,242r-12,-2l245,240r-10,-2l217,242r-19,2l181,248r-17,7l154,258r-9,4l135,264r-9,l105,264,85,260,50,249,24,242r-12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37" o:spid="_x0000_s1270" style="position:absolute;left:421;top:2048;width:182;height:132;rotation:-90;visibility:visible;v-text-anchor:top" coordsize="316,264" path="m,2l,213r36,51l164,264r2,-4l167,257r6,-4l180,249r20,-18l219,219r16,-10l249,204r10,-2l266,202r5,2l274,208r2,5l276,220r,8l273,233r-4,7l266,246r-5,3l257,253r-3,4l255,264r45,l305,253r6,-11l314,228r2,-15l314,195r-3,-11l307,173r-8,-13l290,151r-9,-7l273,140r-9,l250,142r-14,6l223,157r-16,11l192,178r-4,6l181,188r-12,9l155,206r-12,5l131,217r-12,2l107,220,95,219,85,217,74,213r-8,-7l59,198r-7,-7l47,180,43,168,41,155r,-15l41,117r6,-15l55,91,66,82,78,73,88,67,98,66r12,-2l121,64r10,3l142,73r10,5l162,89r4,17l167,120r-3,15l162,146r-3,11l161,158r1,4l164,164r3,l171,164r9,-2l186,160r4,-3l195,153r10,-16l211,120r6,-16l224,87r7,-1l240,84r14,-4l273,73r7,-4l286,60r9,-9l300,44r5,-9l311,20r1,-5l312,9,311,7r,-1l309,6r-2,l299,9r-6,4l285,16r-7,l267,22r-12,2l245,24r-10,l217,22,198,20,181,16,164,9,154,4,145,2,135,r-9,l105,,85,4,50,15,24,22,12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8" o:spid="_x0000_s1271" style="position:absolute;left:340;top:2986;width:339;height:132;rotation:-90;visibility:visible;v-text-anchor:top" coordsize="588,264" path="m426,264r123,l588,211,588,,578,7r-5,8l569,18r-3,2l561,22r-5,l544,16,526,9,506,6,480,2,454,,437,2,412,9r-17,7l387,20r-11,l366,22,352,20,330,18,307,15,293,7,280,4r-4,3l274,11r-1,2l273,16r5,17l283,42r5,7l297,60r5,7l307,73r7,4l323,80r8,4l342,86r10,1l362,87r2,4l366,91r2,11l373,120r3,9l381,140r9,9l400,157r9,5l416,166r3,l425,168r3,-2l430,164r1,-4l431,153r,-2l430,144r-5,-11l421,124r-2,-9l419,107r,-7l423,93r2,-6l428,84r5,-6l437,75r10,-4l459,67r10,-1l481,66r14,1l502,67r9,2l519,75r9,7l535,93r7,13l545,117r4,12l550,142r-1,9l547,162r-5,16l535,191r-7,11l518,209r-4,4l507,217r-5,2l495,220r-17,2l462,220r-17,-5l438,211r-5,-3l423,200,387,177,347,148,305,117,264,87,224,58,185,35,166,26,148,16,133,11,117,6,98,6,79,9,69,11,59,16,48,24,38,33r-9,9l21,53,14,64,7,77,5,84,,89,,189r55,75l388,264r-1,-5l383,255r-3,-4l376,249r-3,-3l368,244r-13,-5l343,237r-12,2l321,242r-3,-2l316,239r-4,-11l307,217r-5,-6l299,206r-6,-4l286,198r-3,-5l278,191r-7,-2l264,189r-2,2l259,193r,15l266,219r3,10l268,233r,4l262,242r-7,4l250,248r-7,l236,246r-5,-2l226,240r-5,-5l224,224r2,-9l228,208r,-10l226,184r-5,-20l212,153r-8,-11l198,137r-5,-4l188,131r-7,-2l178,126r-7,-2l167,128r-1,5l166,138r3,10l173,157r1,11l174,180r-7,15l159,206r-5,5l148,215r-8,4l131,220r-10,2l109,222,98,220,86,219r-7,-4l69,206r-7,-9l55,184,52,173,48,160r,-14l48,133r2,-13l55,109,60,97,66,87r8,-9l83,73,93,67r12,-1l117,66r6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9" o:spid="_x0000_s1272" style="position:absolute;left:474;top:2987;width:339;height:131;rotation:-90;visibility:visible;v-text-anchor:top" coordsize="588,262" path="m426,l549,r39,53l588,262r-10,-7l573,248r-4,-2l566,244r-5,-2l556,242r-12,4l526,253r-20,4l480,260r-26,2l437,262r-25,-9l395,246r-19,-4l352,242r-22,2l307,249r-14,6l280,258r-4,-3l274,253r-1,-4l273,248r5,-17l283,220r5,-7l297,202r5,-7l307,189r7,-3l323,182r8,-4l342,177r10,-2l362,175r2,-2l366,173r2,-11l373,144r3,-11l381,124r9,-11l400,106r9,-6l416,98r3,-2l425,96r3,l430,100r1,4l431,109r,4l430,118r-5,11l421,138r-2,9l419,155r,9l423,169r2,6l428,180r5,4l437,187r10,6l459,197r10,l481,198r14,-1l502,197r9,-4l519,189r9,-9l535,171r7,-13l545,146r4,-13l550,122r-1,-11l547,102,542,86,535,73,528,62,518,53,507,46,495,42r-17,l462,44r-17,5l438,51r-5,4l423,62,387,87r-40,29l305,146r-41,31l224,204r-39,24l166,237r-18,9l133,251r-16,6l98,257,79,255,69,251,59,246,48,238,38,231,29,220,21,209,14,198,7,187,5,180,,175,,73,55,,388,r-1,4l383,9r-3,4l376,15r-3,1l368,18r-13,6l343,25,331,24,321,22r-3,2l316,25r-4,11l307,47r-5,6l299,56r-6,6l286,66r-3,3l278,73r-7,l264,73r-2,-2l259,69r,-13l266,44r3,-11l268,29r,-4l262,20r-7,-2l250,16r-7,l236,18r-5,2l226,24r-5,5l224,38r2,9l228,55r,9l226,80r-5,20l212,111r-8,11l198,127r-5,4l188,133r-7,l178,137r-7,1l169,137r-2,l166,133r,-2l166,124r3,-8l173,107r1,-11l174,82,167,67,159,56r-5,-3l148,47r-8,-1l131,42,121,40r-12,l98,42,86,46r-7,3l69,56,62,67,55,78,52,91r-4,13l48,116r,13l50,142r5,13l60,166r6,9l74,184r9,7l93,195r12,3l117,198r6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40" o:spid="_x0000_s1273" style="position:absolute;left:340;top:2647;width:339;height:132;rotation:-90;visibility:visible;v-text-anchor:top" coordsize="589,264" path="m161,264r-121,l,211,,,9,7r7,8l19,18r4,2l26,22r5,l44,16,63,9,82,6,109,2,135,r17,2l175,9r19,7l202,20r9,l223,22r14,-2l257,18r25,-3l295,7,308,4r5,3l314,11r2,2l316,16r-7,17l306,42r-5,7l292,60r-5,7l280,73r-7,4l266,80r-10,4l247,86r-10,1l226,87r-3,4l221,91r-1,11l216,120r-5,9l206,140r-9,9l187,157r-9,5l173,166r-5,l163,168r-2,-2l157,164r,-4l157,153r,-2l159,144r5,-11l168,124r1,-9l169,107r-1,-7l166,93r-3,-6l159,84r-3,-6l151,75,140,71,130,67,118,66r-11,l94,67r-7,l78,69r-9,6l61,82,52,93r-5,13l42,117r-4,12l38,142r,9l40,162r7,16l54,191r7,11l69,209r6,4l80,217r7,2l92,220r17,2l126,220r16,-5l149,211r5,-3l164,200r37,-23l240,148r42,-31l323,87,364,58,404,35r17,-9l439,16r17,-5l471,6r19,l509,9r11,2l530,16r10,8l549,33r10,9l566,53r7,11l580,77r4,7l589,89r,100l532,264r-333,l201,259r3,-4l207,251r6,-2l216,246r4,-2l232,239r13,-2l256,239r12,3l270,240r3,-1l276,228r6,-11l285,211r5,-5l295,202r6,-4l306,193r5,-2l318,189r5,l325,191r3,2l328,208r-5,11l320,229r,4l321,237r5,5l332,246r7,2l345,248r6,-2l358,244r5,-4l368,235r-4,-11l361,215r,-7l361,198r2,-14l368,164r9,-11l385,142r5,-5l396,133r5,-2l408,129r3,-3l416,124r5,4l423,133r,5l420,148r-4,9l414,168r-1,12l420,195r8,11l433,211r7,4l447,219r9,1l468,222r10,l490,220r11,-1l509,215r9,-9l527,197r5,-13l537,173r2,-13l540,146r-1,-13l537,120r-3,-11l528,97,521,87r-6,-9l504,73,494,67,483,66r-12,l465,66r-7,l446,71r-19,9l368,120r-67,46l235,211r-62,42l161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9,264"/>
            </v:shape>
            <v:shape id="Freeform 41" o:spid="_x0000_s1274" style="position:absolute;left:474;top:2648;width:339;height:131;rotation:-90;visibility:visible;v-text-anchor:top" coordsize="589,262" path="m161,l40,,,53,,262r9,-7l16,248r3,-2l23,244r3,-2l31,242r13,4l63,253r19,4l109,260r26,2l152,262r23,-9l194,246r17,-4l237,242r20,2l282,249r13,6l308,258r5,-3l314,253r2,-4l316,248r-7,-17l306,220r-5,-7l292,202r-5,-7l280,189r-7,-3l266,182r-10,-4l247,177r-10,-2l226,175r-3,-2l221,173r-1,-11l216,144r-5,-11l206,124r-9,-11l187,106r-9,-6l173,98r-5,-2l163,96r-2,l157,100r,4l157,109r,4l159,118r5,11l168,138r1,9l169,155r-1,9l166,169r-3,6l159,180r-3,4l151,187r-11,6l130,197r-12,l107,198,94,197r-7,l78,193r-9,-4l61,180r-9,-9l47,158,42,146,38,133r,-11l38,111r2,-9l47,86,54,73,61,62r8,-9l80,46,92,42r17,l126,44r16,5l149,51r5,4l164,62r37,25l240,116r42,30l323,177r41,27l404,228r17,9l439,246r17,5l471,257r19,l509,255r11,-4l530,246r10,-8l549,231r10,-11l566,209r7,-11l580,187r4,-7l589,175r,-102l532,,199,r2,4l204,9r3,4l213,15r3,1l220,18r12,6l245,25r11,-1l268,22r2,2l273,25r3,11l282,47r3,6l290,56r5,6l301,66r5,3l311,73r7,l323,73r2,-2l328,69r,-13l323,44,320,33r,-4l321,25r5,-5l332,18r7,-2l345,16r6,2l358,20r5,4l368,29r-4,9l361,47r,8l361,64r2,16l368,100r9,11l385,122r5,5l396,131r5,2l408,133r3,4l416,138r4,-1l421,137r,-4l423,131r,-7l420,116r-4,-9l414,96,413,82r7,-15l428,56r5,-3l440,47r7,-1l456,42r12,-2l478,40r12,2l501,46r8,3l518,56r9,11l532,78r5,13l539,104r1,12l539,129r-2,13l534,155r-6,11l521,175r-6,9l504,191r-10,4l483,198r-12,l465,198r-7,-1l446,193r-19,-9l368,142,301,96,235,53,173,9,161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9,262"/>
            </v:shape>
            <v:shape id="Freeform 42" o:spid="_x0000_s1275" style="position:absolute;left:473;top:3328;width:340;height:131;rotation:-90;visibility:visible;v-text-anchor:top" coordsize="588,262" path="m162,l41,,,51,,260r10,-5l17,247r2,-1l22,242r6,l33,240r12,6l64,253r19,3l109,260r26,2l152,260r24,-7l193,246r19,-4l236,240r23,4l281,247r14,8l309,256r3,-1l316,251r,-2l316,247r-5,-18l305,220r-5,-7l293,200r-5,-5l281,189r-7,-4l266,182r-9,-4l247,176r-11,-1l226,176r-3,-5l221,162r-5,-18l212,133r-5,-11l198,113r-10,-9l179,100r-6,-4l169,96r-7,-2l160,96r-1,2l157,104r,5l157,111r2,7l164,127r3,9l169,145r,10l169,162r-3,7l164,175r-4,5l157,184r-5,3l142,193r-13,2l119,196r-12,l93,196r-7,l78,193r-9,-6l62,180r-8,-9l47,158,41,145,40,133,38,122r,-11l40,102,47,85,54,71r6,-9l69,53,79,45,93,42r17,l128,44r15,3l150,51r5,3l166,62r36,25l242,116r39,29l324,176r40,28l404,227r19,9l440,246r16,5l471,256r19,l509,255r10,-4l530,246r10,-8l550,229r9,-9l568,209r7,-11l580,187r3,-7l588,175r,-102l533,,200,r2,3l204,7r5,6l212,14r4,2l221,18r12,4l245,23r12,l267,20r4,3l273,23r3,11l281,47r4,6l290,56r5,4l300,64r5,5l311,73r6,1l324,74r2,-3l330,69r,-15l323,44,319,31r2,-2l321,25r5,-5l333,16r5,-2l345,14r7,2l357,20r5,3l368,27r-4,11l362,47r-1,7l361,62r1,16l368,100r8,11l385,122r5,3l395,129r5,4l407,133r5,3l418,136r1,l421,135r2,-2l423,131r,-7l419,114r-3,-9l414,94r,-12l421,67r9,-11l435,51r5,-4l449,44r8,-2l468,40r12,l490,42r12,2l509,47r10,9l526,67r7,11l537,91r3,13l540,116r,13l538,142r-3,11l530,165r-7,10l516,184r-10,5l495,195r-10,1l473,196r-7,2l457,196r-12,-5l426,184,368,142,302,96,235,51,173,9,162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3" o:spid="_x0000_s1276" style="position:absolute;left:340;top:3327;width:340;height:132;rotation:-90;visibility:visible;v-text-anchor:top" coordsize="588,264" path="m162,264r-121,l,211,,,10,7r7,7l19,16r3,4l28,20r5,2l45,16,64,9,83,5,109,2,135,r17,2l176,9r17,7l202,18r10,2l223,20r13,l259,18r22,-4l295,7,309,4r3,1l316,9r,4l316,14r-5,17l305,42r-5,7l293,62r-5,5l281,73r-7,3l266,80r-9,4l247,85r-11,2l226,87r-3,4l221,100r-5,18l212,129r-5,9l198,149r-10,7l179,162r-6,4l169,166r-7,1l160,166r-1,-2l157,158r,-5l157,151r2,-9l164,133r3,-9l169,115r,-10l169,98r-3,-5l164,87r-4,-5l157,78r-5,-3l142,69,129,67,119,65r-12,l93,65r-7,2l78,69r-9,6l62,82,54,93r-7,11l41,116r-1,13l38,140r,11l40,160r7,18l54,191r6,9l69,209r5,4l79,217r7,1l93,218r17,2l128,218r15,-3l150,211r5,-4l166,200r36,-25l242,147r39,-31l324,85,364,58,404,35,423,24r17,-8l456,9,471,5r19,l509,7r10,4l530,16r10,8l550,33r9,9l568,53r7,11l580,75r3,7l588,87r,100l533,264r-333,l202,258r2,-3l209,249r3,-2l216,246r5,-2l233,238r12,-1l257,238r10,4l271,238r2,l276,227r5,-12l285,209r5,-3l295,200r5,-2l305,193r6,-4l317,189r7,-2l326,191r4,2l330,207r-7,11l319,229r2,4l321,237r5,5l333,246r5,1l345,247r7,-1l357,242r5,-4l368,235r-4,-11l362,215r-1,-9l361,198r1,-16l368,162r8,-11l385,140r5,-4l395,133r5,-4l407,129r5,-3l418,124r3,3l423,131r,7l419,146r-3,9l414,166r,14l421,195r9,11l435,209r5,6l449,217r8,3l468,222r12,l490,220r12,-2l509,215r10,-9l526,195r7,-11l537,171r3,-13l540,146r,-13l538,120r-3,-13l530,96r-7,-9l516,78,506,71,495,67,485,65r-12,l466,64r-9,1l445,71r-19,7l368,120r-66,46l235,211r-62,42l162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4" o:spid="_x0000_s1277" style="position:absolute;left:474;top:2309;width:340;height:131;rotation:-90;visibility:visible;v-text-anchor:top" coordsize="588,262" path="m426,l548,r40,51l588,260r-9,-5l573,247r-4,-1l566,242r-4,l557,240r-12,6l526,253r-19,3l479,260r-24,2l438,260r-24,-7l395,246r-17,-4l352,240r-21,4l307,247r-14,8l281,256r-3,-1l274,251r-2,-2l272,247r7,-18l283,220r5,-7l296,200r6,-5l307,189r8,-4l324,182r9,-4l341,176r11,-1l362,176r4,-5l367,162r5,-18l378,133r5,-11l391,113r11,-9l410,100r6,-4l421,96r5,-2l429,96r2,2l431,104r2,5l433,111r-4,7l424,127r-3,9l419,145r,10l421,162r1,7l426,175r3,5l433,184r5,3l448,193r11,2l471,196r10,l495,196r9,l510,193r9,-6l528,180r8,-9l543,158r4,-13l550,133r,-11l550,111r-2,-9l543,85,536,71r-8,-9l519,53,509,45,497,42r-18,l462,44r-15,3l440,51r-5,3l424,62,388,87r-40,29l307,145r-42,31l224,204r-38,23l167,236r-17,10l133,251r-14,5l100,256,81,255,69,251,58,246,48,238r-9,-9l31,220,22,209,15,198,8,187,5,180,,175,,73,57,,390,r-2,3l384,7r-3,6l378,14r-6,2l369,18r-12,4l345,23r-12,l322,20r-3,3l317,23r-5,11l307,47r-4,6l300,56r-5,4l288,64r-5,5l278,73r-6,1l265,74r-1,-3l260,69r,-15l265,44r4,-13l269,29r-2,-4l262,20r-5,-4l250,14r-5,l238,16r-7,4l226,23r-4,4l226,38r1,9l227,54r2,8l226,78r-4,22l214,111r-11,11l200,125r-5,4l188,133r-7,l177,136r-5,l171,136r-2,-1l167,133r-2,-2l165,124r4,-10l172,105r4,-11l176,82,169,67,160,56r-5,-5l148,47r-7,-3l133,42,121,40r-11,l98,42,88,44r-7,3l70,56,62,67,57,78,52,91r-2,13l48,116r2,13l52,142r3,11l60,165r5,10l74,184r9,5l93,195r12,1l117,196r5,2l131,196r14,-5l164,184r58,-42l288,96,355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5" o:spid="_x0000_s1278" style="position:absolute;left:341;top:2308;width:340;height:132;rotation:-90;visibility:visible;v-text-anchor:top" coordsize="588,264" path="m426,264r122,l588,211,588,r-9,7l573,14r-4,2l566,20r-4,l557,22,545,16,526,9,507,5,479,2,455,,438,2,414,9r-19,7l388,18r-10,2l366,20r-14,l331,18,307,14,293,7,281,4r-3,1l274,9r-2,4l272,14r7,17l283,42r5,7l296,62r6,5l307,73r8,3l324,80r9,4l341,85r11,2l362,87r4,4l367,100r5,18l378,129r5,9l391,149r11,7l410,162r6,4l421,166r5,1l429,166r2,-2l431,158r2,-5l433,151r-4,-9l424,133r-3,-9l419,115r,-10l421,98r1,-5l426,87r3,-5l433,78r5,-3l448,69r11,-2l471,65r10,l495,65r9,2l510,69r9,6l528,82r8,11l543,104r4,12l550,129r,11l550,151r-2,9l543,178r-7,13l528,200r-9,9l514,213r-5,4l504,218r-7,l479,220r-17,-2l447,215r-7,-4l435,207r-11,-7l388,175,348,147,307,116,265,85,224,58,186,35,167,24,150,16,133,9,119,5r-19,l81,7,69,11,58,16,48,24r-9,9l31,42,22,53,15,64,8,75,5,82,,87,,187r57,77l390,264r-2,-6l384,255r-3,-6l378,247r-6,-1l369,244r-12,-6l345,237r-12,1l322,242r-3,-4l317,238r-5,-11l307,215r-4,-6l300,206r-5,-6l288,198r-5,-5l278,189r-6,l265,187r-1,4l260,193r,14l265,218r4,11l269,233r-2,4l262,242r-5,4l250,247r-5,l238,246r-7,-4l226,238r-4,-3l226,224r1,-9l227,206r2,-8l226,182r-4,-20l214,151,203,140r-3,-4l195,133r-7,-4l181,129r-4,-3l172,124r-3,3l165,131r,7l169,146r3,9l176,166r,14l169,195r-9,11l155,209r-7,6l141,217r-8,3l121,222r-11,l98,220,88,218r-7,-3l70,206,62,195,57,184,52,171,50,158,48,146r2,-13l52,120r3,-13l60,96r5,-9l74,78r9,-7l93,67r12,-2l117,65r5,-1l131,65r14,6l164,78r58,42l288,166r67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6" o:spid="_x0000_s1279" style="position:absolute;left:552;top:3770;width:182;height:131;rotation:-90;visibility:visible;v-text-anchor:top" coordsize="316,264" path="m,262l,51,35,,164,r2,4l168,7r5,4l178,16r22,17l219,46r16,9l247,60r10,2l266,62r5,-2l275,55r1,-6l276,44r-1,-8l273,31r-4,-7l266,18r-5,-3l256,13,254,5r,-5l299,r7,11l311,24r3,12l316,51r-2,18l311,80r-5,13l299,104r-11,9l280,118r-7,4l264,124r-14,-2l237,116r-16,-9l207,96,192,86r-5,-6l181,76,168,66,156,58,143,51,130,47,118,46,107,44,95,46,85,47,74,51r-8,7l57,66r-5,7l47,84,43,96r-3,13l40,124r2,23l47,162r8,11l64,184r14,7l88,197r11,3l109,200r12,l131,197r11,-6l152,184r9,-9l166,158r2,-16l164,129r-3,-11l157,109r2,-3l161,102r3,-2l168,98r3,l180,100r5,4l190,107r5,6l204,127r7,17l216,160r7,18l231,178r9,2l252,182r21,7l287,204r13,16l306,229r3,15l311,249r2,6l311,257r,1l309,258r-3,l299,255r-5,-6l285,248r-7,l266,242r-10,-2l245,240r-10,-2l218,242r-19,2l181,248r-19,7l154,258r-9,4l135,264r-10,l106,264,85,260,49,249,24,242r-13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47" o:spid="_x0000_s1280" style="position:absolute;left:419;top:3769;width:182;height:132;rotation:-90;visibility:visible;v-text-anchor:top" coordsize="316,264" path="m,2l,213r35,51l164,264r2,-4l168,257r5,-4l178,249r22,-18l219,219r16,-10l247,204r10,-2l266,202r5,2l275,208r1,5l276,220r-1,8l273,233r-4,7l266,246r-5,3l256,253r-2,4l254,264r45,l306,253r5,-11l314,228r2,-15l314,195r-3,-11l306,173r-7,-13l288,151r-8,-7l273,140r-9,l250,142r-13,6l221,157r-14,11l192,178r-5,6l181,188r-13,9l156,206r-13,5l130,217r-12,2l107,220,95,219,85,217,74,213r-8,-7l57,198r-5,-7l47,180,43,168,40,155r,-15l42,117r5,-15l55,91r9,-9l78,73,88,67,99,66r10,-2l121,64r10,3l142,73r10,5l161,89r5,17l168,120r-4,15l161,146r-4,11l159,158r2,4l164,164r4,l171,164r9,-2l185,160r5,-3l195,153r9,-16l211,120r5,-16l223,87r8,-1l240,84r12,-4l273,73r7,-4l287,60r7,-9l300,44r6,-9l309,20r2,-5l313,9,311,7r,-1l309,6r-3,l299,9r-5,4l285,16r-7,l266,22r-10,2l245,24r-10,l218,22,199,20,181,16,162,9,154,4,145,2,135,,125,,106,,85,4,49,15,24,22,11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48" o:spid="_x0000_s1281" style="position:absolute;left:340;top:4370;width:339;height:132;rotation:-90;visibility:visible;v-text-anchor:top" coordsize="588,264" path="m160,264r-121,l,211,,,8,7r7,8l19,18r3,2l26,22r5,l43,16,62,9,81,6,107,2,132,r18,2l174,9r19,7l200,20r10,l222,22r14,-2l257,18r24,-3l295,7,307,4r3,3l314,11r1,2l315,16r-7,17l303,42r-5,7l291,60r-5,7l279,73r-7,4l264,80r-9,4l246,86r-10,1l226,87r-4,4l220,91r-1,11l215,120r-5,9l205,140r-9,9l186,157r-9,5l172,166r-5,l162,168r-4,-2l157,164r-2,-4l155,153r,-2l157,144r7,-11l167,124r,-9l167,107r,-7l165,93r-3,-6l158,84r-3,-6l150,75,139,71,127,67,117,66r-10,l93,67r-9,l77,69,67,75r-7,7l51,93r-7,13l41,117r-3,12l38,142r,9l39,162r5,16l51,191r9,11l69,209r5,4l79,217r5,2l91,220r17,2l124,220r17,-5l148,211r5,-3l164,200r36,-23l239,148r42,-31l322,87,364,58,402,35r19,-9l438,16r17,-5l469,6r19,l507,9r12,2l529,16r11,8l548,33r9,9l566,53r6,11l579,77r2,7l588,89r,100l531,264r-333,l200,259r3,-4l207,251r3,-2l215,246r4,-2l231,239r12,-2l255,239r10,3l269,240r2,-1l274,228r7,-11l284,211r4,-5l293,202r7,-4l303,193r7,-2l315,189r7,l324,191r3,2l327,208r-5,11l319,229r,4l321,237r5,5l331,246r7,2l343,248r7,-2l355,244r7,-4l365,235r-3,-11l360,215r-2,-7l358,198r4,-14l365,164r9,-11l383,142r5,-5l393,133r7,-2l407,129r3,-3l415,124r4,4l421,133r,5l419,148r-4,9l412,168r,12l419,195r9,11l433,211r7,4l446,219r9,1l465,222r13,l488,220r12,-1l507,215r10,-9l526,197r5,-13l536,173r2,-13l540,146r-2,-13l536,120r-3,-11l528,97,521,87r-9,-9l503,73,493,67,483,66r-14,l464,66r-9,l443,71r-19,9l365,120r-65,46l233,211r-61,42l160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49" o:spid="_x0000_s1282" style="position:absolute;left:473;top:4371;width:339;height:131;rotation:-90;visibility:visible;v-text-anchor:top" coordsize="588,262" path="m160,l39,,,53,,262r8,-7l15,248r4,-2l22,244r4,-2l31,242r12,4l62,253r19,4l107,260r25,2l150,262r24,-9l193,246r17,-4l236,242r21,2l281,249r14,6l307,258r3,-3l314,253r1,-4l315,248r-7,-17l303,220r-5,-7l291,202r-5,-7l279,189r-7,-3l264,182r-9,-4l246,177r-10,-2l226,175r-4,-2l220,173r-1,-11l215,144r-5,-11l205,124r-9,-11l186,106r-9,-6l172,98r-5,-2l162,96r-4,l157,100r-2,4l155,109r,4l157,118r7,11l167,138r,9l167,155r,9l165,169r-3,6l158,180r-3,4l150,187r-11,6l127,197r-10,l107,198,93,197r-9,l77,193,67,189r-7,-9l51,171,44,158,41,146,38,133r,-11l38,111r1,-9l44,86,51,73,60,62r9,-9l79,46,91,42r17,l124,44r17,5l148,51r5,4l164,62r36,25l239,116r42,30l322,177r42,27l402,228r19,9l438,246r17,5l469,257r19,l507,255r12,-4l529,246r11,-8l548,231r9,-11l566,209r6,-11l579,187r2,-7l588,175r,-102l531,,198,r2,4l203,9r4,4l210,15r5,1l219,18r12,6l243,25r12,-1l265,22r4,2l271,25r3,11l281,47r3,6l288,56r5,6l300,66r3,3l310,73r5,l322,73r2,-2l327,69r,-13l322,44,319,33r,-4l321,25r5,-5l331,18r7,-2l343,16r7,2l355,20r7,4l365,29r-3,9l360,47r-2,8l358,64r4,16l365,100r9,11l383,122r5,5l393,131r7,2l407,133r3,4l415,138r2,-1l419,137r2,-4l421,131r,-7l419,116r-4,-9l412,96r,-14l419,67r9,-11l433,53r7,-6l446,46r9,-4l465,40r13,l488,42r12,4l507,49r10,7l526,67r5,11l536,91r2,13l540,116r-2,13l536,142r-3,13l528,166r-7,9l512,184r-9,7l493,195r-10,3l469,198r-5,l455,197r-12,-4l424,184,365,142,300,96,233,53,172,9,160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50" o:spid="_x0000_s1283" style="position:absolute;left:472;top:4031;width:341;height:131;rotation:-90;visibility:visible;v-text-anchor:top" coordsize="588,262" path="m426,l547,r41,51l588,260r-8,-5l573,247r-4,-1l566,242r-4,l557,240r-12,6l524,253r-19,3l480,260r-26,2l436,260r-24,-7l395,246r-17,-4l352,240r-21,4l307,247r-14,8l281,256r-5,-1l274,251r-1,-2l273,247r5,-18l283,220r5,-7l297,200r5,-5l307,189r7,-4l323,182r8,-4l342,176r10,-1l362,176r4,-5l367,162r6,-18l376,133r7,-11l390,113r12,-9l409,100r7,-4l421,96r5,-2l428,96r3,2l431,104r,5l431,111r-1,7l424,127r-3,9l419,145r,10l421,162r2,7l424,175r4,5l433,184r3,3l447,193r12,2l471,196r10,l495,196r7,l511,193r8,-6l528,180r7,-9l542,158r5,-13l549,133r1,-11l550,111r-1,-9l542,85,535,71r-7,-9l519,53,509,45,497,42r-19,l462,44r-15,3l438,51r-5,3l424,62,388,87r-40,29l307,145r-41,31l224,204r-39,23l167,236r-17,10l133,251r-16,5l98,256,79,255,69,251,59,246,48,238r-8,-9l29,220,22,209,14,198,9,187,5,180,,175,,73,57,,388,r,3l385,7r-5,6l376,14r-3,2l369,18r-14,4l343,23r-10,l321,20r-2,3l316,23r-4,11l307,47r-3,6l298,56r-5,4l288,64r-5,5l278,73r-7,1l266,74r-2,-3l260,69r,-15l266,44r3,-13l269,29r-2,-4l262,20r-5,-4l250,14r-7,l238,16r-7,4l226,23r-5,4l224,38r4,9l228,54r,8l226,78r-5,22l212,111r-8,11l198,125r-5,4l188,133r-7,l178,136r-6,l169,136r-2,-1l167,133r-1,-2l166,124r3,-10l172,105r2,-11l176,82,167,67,160,56r-5,-5l148,47r-7,-3l133,42,121,40r-11,l98,42,88,44r-9,3l71,56,62,67,57,78,52,91r-4,13l48,116r,13l50,142r5,11l59,165r7,10l74,184r9,5l93,195r10,1l117,196r5,2l131,196r12,-5l162,184r59,-42l288,96,354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51" o:spid="_x0000_s1284" style="position:absolute;left:339;top:4030;width:341;height:132;rotation:-90;visibility:visible;v-text-anchor:top" coordsize="588,264" path="m426,264r121,l588,211,588,r-8,7l573,14r-4,2l566,20r-4,l557,22,545,16,524,9,505,5,480,2,454,,436,2,412,9r-17,7l386,18r-8,2l366,20r-14,l331,18,307,14,293,7,281,4r-5,1l274,9r-1,4l273,14r5,17l283,42r5,7l297,62r5,5l307,73r7,3l323,80r8,4l342,85r10,2l362,87r4,4l367,100r6,18l376,129r7,9l390,149r12,7l409,162r7,4l421,166r5,1l428,166r3,-2l431,158r,-5l431,151r-1,-9l424,133r-3,-9l419,115r,-10l421,98r2,-5l424,87r4,-5l433,78r3,-3l447,69r12,-2l471,65r10,l495,65r7,2l511,69r8,6l528,82r7,11l542,104r5,12l549,129r1,11l550,151r-1,9l542,178r-7,13l528,200r-9,9l514,213r-5,4l502,218r-5,l478,220r-16,-2l447,215r-9,-4l433,207r-9,-7l388,175,348,147,307,116,266,85,224,58,185,35,167,24,150,16,133,9,117,5,98,5,79,7,69,11,59,16,48,24r-8,9l29,42,22,53,14,64,9,75,5,82,,87,,187r57,77l388,264r,-6l385,255r-5,-6l376,247r-3,-1l369,244r-14,-6l343,237r-10,1l321,242r-2,-4l316,238r-4,-11l307,215r-3,-6l298,206r-5,-6l288,198r-5,-5l278,189r-7,l266,187r-2,4l260,193r,14l266,218r3,11l269,233r-2,4l262,242r-5,4l250,247r-7,l238,246r-7,-4l226,238r-5,-3l224,224r4,-9l228,206r,-8l226,182r-5,-20l212,151r-8,-11l198,136r-5,-3l188,129r-7,l178,126r-6,-2l167,127r-1,4l166,138r3,8l172,155r2,11l176,180r-9,15l160,206r-5,3l148,215r-7,2l133,220r-12,2l110,222,98,220,88,218r-9,-3l71,206,62,195,57,184,52,171,48,158r,-12l48,133r2,-13l55,107,59,96r7,-9l74,78r9,-7l93,67r10,-2l117,65r5,-1l131,65r12,6l162,78r59,42l288,166r66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</v:group>
        </w:pict>
      </w:r>
    </w:p>
    <w:p w:rsidR="00B51162" w:rsidRDefault="00B51162" w:rsidP="00B51162">
      <w:pPr>
        <w:rPr>
          <w:lang w:val="kk-KZ"/>
        </w:rPr>
      </w:pPr>
    </w:p>
    <w:p w:rsidR="00B51162" w:rsidRDefault="00B51162" w:rsidP="00B5116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D173EE">
        <w:rPr>
          <w:rFonts w:ascii="Times New Roman" w:hAnsi="Times New Roman" w:cs="Times New Roman"/>
          <w:sz w:val="24"/>
          <w:szCs w:val="24"/>
          <w:lang w:val="kk-KZ"/>
        </w:rPr>
        <w:t>Барды, бүгін, мен, 2012 жыл, балаларды, таулы, таңертең, сымбатты, мұғалім, Қазақстан, көпұлтты, көктемгі, қарашада, тойланды, айтып отыр, кітаппен, сабақтың.</w:t>
      </w:r>
    </w:p>
    <w:p w:rsidR="00B51162" w:rsidRPr="00B51162" w:rsidRDefault="00F14F42" w:rsidP="00B51162">
      <w:pPr>
        <w:rPr>
          <w:lang w:val="kk-KZ"/>
        </w:rPr>
      </w:pPr>
      <w:r>
        <w:rPr>
          <w:noProof/>
          <w:lang w:eastAsia="ru-RU"/>
        </w:rPr>
        <w:pict>
          <v:shape id="_x0000_s1096" type="#_x0000_t202" style="position:absolute;margin-left:67.65pt;margin-top:12.8pt;width:372pt;height:78.75pt;z-index:251704320">
            <v:textbox style="mso-next-textbox:#_x0000_s1096">
              <w:txbxContent>
                <w:p w:rsidR="00B51162" w:rsidRPr="00237BD9" w:rsidRDefault="00B51162" w:rsidP="00B5116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</w:pPr>
                  <w:r w:rsidRPr="00237BD9">
                    <w:rPr>
                      <w:rFonts w:ascii="Times New Roman" w:hAnsi="Times New Roman" w:cs="Times New Roman"/>
                      <w:sz w:val="40"/>
                      <w:szCs w:val="40"/>
                      <w:lang w:val="kk-KZ"/>
                    </w:rPr>
                    <w:t>Сөйлемнің тұрлаулы, тұрлаусыз мүшелері</w:t>
                  </w:r>
                </w:p>
              </w:txbxContent>
            </v:textbox>
          </v:shape>
        </w:pict>
      </w:r>
    </w:p>
    <w:p w:rsidR="00B51162" w:rsidRDefault="00B51162" w:rsidP="00B51162">
      <w:pPr>
        <w:rPr>
          <w:lang w:val="kk-KZ"/>
        </w:rPr>
      </w:pPr>
    </w:p>
    <w:p w:rsidR="00B51162" w:rsidRDefault="00F14F42" w:rsidP="00B51162">
      <w:pPr>
        <w:tabs>
          <w:tab w:val="left" w:pos="2715"/>
        </w:tabs>
        <w:rPr>
          <w:lang w:val="kk-KZ"/>
        </w:rPr>
      </w:pPr>
      <w:r>
        <w:rPr>
          <w:noProof/>
          <w:lang w:eastAsia="ru-RU"/>
        </w:rPr>
        <w:pict>
          <v:shape id="_x0000_s1099" type="#_x0000_t32" style="position:absolute;margin-left:8.4pt;margin-top:96.2pt;width:0;height:49.45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0" type="#_x0000_t32" style="position:absolute;margin-left:126.9pt;margin-top:96.25pt;width:0;height:49.4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8.4pt;margin-top:96.2pt;width:506.25pt;height:.05pt;z-index:251706368" o:connectortype="straight"/>
        </w:pict>
      </w:r>
      <w:r>
        <w:rPr>
          <w:noProof/>
          <w:lang w:eastAsia="ru-RU"/>
        </w:rPr>
        <w:pict>
          <v:shape id="_x0000_s1103" type="#_x0000_t32" style="position:absolute;margin-left:514.6pt;margin-top:96.2pt;width:.05pt;height:49.45pt;z-index:251711488" o:connectortype="straight">
            <v:stroke endarrow="block"/>
          </v:shape>
        </w:pict>
      </w:r>
      <w:r w:rsidR="00B51162">
        <w:rPr>
          <w:lang w:val="kk-KZ"/>
        </w:rPr>
        <w:tab/>
      </w:r>
    </w:p>
    <w:p w:rsidR="00B51162" w:rsidRPr="00B51162" w:rsidRDefault="00F14F42" w:rsidP="00B51162">
      <w:pPr>
        <w:rPr>
          <w:lang w:val="kk-KZ"/>
        </w:rPr>
      </w:pPr>
      <w:r>
        <w:rPr>
          <w:noProof/>
          <w:lang w:eastAsia="ru-RU"/>
        </w:rPr>
        <w:pict>
          <v:shape id="_x0000_s1097" type="#_x0000_t32" style="position:absolute;margin-left:250.65pt;margin-top:15.2pt;width:.75pt;height:55.55pt;flip:x;z-index:251705344" o:connectortype="straight">
            <v:stroke endarrow="block"/>
          </v:shape>
        </w:pict>
      </w:r>
    </w:p>
    <w:p w:rsidR="00B51162" w:rsidRPr="00B51162" w:rsidRDefault="00B51162" w:rsidP="00B51162">
      <w:pPr>
        <w:rPr>
          <w:lang w:val="kk-KZ"/>
        </w:rPr>
      </w:pPr>
    </w:p>
    <w:p w:rsidR="00B51162" w:rsidRPr="00B51162" w:rsidRDefault="00F14F42" w:rsidP="00B51162">
      <w:pPr>
        <w:rPr>
          <w:lang w:val="kk-KZ"/>
        </w:rPr>
      </w:pPr>
      <w:r>
        <w:rPr>
          <w:noProof/>
          <w:lang w:eastAsia="ru-RU"/>
        </w:rPr>
        <w:pict>
          <v:shape id="_x0000_s1101" type="#_x0000_t32" style="position:absolute;margin-left:250.65pt;margin-top:19.95pt;width:.75pt;height:49.4pt;flip:x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408.15pt;margin-top:19.9pt;width:0;height:49.45pt;z-index:251710464" o:connectortype="straight">
            <v:stroke endarrow="block"/>
          </v:shape>
        </w:pict>
      </w:r>
    </w:p>
    <w:p w:rsidR="00B51162" w:rsidRPr="00B51162" w:rsidRDefault="00B51162" w:rsidP="00B51162">
      <w:pPr>
        <w:rPr>
          <w:lang w:val="kk-KZ"/>
        </w:rPr>
      </w:pPr>
    </w:p>
    <w:p w:rsidR="00B51162" w:rsidRDefault="008328C4" w:rsidP="00B51162">
      <w:pPr>
        <w:rPr>
          <w:lang w:val="kk-KZ"/>
        </w:rPr>
      </w:pPr>
      <w:r>
        <w:rPr>
          <w:noProof/>
          <w:lang w:eastAsia="ru-RU"/>
        </w:rPr>
        <w:pict>
          <v:shape id="_x0000_s1104" type="#_x0000_t202" style="position:absolute;margin-left:-17.3pt;margin-top:18.45pt;width:98.45pt;height:36.75pt;z-index:251712512">
            <v:textbox>
              <w:txbxContent>
                <w:p w:rsidR="00B51162" w:rsidRPr="00237BD9" w:rsidRDefault="00B51162" w:rsidP="00B51162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37BD9">
                    <w:rPr>
                      <w:rFonts w:ascii="Times New Roman" w:hAnsi="Times New Roman" w:cs="Times New Roman"/>
                      <w:lang w:val="kk-KZ"/>
                    </w:rPr>
                    <w:t>Бастауыш</w:t>
                  </w:r>
                </w:p>
              </w:txbxContent>
            </v:textbox>
          </v:shape>
        </w:pict>
      </w:r>
      <w:r w:rsidR="00F14F42">
        <w:rPr>
          <w:noProof/>
          <w:lang w:eastAsia="ru-RU"/>
        </w:rPr>
        <w:pict>
          <v:shape id="_x0000_s1106" type="#_x0000_t202" style="position:absolute;margin-left:216.15pt;margin-top:18.45pt;width:102pt;height:36.75pt;z-index:251714560">
            <v:textbox>
              <w:txbxContent>
                <w:p w:rsidR="00B51162" w:rsidRPr="00237BD9" w:rsidRDefault="00B51162" w:rsidP="00B51162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Анықтауыш </w:t>
                  </w:r>
                </w:p>
              </w:txbxContent>
            </v:textbox>
          </v:shape>
        </w:pict>
      </w:r>
      <w:r w:rsidR="00F14F42">
        <w:rPr>
          <w:noProof/>
          <w:lang w:eastAsia="ru-RU"/>
        </w:rPr>
        <w:pict>
          <v:shape id="_x0000_s1108" type="#_x0000_t202" style="position:absolute;margin-left:453.15pt;margin-top:18.45pt;width:102pt;height:36.75pt;z-index:251716608">
            <v:textbox>
              <w:txbxContent>
                <w:p w:rsidR="00B51162" w:rsidRPr="00237BD9" w:rsidRDefault="00B51162" w:rsidP="00B51162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аяндауыш</w:t>
                  </w:r>
                </w:p>
              </w:txbxContent>
            </v:textbox>
          </v:shape>
        </w:pict>
      </w:r>
      <w:r w:rsidR="00F14F42">
        <w:rPr>
          <w:noProof/>
          <w:lang w:eastAsia="ru-RU"/>
        </w:rPr>
        <w:pict>
          <v:shape id="_x0000_s1107" type="#_x0000_t202" style="position:absolute;margin-left:342.15pt;margin-top:18.45pt;width:102pt;height:36.75pt;z-index:251715584">
            <v:textbox>
              <w:txbxContent>
                <w:p w:rsidR="00B51162" w:rsidRPr="00237BD9" w:rsidRDefault="00B51162" w:rsidP="00B51162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Пысықтауыш </w:t>
                  </w:r>
                </w:p>
              </w:txbxContent>
            </v:textbox>
          </v:shape>
        </w:pict>
      </w:r>
      <w:r w:rsidR="00F14F42">
        <w:rPr>
          <w:noProof/>
          <w:lang w:eastAsia="ru-RU"/>
        </w:rPr>
        <w:pict>
          <v:shape id="_x0000_s1105" type="#_x0000_t202" style="position:absolute;margin-left:92.4pt;margin-top:18.45pt;width:102pt;height:36.75pt;z-index:251713536">
            <v:textbox>
              <w:txbxContent>
                <w:p w:rsidR="00B51162" w:rsidRPr="00237BD9" w:rsidRDefault="00B51162" w:rsidP="00B51162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олықтауыш</w:t>
                  </w:r>
                </w:p>
              </w:txbxContent>
            </v:textbox>
          </v:shape>
        </w:pict>
      </w:r>
    </w:p>
    <w:p w:rsidR="00116D1E" w:rsidRDefault="00116D1E" w:rsidP="00B51162">
      <w:pPr>
        <w:rPr>
          <w:lang w:val="kk-KZ"/>
        </w:rPr>
      </w:pPr>
    </w:p>
    <w:p w:rsidR="00116D1E" w:rsidRPr="00116D1E" w:rsidRDefault="00116D1E" w:rsidP="00116D1E">
      <w:pPr>
        <w:rPr>
          <w:lang w:val="kk-KZ"/>
        </w:rPr>
      </w:pPr>
    </w:p>
    <w:p w:rsidR="00116D1E" w:rsidRPr="00116D1E" w:rsidRDefault="00116D1E" w:rsidP="00116D1E">
      <w:pPr>
        <w:rPr>
          <w:lang w:val="kk-KZ"/>
        </w:rPr>
      </w:pPr>
    </w:p>
    <w:p w:rsidR="00116D1E" w:rsidRPr="00116D1E" w:rsidRDefault="00353400" w:rsidP="00116D1E">
      <w:pPr>
        <w:rPr>
          <w:lang w:val="kk-KZ"/>
        </w:rPr>
      </w:pPr>
      <w:r>
        <w:rPr>
          <w:noProof/>
          <w:lang w:eastAsia="ru-RU"/>
        </w:rPr>
        <w:pict>
          <v:group id="_x0000_s1285" style="position:absolute;margin-left:158.5pt;margin-top:-374.55pt;width:24.25pt;height:826.45pt;rotation:90;z-index:251724800" coordorigin="444,1161" coordsize="265,3445">
            <v:shape id="Freeform 28" o:spid="_x0000_s1286" style="position:absolute;left:553;top:1866;width:182;height:131;rotation:-90;visibility:visible;v-text-anchor:top" coordsize="316,264" path="m316,262r,-211l279,,152,r-2,4l146,7r-3,4l136,16,114,33,96,46,79,55,67,60,57,62r-7,l45,60,41,55,39,49,38,44r1,-8l43,31r2,-7l50,18r3,-3l58,13,60,5,60,,17,,10,11,3,24,,36,,51,2,69,5,80,8,93r9,11l26,113r8,5l43,122r9,2l65,122r14,-6l93,107,108,96,124,86r3,-6l134,76,146,66r14,-8l172,51r12,-4l196,46r13,-2l221,46r10,1l240,51r10,7l257,66r7,7l269,84r3,12l274,109r,15l274,147r-7,15l260,173r-10,11l238,191r-10,6l215,200r-10,l195,200r-11,-3l174,191r-10,-7l153,175r-5,-17l148,142r4,-13l153,118r4,-9l155,106r-2,-4l152,100r-4,-2l143,98r-7,2l129,104r-5,3l121,113r-11,14l105,144r-7,16l91,178r-8,l76,180r-14,2l43,189,27,204,15,220r-5,9l5,244r-2,5l3,255r,2l5,258r2,l8,258r9,-3l22,249r9,-1l38,248r10,-6l60,240r11,l81,238r17,4l115,244r19,4l152,255r8,3l171,262r10,2l190,264r20,l231,260r35,-11l291,242r12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29" o:spid="_x0000_s1287" style="position:absolute;left:421;top:1866;width:182;height:132;rotation:-90;visibility:visible;v-text-anchor:top" coordsize="316,264" path="m316,2r,211l279,264r-127,l150,260r-4,-3l143,253r-7,-4l114,231,96,219,79,209,67,204,57,202r-7,l45,204r-4,4l39,213r-1,7l39,228r4,5l45,240r5,6l53,249r5,4l60,257r,7l15,264,10,253,3,242,,228,,213,2,195,5,184,8,173r9,-13l26,151r8,-7l43,140r9,l65,142r14,6l93,157r15,11l124,178r3,6l134,188r12,9l160,206r12,5l184,217r12,2l209,220r12,-1l231,217r9,-4l250,206r7,-8l264,191r5,-11l272,168r2,-13l274,140r,-23l267,102,260,91,250,82,238,73,228,67,215,66,205,64r-10,l184,67r-10,6l164,78,153,89r-5,17l148,120r4,15l153,146r4,11l155,158r-2,4l152,164r-4,l143,164r-7,-2l129,160r-5,-3l121,153,110,137r-5,-17l98,104,91,87,83,86,76,84,62,80,43,73,36,69,27,60,21,51,15,44,10,35,5,20,3,15,3,9,3,7,5,6r2,l8,6r9,3l22,13r9,3l38,16r10,6l60,24r11,l81,24,98,22r17,-2l134,16,152,9r8,-5l171,2,181,r9,l210,r21,4l266,15r25,7l303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0" o:spid="_x0000_s1288" style="position:absolute;left:342;top:1265;width:339;height:132;rotation:-90;visibility:visible;v-text-anchor:top" coordsize="588,264" path="m426,264r123,l588,211,588,r-8,7l573,15r-4,3l566,20r-4,2l557,22,545,16,526,9,507,6,480,2,454,,436,2,414,9r-19,7l386,20r-8,l366,22,352,20,329,18,307,15,293,7,281,4r-5,3l274,11r-2,2l272,16r7,17l283,42r5,7l297,60r5,7l307,73r9,4l322,80r9,4l341,86r11,1l362,87r4,4l367,102r6,18l376,129r7,11l390,149r12,8l410,162r6,4l421,166r5,2l428,166r1,-2l431,160r,-7l431,151r-2,-7l424,133r-3,-9l419,115r,-8l421,100r2,-7l424,87r4,-3l433,78r3,-3l448,71r11,-4l471,66r10,l495,67r7,l511,69r8,6l528,82r7,11l542,106r5,11l549,129r1,13l550,151r-1,11l542,178r-7,13l528,202r-9,7l514,213r-5,4l502,219r-5,1l478,222r-16,-2l447,215r-9,-4l433,208r-9,-8l386,177,348,148,307,117,266,87,224,58,184,35,167,26,148,16,133,11,117,6,98,6,79,9,69,11,59,16,48,24,38,33r-9,9l22,53,14,64,8,77,5,84,,89,,189r57,75l388,264r,-5l385,255r-6,-4l376,249r-3,-3l369,244r-14,-5l343,237r-12,2l321,242r-2,-2l316,239r-4,-11l307,217r-3,-6l298,206r-5,-4l288,198r-5,-5l278,191r-7,-2l266,189r-2,2l260,193r,15l266,219r3,10l267,233r,4l262,242r-5,4l250,248r-7,l238,246r-7,-2l226,240r-5,-5l224,224r2,-9l228,208r,-10l226,184r-5,-20l212,153r-9,-11l198,137r-5,-4l188,131r-7,-2l178,126r-6,-2l167,128r-2,5l165,138r4,10l172,157r2,11l174,180r-7,15l160,206r-5,5l148,215r-7,4l133,220r-12,2l110,222,98,220,86,219r-7,-4l71,206r-9,-9l57,184,52,173,50,160,48,146r,-13l52,120r3,-11l60,97,67,87r7,-9l83,73,93,67r12,-1l117,66r7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1" o:spid="_x0000_s1289" style="position:absolute;left:474;top:1265;width:339;height:131;rotation:-90;visibility:visible;v-text-anchor:top" coordsize="588,262" path="m426,l549,r39,53l588,262r-8,-7l573,248r-4,-2l566,244r-4,-2l557,242r-12,4l526,253r-19,4l480,260r-26,2l436,262r-22,-9l395,246r-17,-4l352,242r-23,2l307,249r-14,6l281,258r-5,-3l274,253r-2,-4l272,248r7,-17l283,220r5,-7l297,202r5,-7l307,189r9,-3l322,182r9,-4l341,177r11,-2l362,175r4,-2l367,162r6,-18l376,133r7,-9l390,113r12,-7l410,100r6,-2l421,96r5,l428,96r1,4l431,104r,5l431,113r-2,5l424,129r-3,9l419,147r,8l421,164r2,5l424,175r4,5l433,184r3,3l448,193r11,4l471,197r10,1l495,197r7,l511,193r8,-4l528,180r7,-9l542,158r5,-12l549,133r1,-11l550,111r-1,-9l542,86,535,73,528,62r-9,-9l509,46,497,42r-19,l462,44r-15,5l438,51r-5,4l424,62,386,87r-38,29l307,146r-41,31l224,204r-40,24l167,237r-19,9l133,251r-16,6l98,257,79,255,69,251,59,246,48,238,38,231,29,220,22,209,14,198,8,187,5,180,,175,,73,57,,388,r,4l385,9r-6,4l376,15r-3,1l369,18r-14,6l343,25,331,24,321,22r-2,2l316,25r-4,11l307,47r-3,6l298,56r-5,6l288,66r-5,3l278,73r-7,l266,73r-2,-2l260,69r,-13l266,44r3,-11l267,29r,-4l262,20r-5,-2l250,16r-7,l238,18r-7,2l226,24r-5,5l224,38r2,9l228,55r,9l226,80r-5,20l212,111r-9,11l198,127r-5,4l188,133r-7,l178,137r-6,1l169,137r-2,l167,133r-2,-2l165,124r4,-8l172,107r2,-11l174,82,167,67,160,56r-5,-3l148,47r-7,-1l133,42,121,40r-11,l98,42,86,46r-7,3l71,56,62,67,57,78,52,91r-2,13l48,116r,13l52,142r3,13l60,166r7,9l74,184r9,7l93,195r12,3l117,198r7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32" o:spid="_x0000_s1290" style="position:absolute;left:474;top:1606;width:340;height:131;rotation:-90;visibility:visible;v-text-anchor:top" coordsize="588,262" path="m164,l41,,,51,,260r10,-5l17,247r4,-1l24,242r3,l33,240r12,6l64,253r19,3l109,260r25,2l152,260r24,-7l195,246r17,-4l236,240r23,4l283,247r14,8l309,256r3,-1l316,251r1,-2l317,247r-7,-18l307,220r-5,-7l293,200r-5,-5l281,189r-7,-4l266,182r-9,-4l248,176r-10,-1l226,176r-2,-5l222,162r-5,-18l212,133r-5,-11l198,113r-10,-9l179,100r-5,-4l169,96r-5,-2l160,96r-1,2l157,104r,5l157,111r2,7l164,127r5,9l169,145r,10l169,162r-2,7l164,175r-4,5l157,184r-5,3l141,193r-10,2l119,196r-10,l95,196r-9,l77,193r-6,-6l62,180r-9,-9l46,158,43,145,39,133,38,122r1,-11l41,102,46,85,53,71r9,-9l71,53,81,45,93,42r17,l127,44r16,3l150,51r5,3l165,62r37,25l241,116r42,29l324,176r42,28l404,227r19,9l440,246r15,5l471,256r19,l509,255r12,-4l531,246r11,-8l550,229r9,-9l567,209r7,-11l581,187r2,-7l588,175r,-102l533,,200,r2,3l205,7r4,6l212,14r5,2l221,18r12,4l245,23r12,l267,20r4,3l272,23r4,11l283,47r3,6l290,56r5,4l302,64r3,5l312,73r5,1l324,74r2,-3l329,69r,-15l322,44,319,31r2,-2l322,25r6,-5l333,16r5,-2l345,14r7,2l357,20r7,3l367,27r-3,11l362,47r-2,7l360,62r4,16l367,100r9,11l385,122r5,3l395,129r7,4l407,133r5,3l417,136r2,l421,135r2,-2l423,131r,-7l419,114r-2,-9l414,94r,-12l421,67r8,-11l435,51r6,-4l448,44r9,-2l469,40r10,l490,42r12,2l509,47r10,9l526,67r7,11l538,91r2,13l542,116r-2,13l538,142r-3,11l529,165r-6,10l516,184r-9,5l497,195r-12,1l473,196r-7,2l459,196r-14,-5l426,184,367,142,302,96,234,51,174,9,164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33" o:spid="_x0000_s1291" style="position:absolute;left:342;top:1606;width:340;height:132;rotation:-90;visibility:visible;v-text-anchor:top" coordsize="588,264" path="m164,264r-123,l,211,,,10,7r7,7l21,16r3,4l27,20r6,2l45,16,64,9,83,5,109,2,134,r18,2l176,9r19,7l202,18r10,2l224,20r12,l259,18r24,-4l297,7,309,4r3,1l316,9r1,4l317,14r-7,17l307,42r-5,7l293,62r-5,5l281,73r-7,3l266,80r-9,4l248,85r-10,2l226,87r-2,4l222,100r-5,18l212,129r-5,9l198,149r-10,7l179,162r-5,4l169,166r-5,1l160,166r-1,-2l157,158r,-5l157,151r2,-9l164,133r5,-9l169,115r,-10l169,98r-2,-5l164,87r-4,-5l157,78r-5,-3l141,69,131,67,119,65r-10,l95,65r-9,2l77,69r-6,6l62,82,53,93r-7,11l43,116r-4,13l38,140r1,11l41,160r5,18l53,191r9,9l71,209r5,4l81,217r5,1l93,218r17,2l127,218r16,-3l150,211r5,-4l165,200r37,-25l241,147r42,-31l324,85,366,58,404,35,423,24r17,-8l455,9,471,5r19,l509,7r12,4l531,16r11,8l550,33r9,9l567,53r7,11l581,75r2,7l588,87r,100l533,264r-333,l202,258r3,-3l209,249r3,-2l217,246r4,-2l233,238r12,-1l257,238r10,4l271,238r1,l276,227r7,-12l286,209r4,-3l295,200r7,-2l305,193r7,-4l317,189r7,-2l326,191r3,2l329,207r-7,11l319,229r2,4l322,237r6,5l333,246r5,1l345,247r7,-1l357,242r7,-4l367,235r-3,-11l362,215r-2,-9l360,198r4,-16l367,162r9,-11l385,140r5,-4l395,133r7,-4l407,129r5,-3l417,124r4,3l423,131r,7l419,146r-2,9l414,166r,14l421,195r8,11l435,209r6,6l448,217r9,3l469,222r10,l490,220r12,-2l509,215r10,-9l526,195r7,-11l538,171r2,-13l542,146r-2,-13l538,120r-3,-13l529,96r-6,-9l516,78r-9,-7l497,67,485,65r-12,l466,64r-7,1l445,71r-19,7l367,120r-65,46l234,211r-60,42l164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34" o:spid="_x0000_s1292" style="position:absolute;left:552;top:3588;width:181;height:131;rotation:-90;visibility:visible;v-text-anchor:top" coordsize="316,264" path="m316,262r,-211l280,,150,r,4l147,7r-6,4l136,16,114,33,95,46,79,55,67,60,57,62r-9,l43,60,40,55,38,49r,-5l40,36r1,-5l45,24r5,-6l54,15r5,-2l60,5,60,,17,,9,11,3,24,,36,,51,2,69,3,80,9,93r7,11l26,113r9,5l41,122r11,2l64,122r15,-6l93,107,107,96,123,86r5,-6l135,76,147,66r12,-8l173,51r12,-4l197,46r12,-2l219,46r10,1l240,51r8,7l257,66r7,7l269,84r4,12l274,109r,15l273,147r-6,15l261,173r-11,11l238,191r-12,6l216,200r-11,l195,200r-10,-3l174,191r-10,-7l154,175r-6,-17l147,142r3,-13l154,118r3,-9l155,106r-1,-4l150,100r-3,-2l143,98r-8,2l129,104r-5,3l119,113r-9,14l104,144r-6,16l91,178r-8,l74,180r-12,2l41,189,28,204,14,220r-4,9l5,244r-2,5l3,255r,2l5,258r2,l9,258r7,-3l22,249r9,-1l36,248r12,-6l59,240r10,l79,238r18,4l116,244r19,4l152,255r8,3l171,262r8,2l190,264r21,l229,260r37,-11l290,242r14,7l316,262xe" fillcolor="#090" strokecolor="yellow">
              <v:path arrowok="t" o:connecttype="custom" o:connectlocs="1,0;1,0;1,0;1,0;1,0;1,0;1,0;1,0;1,0;0,0;1,0;1,0;1,0;1,0;1,0;1,0;1,0;1,0;1,0;1,0;1,0;1,0;1,0;1,0;1,0;1,0;1,0;1,0;1,0;1,0;1,0;1,0;1,0;1,0;1,0;1,0;1,0;1,0;1,0;1,0;1,0;1,0;1,0" o:connectangles="0,0,0,0,0,0,0,0,0,0,0,0,0,0,0,0,0,0,0,0,0,0,0,0,0,0,0,0,0,0,0,0,0,0,0,0,0,0,0,0,0,0,0" textboxrect="0,0,316,264"/>
            </v:shape>
            <v:shape id="Freeform 35" o:spid="_x0000_s1293" style="position:absolute;left:419;top:3587;width:181;height:132;rotation:-90;visibility:visible;v-text-anchor:top" coordsize="316,264" path="m316,2r,211l280,264r-130,l150,260r-3,-3l141,253r-5,-4l114,231,95,219,79,209,67,204,57,202r-9,l43,204r-3,4l38,213r,7l40,228r1,5l45,240r5,6l54,249r5,4l60,257r,7l16,264,9,253,3,242,,228,,213,2,195,3,184,9,173r7,-13l26,151r9,-7l41,140r11,l64,142r15,6l93,157r14,11l123,178r5,6l135,188r12,9l159,206r14,5l185,217r12,2l209,220r10,-1l229,217r11,-4l248,206r9,-8l264,191r5,-11l273,168r1,-13l274,140r-1,-23l267,102,261,91,250,82,238,73,226,67,216,66,205,64r-10,l185,67r-11,6l164,78,154,89r-6,17l147,120r3,15l154,146r3,11l155,158r-1,4l150,164r-3,l143,164r-8,-2l129,160r-5,-3l119,153r-9,-16l104,120,98,104,91,87,83,86,74,84,62,80,41,73,36,69,28,60,21,51,14,44,10,35,5,20,3,15,3,9,3,7,5,6r2,l9,6r7,3l22,13r9,3l36,16r12,6l59,24r10,l79,24,97,22r19,-2l135,16,152,9r8,-5l171,2,179,r11,l211,r18,4l266,15r24,7l304,13,316,2xe" fillcolor="#090" strokecolor="yellow">
              <v:path arrowok="t" o:connecttype="custom" o:connectlocs="1,1;1,1;1,1;1,1;1,1;1,1;1,1;1,1;1,1;0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6" o:spid="_x0000_s1294" style="position:absolute;left:553;top:2048;width:182;height:131;rotation:-90;visibility:visible;v-text-anchor:top" coordsize="316,264" path="m,262l,51,36,,164,r2,4l167,7r6,4l180,16r20,17l219,46r16,9l249,60r10,2l266,62r5,-2l274,55r2,-6l276,44r,-8l273,31r-4,-7l266,18r-5,-3l257,13,255,5r,-5l299,r6,11l311,24r3,12l316,51r-2,18l311,80r-4,13l299,104r-9,9l281,118r-8,4l264,124r-14,-2l236,116r-13,-9l207,96,192,86r-4,-6l181,76,169,66,155,58,143,51,131,47,119,46,107,44,95,46,85,47,74,51r-8,7l59,66r-7,7l47,84,43,96r-2,13l41,124r,23l47,162r8,11l66,184r12,7l88,197r10,3l110,200r11,l131,197r11,-6l152,184r10,-9l166,158r1,-16l164,129r-2,-11l159,109r2,-3l162,102r2,-2l167,98r4,l180,100r6,4l190,107r5,6l205,127r6,17l217,160r7,18l231,178r9,2l254,182r19,7l286,204r14,16l305,229r6,15l312,249r,6l311,257r,1l309,258r-2,l299,255r-6,-6l285,248r-7,l267,242r-12,-2l245,240r-10,-2l217,242r-19,2l181,248r-17,7l154,258r-9,4l135,264r-9,l105,264,85,260,50,249,24,242r-12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37" o:spid="_x0000_s1295" style="position:absolute;left:421;top:2048;width:182;height:132;rotation:-90;visibility:visible;v-text-anchor:top" coordsize="316,264" path="m,2l,213r36,51l164,264r2,-4l167,257r6,-4l180,249r20,-18l219,219r16,-10l249,204r10,-2l266,202r5,2l274,208r2,5l276,220r,8l273,233r-4,7l266,246r-5,3l257,253r-3,4l255,264r45,l305,253r6,-11l314,228r2,-15l314,195r-3,-11l307,173r-8,-13l290,151r-9,-7l273,140r-9,l250,142r-14,6l223,157r-16,11l192,178r-4,6l181,188r-12,9l155,206r-12,5l131,217r-12,2l107,220,95,219,85,217,74,213r-8,-7l59,198r-7,-7l47,180,43,168,41,155r,-15l41,117r6,-15l55,91,66,82,78,73,88,67,98,66r12,-2l121,64r10,3l142,73r10,5l162,89r4,17l167,120r-3,15l162,146r-3,11l161,158r1,4l164,164r3,l171,164r9,-2l186,160r4,-3l195,153r10,-16l211,120r6,-16l224,87r7,-1l240,84r14,-4l273,73r7,-4l286,60r9,-9l300,44r5,-9l311,20r1,-5l312,9,311,7r,-1l309,6r-2,l299,9r-6,4l285,16r-7,l267,22r-12,2l245,24r-10,l217,22,198,20,181,16,164,9,154,4,145,2,135,r-9,l105,,85,4,50,15,24,22,12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38" o:spid="_x0000_s1296" style="position:absolute;left:340;top:2986;width:339;height:132;rotation:-90;visibility:visible;v-text-anchor:top" coordsize="588,264" path="m426,264r123,l588,211,588,,578,7r-5,8l569,18r-3,2l561,22r-5,l544,16,526,9,506,6,480,2,454,,437,2,412,9r-17,7l387,20r-11,l366,22,352,20,330,18,307,15,293,7,280,4r-4,3l274,11r-1,2l273,16r5,17l283,42r5,7l297,60r5,7l307,73r7,4l323,80r8,4l342,86r10,1l362,87r2,4l366,91r2,11l373,120r3,9l381,140r9,9l400,157r9,5l416,166r3,l425,168r3,-2l430,164r1,-4l431,153r,-2l430,144r-5,-11l421,124r-2,-9l419,107r,-7l423,93r2,-6l428,84r5,-6l437,75r10,-4l459,67r10,-1l481,66r14,1l502,67r9,2l519,75r9,7l535,93r7,13l545,117r4,12l550,142r-1,9l547,162r-5,16l535,191r-7,11l518,209r-4,4l507,217r-5,2l495,220r-17,2l462,220r-17,-5l438,211r-5,-3l423,200,387,177,347,148,305,117,264,87,224,58,185,35,166,26,148,16,133,11,117,6,98,6,79,9,69,11,59,16,48,24,38,33r-9,9l21,53,14,64,7,77,5,84,,89,,189r55,75l388,264r-1,-5l383,255r-3,-4l376,249r-3,-3l368,244r-13,-5l343,237r-12,2l321,242r-3,-2l316,239r-4,-11l307,217r-5,-6l299,206r-6,-4l286,198r-3,-5l278,191r-7,-2l264,189r-2,2l259,193r,15l266,219r3,10l268,233r,4l262,242r-7,4l250,248r-7,l236,246r-5,-2l226,240r-5,-5l224,224r2,-9l228,208r,-10l226,184r-5,-20l212,153r-8,-11l198,137r-5,-4l188,131r-7,-2l178,126r-7,-2l167,128r-1,5l166,138r3,10l173,157r1,11l174,180r-7,15l159,206r-5,5l148,215r-8,4l131,220r-10,2l109,222,98,220,86,219r-7,-4l69,206r-7,-9l55,184,52,173,48,160r,-14l48,133r2,-13l55,109,60,97,66,87r8,-9l83,73,93,67r12,-1l117,66r6,l131,66r12,5l162,80r59,40l286,166r68,45l416,253r10,11xe" fillcolor="#090" strokecolor="yellow">
              <v:path arrowok="t" o:connecttype="custom" o:connectlocs="1,0;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39" o:spid="_x0000_s1297" style="position:absolute;left:474;top:2987;width:339;height:131;rotation:-90;visibility:visible;v-text-anchor:top" coordsize="588,262" path="m426,l549,r39,53l588,262r-10,-7l573,248r-4,-2l566,244r-5,-2l556,242r-12,4l526,253r-20,4l480,260r-26,2l437,262r-25,-9l395,246r-19,-4l352,242r-22,2l307,249r-14,6l280,258r-4,-3l274,253r-1,-4l273,248r5,-17l283,220r5,-7l297,202r5,-7l307,189r7,-3l323,182r8,-4l342,177r10,-2l362,175r2,-2l366,173r2,-11l373,144r3,-11l381,124r9,-11l400,106r9,-6l416,98r3,-2l425,96r3,l430,100r1,4l431,109r,4l430,118r-5,11l421,138r-2,9l419,155r,9l423,169r2,6l428,180r5,4l437,187r10,6l459,197r10,l481,198r14,-1l502,197r9,-4l519,189r9,-9l535,171r7,-13l545,146r4,-13l550,122r-1,-11l547,102,542,86,535,73,528,62,518,53,507,46,495,42r-17,l462,44r-17,5l438,51r-5,4l423,62,387,87r-40,29l305,146r-41,31l224,204r-39,24l166,237r-18,9l133,251r-16,6l98,257,79,255,69,251,59,246,48,238,38,231,29,220,21,209,14,198,7,187,5,180,,175,,73,55,,388,r-1,4l383,9r-3,4l376,15r-3,1l368,18r-13,6l343,25,331,24,321,22r-3,2l316,25r-4,11l307,47r-5,6l299,56r-6,6l286,66r-3,3l278,73r-7,l264,73r-2,-2l259,69r,-13l266,44r3,-11l268,29r,-4l262,20r-7,-2l250,16r-7,l236,18r-5,2l226,24r-5,5l224,38r2,9l228,55r,9l226,80r-5,20l212,111r-8,11l198,127r-5,4l188,133r-7,l178,137r-7,1l169,137r-2,l166,133r,-2l166,124r3,-8l173,107r1,-11l174,82,167,67,159,56r-5,-3l148,47r-8,-1l131,42,121,40r-12,l98,42,86,46r-7,3l69,56,62,67,55,78,52,91r-4,13l48,116r,13l50,142r5,13l60,166r6,9l74,184r9,7l93,195r12,3l117,198r6,l131,197r12,-4l162,184r59,-42l286,96,354,53,416,9,426,xe" fillcolor="#090" strokecolor="yellow">
              <v:path arrowok="t" o:connecttype="custom" o:connectlocs="1,1;1,1;1,1;1,1;1,1;1,1;1,1;1,1;1,1;1,1;1,1;1,1;1,1;1,1;1,1;1,1;1,1;1,1;1,1;1,1;1,1;1,1;1,1;1,1;1,1;1,1;1,1;1,1;1,1;0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40" o:spid="_x0000_s1298" style="position:absolute;left:340;top:2647;width:339;height:132;rotation:-90;visibility:visible;v-text-anchor:top" coordsize="589,264" path="m161,264r-121,l,211,,,9,7r7,8l19,18r4,2l26,22r5,l44,16,63,9,82,6,109,2,135,r17,2l175,9r19,7l202,20r9,l223,22r14,-2l257,18r25,-3l295,7,308,4r5,3l314,11r2,2l316,16r-7,17l306,42r-5,7l292,60r-5,7l280,73r-7,4l266,80r-10,4l247,86r-10,1l226,87r-3,4l221,91r-1,11l216,120r-5,9l206,140r-9,9l187,157r-9,5l173,166r-5,l163,168r-2,-2l157,164r,-4l157,153r,-2l159,144r5,-11l168,124r1,-9l169,107r-1,-7l166,93r-3,-6l159,84r-3,-6l151,75,140,71,130,67,118,66r-11,l94,67r-7,l78,69r-9,6l61,82,52,93r-5,13l42,117r-4,12l38,142r,9l40,162r7,16l54,191r7,11l69,209r6,4l80,217r7,2l92,220r17,2l126,220r16,-5l149,211r5,-3l164,200r37,-23l240,148r42,-31l323,87,364,58,404,35r17,-9l439,16r17,-5l471,6r19,l509,9r11,2l530,16r10,8l549,33r10,9l566,53r7,11l580,77r4,7l589,89r,100l532,264r-333,l201,259r3,-4l207,251r6,-2l216,246r4,-2l232,239r13,-2l256,239r12,3l270,240r3,-1l276,228r6,-11l285,211r5,-5l295,202r6,-4l306,193r5,-2l318,189r5,l325,191r3,2l328,208r-5,11l320,229r,4l321,237r5,5l332,246r7,2l345,248r6,-2l358,244r5,-4l368,235r-4,-11l361,215r,-7l361,198r2,-14l368,164r9,-11l385,142r5,-5l396,133r5,-2l408,129r3,-3l416,124r5,4l423,133r,5l420,148r-4,9l414,168r-1,12l420,195r8,11l433,211r7,4l447,219r9,1l468,222r10,l490,220r11,-1l509,215r9,-9l527,197r5,-13l537,173r2,-13l540,146r-1,-13l537,120r-3,-11l528,97,521,87r-6,-9l504,73,494,67,483,66r-12,l465,66r-7,l446,71r-19,9l368,120r-67,46l235,211r-62,42l161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9,264"/>
            </v:shape>
            <v:shape id="Freeform 41" o:spid="_x0000_s1299" style="position:absolute;left:474;top:2648;width:339;height:131;rotation:-90;visibility:visible;v-text-anchor:top" coordsize="589,262" path="m161,l40,,,53,,262r9,-7l16,248r3,-2l23,244r3,-2l31,242r13,4l63,253r19,4l109,260r26,2l152,262r23,-9l194,246r17,-4l237,242r20,2l282,249r13,6l308,258r5,-3l314,253r2,-4l316,248r-7,-17l306,220r-5,-7l292,202r-5,-7l280,189r-7,-3l266,182r-10,-4l247,177r-10,-2l226,175r-3,-2l221,173r-1,-11l216,144r-5,-11l206,124r-9,-11l187,106r-9,-6l173,98r-5,-2l163,96r-2,l157,100r,4l157,109r,4l159,118r5,11l168,138r1,9l169,155r-1,9l166,169r-3,6l159,180r-3,4l151,187r-11,6l130,197r-12,l107,198,94,197r-7,l78,193r-9,-4l61,180r-9,-9l47,158,42,146,38,133r,-11l38,111r2,-9l47,86,54,73,61,62r8,-9l80,46,92,42r17,l126,44r16,5l149,51r5,4l164,62r37,25l240,116r42,30l323,177r41,27l404,228r17,9l439,246r17,5l471,257r19,l509,255r11,-4l530,246r10,-8l549,231r10,-11l566,209r7,-11l580,187r4,-7l589,175r,-102l532,,199,r2,4l204,9r3,4l213,15r3,1l220,18r12,6l245,25r11,-1l268,22r2,2l273,25r3,11l282,47r3,6l290,56r5,6l301,66r5,3l311,73r7,l323,73r2,-2l328,69r,-13l323,44,320,33r,-4l321,25r5,-5l332,18r7,-2l345,16r6,2l358,20r5,4l368,29r-4,9l361,47r,8l361,64r2,16l368,100r9,11l385,122r5,5l396,131r5,2l408,133r3,4l416,138r4,-1l421,137r,-4l423,131r,-7l420,116r-4,-9l414,96,413,82r7,-15l428,56r5,-3l440,47r7,-1l456,42r12,-2l478,40r12,2l501,46r8,3l518,56r9,11l532,78r5,13l539,104r1,12l539,129r-2,13l534,155r-6,11l521,175r-6,9l504,191r-10,4l483,198r-12,l465,198r-7,-1l446,193r-19,-9l368,142,301,96,235,53,173,9,161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9,262"/>
            </v:shape>
            <v:shape id="Freeform 42" o:spid="_x0000_s1300" style="position:absolute;left:473;top:3328;width:340;height:131;rotation:-90;visibility:visible;v-text-anchor:top" coordsize="588,262" path="m162,l41,,,51,,260r10,-5l17,247r2,-1l22,242r6,l33,240r12,6l64,253r19,3l109,260r26,2l152,260r24,-7l193,246r19,-4l236,240r23,4l281,247r14,8l309,256r3,-1l316,251r,-2l316,247r-5,-18l305,220r-5,-7l293,200r-5,-5l281,189r-7,-4l266,182r-9,-4l247,176r-11,-1l226,176r-3,-5l221,162r-5,-18l212,133r-5,-11l198,113r-10,-9l179,100r-6,-4l169,96r-7,-2l160,96r-1,2l157,104r,5l157,111r2,7l164,127r3,9l169,145r,10l169,162r-3,7l164,175r-4,5l157,184r-5,3l142,193r-13,2l119,196r-12,l93,196r-7,l78,193r-9,-6l62,180r-8,-9l47,158,41,145,40,133,38,122r,-11l40,102,47,85,54,71r6,-9l69,53,79,45,93,42r17,l128,44r15,3l150,51r5,3l166,62r36,25l242,116r39,29l324,176r40,28l404,227r19,9l440,246r16,5l471,256r19,l509,255r10,-4l530,246r10,-8l550,229r9,-9l568,209r7,-11l580,187r3,-7l588,175r,-102l533,,200,r2,3l204,7r5,6l212,14r4,2l221,18r12,4l245,23r12,l267,20r4,3l273,23r3,11l281,47r4,6l290,56r5,4l300,64r5,5l311,73r6,1l324,74r2,-3l330,69r,-15l323,44,319,31r2,-2l321,25r5,-5l333,16r5,-2l345,14r7,2l357,20r5,3l368,27r-4,11l362,47r-1,7l361,62r1,16l368,100r8,11l385,122r5,3l395,129r5,4l407,133r5,3l418,136r1,l421,135r2,-2l423,131r,-7l419,114r-3,-9l414,94r,-12l421,67r9,-11l435,51r5,-4l449,44r8,-2l468,40r12,l490,42r12,2l509,47r10,9l526,67r7,11l537,91r3,13l540,116r,13l538,142r-3,11l530,165r-7,10l516,184r-10,5l495,195r-10,1l473,196r-7,2l457,196r-12,-5l426,184,368,142,302,96,235,51,173,9,162,xe" fillcolor="#090" strokecolor="yellow">
              <v:path arrowok="t" o:connecttype="custom" o:connectlocs="0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3" o:spid="_x0000_s1301" style="position:absolute;left:340;top:3327;width:340;height:132;rotation:-90;visibility:visible;v-text-anchor:top" coordsize="588,264" path="m162,264r-121,l,211,,,10,7r7,7l19,16r3,4l28,20r5,2l45,16,64,9,83,5,109,2,135,r17,2l176,9r17,7l202,18r10,2l223,20r13,l259,18r22,-4l295,7,309,4r3,1l316,9r,4l316,14r-5,17l305,42r-5,7l293,62r-5,5l281,73r-7,3l266,80r-9,4l247,85r-11,2l226,87r-3,4l221,100r-5,18l212,129r-5,9l198,149r-10,7l179,162r-6,4l169,166r-7,1l160,166r-1,-2l157,158r,-5l157,151r2,-9l164,133r3,-9l169,115r,-10l169,98r-3,-5l164,87r-4,-5l157,78r-5,-3l142,69,129,67,119,65r-12,l93,65r-7,2l78,69r-9,6l62,82,54,93r-7,11l41,116r-1,13l38,140r,11l40,160r7,18l54,191r6,9l69,209r5,4l79,217r7,1l93,218r17,2l128,218r15,-3l150,211r5,-4l166,200r36,-25l242,147r39,-31l324,85,364,58,404,35,423,24r17,-8l456,9,471,5r19,l509,7r10,4l530,16r10,8l550,33r9,9l568,53r7,11l580,75r3,7l588,87r,100l533,264r-333,l202,258r2,-3l209,249r3,-2l216,246r5,-2l233,238r12,-1l257,238r10,4l271,238r2,l276,227r5,-12l285,209r5,-3l295,200r5,-2l305,193r6,-4l317,189r7,-2l326,191r4,2l330,207r-7,11l319,229r2,4l321,237r5,5l333,246r5,1l345,247r7,-1l357,242r5,-4l368,235r-4,-11l362,215r-1,-9l361,198r1,-16l368,162r8,-11l385,140r5,-4l395,133r5,-4l407,129r5,-3l418,124r3,3l423,131r,7l419,146r-3,9l414,166r,14l421,195r9,11l435,209r5,6l449,217r8,3l468,222r12,l490,220r12,-2l509,215r10,-9l526,195r7,-11l537,171r3,-13l540,146r,-13l538,120r-3,-13l530,96r-7,-9l516,78,506,71,495,67,485,65r-12,l466,64r-9,1l445,71r-19,7l368,120r-66,46l235,211r-62,42l162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4" o:spid="_x0000_s1302" style="position:absolute;left:474;top:2309;width:340;height:131;rotation:-90;visibility:visible;v-text-anchor:top" coordsize="588,262" path="m426,l548,r40,51l588,260r-9,-5l573,247r-4,-1l566,242r-4,l557,240r-12,6l526,253r-19,3l479,260r-24,2l438,260r-24,-7l395,246r-17,-4l352,240r-21,4l307,247r-14,8l281,256r-3,-1l274,251r-2,-2l272,247r7,-18l283,220r5,-7l296,200r6,-5l307,189r8,-4l324,182r9,-4l341,176r11,-1l362,176r4,-5l367,162r5,-18l378,133r5,-11l391,113r11,-9l410,100r6,-4l421,96r5,-2l429,96r2,2l431,104r2,5l433,111r-4,7l424,127r-3,9l419,145r,10l421,162r1,7l426,175r3,5l433,184r5,3l448,193r11,2l471,196r10,l495,196r9,l510,193r9,-6l528,180r8,-9l543,158r4,-13l550,133r,-11l550,111r-2,-9l543,85,536,71r-8,-9l519,53,509,45,497,42r-18,l462,44r-15,3l440,51r-5,3l424,62,388,87r-40,29l307,145r-42,31l224,204r-38,23l167,236r-17,10l133,251r-14,5l100,256,81,255,69,251,58,246,48,238r-9,-9l31,220,22,209,15,198,8,187,5,180,,175,,73,57,,390,r-2,3l384,7r-3,6l378,14r-6,2l369,18r-12,4l345,23r-12,l322,20r-3,3l317,23r-5,11l307,47r-4,6l300,56r-5,4l288,64r-5,5l278,73r-6,1l265,74r-1,-3l260,69r,-15l265,44r4,-13l269,29r-2,-4l262,20r-5,-4l250,14r-5,l238,16r-7,4l226,23r-4,4l226,38r1,9l227,54r2,8l226,78r-4,22l214,111r-11,11l200,125r-5,4l188,133r-7,l177,136r-5,l171,136r-2,-1l167,133r-2,-2l165,124r4,-10l172,105r4,-11l176,82,169,67,160,56r-5,-5l148,47r-7,-3l133,42,121,40r-11,l98,42,88,44r-7,3l70,56,62,67,57,78,52,91r-2,13l48,116r2,13l52,142r3,11l60,165r5,10l74,184r9,5l93,195r12,1l117,196r5,2l131,196r14,-5l164,184r58,-42l288,96,355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45" o:spid="_x0000_s1303" style="position:absolute;left:341;top:2308;width:340;height:132;rotation:-90;visibility:visible;v-text-anchor:top" coordsize="588,264" path="m426,264r122,l588,211,588,r-9,7l573,14r-4,2l566,20r-4,l557,22,545,16,526,9,507,5,479,2,455,,438,2,414,9r-19,7l388,18r-10,2l366,20r-14,l331,18,307,14,293,7,281,4r-3,1l274,9r-2,4l272,14r7,17l283,42r5,7l296,62r6,5l307,73r8,3l324,80r9,4l341,85r11,2l362,87r4,4l367,100r5,18l378,129r5,9l391,149r11,7l410,162r6,4l421,166r5,1l429,166r2,-2l431,158r2,-5l433,151r-4,-9l424,133r-3,-9l419,115r,-10l421,98r1,-5l426,87r3,-5l433,78r5,-3l448,69r11,-2l471,65r10,l495,65r9,2l510,69r9,6l528,82r8,11l543,104r4,12l550,129r,11l550,151r-2,9l543,178r-7,13l528,200r-9,9l514,213r-5,4l504,218r-7,l479,220r-17,-2l447,215r-7,-4l435,207r-11,-7l388,175,348,147,307,116,265,85,224,58,186,35,167,24,150,16,133,9,119,5r-19,l81,7,69,11,58,16,48,24r-9,9l31,42,22,53,15,64,8,75,5,82,,87,,187r57,77l390,264r-2,-6l384,255r-3,-6l378,247r-6,-1l369,244r-12,-6l345,237r-12,1l322,242r-3,-4l317,238r-5,-11l307,215r-4,-6l300,206r-5,-6l288,198r-5,-5l278,189r-6,l265,187r-1,4l260,193r,14l265,218r4,11l269,233r-2,4l262,242r-5,4l250,247r-5,l238,246r-7,-4l226,238r-4,-3l226,224r1,-9l227,206r2,-8l226,182r-4,-20l214,151,203,140r-3,-4l195,133r-7,-4l181,129r-4,-3l172,124r-3,3l165,131r,7l169,146r3,9l176,166r,14l169,195r-9,11l155,209r-7,6l141,217r-8,3l121,222r-11,l98,220,88,218r-7,-3l70,206,62,195,57,184,52,171,50,158,48,146r2,-13l52,120r3,-13l60,96r5,-9l74,78r9,-7l93,67r12,-2l117,65r5,-1l131,65r14,6l164,78r58,42l288,166r67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  <v:shape id="Freeform 46" o:spid="_x0000_s1304" style="position:absolute;left:552;top:3770;width:182;height:131;rotation:-90;visibility:visible;v-text-anchor:top" coordsize="316,264" path="m,262l,51,35,,164,r2,4l168,7r5,4l178,16r22,17l219,46r16,9l247,60r10,2l266,62r5,-2l275,55r1,-6l276,44r-1,-8l273,31r-4,-7l266,18r-5,-3l256,13,254,5r,-5l299,r7,11l311,24r3,12l316,51r-2,18l311,80r-5,13l299,104r-11,9l280,118r-7,4l264,124r-14,-2l237,116r-16,-9l207,96,192,86r-5,-6l181,76,168,66,156,58,143,51,130,47,118,46,107,44,95,46,85,47,74,51r-8,7l57,66r-5,7l47,84,43,96r-3,13l40,124r2,23l47,162r8,11l64,184r14,7l88,197r11,3l109,200r12,l131,197r11,-6l152,184r9,-9l166,158r2,-16l164,129r-3,-11l157,109r2,-3l161,102r3,-2l168,98r3,l180,100r5,4l190,107r5,6l204,127r7,17l216,160r7,18l231,178r9,2l252,182r21,7l287,204r13,16l306,229r3,15l311,249r2,6l311,257r,1l309,258r-3,l299,255r-5,-6l285,248r-7,l266,242r-10,-2l245,240r-10,-2l218,242r-19,2l181,248r-19,7l154,258r-9,4l135,264r-10,l106,264,85,260,49,249,24,242r-13,7l,262xe" fillcolor="#090" strokecolor="yellow">
              <v:path arrowok="t" o:connecttype="custom" o:connectlocs="1,0;1,0;1,0;1,0;1,0;1,0;1,0;1,0;1,0;1,0;1,0;1,0;1,0;1,0;1,0;1,0;1,0;1,0;1,0;1,0;1,0;1,0;1,0;1,0;1,0;1,0;1,0;1,0;1,0;1,0;1,0;1,0;1,0;1,0;1,0;1,0;1,0;1,0;1,0;1,0;1,0;1,0;0,0" o:connectangles="0,0,0,0,0,0,0,0,0,0,0,0,0,0,0,0,0,0,0,0,0,0,0,0,0,0,0,0,0,0,0,0,0,0,0,0,0,0,0,0,0,0,0" textboxrect="0,0,316,264"/>
            </v:shape>
            <v:shape id="Freeform 47" o:spid="_x0000_s1305" style="position:absolute;left:419;top:3769;width:182;height:132;rotation:-90;visibility:visible;v-text-anchor:top" coordsize="316,264" path="m,2l,213r35,51l164,264r2,-4l168,257r5,-4l178,249r22,-18l219,219r16,-10l247,204r10,-2l266,202r5,2l275,208r1,5l276,220r-1,8l273,233r-4,7l266,246r-5,3l256,253r-2,4l254,264r45,l306,253r5,-11l314,228r2,-15l314,195r-3,-11l306,173r-7,-13l288,151r-8,-7l273,140r-9,l250,142r-13,6l221,157r-14,11l192,178r-5,6l181,188r-13,9l156,206r-13,5l130,217r-12,2l107,220,95,219,85,217,74,213r-8,-7l57,198r-5,-7l47,180,43,168,40,155r,-15l42,117r5,-15l55,91r9,-9l78,73,88,67,99,66r10,-2l121,64r10,3l142,73r10,5l161,89r5,17l168,120r-4,15l161,146r-4,11l159,158r2,4l164,164r4,l171,164r9,-2l185,160r5,-3l195,153r9,-16l211,120r5,-16l223,87r8,-1l240,84r12,-4l273,73r7,-4l287,60r7,-9l300,44r6,-9l309,20r2,-5l313,9,311,7r,-1l309,6r-3,l299,9r-5,4l285,16r-7,l266,22r-10,2l245,24r-10,l218,22,199,20,181,16,162,9,154,4,145,2,135,,125,,106,,85,4,49,15,24,22,11,13,,2xe" fillcolor="#090" strokecolor="yellow">
              <v:path arrowok="t" o:connecttype="custom" o:connectlocs="1,1;1,1;1,1;1,1;1,1;1,1;1,1;1,1;1,1;1,1;1,1;1,1;1,1;1,1;1,1;1,1;1,1;1,1;1,1;1,1;1,1;1,1;1,1;1,1;1,1;1,1;1,1;1,1;1,1;1,1;1,1;1,1;1,1;1,1;1,1;1,1;1,1;1,1;1,1;1,1;1,1;1,0;1,1" o:connectangles="0,0,0,0,0,0,0,0,0,0,0,0,0,0,0,0,0,0,0,0,0,0,0,0,0,0,0,0,0,0,0,0,0,0,0,0,0,0,0,0,0,0,0" textboxrect="0,0,316,264"/>
            </v:shape>
            <v:shape id="Freeform 48" o:spid="_x0000_s1306" style="position:absolute;left:340;top:4370;width:339;height:132;rotation:-90;visibility:visible;v-text-anchor:top" coordsize="588,264" path="m160,264r-121,l,211,,,8,7r7,8l19,18r3,2l26,22r5,l43,16,62,9,81,6,107,2,132,r18,2l174,9r19,7l200,20r10,l222,22r14,-2l257,18r24,-3l295,7,307,4r3,3l314,11r1,2l315,16r-7,17l303,42r-5,7l291,60r-5,7l279,73r-7,4l264,80r-9,4l246,86r-10,1l226,87r-4,4l220,91r-1,11l215,120r-5,9l205,140r-9,9l186,157r-9,5l172,166r-5,l162,168r-4,-2l157,164r-2,-4l155,153r,-2l157,144r7,-11l167,124r,-9l167,107r,-7l165,93r-3,-6l158,84r-3,-6l150,75,139,71,127,67,117,66r-10,l93,67r-9,l77,69,67,75r-7,7l51,93r-7,13l41,117r-3,12l38,142r,9l39,162r5,16l51,191r9,11l69,209r5,4l79,217r5,2l91,220r17,2l124,220r17,-5l148,211r5,-3l164,200r36,-23l239,148r42,-31l322,87,364,58,402,35r19,-9l438,16r17,-5l469,6r19,l507,9r12,2l529,16r11,8l548,33r9,9l566,53r6,11l579,77r2,7l588,89r,100l531,264r-333,l200,259r3,-4l207,251r3,-2l215,246r4,-2l231,239r12,-2l255,239r10,3l269,240r2,-1l274,228r7,-11l284,211r4,-5l293,202r7,-4l303,193r7,-2l315,189r7,l324,191r3,2l327,208r-5,11l319,229r,4l321,237r5,5l331,246r7,2l343,248r7,-2l355,244r7,-4l365,235r-3,-11l360,215r-2,-7l358,198r4,-14l365,164r9,-11l383,142r5,-5l393,133r7,-2l407,129r3,-3l415,124r4,4l421,133r,5l419,148r-4,9l412,168r,12l419,195r9,11l433,211r7,4l446,219r9,1l465,222r13,l488,220r12,-1l507,215r10,-9l526,197r5,-13l536,173r2,-13l540,146r-2,-13l536,120r-3,-11l528,97,521,87r-9,-9l503,73,493,67,483,66r-14,l464,66r-9,l443,71r-19,9l365,120r-65,46l233,211r-61,42l160,264xe" fillcolor="#090" strokecolor="yellow">
              <v:path arrowok="t" o:connecttype="custom" o:connectlocs="0,0;1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,0" textboxrect="0,0,588,264"/>
            </v:shape>
            <v:shape id="Freeform 49" o:spid="_x0000_s1307" style="position:absolute;left:473;top:4371;width:339;height:131;rotation:-90;visibility:visible;v-text-anchor:top" coordsize="588,262" path="m160,l39,,,53,,262r8,-7l15,248r4,-2l22,244r4,-2l31,242r12,4l62,253r19,4l107,260r25,2l150,262r24,-9l193,246r17,-4l236,242r21,2l281,249r14,6l307,258r3,-3l314,253r1,-4l315,248r-7,-17l303,220r-5,-7l291,202r-5,-7l279,189r-7,-3l264,182r-9,-4l246,177r-10,-2l226,175r-4,-2l220,173r-1,-11l215,144r-5,-11l205,124r-9,-11l186,106r-9,-6l172,98r-5,-2l162,96r-4,l157,100r-2,4l155,109r,4l157,118r7,11l167,138r,9l167,155r,9l165,169r-3,6l158,180r-3,4l150,187r-11,6l127,197r-10,l107,198,93,197r-9,l77,193,67,189r-7,-9l51,171,44,158,41,146,38,133r,-11l38,111r1,-9l44,86,51,73,60,62r9,-9l79,46,91,42r17,l124,44r17,5l148,51r5,4l164,62r36,25l239,116r42,30l322,177r42,27l402,228r19,9l438,246r17,5l469,257r19,l507,255r12,-4l529,246r11,-8l548,231r9,-11l566,209r6,-11l579,187r2,-7l588,175r,-102l531,,198,r2,4l203,9r4,4l210,15r5,1l219,18r12,6l243,25r12,-1l265,22r4,2l271,25r3,11l281,47r3,6l288,56r5,6l300,66r3,3l310,73r5,l322,73r2,-2l327,69r,-13l322,44,319,33r,-4l321,25r5,-5l331,18r7,-2l343,16r7,2l355,20r7,4l365,29r-3,9l360,47r-2,8l358,64r4,16l365,100r9,11l383,122r5,5l393,131r7,2l407,133r3,4l415,138r2,-1l419,137r2,-4l421,131r,-7l419,116r-4,-9l412,96r,-14l419,67r9,-11l433,53r7,-6l446,46r9,-4l465,40r13,l488,42r12,4l507,49r10,7l526,67r5,11l536,91r2,13l540,116r-2,13l536,142r-3,13l528,166r-7,9l512,184r-9,7l493,195r-10,3l469,198r-5,l455,197r-12,-4l424,184,365,142,300,96,233,53,172,9,160,xe" fillcolor="#090" strokecolor="yellow">
              <v:path arrowok="t" o:connecttype="custom" o:connectlocs="0,1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2"/>
            </v:shape>
            <v:shape id="Freeform 50" o:spid="_x0000_s1308" style="position:absolute;left:472;top:4031;width:341;height:131;rotation:-90;visibility:visible;v-text-anchor:top" coordsize="588,262" path="m426,l547,r41,51l588,260r-8,-5l573,247r-4,-1l566,242r-4,l557,240r-12,6l524,253r-19,3l480,260r-26,2l436,260r-24,-7l395,246r-17,-4l352,240r-21,4l307,247r-14,8l281,256r-5,-1l274,251r-1,-2l273,247r5,-18l283,220r5,-7l297,200r5,-5l307,189r7,-4l323,182r8,-4l342,176r10,-1l362,176r4,-5l367,162r6,-18l376,133r7,-11l390,113r12,-9l409,100r7,-4l421,96r5,-2l428,96r3,2l431,104r,5l431,111r-1,7l424,127r-3,9l419,145r,10l421,162r2,7l424,175r4,5l433,184r3,3l447,193r12,2l471,196r10,l495,196r7,l511,193r8,-6l528,180r7,-9l542,158r5,-13l549,133r1,-11l550,111r-1,-9l542,85,535,71r-7,-9l519,53,509,45,497,42r-19,l462,44r-15,3l438,51r-5,3l424,62,388,87r-40,29l307,145r-41,31l224,204r-39,23l167,236r-17,10l133,251r-16,5l98,256,79,255,69,251,59,246,48,238r-8,-9l29,220,22,209,14,198,9,187,5,180,,175,,73,57,,388,r,3l385,7r-5,6l376,14r-3,2l369,18r-14,4l343,23r-10,l321,20r-2,3l316,23r-4,11l307,47r-3,6l298,56r-5,4l288,64r-5,5l278,73r-7,1l266,74r-2,-3l260,69r,-15l266,44r3,-13l269,29r-2,-4l262,20r-5,-4l250,14r-7,l238,16r-7,4l226,23r-5,4l224,38r4,9l228,54r,8l226,78r-5,22l212,111r-8,11l198,125r-5,4l188,133r-7,l178,136r-6,l169,136r-2,-1l167,133r-1,-2l166,124r3,-10l172,105r2,-11l176,82,167,67,160,56r-5,-5l148,47r-7,-3l133,42,121,40r-11,l98,42,88,44r-9,3l71,56,62,67,57,78,52,91r-4,13l48,116r,13l50,142r5,11l59,165r7,10l74,184r9,5l93,195r10,1l117,196r5,2l131,196r12,-5l162,184r59,-42l288,96,354,51,416,9,426,xe" fillcolor="#090" strokecolor="yellow">
              <v:path arrowok="t" o:connecttype="custom" o:connectlocs="1,1;1,1;1,1;1,1;1,1;1,1;1,1;1,1;1,1;1,1;1,1;1,1;1,1;1,1;1,1;1,1;1,1;1,1;1,1;1,1;1,1;1,1;1,1;1,1;1,1;1,1;1,1;1,1;1,1;1,0;1,1;1,1;1,1;1,1;1,1;1,1;1,1;1,1;1,1;1,1;1,1;1,1;1,1;1,1;1,1;1,1;1,1;1,1;1,1;1,1;1,1;1,1;1,1;1,0" o:connectangles="0,0,0,0,0,0,0,0,0,0,0,0,0,0,0,0,0,0,0,0,0,0,0,0,0,0,0,0,0,0,0,0,0,0,0,0,0,0,0,0,0,0,0,0,0,0,0,0,0,0,0,0,0,0" textboxrect="0,0,588,262"/>
            </v:shape>
            <v:shape id="Freeform 51" o:spid="_x0000_s1309" style="position:absolute;left:339;top:4030;width:341;height:132;rotation:-90;visibility:visible;v-text-anchor:top" coordsize="588,264" path="m426,264r121,l588,211,588,r-8,7l573,14r-4,2l566,20r-4,l557,22,545,16,524,9,505,5,480,2,454,,436,2,412,9r-17,7l386,18r-8,2l366,20r-14,l331,18,307,14,293,7,281,4r-5,1l274,9r-1,4l273,14r5,17l283,42r5,7l297,62r5,5l307,73r7,3l323,80r8,4l342,85r10,2l362,87r4,4l367,100r6,18l376,129r7,9l390,149r12,7l409,162r7,4l421,166r5,1l428,166r3,-2l431,158r,-5l431,151r-1,-9l424,133r-3,-9l419,115r,-10l421,98r2,-5l424,87r4,-5l433,78r3,-3l447,69r12,-2l471,65r10,l495,65r7,2l511,69r8,6l528,82r7,11l542,104r5,12l549,129r1,11l550,151r-1,9l542,178r-7,13l528,200r-9,9l514,213r-5,4l502,218r-5,l478,220r-16,-2l447,215r-9,-4l433,207r-9,-7l388,175,348,147,307,116,266,85,224,58,185,35,167,24,150,16,133,9,117,5,98,5,79,7,69,11,59,16,48,24r-8,9l29,42,22,53,14,64,9,75,5,82,,87,,187r57,77l388,264r,-6l385,255r-5,-6l376,247r-3,-1l369,244r-14,-6l343,237r-10,1l321,242r-2,-4l316,238r-4,-11l307,215r-3,-6l298,206r-5,-6l288,198r-5,-5l278,189r-7,l266,187r-2,4l260,193r,14l266,218r3,11l269,233r-2,4l262,242r-5,4l250,247r-7,l238,246r-7,-4l226,238r-5,-3l224,224r4,-9l228,206r,-8l226,182r-5,-20l212,151r-8,-11l198,136r-5,-3l188,129r-7,l178,126r-6,-2l167,127r-1,4l166,138r3,8l172,155r2,11l176,180r-9,15l160,206r-5,3l148,215r-7,2l133,220r-12,2l110,222,98,220,88,218r-9,-3l71,206,62,195,57,184,52,171,48,158r,-12l48,133r2,-13l55,107,59,96r7,-9l74,78r9,-7l93,67r10,-2l117,65r5,-1l131,65r12,6l162,78r59,42l288,166r66,45l416,253r10,11xe" fillcolor="#090" strokecolor="yellow">
              <v:path arrowok="t" o:connecttype="custom" o:connectlocs="1,0;1,1;1,1;1,1;1,1;1,1;1,1;1,1;1,1;1,1;1,1;1,1;1,1;1,1;1,1;1,1;1,1;1,1;1,1;1,1;1,1;1,1;1,1;1,1;1,1;1,1;1,1;1,1;1,1;1,1;1,1;1,1;1,1;1,1;1,1;1,1;1,1;1,1;1,1;1,1;1,1;1,1;1,1;1,1;1,1;1,1;1,1;1,1;1,1;1,1;1,1;1,1;1,1;1,1" o:connectangles="0,0,0,0,0,0,0,0,0,0,0,0,0,0,0,0,0,0,0,0,0,0,0,0,0,0,0,0,0,0,0,0,0,0,0,0,0,0,0,0,0,0,0,0,0,0,0,0,0,0,0,0,0,0" textboxrect="0,0,588,264"/>
            </v:shape>
          </v:group>
        </w:pict>
      </w:r>
    </w:p>
    <w:p w:rsidR="00116D1E" w:rsidRPr="00116D1E" w:rsidRDefault="00116D1E" w:rsidP="00116D1E">
      <w:pPr>
        <w:rPr>
          <w:lang w:val="kk-KZ"/>
        </w:rPr>
      </w:pPr>
    </w:p>
    <w:p w:rsidR="00AD5C55" w:rsidRDefault="00116D1E" w:rsidP="00116D1E">
      <w:pPr>
        <w:tabs>
          <w:tab w:val="left" w:pos="3195"/>
        </w:tabs>
        <w:rPr>
          <w:lang w:val="kk-KZ"/>
        </w:rPr>
      </w:pPr>
      <w:r>
        <w:rPr>
          <w:lang w:val="kk-KZ"/>
        </w:rPr>
        <w:lastRenderedPageBreak/>
        <w:tab/>
      </w:r>
    </w:p>
    <w:p w:rsidR="00116D1E" w:rsidRDefault="00116D1E" w:rsidP="00116D1E">
      <w:pPr>
        <w:tabs>
          <w:tab w:val="left" w:pos="3195"/>
        </w:tabs>
        <w:rPr>
          <w:lang w:val="kk-KZ"/>
        </w:rPr>
      </w:pPr>
    </w:p>
    <w:p w:rsidR="00116D1E" w:rsidRDefault="00116D1E" w:rsidP="00116D1E">
      <w:pPr>
        <w:tabs>
          <w:tab w:val="left" w:pos="3195"/>
        </w:tabs>
        <w:rPr>
          <w:lang w:val="kk-KZ"/>
        </w:rPr>
      </w:pPr>
    </w:p>
    <w:p w:rsidR="00116D1E" w:rsidRPr="00116D1E" w:rsidRDefault="00116D1E" w:rsidP="00116D1E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116D1E">
        <w:rPr>
          <w:rFonts w:ascii="Times New Roman" w:hAnsi="Times New Roman" w:cs="Times New Roman"/>
          <w:b/>
          <w:sz w:val="40"/>
          <w:szCs w:val="40"/>
          <w:lang w:val="kk-KZ"/>
        </w:rPr>
        <w:t>Тест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1. Қазақстан Республикасының Ата заңы қай жылы, қай күні қабылданды?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а) 1991 жылы  16 желтоқсан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ә) 1995 жылы 30 тамыз </w:t>
      </w:r>
    </w:p>
    <w:p w:rsid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б) 1997 жылы 17 қараша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2. Қазақстан Республикасының Туының авторы кім?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а) Ш.Ниязбеков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ә) Ж.Мәлібеков </w:t>
      </w:r>
    </w:p>
    <w:p w:rsid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б) Ш.Айманов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3. Қазақстан Республикасы өз тәуелсіздігін алды?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а) 1998 жылы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ә) 1986 жылы </w:t>
      </w:r>
    </w:p>
    <w:p w:rsid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б) 1991 жылы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4. Әнұранның әнін жазған кім?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а) Ш.Ниязбеков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ә) Ш.Қалдаяқов </w:t>
      </w:r>
    </w:p>
    <w:p w:rsid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б) Ш.Айманов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5. Толықтауыштың сұрақтарын көрсет.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а) кім? Не?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ә) қашан? Қалай? </w:t>
      </w:r>
    </w:p>
    <w:p w:rsid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б) кімнен? Неден?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6. Тура толықтауышты тап.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а) кітапты оқу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ә) оқушымен бірге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116D1E">
        <w:rPr>
          <w:rFonts w:ascii="Times New Roman" w:hAnsi="Times New Roman" w:cs="Times New Roman"/>
          <w:sz w:val="28"/>
          <w:szCs w:val="28"/>
          <w:lang w:val="kk-KZ"/>
        </w:rPr>
        <w:t xml:space="preserve">б) сабаққа келу </w:t>
      </w:r>
    </w:p>
    <w:p w:rsidR="00116D1E" w:rsidRPr="00116D1E" w:rsidRDefault="00116D1E" w:rsidP="00116D1E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sectPr w:rsidR="00116D1E" w:rsidRPr="00116D1E" w:rsidSect="00D173EE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2D" w:rsidRDefault="00264B2D" w:rsidP="00ED6503">
      <w:pPr>
        <w:spacing w:after="0" w:line="240" w:lineRule="auto"/>
      </w:pPr>
      <w:r>
        <w:separator/>
      </w:r>
    </w:p>
  </w:endnote>
  <w:endnote w:type="continuationSeparator" w:id="0">
    <w:p w:rsidR="00264B2D" w:rsidRDefault="00264B2D" w:rsidP="00ED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2D" w:rsidRDefault="00264B2D" w:rsidP="00ED6503">
      <w:pPr>
        <w:spacing w:after="0" w:line="240" w:lineRule="auto"/>
      </w:pPr>
      <w:r>
        <w:separator/>
      </w:r>
    </w:p>
  </w:footnote>
  <w:footnote w:type="continuationSeparator" w:id="0">
    <w:p w:rsidR="00264B2D" w:rsidRDefault="00264B2D" w:rsidP="00ED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32B3"/>
    <w:multiLevelType w:val="hybridMultilevel"/>
    <w:tmpl w:val="3014E1E8"/>
    <w:lvl w:ilvl="0" w:tplc="B0CAD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85735"/>
    <w:multiLevelType w:val="hybridMultilevel"/>
    <w:tmpl w:val="7F1C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E3112"/>
    <w:multiLevelType w:val="hybridMultilevel"/>
    <w:tmpl w:val="FF0A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116"/>
    <w:rsid w:val="00023879"/>
    <w:rsid w:val="00033A56"/>
    <w:rsid w:val="00035798"/>
    <w:rsid w:val="00116D1E"/>
    <w:rsid w:val="00134586"/>
    <w:rsid w:val="00237BD9"/>
    <w:rsid w:val="00253116"/>
    <w:rsid w:val="00260670"/>
    <w:rsid w:val="00264B2D"/>
    <w:rsid w:val="00272F60"/>
    <w:rsid w:val="00324962"/>
    <w:rsid w:val="00353400"/>
    <w:rsid w:val="003F3DEF"/>
    <w:rsid w:val="0042777C"/>
    <w:rsid w:val="00477193"/>
    <w:rsid w:val="00607A0B"/>
    <w:rsid w:val="0065426C"/>
    <w:rsid w:val="00673188"/>
    <w:rsid w:val="006A5FD5"/>
    <w:rsid w:val="006D3086"/>
    <w:rsid w:val="00707750"/>
    <w:rsid w:val="00736F47"/>
    <w:rsid w:val="007A7607"/>
    <w:rsid w:val="008328C4"/>
    <w:rsid w:val="009E56D8"/>
    <w:rsid w:val="00A07EC8"/>
    <w:rsid w:val="00A52901"/>
    <w:rsid w:val="00AD5C55"/>
    <w:rsid w:val="00B51162"/>
    <w:rsid w:val="00B9175B"/>
    <w:rsid w:val="00BF3871"/>
    <w:rsid w:val="00C22984"/>
    <w:rsid w:val="00C479C5"/>
    <w:rsid w:val="00D00E7F"/>
    <w:rsid w:val="00D173EE"/>
    <w:rsid w:val="00D45D5E"/>
    <w:rsid w:val="00D96577"/>
    <w:rsid w:val="00DB0AFE"/>
    <w:rsid w:val="00DE3D25"/>
    <w:rsid w:val="00E95125"/>
    <w:rsid w:val="00ED6503"/>
    <w:rsid w:val="00F14F42"/>
    <w:rsid w:val="00F6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100"/>
        <o:r id="V:Rule21" type="connector" idref="#_x0000_s1099"/>
        <o:r id="V:Rule22" type="connector" idref="#_x0000_s1101"/>
        <o:r id="V:Rule23" type="connector" idref="#_x0000_s1087"/>
        <o:r id="V:Rule24" type="connector" idref="#_x0000_s1098"/>
        <o:r id="V:Rule25" type="connector" idref="#_x0000_s1102"/>
        <o:r id="V:Rule26" type="connector" idref="#_x0000_s1073"/>
        <o:r id="V:Rule27" type="connector" idref="#_x0000_s1088"/>
        <o:r id="V:Rule28" type="connector" idref="#_x0000_s1078"/>
        <o:r id="V:Rule29" type="connector" idref="#_x0000_s1089"/>
        <o:r id="V:Rule30" type="connector" idref="#_x0000_s1079"/>
        <o:r id="V:Rule31" type="connector" idref="#_x0000_s1075"/>
        <o:r id="V:Rule32" type="connector" idref="#_x0000_s1097"/>
        <o:r id="V:Rule33" type="connector" idref="#_x0000_s1076"/>
        <o:r id="V:Rule34" type="connector" idref="#_x0000_s1086"/>
        <o:r id="V:Rule35" type="connector" idref="#_x0000_s1077"/>
        <o:r id="V:Rule36" type="connector" idref="#_x0000_s1074"/>
        <o:r id="V:Rule37" type="connector" idref="#_x0000_s1103"/>
        <o:r id="V:Rule38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D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6503"/>
  </w:style>
  <w:style w:type="paragraph" w:styleId="a8">
    <w:name w:val="footer"/>
    <w:basedOn w:val="a"/>
    <w:link w:val="a9"/>
    <w:uiPriority w:val="99"/>
    <w:semiHidden/>
    <w:unhideWhenUsed/>
    <w:rsid w:val="00ED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6503"/>
  </w:style>
  <w:style w:type="table" w:styleId="aa">
    <w:name w:val="Table Grid"/>
    <w:basedOn w:val="a1"/>
    <w:uiPriority w:val="59"/>
    <w:rsid w:val="0023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335B-0397-4FB0-A357-DF732A05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0</cp:revision>
  <cp:lastPrinted>2012-12-03T07:03:00Z</cp:lastPrinted>
  <dcterms:created xsi:type="dcterms:W3CDTF">2012-12-02T08:30:00Z</dcterms:created>
  <dcterms:modified xsi:type="dcterms:W3CDTF">2012-12-03T07:04:00Z</dcterms:modified>
</cp:coreProperties>
</file>